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B4" w:rsidRPr="00F66AB7" w:rsidRDefault="009465B4" w:rsidP="009465B4">
      <w:pPr>
        <w:pStyle w:val="1"/>
        <w:numPr>
          <w:ilvl w:val="0"/>
          <w:numId w:val="0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F66AB7">
        <w:rPr>
          <w:rFonts w:ascii="Times New Roman" w:hAnsi="Times New Roman"/>
          <w:sz w:val="24"/>
          <w:szCs w:val="24"/>
        </w:rPr>
        <w:t>ПОЯСНИТЕЛЬНАЯ ЗАПИСКА</w:t>
      </w:r>
      <w:r w:rsidRPr="00F66AB7">
        <w:rPr>
          <w:rFonts w:ascii="Times New Roman" w:hAnsi="Times New Roman"/>
          <w:sz w:val="24"/>
          <w:szCs w:val="24"/>
        </w:rPr>
        <w:br/>
        <w:t xml:space="preserve"> к проекту профессионального стандарта</w:t>
      </w:r>
    </w:p>
    <w:p w:rsidR="009465B4" w:rsidRPr="00F66AB7" w:rsidRDefault="00F7426C" w:rsidP="009465B4">
      <w:pPr>
        <w:jc w:val="center"/>
        <w:rPr>
          <w:b/>
        </w:rPr>
      </w:pPr>
      <w:r>
        <w:rPr>
          <w:b/>
        </w:rPr>
        <w:t>«</w:t>
      </w:r>
      <w:r w:rsidR="009465B4" w:rsidRPr="00F66AB7">
        <w:rPr>
          <w:b/>
        </w:rPr>
        <w:t>Специалист-технолог в области природоохранных (экологических) биотехнологий</w:t>
      </w:r>
      <w:r>
        <w:rPr>
          <w:b/>
        </w:rPr>
        <w:t>»</w:t>
      </w:r>
    </w:p>
    <w:p w:rsidR="009465B4" w:rsidRPr="00F66AB7" w:rsidRDefault="009465B4" w:rsidP="009465B4">
      <w:pPr>
        <w:jc w:val="center"/>
        <w:rPr>
          <w:b/>
        </w:rPr>
      </w:pPr>
    </w:p>
    <w:p w:rsidR="00A02BFE" w:rsidRDefault="00A02BFE" w:rsidP="007C2535">
      <w:pPr>
        <w:spacing w:after="200" w:line="360" w:lineRule="auto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Содержание</w:t>
      </w:r>
    </w:p>
    <w:p w:rsidR="00A02BFE" w:rsidRPr="00A02BFE" w:rsidRDefault="00A02BFE" w:rsidP="001004C9">
      <w:pPr>
        <w:spacing w:line="360" w:lineRule="auto"/>
        <w:ind w:firstLine="284"/>
        <w:rPr>
          <w:szCs w:val="22"/>
        </w:rPr>
      </w:pPr>
      <w:r w:rsidRPr="00A02BFE">
        <w:rPr>
          <w:szCs w:val="22"/>
        </w:rPr>
        <w:t>Раздел 1. «Общая характеристика вида профессиональной деятельности, трудовых функций»</w:t>
      </w:r>
      <w:r w:rsidR="001004C9">
        <w:rPr>
          <w:szCs w:val="22"/>
        </w:rPr>
        <w:t>.......................................................................................................................................</w:t>
      </w:r>
      <w:r w:rsidRPr="00A02BFE">
        <w:rPr>
          <w:szCs w:val="22"/>
        </w:rPr>
        <w:t>2</w:t>
      </w:r>
    </w:p>
    <w:p w:rsidR="00A02BFE" w:rsidRDefault="007C2535" w:rsidP="001004C9">
      <w:pPr>
        <w:spacing w:line="360" w:lineRule="auto"/>
        <w:ind w:firstLine="284"/>
        <w:rPr>
          <w:spacing w:val="-14"/>
        </w:rPr>
      </w:pPr>
      <w:r w:rsidRPr="007C2535">
        <w:rPr>
          <w:spacing w:val="-14"/>
        </w:rPr>
        <w:t>Раздел 2. «Основные этапы разработки проекта профессионального стандарта</w:t>
      </w:r>
      <w:r w:rsidR="001004C9">
        <w:rPr>
          <w:spacing w:val="-14"/>
        </w:rPr>
        <w:t>» ....................................</w:t>
      </w:r>
      <w:r w:rsidR="00D22BB2">
        <w:rPr>
          <w:spacing w:val="-14"/>
        </w:rPr>
        <w:t>10</w:t>
      </w:r>
    </w:p>
    <w:p w:rsidR="007C2535" w:rsidRDefault="001004C9" w:rsidP="001004C9">
      <w:pPr>
        <w:spacing w:line="360" w:lineRule="auto"/>
        <w:ind w:firstLine="284"/>
        <w:rPr>
          <w:spacing w:val="-14"/>
        </w:rPr>
      </w:pPr>
      <w:r w:rsidRPr="001004C9">
        <w:rPr>
          <w:spacing w:val="-14"/>
        </w:rPr>
        <w:t>Раздел 3. «Обсуждение проекта профессионального стандарта»</w:t>
      </w:r>
      <w:r>
        <w:rPr>
          <w:spacing w:val="-14"/>
        </w:rPr>
        <w:t xml:space="preserve"> ...................................................................14</w:t>
      </w:r>
    </w:p>
    <w:p w:rsidR="00654F79" w:rsidRDefault="0057224D" w:rsidP="001004C9">
      <w:pPr>
        <w:spacing w:line="360" w:lineRule="auto"/>
        <w:ind w:firstLine="284"/>
        <w:rPr>
          <w:spacing w:val="-14"/>
        </w:rPr>
      </w:pPr>
      <w:r w:rsidRPr="0057224D">
        <w:rPr>
          <w:spacing w:val="-14"/>
        </w:rPr>
        <w:t>Раздел 4. «Согласование проекта профессионального стандарта»</w:t>
      </w:r>
      <w:r>
        <w:rPr>
          <w:spacing w:val="-14"/>
        </w:rPr>
        <w:t xml:space="preserve"> .................................................................16</w:t>
      </w:r>
    </w:p>
    <w:p w:rsidR="007C2535" w:rsidRDefault="00701A91" w:rsidP="00701A91">
      <w:pPr>
        <w:spacing w:line="360" w:lineRule="auto"/>
        <w:ind w:firstLine="284"/>
        <w:jc w:val="both"/>
        <w:rPr>
          <w:spacing w:val="-14"/>
        </w:rPr>
      </w:pPr>
      <w:r>
        <w:rPr>
          <w:spacing w:val="-14"/>
        </w:rPr>
        <w:t xml:space="preserve">Приложение 1. </w:t>
      </w:r>
      <w:r w:rsidRPr="00701A91">
        <w:rPr>
          <w:spacing w:val="-14"/>
        </w:rPr>
        <w:t>Сведения об организациях, принявших участие в разработке и согласовании профессионального стандарта «Специалист-технолог в области природоохранных (экологических) биотехнологий»</w:t>
      </w:r>
      <w:r>
        <w:rPr>
          <w:spacing w:val="-14"/>
        </w:rPr>
        <w:t xml:space="preserve"> ..................................................................................................................................</w:t>
      </w:r>
      <w:r w:rsidR="006A6057">
        <w:rPr>
          <w:spacing w:val="-14"/>
        </w:rPr>
        <w:t>.........................</w:t>
      </w:r>
      <w:r>
        <w:rPr>
          <w:spacing w:val="-14"/>
        </w:rPr>
        <w:t>..........17</w:t>
      </w:r>
    </w:p>
    <w:p w:rsidR="00701A91" w:rsidRDefault="00701A91" w:rsidP="00701A91">
      <w:pPr>
        <w:spacing w:line="360" w:lineRule="auto"/>
        <w:ind w:firstLine="284"/>
        <w:jc w:val="both"/>
        <w:rPr>
          <w:spacing w:val="-14"/>
        </w:rPr>
      </w:pPr>
      <w:r>
        <w:rPr>
          <w:spacing w:val="-14"/>
        </w:rPr>
        <w:t xml:space="preserve">Приложение 2. </w:t>
      </w:r>
      <w:r w:rsidRPr="00701A91">
        <w:rPr>
          <w:spacing w:val="-14"/>
        </w:rPr>
        <w:t>Сведения об организациях и экспертах, привлеченных к обсуждению проекта профессионального стандарта «Специалист-технолог в области природоохранных (экологических) биотехнологий»</w:t>
      </w:r>
      <w:r>
        <w:rPr>
          <w:spacing w:val="-14"/>
        </w:rPr>
        <w:t xml:space="preserve"> .....................................................................................................................................</w:t>
      </w:r>
      <w:r w:rsidR="006A6057">
        <w:rPr>
          <w:spacing w:val="-14"/>
        </w:rPr>
        <w:t>.........................</w:t>
      </w:r>
      <w:r>
        <w:rPr>
          <w:spacing w:val="-14"/>
        </w:rPr>
        <w:t>.......19</w:t>
      </w:r>
    </w:p>
    <w:p w:rsidR="006A6057" w:rsidRDefault="006A6057" w:rsidP="006A6057">
      <w:pPr>
        <w:spacing w:line="360" w:lineRule="auto"/>
        <w:ind w:firstLine="284"/>
        <w:jc w:val="both"/>
        <w:rPr>
          <w:spacing w:val="-14"/>
        </w:rPr>
      </w:pPr>
      <w:r>
        <w:rPr>
          <w:spacing w:val="-14"/>
        </w:rPr>
        <w:t xml:space="preserve">Приложение 3. </w:t>
      </w:r>
      <w:r w:rsidRPr="006A6057">
        <w:rPr>
          <w:spacing w:val="-14"/>
        </w:rPr>
        <w:t>Сводные данные о поступивших замечаниях и предложениях к проекту профессионального стандарта «Специалист-технолог в области природоохранных (экологических) биотехнологий»</w:t>
      </w:r>
      <w:r>
        <w:rPr>
          <w:spacing w:val="-14"/>
        </w:rPr>
        <w:t xml:space="preserve"> .....................................................................................................................................................................29</w:t>
      </w:r>
    </w:p>
    <w:p w:rsidR="00B13EEA" w:rsidRDefault="00B13EEA" w:rsidP="006A6057">
      <w:pPr>
        <w:spacing w:line="360" w:lineRule="auto"/>
        <w:ind w:firstLine="284"/>
        <w:jc w:val="both"/>
        <w:rPr>
          <w:spacing w:val="-14"/>
        </w:rPr>
      </w:pPr>
      <w:r w:rsidRPr="00B13EEA">
        <w:rPr>
          <w:spacing w:val="-14"/>
        </w:rPr>
        <w:t>Дополнительная информация к разделу №3 пояснительной записки: «Обсуждение проекта профессионального стандарта»</w:t>
      </w:r>
      <w:r>
        <w:rPr>
          <w:spacing w:val="-14"/>
        </w:rPr>
        <w:t xml:space="preserve"> 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spacing w:val="-14"/>
        </w:rPr>
        <w:t>33</w:t>
      </w:r>
    </w:p>
    <w:p w:rsidR="007C2535" w:rsidRDefault="007C2535" w:rsidP="00701A91">
      <w:pPr>
        <w:spacing w:line="360" w:lineRule="auto"/>
        <w:ind w:firstLine="284"/>
        <w:jc w:val="both"/>
        <w:rPr>
          <w:spacing w:val="-14"/>
        </w:rPr>
      </w:pPr>
    </w:p>
    <w:p w:rsidR="007C2535" w:rsidRDefault="007C2535" w:rsidP="00701A91">
      <w:pPr>
        <w:spacing w:line="360" w:lineRule="auto"/>
        <w:ind w:firstLine="284"/>
        <w:jc w:val="both"/>
        <w:rPr>
          <w:spacing w:val="-14"/>
        </w:rPr>
      </w:pPr>
    </w:p>
    <w:p w:rsidR="007C2535" w:rsidRPr="007C2535" w:rsidRDefault="007C2535" w:rsidP="007C2535">
      <w:pPr>
        <w:spacing w:line="360" w:lineRule="auto"/>
        <w:jc w:val="both"/>
        <w:rPr>
          <w:spacing w:val="-14"/>
        </w:rPr>
        <w:sectPr w:rsidR="007C2535" w:rsidRPr="007C2535" w:rsidSect="00E43E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5B4" w:rsidRPr="00F66AB7" w:rsidRDefault="009465B4" w:rsidP="009465B4">
      <w:pPr>
        <w:jc w:val="center"/>
        <w:rPr>
          <w:b/>
          <w:spacing w:val="-14"/>
        </w:rPr>
      </w:pPr>
      <w:r w:rsidRPr="00F66AB7">
        <w:rPr>
          <w:b/>
          <w:spacing w:val="-14"/>
        </w:rPr>
        <w:lastRenderedPageBreak/>
        <w:t>Раздел 1. </w:t>
      </w:r>
      <w:r w:rsidR="00FC6402">
        <w:rPr>
          <w:b/>
          <w:spacing w:val="-14"/>
        </w:rPr>
        <w:t>«</w:t>
      </w:r>
      <w:r w:rsidRPr="00F66AB7">
        <w:rPr>
          <w:b/>
          <w:spacing w:val="-14"/>
        </w:rPr>
        <w:t>Общая характеристика вида профессиональной деятельности, трудовых функций</w:t>
      </w:r>
      <w:r w:rsidR="00F7426C">
        <w:rPr>
          <w:b/>
          <w:spacing w:val="-14"/>
        </w:rPr>
        <w:t>»</w:t>
      </w:r>
    </w:p>
    <w:p w:rsidR="009465B4" w:rsidRPr="00F66AB7" w:rsidRDefault="009465B4" w:rsidP="009465B4">
      <w:pPr>
        <w:tabs>
          <w:tab w:val="left" w:pos="993"/>
        </w:tabs>
        <w:spacing w:line="360" w:lineRule="auto"/>
        <w:ind w:firstLine="709"/>
        <w:jc w:val="both"/>
      </w:pPr>
    </w:p>
    <w:p w:rsidR="009465B4" w:rsidRDefault="009465B4" w:rsidP="0083444D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jc w:val="both"/>
      </w:pPr>
      <w:r w:rsidRPr="00B81873">
        <w:t>Информация о перспективах развития вида профессиональной деятельности.</w:t>
      </w:r>
    </w:p>
    <w:p w:rsidR="00BB14F5" w:rsidRDefault="00D341D3" w:rsidP="00D341D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B81873">
        <w:rPr>
          <w:rFonts w:ascii="Times New Roman" w:hAnsi="Times New Roman" w:cs="Times New Roman"/>
          <w:szCs w:val="22"/>
        </w:rPr>
        <w:t xml:space="preserve">В России </w:t>
      </w:r>
      <w:r w:rsidR="00CA20B5">
        <w:rPr>
          <w:rFonts w:ascii="Times New Roman" w:hAnsi="Times New Roman" w:cs="Times New Roman"/>
          <w:szCs w:val="22"/>
        </w:rPr>
        <w:t xml:space="preserve">вопросам </w:t>
      </w:r>
      <w:r w:rsidRPr="00B81873">
        <w:rPr>
          <w:rFonts w:ascii="Times New Roman" w:hAnsi="Times New Roman" w:cs="Times New Roman"/>
          <w:szCs w:val="22"/>
        </w:rPr>
        <w:t>экологии уделяется гораздо меньше внимания по сравнению с развитыми странами Европы</w:t>
      </w:r>
      <w:r w:rsidRPr="00D341D3">
        <w:rPr>
          <w:rFonts w:ascii="Times New Roman" w:hAnsi="Times New Roman" w:cs="Times New Roman"/>
          <w:szCs w:val="22"/>
        </w:rPr>
        <w:t xml:space="preserve"> и США. Между тем, устойчивое развитие экономики </w:t>
      </w:r>
      <w:r w:rsidR="00BB14F5">
        <w:rPr>
          <w:rFonts w:ascii="Times New Roman" w:hAnsi="Times New Roman" w:cs="Times New Roman"/>
          <w:szCs w:val="22"/>
        </w:rPr>
        <w:t>в тех или иных секторах невозможно обеспечить</w:t>
      </w:r>
      <w:r w:rsidR="00CA20B5">
        <w:rPr>
          <w:rFonts w:ascii="Times New Roman" w:hAnsi="Times New Roman" w:cs="Times New Roman"/>
          <w:szCs w:val="22"/>
        </w:rPr>
        <w:t xml:space="preserve"> без оглядки на</w:t>
      </w:r>
      <w:r w:rsidR="00BB14F5">
        <w:rPr>
          <w:rFonts w:ascii="Times New Roman" w:hAnsi="Times New Roman" w:cs="Times New Roman"/>
          <w:szCs w:val="22"/>
        </w:rPr>
        <w:t xml:space="preserve"> природоохранн</w:t>
      </w:r>
      <w:r w:rsidR="00CA20B5">
        <w:rPr>
          <w:rFonts w:ascii="Times New Roman" w:hAnsi="Times New Roman" w:cs="Times New Roman"/>
          <w:szCs w:val="22"/>
        </w:rPr>
        <w:t>ую</w:t>
      </w:r>
      <w:r w:rsidR="00BB14F5">
        <w:rPr>
          <w:rFonts w:ascii="Times New Roman" w:hAnsi="Times New Roman" w:cs="Times New Roman"/>
          <w:szCs w:val="22"/>
        </w:rPr>
        <w:t xml:space="preserve"> деятельност</w:t>
      </w:r>
      <w:r w:rsidR="00CA20B5">
        <w:rPr>
          <w:rFonts w:ascii="Times New Roman" w:hAnsi="Times New Roman" w:cs="Times New Roman"/>
          <w:szCs w:val="22"/>
        </w:rPr>
        <w:t>ь</w:t>
      </w:r>
      <w:r w:rsidR="00BB14F5">
        <w:rPr>
          <w:rFonts w:ascii="Times New Roman" w:hAnsi="Times New Roman" w:cs="Times New Roman"/>
          <w:szCs w:val="22"/>
        </w:rPr>
        <w:t xml:space="preserve">: начиная с </w:t>
      </w:r>
      <w:r w:rsidR="00CA20B5">
        <w:rPr>
          <w:rFonts w:ascii="Times New Roman" w:hAnsi="Times New Roman" w:cs="Times New Roman"/>
          <w:szCs w:val="22"/>
        </w:rPr>
        <w:t xml:space="preserve">управленческих и </w:t>
      </w:r>
      <w:r w:rsidR="00BB14F5">
        <w:rPr>
          <w:rFonts w:ascii="Times New Roman" w:hAnsi="Times New Roman" w:cs="Times New Roman"/>
          <w:szCs w:val="22"/>
        </w:rPr>
        <w:t xml:space="preserve">законодательных инициатив и заканчивая разработкой и внедрением конкретных технологий по </w:t>
      </w:r>
      <w:r w:rsidR="00CA20B5" w:rsidRPr="00D341D3">
        <w:rPr>
          <w:rFonts w:ascii="Times New Roman" w:hAnsi="Times New Roman" w:cs="Times New Roman"/>
          <w:szCs w:val="22"/>
        </w:rPr>
        <w:t xml:space="preserve">утилизации отходов </w:t>
      </w:r>
      <w:r w:rsidR="00CA20B5">
        <w:rPr>
          <w:rFonts w:ascii="Times New Roman" w:hAnsi="Times New Roman" w:cs="Times New Roman"/>
          <w:szCs w:val="22"/>
        </w:rPr>
        <w:t>и устранению</w:t>
      </w:r>
      <w:r w:rsidR="00CA20B5" w:rsidRPr="00D341D3">
        <w:rPr>
          <w:rFonts w:ascii="Times New Roman" w:hAnsi="Times New Roman" w:cs="Times New Roman"/>
          <w:szCs w:val="22"/>
        </w:rPr>
        <w:t xml:space="preserve"> последствий техногенных загрязнений.</w:t>
      </w:r>
    </w:p>
    <w:p w:rsidR="00D341D3" w:rsidRPr="00D341D3" w:rsidRDefault="00D341D3" w:rsidP="00D341D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D341D3">
        <w:rPr>
          <w:rFonts w:ascii="Times New Roman" w:hAnsi="Times New Roman" w:cs="Times New Roman"/>
          <w:szCs w:val="22"/>
        </w:rPr>
        <w:t xml:space="preserve">В </w:t>
      </w:r>
      <w:r w:rsidR="00CA20B5">
        <w:rPr>
          <w:rFonts w:ascii="Times New Roman" w:hAnsi="Times New Roman" w:cs="Times New Roman"/>
          <w:szCs w:val="22"/>
        </w:rPr>
        <w:t>этой связи</w:t>
      </w:r>
      <w:r w:rsidR="00A76587">
        <w:rPr>
          <w:rFonts w:ascii="Times New Roman" w:hAnsi="Times New Roman" w:cs="Times New Roman"/>
          <w:szCs w:val="22"/>
        </w:rPr>
        <w:t>,</w:t>
      </w:r>
      <w:r w:rsidR="00CA20B5">
        <w:rPr>
          <w:rFonts w:ascii="Times New Roman" w:hAnsi="Times New Roman" w:cs="Times New Roman"/>
          <w:szCs w:val="22"/>
        </w:rPr>
        <w:t xml:space="preserve"> последнее время в мире все большее развитие получает</w:t>
      </w:r>
      <w:r w:rsidRPr="00D341D3">
        <w:rPr>
          <w:rFonts w:ascii="Times New Roman" w:hAnsi="Times New Roman" w:cs="Times New Roman"/>
          <w:szCs w:val="22"/>
        </w:rPr>
        <w:t xml:space="preserve"> направление природоохранных технологий, причем приоритетное значение </w:t>
      </w:r>
      <w:r w:rsidR="004F2E9C">
        <w:rPr>
          <w:rFonts w:ascii="Times New Roman" w:hAnsi="Times New Roman" w:cs="Times New Roman"/>
          <w:szCs w:val="22"/>
        </w:rPr>
        <w:t>в этой связи отводится</w:t>
      </w:r>
      <w:r w:rsidR="00BB14F5">
        <w:rPr>
          <w:rFonts w:ascii="Times New Roman" w:hAnsi="Times New Roman" w:cs="Times New Roman"/>
          <w:szCs w:val="22"/>
        </w:rPr>
        <w:t xml:space="preserve"> использованию</w:t>
      </w:r>
      <w:r w:rsidRPr="00D341D3">
        <w:rPr>
          <w:rFonts w:ascii="Times New Roman" w:hAnsi="Times New Roman" w:cs="Times New Roman"/>
          <w:szCs w:val="22"/>
        </w:rPr>
        <w:t xml:space="preserve"> биотехнологий. Данный сектор представлен двумя основными сегментами: </w:t>
      </w:r>
    </w:p>
    <w:p w:rsidR="00D341D3" w:rsidRPr="00D341D3" w:rsidRDefault="00D341D3" w:rsidP="00BB14F5">
      <w:pPr>
        <w:pStyle w:val="Default"/>
        <w:numPr>
          <w:ilvl w:val="0"/>
          <w:numId w:val="18"/>
        </w:numPr>
        <w:tabs>
          <w:tab w:val="left" w:pos="851"/>
        </w:tabs>
        <w:spacing w:after="33" w:line="360" w:lineRule="auto"/>
        <w:jc w:val="both"/>
        <w:rPr>
          <w:rFonts w:ascii="Times New Roman" w:hAnsi="Times New Roman" w:cs="Times New Roman"/>
          <w:szCs w:val="22"/>
        </w:rPr>
      </w:pPr>
      <w:r w:rsidRPr="00D341D3">
        <w:rPr>
          <w:rFonts w:ascii="Times New Roman" w:hAnsi="Times New Roman" w:cs="Times New Roman"/>
          <w:szCs w:val="22"/>
        </w:rPr>
        <w:t>биотехнологическая переработка отходов</w:t>
      </w:r>
      <w:r>
        <w:rPr>
          <w:rFonts w:ascii="Times New Roman" w:hAnsi="Times New Roman" w:cs="Times New Roman"/>
          <w:szCs w:val="22"/>
        </w:rPr>
        <w:t>;</w:t>
      </w:r>
      <w:r w:rsidRPr="00D341D3">
        <w:rPr>
          <w:rFonts w:ascii="Times New Roman" w:hAnsi="Times New Roman" w:cs="Times New Roman"/>
          <w:szCs w:val="22"/>
        </w:rPr>
        <w:t xml:space="preserve"> </w:t>
      </w:r>
    </w:p>
    <w:p w:rsidR="00D341D3" w:rsidRPr="00D341D3" w:rsidRDefault="00D341D3" w:rsidP="00BB14F5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D341D3">
        <w:rPr>
          <w:rFonts w:ascii="Times New Roman" w:hAnsi="Times New Roman" w:cs="Times New Roman"/>
          <w:szCs w:val="22"/>
        </w:rPr>
        <w:t>би</w:t>
      </w:r>
      <w:r>
        <w:rPr>
          <w:rFonts w:ascii="Times New Roman" w:hAnsi="Times New Roman" w:cs="Times New Roman"/>
          <w:szCs w:val="22"/>
        </w:rPr>
        <w:t>оремедиация</w:t>
      </w:r>
      <w:proofErr w:type="spellEnd"/>
      <w:r>
        <w:rPr>
          <w:rFonts w:ascii="Times New Roman" w:hAnsi="Times New Roman" w:cs="Times New Roman"/>
          <w:szCs w:val="22"/>
        </w:rPr>
        <w:t xml:space="preserve"> почв, вод и воздуха.</w:t>
      </w:r>
    </w:p>
    <w:p w:rsidR="009465B4" w:rsidRPr="00D341D3" w:rsidRDefault="00D341D3" w:rsidP="00D341D3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D341D3">
        <w:rPr>
          <w:szCs w:val="22"/>
        </w:rPr>
        <w:t>В России отрасль биотехнологической переработки отходов находится на начальном этапе своего развития. Одним из крупнейших производителей отходов является агропромышленн</w:t>
      </w:r>
      <w:r w:rsidR="00285422">
        <w:rPr>
          <w:szCs w:val="22"/>
        </w:rPr>
        <w:t>ый комплекс. По данным Росстата</w:t>
      </w:r>
      <w:r w:rsidRPr="00D341D3">
        <w:rPr>
          <w:szCs w:val="22"/>
        </w:rPr>
        <w:t xml:space="preserve"> в сельском и лесном хозяйстве переработке и обезвреживанию подвергается 85% отходов. Однако по другим данным реальный показ</w:t>
      </w:r>
      <w:r w:rsidR="004F2E9C">
        <w:rPr>
          <w:szCs w:val="22"/>
        </w:rPr>
        <w:t>атель составляет порядка 30%, а</w:t>
      </w:r>
      <w:r w:rsidRPr="00D341D3">
        <w:rPr>
          <w:szCs w:val="22"/>
        </w:rPr>
        <w:t xml:space="preserve"> существующие нормативы по хранению отходов, в частности</w:t>
      </w:r>
      <w:r w:rsidR="004F2E9C">
        <w:rPr>
          <w:szCs w:val="22"/>
        </w:rPr>
        <w:t>,</w:t>
      </w:r>
      <w:r w:rsidRPr="00D341D3">
        <w:rPr>
          <w:szCs w:val="22"/>
        </w:rPr>
        <w:t xml:space="preserve"> отходов животноводства, по большей части не соблюдаются.</w:t>
      </w:r>
    </w:p>
    <w:p w:rsidR="008050D6" w:rsidRDefault="001D31B3" w:rsidP="00D341D3">
      <w:pPr>
        <w:tabs>
          <w:tab w:val="left" w:pos="993"/>
        </w:tabs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2540</wp:posOffset>
            </wp:positionV>
            <wp:extent cx="5940425" cy="25095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 и использование отходов в России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0D6" w:rsidRDefault="008050D6" w:rsidP="00D341D3">
      <w:pPr>
        <w:tabs>
          <w:tab w:val="left" w:pos="993"/>
        </w:tabs>
        <w:spacing w:line="360" w:lineRule="auto"/>
        <w:ind w:firstLine="709"/>
        <w:jc w:val="both"/>
      </w:pPr>
    </w:p>
    <w:p w:rsidR="008050D6" w:rsidRDefault="008050D6" w:rsidP="00D341D3">
      <w:pPr>
        <w:tabs>
          <w:tab w:val="left" w:pos="993"/>
        </w:tabs>
        <w:spacing w:line="360" w:lineRule="auto"/>
        <w:ind w:firstLine="709"/>
        <w:jc w:val="both"/>
      </w:pPr>
    </w:p>
    <w:p w:rsidR="008050D6" w:rsidRDefault="008050D6" w:rsidP="009465B4">
      <w:pPr>
        <w:tabs>
          <w:tab w:val="left" w:pos="993"/>
        </w:tabs>
        <w:spacing w:line="360" w:lineRule="auto"/>
        <w:ind w:firstLine="709"/>
        <w:jc w:val="both"/>
      </w:pPr>
    </w:p>
    <w:p w:rsidR="001D31B3" w:rsidRDefault="001D31B3" w:rsidP="009465B4">
      <w:pPr>
        <w:spacing w:line="360" w:lineRule="auto"/>
        <w:ind w:firstLine="709"/>
        <w:jc w:val="both"/>
        <w:rPr>
          <w:highlight w:val="green"/>
          <w:u w:val="single"/>
        </w:rPr>
      </w:pPr>
      <w:bookmarkStart w:id="1" w:name="bookmark13"/>
    </w:p>
    <w:p w:rsidR="001D31B3" w:rsidRDefault="001D31B3" w:rsidP="009465B4">
      <w:pPr>
        <w:spacing w:line="360" w:lineRule="auto"/>
        <w:ind w:firstLine="709"/>
        <w:jc w:val="both"/>
        <w:rPr>
          <w:highlight w:val="green"/>
          <w:u w:val="single"/>
        </w:rPr>
      </w:pPr>
    </w:p>
    <w:p w:rsidR="001D31B3" w:rsidRDefault="001D31B3" w:rsidP="009465B4">
      <w:pPr>
        <w:spacing w:line="360" w:lineRule="auto"/>
        <w:ind w:firstLine="709"/>
        <w:jc w:val="both"/>
        <w:rPr>
          <w:highlight w:val="green"/>
          <w:u w:val="single"/>
        </w:rPr>
      </w:pPr>
    </w:p>
    <w:p w:rsidR="001D31B3" w:rsidRDefault="001D31B3" w:rsidP="009465B4">
      <w:pPr>
        <w:spacing w:line="360" w:lineRule="auto"/>
        <w:ind w:firstLine="709"/>
        <w:jc w:val="both"/>
        <w:rPr>
          <w:highlight w:val="green"/>
          <w:u w:val="single"/>
        </w:rPr>
      </w:pPr>
    </w:p>
    <w:p w:rsidR="001D31B3" w:rsidRDefault="001D31B3" w:rsidP="009465B4">
      <w:pPr>
        <w:spacing w:line="360" w:lineRule="auto"/>
        <w:ind w:firstLine="709"/>
        <w:jc w:val="both"/>
        <w:rPr>
          <w:highlight w:val="green"/>
          <w:u w:val="single"/>
        </w:rPr>
      </w:pPr>
    </w:p>
    <w:p w:rsidR="001D31B3" w:rsidRDefault="001D31B3" w:rsidP="009465B4">
      <w:pPr>
        <w:spacing w:line="360" w:lineRule="auto"/>
        <w:ind w:firstLine="709"/>
        <w:jc w:val="both"/>
        <w:rPr>
          <w:highlight w:val="green"/>
          <w:u w:val="single"/>
        </w:rPr>
      </w:pPr>
    </w:p>
    <w:p w:rsidR="001D31B3" w:rsidRPr="00CF1616" w:rsidRDefault="001D31B3" w:rsidP="001D31B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F1616">
        <w:rPr>
          <w:rFonts w:ascii="Times New Roman" w:hAnsi="Times New Roman" w:cs="Times New Roman"/>
        </w:rPr>
        <w:t>Тем не менее, в последнее время наметил</w:t>
      </w:r>
      <w:r w:rsidR="004F2E9C">
        <w:rPr>
          <w:rFonts w:ascii="Times New Roman" w:hAnsi="Times New Roman" w:cs="Times New Roman"/>
        </w:rPr>
        <w:t>ась положительная тенденция – при переработке отходов агро</w:t>
      </w:r>
      <w:r w:rsidR="00CA20B5">
        <w:rPr>
          <w:rFonts w:ascii="Times New Roman" w:hAnsi="Times New Roman" w:cs="Times New Roman"/>
        </w:rPr>
        <w:t>промышленного комплекса к биотехнологическим методам обращаются все чаще.</w:t>
      </w:r>
      <w:r w:rsidRPr="00CF1616">
        <w:rPr>
          <w:rFonts w:ascii="Times New Roman" w:hAnsi="Times New Roman" w:cs="Times New Roman"/>
        </w:rPr>
        <w:t xml:space="preserve"> Это обусловлено как появлением более доступных технологий, так и постепенной интенсификацией сельского хозяйства в условиях растущей конкуренции. </w:t>
      </w:r>
      <w:r w:rsidRPr="00CF1616">
        <w:rPr>
          <w:rFonts w:ascii="Times New Roman" w:hAnsi="Times New Roman" w:cs="Times New Roman"/>
        </w:rPr>
        <w:lastRenderedPageBreak/>
        <w:t xml:space="preserve">Так, отходы растительного происхождения, </w:t>
      </w:r>
      <w:r w:rsidR="004F2E9C">
        <w:rPr>
          <w:rFonts w:ascii="Times New Roman" w:hAnsi="Times New Roman" w:cs="Times New Roman"/>
        </w:rPr>
        <w:t xml:space="preserve">такие, </w:t>
      </w:r>
      <w:r w:rsidRPr="00CF1616">
        <w:rPr>
          <w:rFonts w:ascii="Times New Roman" w:hAnsi="Times New Roman" w:cs="Times New Roman"/>
        </w:rPr>
        <w:t xml:space="preserve">как шроты и жмыхи, получаемые при отжиме семян масличных культур (подсолнечник, соя, тыква, лени и другие) практически полностью утилизируются на кормовые цели и используются в качестве биодобавок. В некоторых регионах отходы животноводства активно используются для получения биогаза. </w:t>
      </w:r>
    </w:p>
    <w:p w:rsidR="00285422" w:rsidRDefault="001D31B3" w:rsidP="001D31B3">
      <w:pPr>
        <w:spacing w:line="360" w:lineRule="auto"/>
        <w:ind w:firstLine="567"/>
        <w:jc w:val="both"/>
      </w:pPr>
      <w:r w:rsidRPr="00CF1616">
        <w:t xml:space="preserve">В пищевой промышленности </w:t>
      </w:r>
      <w:r w:rsidR="00906749">
        <w:t>п</w:t>
      </w:r>
      <w:r w:rsidR="00906749" w:rsidRPr="00CF1616">
        <w:t xml:space="preserve">о данным Росстата </w:t>
      </w:r>
      <w:r w:rsidRPr="00CF1616">
        <w:t xml:space="preserve">только 24% отходов перерабатывается или нейтрализуется. </w:t>
      </w:r>
      <w:r w:rsidR="00906749">
        <w:t>Для примера, в молочной промышленности лишь</w:t>
      </w:r>
      <w:r w:rsidR="00906749" w:rsidRPr="00CF1616">
        <w:t xml:space="preserve"> 25-40 %</w:t>
      </w:r>
      <w:r w:rsidR="00906749">
        <w:t xml:space="preserve"> </w:t>
      </w:r>
      <w:r w:rsidR="00906749" w:rsidRPr="00CF1616">
        <w:t>производимой сыворотки</w:t>
      </w:r>
      <w:r w:rsidR="00906749">
        <w:t xml:space="preserve"> – основного побочного продукта - </w:t>
      </w:r>
      <w:r w:rsidR="00906749" w:rsidRPr="00CF1616">
        <w:t>направляется на переработку</w:t>
      </w:r>
      <w:r w:rsidR="00906749">
        <w:t>, 20% сливае</w:t>
      </w:r>
      <w:r w:rsidR="00906749" w:rsidRPr="00CF1616">
        <w:t>тся на поля</w:t>
      </w:r>
      <w:r w:rsidR="00906749">
        <w:t>,</w:t>
      </w:r>
      <w:r w:rsidR="00906749" w:rsidRPr="00CF1616">
        <w:t xml:space="preserve"> а остальная часть идет на корм животным.</w:t>
      </w:r>
      <w:r w:rsidR="00906749">
        <w:t xml:space="preserve"> В то же время с</w:t>
      </w:r>
      <w:r w:rsidR="00906749" w:rsidRPr="00CF1616">
        <w:t xml:space="preserve"> молочной сывороткой теряется самая ценная часть (до 30 %) белков молока – иммунные белки, развивающие защитные функции организма человека и сельскохозяйственных животных, а также порядка 95 % высококачественного молочного сахара-лактозы. Биологическая обработка сыворотки позволяет получать белковые концентраты, синтезировать биологически активные вещества (антибиотики, витамины), производить лактозу (молочный сахар). Сыворотку можно использовать и в получении биогаза.</w:t>
      </w:r>
      <w:r w:rsidR="00906749">
        <w:t xml:space="preserve"> </w:t>
      </w:r>
      <w:r w:rsidR="00AD1F13">
        <w:t xml:space="preserve">Для сравнения - </w:t>
      </w:r>
      <w:r w:rsidRPr="00CF1616">
        <w:t xml:space="preserve"> в Европе и США промышленной переработке подвергается 80-90% молочной сыворотки. </w:t>
      </w:r>
    </w:p>
    <w:p w:rsidR="00AD1F13" w:rsidRDefault="001D31B3" w:rsidP="001D31B3">
      <w:pPr>
        <w:spacing w:line="360" w:lineRule="auto"/>
        <w:ind w:firstLine="567"/>
        <w:jc w:val="both"/>
      </w:pPr>
      <w:r w:rsidRPr="00CF1616">
        <w:t>Схожая ситуация и в спиртовом производстве, которое ежегодно производит до 10 млн</w:t>
      </w:r>
      <w:r w:rsidR="00CF1616">
        <w:t>.</w:t>
      </w:r>
      <w:r w:rsidRPr="00CF1616">
        <w:t xml:space="preserve"> т</w:t>
      </w:r>
      <w:r w:rsidR="00A76587">
        <w:t>.</w:t>
      </w:r>
      <w:r w:rsidRPr="00CF1616">
        <w:t xml:space="preserve"> отходов в фактическом весе. По экспертным оценкам, в России перерабатывается только 25% этого объема. Для сравнения: в США отходы от производства этанола перерабатываются на 100% и используются как корм для животных. </w:t>
      </w:r>
    </w:p>
    <w:p w:rsidR="00AD1F13" w:rsidRDefault="00AD1F13" w:rsidP="001D31B3">
      <w:pPr>
        <w:spacing w:line="360" w:lineRule="auto"/>
        <w:ind w:firstLine="567"/>
        <w:jc w:val="both"/>
      </w:pPr>
      <w:r>
        <w:t xml:space="preserve">Таким образом, теряется существенная часть отходов, качественная переработка которых могла бы быть эффективна не только с  экономической, но и в первую очередь с природоохранной точки зрения. </w:t>
      </w:r>
    </w:p>
    <w:p w:rsidR="001D31B3" w:rsidRPr="00CF1616" w:rsidRDefault="001D31B3" w:rsidP="001D31B3">
      <w:pPr>
        <w:spacing w:line="360" w:lineRule="auto"/>
        <w:ind w:firstLine="567"/>
        <w:jc w:val="both"/>
      </w:pPr>
      <w:r w:rsidRPr="00CF1616">
        <w:t xml:space="preserve">Другое перспективное направление природоохранных технологий – </w:t>
      </w:r>
      <w:proofErr w:type="spellStart"/>
      <w:r w:rsidRPr="00CF1616">
        <w:t>биоремеди</w:t>
      </w:r>
      <w:r w:rsidR="00A76587">
        <w:t>а</w:t>
      </w:r>
      <w:r w:rsidRPr="00CF1616">
        <w:t>ция</w:t>
      </w:r>
      <w:proofErr w:type="spellEnd"/>
      <w:r w:rsidRPr="00CF1616">
        <w:t>. Это комплекс методов очистки вод, грунтов и атмосферы с использованием метаболического потенциала биологических объектов - микроорганизмов, растений, грибов, насекомых, червей и других организмов. В России, в основном, эти биотехнологии используются для очистки загрязненных территорий от нефти и нефтепродуктов</w:t>
      </w:r>
      <w:r w:rsidR="00CF1616">
        <w:t xml:space="preserve"> </w:t>
      </w:r>
      <w:r w:rsidR="00CF1616" w:rsidRPr="00CD7AED">
        <w:rPr>
          <w:rFonts w:eastAsiaTheme="minorHAnsi"/>
          <w:color w:val="000000"/>
          <w:szCs w:val="22"/>
          <w:lang w:eastAsia="en-US"/>
        </w:rPr>
        <w:t>(</w:t>
      </w:r>
      <w:r w:rsidR="00CF1616" w:rsidRPr="00CD7AED">
        <w:rPr>
          <w:rFonts w:eastAsiaTheme="minorHAnsi"/>
          <w:i/>
          <w:color w:val="000000"/>
          <w:szCs w:val="22"/>
          <w:lang w:eastAsia="en-US"/>
        </w:rPr>
        <w:t xml:space="preserve">по данным </w:t>
      </w:r>
      <w:proofErr w:type="spellStart"/>
      <w:r w:rsidR="00CF1616" w:rsidRPr="00CD7AED">
        <w:rPr>
          <w:rFonts w:eastAsiaTheme="minorHAnsi"/>
          <w:i/>
          <w:color w:val="000000"/>
          <w:szCs w:val="22"/>
          <w:lang w:eastAsia="en-US"/>
        </w:rPr>
        <w:t>Frost</w:t>
      </w:r>
      <w:proofErr w:type="spellEnd"/>
      <w:r w:rsidR="00CF1616" w:rsidRPr="00CD7AED">
        <w:rPr>
          <w:rFonts w:eastAsiaTheme="minorHAnsi"/>
          <w:i/>
          <w:color w:val="000000"/>
          <w:szCs w:val="22"/>
          <w:lang w:eastAsia="en-US"/>
        </w:rPr>
        <w:t xml:space="preserve"> &amp; </w:t>
      </w:r>
      <w:proofErr w:type="spellStart"/>
      <w:r w:rsidR="00CF1616" w:rsidRPr="00CD7AED">
        <w:rPr>
          <w:rFonts w:eastAsiaTheme="minorHAnsi"/>
          <w:i/>
          <w:color w:val="000000"/>
          <w:szCs w:val="22"/>
          <w:lang w:eastAsia="en-US"/>
        </w:rPr>
        <w:t>Sullivan</w:t>
      </w:r>
      <w:proofErr w:type="spellEnd"/>
      <w:r w:rsidR="00CF1616" w:rsidRPr="00CD7AED">
        <w:rPr>
          <w:rFonts w:eastAsiaTheme="minorHAnsi"/>
          <w:color w:val="000000"/>
          <w:szCs w:val="22"/>
          <w:lang w:eastAsia="en-US"/>
        </w:rPr>
        <w:t>)</w:t>
      </w:r>
      <w:r w:rsidRPr="00CF1616">
        <w:t>.</w:t>
      </w:r>
    </w:p>
    <w:p w:rsidR="001D31B3" w:rsidRPr="00CF1616" w:rsidRDefault="001D31B3" w:rsidP="001D31B3">
      <w:pPr>
        <w:spacing w:line="360" w:lineRule="auto"/>
        <w:ind w:firstLine="567"/>
        <w:jc w:val="both"/>
      </w:pPr>
      <w:r w:rsidRPr="00CF1616">
        <w:t xml:space="preserve">По экспертным оценкам на нефтепромыслах теряется от 3 до 7% всего объема добываемой нефти. Ежегодно в России происходит порядка 25-40 тыс. аварий, связанных с разливами нефти и нефтепродуктов, а общая площадь загрязненной таким образом территории превышает 800 тыс. га. Для </w:t>
      </w:r>
      <w:proofErr w:type="spellStart"/>
      <w:r w:rsidRPr="00CF1616">
        <w:t>биоремедиации</w:t>
      </w:r>
      <w:proofErr w:type="spellEnd"/>
      <w:r w:rsidRPr="00CF1616">
        <w:t xml:space="preserve"> загрязненных нефтью и нефтепродуктами водоемов и почв используются несколько десятков препаратов, </w:t>
      </w:r>
      <w:r w:rsidRPr="00CF1616">
        <w:lastRenderedPageBreak/>
        <w:t xml:space="preserve">разработанных в России и бывших республиках Советского Союза. Объем же продаж </w:t>
      </w:r>
      <w:proofErr w:type="spellStart"/>
      <w:r w:rsidRPr="00CF1616">
        <w:t>биодеструкторов</w:t>
      </w:r>
      <w:proofErr w:type="spellEnd"/>
      <w:r w:rsidRPr="00CF1616">
        <w:t xml:space="preserve"> не превышает 2 млн</w:t>
      </w:r>
      <w:r w:rsidR="00A12822" w:rsidRPr="00CF1616">
        <w:t>.</w:t>
      </w:r>
      <w:r w:rsidRPr="00CF1616">
        <w:t xml:space="preserve"> долларов. Целевой показатель, установленный Комплексной программой развития биотехнологий в Российской Федерации на период до 2020 года, - достижение объема продаж </w:t>
      </w:r>
      <w:proofErr w:type="spellStart"/>
      <w:r w:rsidRPr="00CF1616">
        <w:t>биодеструкторов</w:t>
      </w:r>
      <w:proofErr w:type="spellEnd"/>
      <w:r w:rsidRPr="00CF1616">
        <w:t xml:space="preserve"> в 5 млрд. рублей (130-140 млн</w:t>
      </w:r>
      <w:r w:rsidR="00A12822" w:rsidRPr="00CF1616">
        <w:t>.</w:t>
      </w:r>
      <w:r w:rsidRPr="00CF1616">
        <w:t xml:space="preserve"> долларов). С учетом значительного количества аварий и план</w:t>
      </w:r>
      <w:r w:rsidR="00A76587">
        <w:t>ов по развитию шельфовой добычи</w:t>
      </w:r>
      <w:r w:rsidRPr="00CF1616">
        <w:t xml:space="preserve"> этот рынок может иметь хорошие перспективы роста</w:t>
      </w:r>
      <w:r w:rsidR="00CF1616">
        <w:t xml:space="preserve"> </w:t>
      </w:r>
      <w:r w:rsidR="00CF1616" w:rsidRPr="00CD7AED">
        <w:rPr>
          <w:rFonts w:eastAsiaTheme="minorHAnsi"/>
          <w:color w:val="000000"/>
          <w:szCs w:val="22"/>
          <w:lang w:eastAsia="en-US"/>
        </w:rPr>
        <w:t>(</w:t>
      </w:r>
      <w:r w:rsidR="00CF1616" w:rsidRPr="00CD7AED">
        <w:rPr>
          <w:rFonts w:eastAsiaTheme="minorHAnsi"/>
          <w:i/>
          <w:color w:val="000000"/>
          <w:szCs w:val="22"/>
          <w:lang w:eastAsia="en-US"/>
        </w:rPr>
        <w:t xml:space="preserve">по данным </w:t>
      </w:r>
      <w:proofErr w:type="spellStart"/>
      <w:r w:rsidR="00CF1616" w:rsidRPr="00CD7AED">
        <w:rPr>
          <w:rFonts w:eastAsiaTheme="minorHAnsi"/>
          <w:i/>
          <w:color w:val="000000"/>
          <w:szCs w:val="22"/>
          <w:lang w:eastAsia="en-US"/>
        </w:rPr>
        <w:t>Frost</w:t>
      </w:r>
      <w:proofErr w:type="spellEnd"/>
      <w:r w:rsidR="00CF1616" w:rsidRPr="00CD7AED">
        <w:rPr>
          <w:rFonts w:eastAsiaTheme="minorHAnsi"/>
          <w:i/>
          <w:color w:val="000000"/>
          <w:szCs w:val="22"/>
          <w:lang w:eastAsia="en-US"/>
        </w:rPr>
        <w:t xml:space="preserve"> &amp; </w:t>
      </w:r>
      <w:proofErr w:type="spellStart"/>
      <w:r w:rsidR="00CF1616" w:rsidRPr="00CD7AED">
        <w:rPr>
          <w:rFonts w:eastAsiaTheme="minorHAnsi"/>
          <w:i/>
          <w:color w:val="000000"/>
          <w:szCs w:val="22"/>
          <w:lang w:eastAsia="en-US"/>
        </w:rPr>
        <w:t>Sullivan</w:t>
      </w:r>
      <w:proofErr w:type="spellEnd"/>
      <w:r w:rsidR="00CF1616" w:rsidRPr="00CD7AED">
        <w:rPr>
          <w:rFonts w:eastAsiaTheme="minorHAnsi"/>
          <w:color w:val="000000"/>
          <w:szCs w:val="22"/>
          <w:lang w:eastAsia="en-US"/>
        </w:rPr>
        <w:t>)</w:t>
      </w:r>
      <w:r w:rsidRPr="00CF1616">
        <w:t>.</w:t>
      </w:r>
    </w:p>
    <w:p w:rsidR="00A12822" w:rsidRPr="00B81873" w:rsidRDefault="00CF1616" w:rsidP="001D31B3">
      <w:pPr>
        <w:spacing w:line="360" w:lineRule="auto"/>
        <w:ind w:firstLine="567"/>
        <w:jc w:val="both"/>
      </w:pPr>
      <w:r w:rsidRPr="00B81873">
        <w:t xml:space="preserve">Широкому применению в России препаратов-деструкторов препятствует отсутствие современных экологических требований к мероприятиям по защите окружающей среды. Существующая система оформления и получения разрешительных документов на применение биопрепаратов в природе отличается сложностью и высокими финансовыми затратами для проведения необходимых проверок. Кроме того, нынешняя система штрафных санкций приводит к тому, что нефтяные компании утаивают случаи разливов и устраняют их последствия лишь частично. В США и Европейских странах, напротив, действует система страхования, которая помогает ликвидировать аварийные ситуации, а штраф накладывается только в том случае, если работы </w:t>
      </w:r>
      <w:proofErr w:type="gramStart"/>
      <w:r w:rsidRPr="00B81873">
        <w:t>были</w:t>
      </w:r>
      <w:proofErr w:type="gramEnd"/>
      <w:r w:rsidRPr="00B81873">
        <w:t xml:space="preserve"> проведены некачественно или не в оговоренный срок.</w:t>
      </w:r>
    </w:p>
    <w:p w:rsidR="00CF1616" w:rsidRPr="00B81873" w:rsidRDefault="00CF1616" w:rsidP="001D31B3">
      <w:pPr>
        <w:spacing w:line="360" w:lineRule="auto"/>
        <w:ind w:firstLine="567"/>
        <w:jc w:val="both"/>
        <w:rPr>
          <w:highlight w:val="green"/>
        </w:rPr>
      </w:pPr>
      <w:r w:rsidRPr="00CF1616">
        <w:t xml:space="preserve">Такие сегменты, как биологические средства защиты растений, </w:t>
      </w:r>
      <w:proofErr w:type="spellStart"/>
      <w:r w:rsidRPr="00CF1616">
        <w:t>биодеградируемые</w:t>
      </w:r>
      <w:proofErr w:type="spellEnd"/>
      <w:r w:rsidRPr="00CF1616">
        <w:t xml:space="preserve"> полимеры, биоэнергетика, </w:t>
      </w:r>
      <w:r w:rsidRPr="00B81873">
        <w:t xml:space="preserve">природоохранные биотехнологии, имеют значительные перспективы развития в случае принятия современных стандартов и технических регламентов, экологических требований, а также стимулирующих мер, аналогичным </w:t>
      </w:r>
      <w:r w:rsidR="004F2E9C">
        <w:t xml:space="preserve">тем, что действуют </w:t>
      </w:r>
      <w:r w:rsidRPr="00B81873">
        <w:t>в развитых странах США и Европы.</w:t>
      </w:r>
    </w:p>
    <w:bookmarkEnd w:id="1"/>
    <w:p w:rsidR="00665B52" w:rsidRPr="00C12111" w:rsidRDefault="00665B52" w:rsidP="00665B52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 w:rsidRPr="00B81873">
        <w:rPr>
          <w:lang w:eastAsia="en-US"/>
        </w:rPr>
        <w:t>Таким образом, в настоящее время</w:t>
      </w:r>
      <w:r>
        <w:rPr>
          <w:lang w:eastAsia="en-US"/>
        </w:rPr>
        <w:t xml:space="preserve"> в России особо остро стоят вопросы переработки отходов </w:t>
      </w:r>
      <w:proofErr w:type="spellStart"/>
      <w:r>
        <w:rPr>
          <w:lang w:eastAsia="en-US"/>
        </w:rPr>
        <w:t>агропищевого</w:t>
      </w:r>
      <w:proofErr w:type="spellEnd"/>
      <w:r>
        <w:rPr>
          <w:lang w:eastAsia="en-US"/>
        </w:rPr>
        <w:t>, лесопромышленного и нефте</w:t>
      </w:r>
      <w:r w:rsidR="00B81873">
        <w:rPr>
          <w:lang w:eastAsia="en-US"/>
        </w:rPr>
        <w:t>промышленного</w:t>
      </w:r>
      <w:r>
        <w:rPr>
          <w:lang w:eastAsia="en-US"/>
        </w:rPr>
        <w:t xml:space="preserve"> комплексов, а также </w:t>
      </w:r>
      <w:proofErr w:type="spellStart"/>
      <w:r>
        <w:rPr>
          <w:lang w:eastAsia="en-US"/>
        </w:rPr>
        <w:t>биоремедиации</w:t>
      </w:r>
      <w:proofErr w:type="spellEnd"/>
      <w:r>
        <w:rPr>
          <w:lang w:eastAsia="en-US"/>
        </w:rPr>
        <w:t xml:space="preserve"> почвы, воды и воздуха</w:t>
      </w:r>
      <w:r w:rsidR="008E45E9">
        <w:rPr>
          <w:lang w:eastAsia="en-US"/>
        </w:rPr>
        <w:t>.</w:t>
      </w:r>
      <w:r>
        <w:rPr>
          <w:lang w:eastAsia="en-US"/>
        </w:rPr>
        <w:t xml:space="preserve"> Значение и </w:t>
      </w:r>
      <w:r w:rsidR="008E45E9">
        <w:rPr>
          <w:lang w:eastAsia="en-US"/>
        </w:rPr>
        <w:t>масштабы</w:t>
      </w:r>
      <w:r>
        <w:rPr>
          <w:lang w:eastAsia="en-US"/>
        </w:rPr>
        <w:t xml:space="preserve"> </w:t>
      </w:r>
      <w:r w:rsidR="008E45E9">
        <w:t>природоохранных биотехнологий</w:t>
      </w:r>
      <w:r w:rsidR="008E45E9">
        <w:rPr>
          <w:lang w:eastAsia="en-US"/>
        </w:rPr>
        <w:t xml:space="preserve"> </w:t>
      </w:r>
      <w:r>
        <w:rPr>
          <w:lang w:eastAsia="en-US"/>
        </w:rPr>
        <w:t>в данном сегменте трудно переоценить</w:t>
      </w:r>
      <w:r w:rsidR="008E45E9">
        <w:rPr>
          <w:lang w:eastAsia="en-US"/>
        </w:rPr>
        <w:t xml:space="preserve">. </w:t>
      </w:r>
      <w:proofErr w:type="gramStart"/>
      <w:r w:rsidR="008E45E9">
        <w:rPr>
          <w:lang w:eastAsia="en-US"/>
        </w:rPr>
        <w:t xml:space="preserve">С учётом возрастающей с каждым годом экологической нагрузки хозяйственной деятельности человека на окружающую среду и постепенным переходом к </w:t>
      </w:r>
      <w:proofErr w:type="spellStart"/>
      <w:r w:rsidR="008E45E9">
        <w:rPr>
          <w:lang w:eastAsia="en-US"/>
        </w:rPr>
        <w:t>биоэкономике</w:t>
      </w:r>
      <w:proofErr w:type="spellEnd"/>
      <w:r w:rsidR="00A76587">
        <w:rPr>
          <w:lang w:eastAsia="en-US"/>
        </w:rPr>
        <w:t>,</w:t>
      </w:r>
      <w:r w:rsidR="008E45E9">
        <w:rPr>
          <w:lang w:eastAsia="en-US"/>
        </w:rPr>
        <w:t xml:space="preserve"> </w:t>
      </w:r>
      <w:proofErr w:type="spellStart"/>
      <w:r w:rsidR="008E45E9">
        <w:rPr>
          <w:lang w:eastAsia="en-US"/>
        </w:rPr>
        <w:t>в</w:t>
      </w:r>
      <w:r>
        <w:rPr>
          <w:lang w:eastAsia="en-US"/>
        </w:rPr>
        <w:t>остребованность</w:t>
      </w:r>
      <w:proofErr w:type="spellEnd"/>
      <w:r>
        <w:rPr>
          <w:lang w:eastAsia="en-US"/>
        </w:rPr>
        <w:t xml:space="preserve"> профильных </w:t>
      </w:r>
      <w:proofErr w:type="spellStart"/>
      <w:r>
        <w:rPr>
          <w:lang w:eastAsia="en-US"/>
        </w:rPr>
        <w:t>специалистов-биотехнологов</w:t>
      </w:r>
      <w:proofErr w:type="spellEnd"/>
      <w:r>
        <w:rPr>
          <w:lang w:eastAsia="en-US"/>
        </w:rPr>
        <w:t xml:space="preserve"> </w:t>
      </w:r>
      <w:r w:rsidR="008E45E9">
        <w:rPr>
          <w:lang w:eastAsia="en-US"/>
        </w:rPr>
        <w:t>в различных её сферах</w:t>
      </w:r>
      <w:r w:rsidR="003B28E2">
        <w:rPr>
          <w:lang w:eastAsia="en-US"/>
        </w:rPr>
        <w:t xml:space="preserve"> в России</w:t>
      </w:r>
      <w:r w:rsidR="008E45E9">
        <w:rPr>
          <w:lang w:eastAsia="en-US"/>
        </w:rPr>
        <w:t xml:space="preserve"> буд</w:t>
      </w:r>
      <w:r w:rsidR="003B28E2">
        <w:rPr>
          <w:lang w:eastAsia="en-US"/>
        </w:rPr>
        <w:t>ет</w:t>
      </w:r>
      <w:r w:rsidR="008E45E9">
        <w:rPr>
          <w:lang w:eastAsia="en-US"/>
        </w:rPr>
        <w:t xml:space="preserve"> только расти.</w:t>
      </w:r>
      <w:proofErr w:type="gramEnd"/>
      <w:r w:rsidR="008E45E9">
        <w:rPr>
          <w:lang w:eastAsia="en-US"/>
        </w:rPr>
        <w:t xml:space="preserve"> </w:t>
      </w:r>
      <w:r w:rsidR="00940502">
        <w:rPr>
          <w:lang w:eastAsia="en-US"/>
        </w:rPr>
        <w:t xml:space="preserve">Поэтому наряду с подготовкой соответствующих отраслевых нормативно-правовых актов существует </w:t>
      </w:r>
      <w:r>
        <w:rPr>
          <w:lang w:eastAsia="en-US"/>
        </w:rPr>
        <w:t xml:space="preserve">необходимость </w:t>
      </w:r>
      <w:r w:rsidR="00940502">
        <w:rPr>
          <w:lang w:eastAsia="en-US"/>
        </w:rPr>
        <w:t xml:space="preserve">в </w:t>
      </w:r>
      <w:r>
        <w:rPr>
          <w:lang w:eastAsia="en-US"/>
        </w:rPr>
        <w:t>разработк</w:t>
      </w:r>
      <w:r w:rsidR="00940502">
        <w:rPr>
          <w:lang w:eastAsia="en-US"/>
        </w:rPr>
        <w:t>е</w:t>
      </w:r>
      <w:r>
        <w:rPr>
          <w:lang w:eastAsia="en-US"/>
        </w:rPr>
        <w:t xml:space="preserve"> профессионального стандарта для такого вида деятельности, как </w:t>
      </w:r>
      <w:r w:rsidR="00601090">
        <w:rPr>
          <w:b/>
        </w:rPr>
        <w:t>з</w:t>
      </w:r>
      <w:r w:rsidR="00601090" w:rsidRPr="00601090">
        <w:rPr>
          <w:b/>
        </w:rPr>
        <w:t>ащита окружающей среды и ликвидация последствий вредного на неё воздействия с использованием биотехнологических методов</w:t>
      </w:r>
      <w:r>
        <w:rPr>
          <w:b/>
        </w:rPr>
        <w:t>.</w:t>
      </w:r>
    </w:p>
    <w:p w:rsidR="007944F7" w:rsidRDefault="007944F7" w:rsidP="009465B4">
      <w:pPr>
        <w:tabs>
          <w:tab w:val="left" w:pos="993"/>
        </w:tabs>
        <w:spacing w:line="360" w:lineRule="auto"/>
        <w:ind w:firstLine="709"/>
        <w:jc w:val="both"/>
      </w:pPr>
    </w:p>
    <w:p w:rsidR="009465B4" w:rsidRPr="0081156B" w:rsidRDefault="009465B4" w:rsidP="009465B4">
      <w:pPr>
        <w:tabs>
          <w:tab w:val="left" w:pos="993"/>
        </w:tabs>
        <w:spacing w:line="360" w:lineRule="auto"/>
        <w:ind w:firstLine="709"/>
        <w:jc w:val="both"/>
      </w:pPr>
      <w:r w:rsidRPr="0081156B">
        <w:lastRenderedPageBreak/>
        <w:t>2) Описание обобщенных трудовых функций, входящих в вид профессиональной деятельности, и обоснование их отнесения к конкретным уровням квалификации.</w:t>
      </w:r>
    </w:p>
    <w:p w:rsidR="00EA48DE" w:rsidRPr="00F22452" w:rsidRDefault="00EA48DE" w:rsidP="00EA48DE">
      <w:pPr>
        <w:spacing w:line="360" w:lineRule="auto"/>
        <w:ind w:firstLine="709"/>
        <w:jc w:val="both"/>
      </w:pPr>
      <w:r w:rsidRPr="0081156B">
        <w:t>Обобщенные трудовые</w:t>
      </w:r>
      <w:r w:rsidRPr="00F22452">
        <w:t xml:space="preserve"> функции, входящие в данный вид профессиональной деятельности</w:t>
      </w:r>
      <w:r w:rsidR="0081156B">
        <w:t xml:space="preserve"> и</w:t>
      </w:r>
      <w:r w:rsidRPr="00F22452">
        <w:t xml:space="preserve"> выделен</w:t>
      </w:r>
      <w:r w:rsidR="0081156B">
        <w:t>н</w:t>
      </w:r>
      <w:r w:rsidRPr="00F22452">
        <w:t>ы</w:t>
      </w:r>
      <w:r w:rsidR="0081156B">
        <w:t>е</w:t>
      </w:r>
      <w:r w:rsidRPr="00F22452">
        <w:t xml:space="preserve"> </w:t>
      </w:r>
      <w:r w:rsidRPr="00556C5D">
        <w:t>в с</w:t>
      </w:r>
      <w:r w:rsidR="0081156B">
        <w:t>оответствии с её основной целью -</w:t>
      </w:r>
      <w:r>
        <w:t xml:space="preserve"> </w:t>
      </w:r>
      <w:r w:rsidRPr="003D69C4">
        <w:rPr>
          <w:b/>
        </w:rPr>
        <w:t>очистк</w:t>
      </w:r>
      <w:r w:rsidR="0081156B">
        <w:rPr>
          <w:b/>
        </w:rPr>
        <w:t>ой</w:t>
      </w:r>
      <w:r w:rsidRPr="003D69C4">
        <w:rPr>
          <w:b/>
        </w:rPr>
        <w:t xml:space="preserve"> вод, грунтов и атмосферы, обеспечение</w:t>
      </w:r>
      <w:r w:rsidR="0081156B">
        <w:rPr>
          <w:b/>
        </w:rPr>
        <w:t>м</w:t>
      </w:r>
      <w:r w:rsidRPr="003D69C4">
        <w:rPr>
          <w:b/>
        </w:rPr>
        <w:t xml:space="preserve"> профилактических мер, </w:t>
      </w:r>
      <w:proofErr w:type="spellStart"/>
      <w:r w:rsidRPr="003D69C4">
        <w:rPr>
          <w:b/>
        </w:rPr>
        <w:t>минимизирующих</w:t>
      </w:r>
      <w:proofErr w:type="spellEnd"/>
      <w:r w:rsidRPr="003D69C4">
        <w:rPr>
          <w:b/>
        </w:rPr>
        <w:t xml:space="preserve"> негативное влияние хозяйственной деятельнос</w:t>
      </w:r>
      <w:r w:rsidR="00AD1F13">
        <w:rPr>
          <w:b/>
        </w:rPr>
        <w:t>ти человека на окружающую среду</w:t>
      </w:r>
      <w:r w:rsidRPr="003D69C4">
        <w:rPr>
          <w:b/>
        </w:rPr>
        <w:t xml:space="preserve"> с использованием метаболического потенциала биологических объектов</w:t>
      </w:r>
      <w:r w:rsidR="0081156B">
        <w:t>, представляют собой три блока:</w:t>
      </w:r>
    </w:p>
    <w:p w:rsidR="00EA48DE" w:rsidRPr="006F12AC" w:rsidRDefault="0081156B" w:rsidP="004E6FC6">
      <w:pPr>
        <w:numPr>
          <w:ilvl w:val="0"/>
          <w:numId w:val="19"/>
        </w:numPr>
        <w:tabs>
          <w:tab w:val="left" w:pos="851"/>
        </w:tabs>
        <w:spacing w:line="360" w:lineRule="auto"/>
        <w:jc w:val="both"/>
      </w:pPr>
      <w:r>
        <w:t xml:space="preserve">ОТФ А </w:t>
      </w:r>
      <w:r w:rsidR="00F7426C">
        <w:t>«</w:t>
      </w:r>
      <w:r w:rsidR="003D69C4">
        <w:t>п</w:t>
      </w:r>
      <w:r w:rsidR="003D69C4" w:rsidRPr="00E1169E">
        <w:t>роведение мониторинга состояния окружающей среды</w:t>
      </w:r>
      <w:r w:rsidR="003D69C4">
        <w:t xml:space="preserve"> с применением природоохранных биотехнологий</w:t>
      </w:r>
      <w:r w:rsidR="00F7426C">
        <w:t>»</w:t>
      </w:r>
      <w:r w:rsidR="00EA48DE">
        <w:t>;</w:t>
      </w:r>
    </w:p>
    <w:p w:rsidR="00EA48DE" w:rsidRDefault="0081156B" w:rsidP="004E6FC6">
      <w:pPr>
        <w:numPr>
          <w:ilvl w:val="0"/>
          <w:numId w:val="19"/>
        </w:numPr>
        <w:tabs>
          <w:tab w:val="left" w:pos="851"/>
        </w:tabs>
        <w:spacing w:line="360" w:lineRule="auto"/>
        <w:jc w:val="both"/>
      </w:pPr>
      <w:r>
        <w:t xml:space="preserve">ОТФ </w:t>
      </w:r>
      <w:proofErr w:type="gramStart"/>
      <w:r>
        <w:t>В</w:t>
      </w:r>
      <w:proofErr w:type="gramEnd"/>
      <w:r>
        <w:t xml:space="preserve"> </w:t>
      </w:r>
      <w:r w:rsidR="00F7426C">
        <w:t>«</w:t>
      </w:r>
      <w:proofErr w:type="gramStart"/>
      <w:r w:rsidR="003D69C4">
        <w:t>очистка</w:t>
      </w:r>
      <w:proofErr w:type="gramEnd"/>
      <w:r w:rsidR="003D69C4">
        <w:t xml:space="preserve"> воды и почвы с использованием метаболического потенциала биообъектов</w:t>
      </w:r>
      <w:r w:rsidR="00F7426C">
        <w:t>»</w:t>
      </w:r>
      <w:r w:rsidR="00EA48DE">
        <w:t>;</w:t>
      </w:r>
    </w:p>
    <w:p w:rsidR="00EA48DE" w:rsidRDefault="0081156B" w:rsidP="004E6FC6">
      <w:pPr>
        <w:numPr>
          <w:ilvl w:val="0"/>
          <w:numId w:val="19"/>
        </w:numPr>
        <w:tabs>
          <w:tab w:val="left" w:pos="851"/>
        </w:tabs>
        <w:spacing w:line="360" w:lineRule="auto"/>
        <w:jc w:val="both"/>
      </w:pPr>
      <w:r>
        <w:t xml:space="preserve">ОТФ </w:t>
      </w:r>
      <w:proofErr w:type="gramStart"/>
      <w:r>
        <w:t>С</w:t>
      </w:r>
      <w:proofErr w:type="gramEnd"/>
      <w:r>
        <w:t xml:space="preserve"> </w:t>
      </w:r>
      <w:r w:rsidR="00F7426C">
        <w:t>«</w:t>
      </w:r>
      <w:proofErr w:type="gramStart"/>
      <w:r w:rsidR="003D69C4">
        <w:t>разработка</w:t>
      </w:r>
      <w:proofErr w:type="gramEnd"/>
      <w:r w:rsidR="003D69C4" w:rsidRPr="00DF7DF8">
        <w:t xml:space="preserve"> </w:t>
      </w:r>
      <w:r w:rsidR="003D69C4">
        <w:t xml:space="preserve">производственных </w:t>
      </w:r>
      <w:r w:rsidR="003D69C4" w:rsidRPr="00DF7DF8">
        <w:t>биотехнологи</w:t>
      </w:r>
      <w:r w:rsidR="003D69C4">
        <w:t>й на перерабатывающих предприятиях</w:t>
      </w:r>
      <w:r w:rsidR="00F7426C">
        <w:t>»</w:t>
      </w:r>
      <w:r w:rsidR="00EA48DE">
        <w:t>.</w:t>
      </w:r>
    </w:p>
    <w:p w:rsidR="00EA48DE" w:rsidRPr="00F22452" w:rsidRDefault="00EA48DE" w:rsidP="009C5223">
      <w:pPr>
        <w:spacing w:line="360" w:lineRule="auto"/>
        <w:ind w:firstLine="709"/>
        <w:jc w:val="both"/>
      </w:pPr>
      <w:r w:rsidRPr="00F22452">
        <w:t>Обобщенная трудовая функция</w:t>
      </w:r>
      <w:proofErr w:type="gramStart"/>
      <w:r w:rsidRPr="00926ABC">
        <w:t xml:space="preserve"> А</w:t>
      </w:r>
      <w:proofErr w:type="gramEnd"/>
      <w:r w:rsidRPr="00F22452">
        <w:rPr>
          <w:b/>
        </w:rPr>
        <w:t xml:space="preserve"> </w:t>
      </w:r>
      <w:r w:rsidR="00F7426C">
        <w:rPr>
          <w:b/>
        </w:rPr>
        <w:t>«</w:t>
      </w:r>
      <w:r w:rsidR="009C5223" w:rsidRPr="009C5223">
        <w:rPr>
          <w:b/>
        </w:rPr>
        <w:t>проведение мониторинга состояния окружающей среды с применением природоохранных биотехнологий</w:t>
      </w:r>
      <w:r w:rsidR="00F7426C">
        <w:rPr>
          <w:b/>
        </w:rPr>
        <w:t>»</w:t>
      </w:r>
      <w:r w:rsidRPr="00F22452">
        <w:t xml:space="preserve"> описывает трудовую деятельность</w:t>
      </w:r>
      <w:r>
        <w:t xml:space="preserve"> </w:t>
      </w:r>
      <w:r w:rsidR="009C5223">
        <w:rPr>
          <w:b/>
        </w:rPr>
        <w:t>и</w:t>
      </w:r>
      <w:r w:rsidR="009C5223" w:rsidRPr="009C5223">
        <w:rPr>
          <w:b/>
        </w:rPr>
        <w:t>нженер</w:t>
      </w:r>
      <w:r w:rsidR="009C5223">
        <w:rPr>
          <w:b/>
        </w:rPr>
        <w:t>а</w:t>
      </w:r>
      <w:r w:rsidR="009C5223" w:rsidRPr="009C5223">
        <w:rPr>
          <w:b/>
        </w:rPr>
        <w:t>-эколог</w:t>
      </w:r>
      <w:r w:rsidR="009C5223">
        <w:rPr>
          <w:b/>
        </w:rPr>
        <w:t>а</w:t>
      </w:r>
      <w:r w:rsidR="009C5223" w:rsidRPr="009C5223">
        <w:t xml:space="preserve"> и</w:t>
      </w:r>
      <w:r w:rsidR="009C5223">
        <w:rPr>
          <w:b/>
        </w:rPr>
        <w:t xml:space="preserve"> а</w:t>
      </w:r>
      <w:r w:rsidR="009C5223" w:rsidRPr="009C5223">
        <w:rPr>
          <w:b/>
        </w:rPr>
        <w:t>налитик</w:t>
      </w:r>
      <w:r w:rsidR="009C5223">
        <w:rPr>
          <w:b/>
        </w:rPr>
        <w:t>а</w:t>
      </w:r>
      <w:r w:rsidR="009C5223" w:rsidRPr="009C5223">
        <w:rPr>
          <w:b/>
        </w:rPr>
        <w:t>-эколог</w:t>
      </w:r>
      <w:r w:rsidR="009C5223">
        <w:rPr>
          <w:b/>
        </w:rPr>
        <w:t>а</w:t>
      </w:r>
      <w:r w:rsidRPr="00F22452">
        <w:t>.</w:t>
      </w:r>
    </w:p>
    <w:p w:rsidR="00EA48DE" w:rsidRPr="00F22452" w:rsidRDefault="00EA48DE" w:rsidP="00EA48DE">
      <w:pPr>
        <w:spacing w:line="360" w:lineRule="auto"/>
        <w:ind w:firstLine="709"/>
        <w:jc w:val="both"/>
      </w:pPr>
      <w:r w:rsidRPr="00F22452">
        <w:t xml:space="preserve">В </w:t>
      </w:r>
      <w:r w:rsidRPr="002933E7">
        <w:t>качестве минимального для</w:t>
      </w:r>
      <w:r w:rsidRPr="00F22452">
        <w:t xml:space="preserve"> профессиональной деятельности </w:t>
      </w:r>
      <w:r>
        <w:t xml:space="preserve">данного специалиста </w:t>
      </w:r>
      <w:r w:rsidRPr="00F22452">
        <w:t xml:space="preserve">предлагается установить </w:t>
      </w:r>
      <w:r w:rsidRPr="00C8360A">
        <w:rPr>
          <w:b/>
        </w:rPr>
        <w:t>шестой уровень квалификации</w:t>
      </w:r>
      <w:r w:rsidR="008763D9">
        <w:t>, который</w:t>
      </w:r>
      <w:r w:rsidRPr="00C8360A">
        <w:t xml:space="preserve"> предусматривает самостоятельную деятельность</w:t>
      </w:r>
      <w:r w:rsidRPr="00F22452">
        <w:t xml:space="preserve">, определение задач собственной работы и/или подчиненных по достижению цели. Специалист </w:t>
      </w:r>
      <w:r>
        <w:t>6-ого</w:t>
      </w:r>
      <w:r w:rsidRPr="00F22452">
        <w:t xml:space="preserve"> уровня </w:t>
      </w:r>
      <w:r>
        <w:t xml:space="preserve">квалификации </w:t>
      </w:r>
      <w:r w:rsidRPr="002933E7">
        <w:t xml:space="preserve">должен уметь обеспечивать взаимодействие сотрудников и смежных подразделений. Он должен </w:t>
      </w:r>
      <w:r w:rsidRPr="002933E7">
        <w:rPr>
          <w:b/>
        </w:rPr>
        <w:t>уметь</w:t>
      </w:r>
      <w:r w:rsidRPr="002933E7">
        <w:t xml:space="preserve"> разрабатывать, внедрять, контролировать, оценивать и корректировать компоненты профессиональной деятельности, а также применять инновационные технологии.</w:t>
      </w:r>
      <w:r w:rsidRPr="00F22452">
        <w:t xml:space="preserve"> Специ</w:t>
      </w:r>
      <w:r>
        <w:t>а</w:t>
      </w:r>
      <w:r w:rsidRPr="00F22452">
        <w:t xml:space="preserve">лист </w:t>
      </w:r>
      <w:r>
        <w:t>6</w:t>
      </w:r>
      <w:r w:rsidRPr="00F22452">
        <w:t>-ого уровня также несёт ответственность за результат выполнен</w:t>
      </w:r>
      <w:r>
        <w:t>ия работ на уровне подразделения.</w:t>
      </w:r>
      <w:r w:rsidRPr="00F22452">
        <w:t xml:space="preserve"> От специалиста требуется применение профессиональных знаний технологического и методического характера. При этом он осуществляет самостоятельный поиск информации, необходимой для решения поставленных профессиональных задач. Все указанные характеристики в полной мере соотносятся с профессиональной деятельностью</w:t>
      </w:r>
      <w:r>
        <w:t xml:space="preserve"> </w:t>
      </w:r>
      <w:r w:rsidR="00057AF4" w:rsidRPr="00057AF4">
        <w:t>инженера-эколога и аналитика-эколога</w:t>
      </w:r>
      <w:r w:rsidR="00057AF4">
        <w:t xml:space="preserve">. Для работы на данных должностях </w:t>
      </w:r>
      <w:r w:rsidRPr="00C8360A">
        <w:t xml:space="preserve">требуется наличие высшего профессионального образования – </w:t>
      </w:r>
      <w:proofErr w:type="spellStart"/>
      <w:r w:rsidRPr="00C8360A">
        <w:t>бакалавриат</w:t>
      </w:r>
      <w:r w:rsidR="00057AF4">
        <w:t>а</w:t>
      </w:r>
      <w:proofErr w:type="spellEnd"/>
      <w:r w:rsidRPr="00C8360A">
        <w:t>.</w:t>
      </w:r>
    </w:p>
    <w:p w:rsidR="00EA48DE" w:rsidRDefault="00EA48DE" w:rsidP="0001164D">
      <w:pPr>
        <w:spacing w:line="360" w:lineRule="auto"/>
        <w:ind w:firstLine="709"/>
        <w:jc w:val="both"/>
      </w:pPr>
      <w:r w:rsidRPr="00F22452">
        <w:t>Обобщенная трудовая функция</w:t>
      </w:r>
      <w:proofErr w:type="gramStart"/>
      <w:r w:rsidRPr="00926ABC">
        <w:t xml:space="preserve"> В</w:t>
      </w:r>
      <w:proofErr w:type="gramEnd"/>
      <w:r w:rsidRPr="00F22452">
        <w:rPr>
          <w:b/>
        </w:rPr>
        <w:t xml:space="preserve"> </w:t>
      </w:r>
      <w:r w:rsidR="00F7426C">
        <w:rPr>
          <w:b/>
        </w:rPr>
        <w:t>«</w:t>
      </w:r>
      <w:r w:rsidR="0001164D" w:rsidRPr="0001164D">
        <w:rPr>
          <w:b/>
        </w:rPr>
        <w:t>очистка воды и почвы с использованием метаболического потенциала биообъектов</w:t>
      </w:r>
      <w:r w:rsidR="00F7426C">
        <w:rPr>
          <w:b/>
        </w:rPr>
        <w:t>»</w:t>
      </w:r>
      <w:r w:rsidRPr="00F22452">
        <w:t xml:space="preserve"> описывает трудовую деятельность </w:t>
      </w:r>
      <w:proofErr w:type="spellStart"/>
      <w:r w:rsidR="0001164D">
        <w:rPr>
          <w:b/>
        </w:rPr>
        <w:t>б</w:t>
      </w:r>
      <w:r w:rsidR="0001164D" w:rsidRPr="0001164D">
        <w:rPr>
          <w:b/>
        </w:rPr>
        <w:t>иотехнолог</w:t>
      </w:r>
      <w:r w:rsidR="0001164D">
        <w:rPr>
          <w:b/>
        </w:rPr>
        <w:t>а</w:t>
      </w:r>
      <w:proofErr w:type="spellEnd"/>
      <w:r w:rsidR="0001164D" w:rsidRPr="0001164D">
        <w:rPr>
          <w:b/>
        </w:rPr>
        <w:t xml:space="preserve"> в области природоохранной деятельности</w:t>
      </w:r>
      <w:r w:rsidR="0001164D">
        <w:rPr>
          <w:b/>
        </w:rPr>
        <w:t xml:space="preserve"> </w:t>
      </w:r>
      <w:r w:rsidR="0001164D" w:rsidRPr="0001164D">
        <w:t>и</w:t>
      </w:r>
      <w:r w:rsidR="0001164D">
        <w:rPr>
          <w:b/>
        </w:rPr>
        <w:t xml:space="preserve"> и</w:t>
      </w:r>
      <w:r w:rsidR="0001164D" w:rsidRPr="0001164D">
        <w:rPr>
          <w:b/>
        </w:rPr>
        <w:t>нженер</w:t>
      </w:r>
      <w:r w:rsidR="0001164D">
        <w:rPr>
          <w:b/>
        </w:rPr>
        <w:t>а</w:t>
      </w:r>
      <w:r w:rsidR="0001164D" w:rsidRPr="0001164D">
        <w:rPr>
          <w:b/>
        </w:rPr>
        <w:t>-эколог</w:t>
      </w:r>
      <w:r w:rsidR="0001164D">
        <w:rPr>
          <w:b/>
        </w:rPr>
        <w:t>а</w:t>
      </w:r>
      <w:r w:rsidRPr="00F22452">
        <w:t>.</w:t>
      </w:r>
    </w:p>
    <w:p w:rsidR="00EA48DE" w:rsidRPr="00F22452" w:rsidRDefault="00EA48DE" w:rsidP="00EA48DE">
      <w:pPr>
        <w:spacing w:line="360" w:lineRule="auto"/>
        <w:ind w:firstLine="709"/>
        <w:jc w:val="both"/>
      </w:pPr>
      <w:r w:rsidRPr="00F22452">
        <w:lastRenderedPageBreak/>
        <w:t xml:space="preserve">В </w:t>
      </w:r>
      <w:r w:rsidRPr="002933E7">
        <w:t xml:space="preserve">качестве минимального </w:t>
      </w:r>
      <w:r w:rsidRPr="00315EE4">
        <w:t xml:space="preserve">для профессиональной деятельности данного специалиста предлагается установить </w:t>
      </w:r>
      <w:r w:rsidRPr="00C8360A">
        <w:rPr>
          <w:b/>
        </w:rPr>
        <w:t>седьмой уровень квалификации</w:t>
      </w:r>
      <w:r w:rsidR="00BB6B85">
        <w:t>,</w:t>
      </w:r>
      <w:r w:rsidRPr="00315EE4">
        <w:t xml:space="preserve"> </w:t>
      </w:r>
      <w:r w:rsidR="00BB6B85">
        <w:t xml:space="preserve">который </w:t>
      </w:r>
      <w:r w:rsidRPr="00315EE4">
        <w:t>предусматривает определение стратегии, управление процессами</w:t>
      </w:r>
      <w:r w:rsidR="00BB6B85">
        <w:t xml:space="preserve"> и деятельностью</w:t>
      </w:r>
      <w:r w:rsidRPr="00315EE4">
        <w:t>, в том числе инновационной с принятием решений на уровне</w:t>
      </w:r>
      <w:r w:rsidRPr="006E72A8">
        <w:t xml:space="preserve"> подразделений. Специалист 7-ого уровня квалификации должен уметь</w:t>
      </w:r>
      <w:r>
        <w:t xml:space="preserve"> решать задачи развития в области профессиональной деятельности с использованием разнообразных методов и технологий, в том числе самостоятельно разработанных.</w:t>
      </w:r>
      <w:r w:rsidRPr="006E72A8">
        <w:t xml:space="preserve"> Специалист 7-ого уровня также несёт ответственность за результат выполнения работ на уровне крупных </w:t>
      </w:r>
      <w:r w:rsidRPr="004E4649">
        <w:t xml:space="preserve">подразделения или организации. От специалиста требуется понимание методологических основ профессиональной деятельности и создание новых знаний прикладного характера. При </w:t>
      </w:r>
      <w:r w:rsidRPr="00C2577E">
        <w:t xml:space="preserve">этом он осуществляет самостоятельный поиск информации, необходимой для развития области профессиональной деятельности и/или организации. Все указанные характеристики в полной мере соотносятся с профессиональной деятельностью </w:t>
      </w:r>
      <w:proofErr w:type="spellStart"/>
      <w:r w:rsidR="001B261B" w:rsidRPr="00BB6B85">
        <w:t>биотехнолога</w:t>
      </w:r>
      <w:proofErr w:type="spellEnd"/>
      <w:r w:rsidR="001B261B" w:rsidRPr="00BB6B85">
        <w:t xml:space="preserve"> в области природоохранной деятельности и инженера-эколога</w:t>
      </w:r>
      <w:r w:rsidR="00BB6B85">
        <w:t>. Для работы на данных должностях</w:t>
      </w:r>
      <w:r w:rsidR="001B261B" w:rsidRPr="001B261B">
        <w:t xml:space="preserve"> </w:t>
      </w:r>
      <w:r w:rsidR="002B072B">
        <w:t xml:space="preserve">требуется высшее образование </w:t>
      </w:r>
      <w:r w:rsidR="00BB6B85">
        <w:t xml:space="preserve">– магистратура или </w:t>
      </w:r>
      <w:proofErr w:type="spellStart"/>
      <w:r w:rsidR="00BB6B85">
        <w:t>специалитет</w:t>
      </w:r>
      <w:proofErr w:type="spellEnd"/>
      <w:r w:rsidR="00BB6B85">
        <w:t>,</w:t>
      </w:r>
      <w:r w:rsidR="002B072B" w:rsidRPr="002B072B">
        <w:t xml:space="preserve"> дополнительное  профессиональное образование -  программы повышения квалификации</w:t>
      </w:r>
      <w:r w:rsidR="00BB6B85">
        <w:t xml:space="preserve">, а также </w:t>
      </w:r>
      <w:r w:rsidRPr="00315EE4">
        <w:t>стаж работы</w:t>
      </w:r>
      <w:r w:rsidRPr="00D85F51">
        <w:t xml:space="preserve"> </w:t>
      </w:r>
      <w:r>
        <w:t>н</w:t>
      </w:r>
      <w:r w:rsidRPr="00FE2534">
        <w:t xml:space="preserve">е менее </w:t>
      </w:r>
      <w:r>
        <w:t xml:space="preserve">двух лет </w:t>
      </w:r>
      <w:r w:rsidR="002B072B" w:rsidRPr="002B072B">
        <w:t>технологом в области природоохран</w:t>
      </w:r>
      <w:r w:rsidR="002B072B">
        <w:t>ных биотехнологий</w:t>
      </w:r>
      <w:r w:rsidRPr="00F22452">
        <w:t>.</w:t>
      </w:r>
    </w:p>
    <w:p w:rsidR="009465B4" w:rsidRDefault="00EA48DE" w:rsidP="00EA48DE">
      <w:pPr>
        <w:tabs>
          <w:tab w:val="left" w:pos="993"/>
        </w:tabs>
        <w:spacing w:line="360" w:lineRule="auto"/>
        <w:ind w:firstLine="709"/>
        <w:jc w:val="both"/>
      </w:pPr>
      <w:r w:rsidRPr="00F22452">
        <w:t>Обобщенная трудовая функция</w:t>
      </w:r>
      <w:proofErr w:type="gramStart"/>
      <w:r w:rsidRPr="00926ABC">
        <w:t xml:space="preserve"> С</w:t>
      </w:r>
      <w:proofErr w:type="gramEnd"/>
      <w:r w:rsidRPr="00F22452">
        <w:rPr>
          <w:b/>
        </w:rPr>
        <w:t xml:space="preserve"> </w:t>
      </w:r>
      <w:r w:rsidR="00F7426C">
        <w:rPr>
          <w:b/>
        </w:rPr>
        <w:t>«</w:t>
      </w:r>
      <w:r w:rsidR="0001164D" w:rsidRPr="0001164D">
        <w:rPr>
          <w:b/>
        </w:rPr>
        <w:t>разработка производственных биотехнологий на перерабатывающих предприятиях</w:t>
      </w:r>
      <w:r w:rsidR="00F7426C">
        <w:rPr>
          <w:b/>
        </w:rPr>
        <w:t>»</w:t>
      </w:r>
      <w:r w:rsidRPr="00EE00E5">
        <w:rPr>
          <w:b/>
        </w:rPr>
        <w:t xml:space="preserve"> </w:t>
      </w:r>
      <w:r w:rsidRPr="00F22452">
        <w:t xml:space="preserve">описывает трудовую деятельность </w:t>
      </w:r>
      <w:r w:rsidR="00C85FDC">
        <w:rPr>
          <w:b/>
        </w:rPr>
        <w:t>руководителя</w:t>
      </w:r>
      <w:r w:rsidR="00C85FDC" w:rsidRPr="00C85FDC">
        <w:rPr>
          <w:b/>
        </w:rPr>
        <w:t xml:space="preserve"> отдела разработок в области обеспечения экологической безопасности производства</w:t>
      </w:r>
      <w:r w:rsidRPr="00F22452">
        <w:t xml:space="preserve">. Профессиональная деятельность в </w:t>
      </w:r>
      <w:r w:rsidRPr="00315EE4">
        <w:t xml:space="preserve">рамках данной трудовой функции соответствует </w:t>
      </w:r>
      <w:r w:rsidRPr="00C8360A">
        <w:rPr>
          <w:b/>
        </w:rPr>
        <w:t>седьмому уровню квалификации</w:t>
      </w:r>
      <w:r w:rsidRPr="00315EE4">
        <w:t xml:space="preserve">. </w:t>
      </w:r>
      <w:r w:rsidR="00C85FDC">
        <w:t>Для работы требуется в</w:t>
      </w:r>
      <w:r w:rsidR="00C85FDC" w:rsidRPr="00C85FDC">
        <w:t>ысшее  образование</w:t>
      </w:r>
      <w:r w:rsidR="00E859B2">
        <w:t xml:space="preserve"> – магистратура или </w:t>
      </w:r>
      <w:proofErr w:type="spellStart"/>
      <w:r w:rsidR="00E859B2">
        <w:t>специалитет</w:t>
      </w:r>
      <w:proofErr w:type="spellEnd"/>
      <w:r w:rsidR="00E859B2">
        <w:t>,</w:t>
      </w:r>
      <w:r w:rsidR="00C85FDC" w:rsidRPr="00C85FDC">
        <w:t xml:space="preserve"> дополнительное  профессиональное образование -  п</w:t>
      </w:r>
      <w:r w:rsidR="00E859B2">
        <w:t>рограммы повышения квалификации и</w:t>
      </w:r>
      <w:r w:rsidR="00C85FDC" w:rsidRPr="00C85FDC">
        <w:t xml:space="preserve"> аспирантура</w:t>
      </w:r>
      <w:r w:rsidR="00E859B2">
        <w:t>, а также стаж</w:t>
      </w:r>
      <w:r w:rsidRPr="00315EE4">
        <w:t xml:space="preserve"> работы </w:t>
      </w:r>
      <w:r w:rsidR="00C85FDC" w:rsidRPr="00C85FDC">
        <w:t>по специальности, в том числе на руководящих должностях, не менее трех лет</w:t>
      </w:r>
      <w:r w:rsidRPr="00F22452">
        <w:t>.</w:t>
      </w:r>
    </w:p>
    <w:p w:rsidR="00275AF1" w:rsidRPr="00275AF1" w:rsidRDefault="00275AF1" w:rsidP="009465B4">
      <w:pPr>
        <w:tabs>
          <w:tab w:val="left" w:pos="993"/>
        </w:tabs>
        <w:spacing w:line="360" w:lineRule="auto"/>
        <w:ind w:firstLine="709"/>
        <w:jc w:val="both"/>
      </w:pPr>
    </w:p>
    <w:p w:rsidR="009465B4" w:rsidRPr="00F66AB7" w:rsidRDefault="009465B4" w:rsidP="009465B4">
      <w:pPr>
        <w:tabs>
          <w:tab w:val="left" w:pos="993"/>
        </w:tabs>
        <w:spacing w:line="360" w:lineRule="auto"/>
        <w:ind w:firstLine="709"/>
        <w:jc w:val="both"/>
      </w:pPr>
      <w:r w:rsidRPr="00E859B2">
        <w:t>3) Описание состава трудовых функций и обоснование их отнесения к конкретным уровням (подуровням) квалификации.</w:t>
      </w:r>
      <w:r w:rsidRPr="00F66AB7">
        <w:t xml:space="preserve"> </w:t>
      </w:r>
    </w:p>
    <w:p w:rsidR="00413310" w:rsidRDefault="00413310" w:rsidP="00413310">
      <w:pPr>
        <w:spacing w:line="360" w:lineRule="auto"/>
        <w:ind w:firstLine="709"/>
        <w:jc w:val="both"/>
      </w:pPr>
      <w:r>
        <w:t>Все т</w:t>
      </w:r>
      <w:r w:rsidRPr="00F22452">
        <w:t xml:space="preserve">рудовые функции определены в соответствии с алгоритмом работы </w:t>
      </w:r>
      <w:r w:rsidRPr="00C2577E">
        <w:t>специалиста</w:t>
      </w:r>
      <w:r w:rsidRPr="00DD763B">
        <w:t>-технолог</w:t>
      </w:r>
      <w:r>
        <w:t>а</w:t>
      </w:r>
      <w:r w:rsidRPr="00DD763B">
        <w:t xml:space="preserve"> в области природоохранных (экологических) биотехнологий</w:t>
      </w:r>
      <w:r>
        <w:t>.</w:t>
      </w:r>
    </w:p>
    <w:p w:rsidR="00CE6899" w:rsidRPr="00F0425B" w:rsidRDefault="00CE6899" w:rsidP="00CE6899">
      <w:pPr>
        <w:spacing w:line="360" w:lineRule="auto"/>
        <w:ind w:firstLine="709"/>
        <w:jc w:val="both"/>
        <w:rPr>
          <w:b/>
        </w:rPr>
      </w:pPr>
      <w:r w:rsidRPr="00F22452">
        <w:t>Обобщенная трудовая функция</w:t>
      </w:r>
      <w:proofErr w:type="gramStart"/>
      <w:r w:rsidRPr="00F22452">
        <w:t xml:space="preserve"> А</w:t>
      </w:r>
      <w:proofErr w:type="gramEnd"/>
      <w:r w:rsidRPr="00F22452">
        <w:t xml:space="preserve"> </w:t>
      </w:r>
      <w:r w:rsidR="00F7426C">
        <w:t>«</w:t>
      </w:r>
      <w:r>
        <w:t>п</w:t>
      </w:r>
      <w:r w:rsidRPr="00CE6899">
        <w:t>роведение мониторинга состояния окружающей среды с применением природоохранных биотехнологий</w:t>
      </w:r>
      <w:r w:rsidR="00F7426C">
        <w:t>»</w:t>
      </w:r>
      <w:r w:rsidRPr="00F22452">
        <w:t xml:space="preserve"> </w:t>
      </w:r>
      <w:r w:rsidRPr="00F0425B">
        <w:rPr>
          <w:b/>
        </w:rPr>
        <w:t>включает следующие трудовые функции:</w:t>
      </w:r>
    </w:p>
    <w:p w:rsidR="00CE6899" w:rsidRPr="00F22452" w:rsidRDefault="00CE6899" w:rsidP="00CE6899">
      <w:pPr>
        <w:spacing w:line="360" w:lineRule="auto"/>
        <w:ind w:firstLine="709"/>
        <w:jc w:val="both"/>
      </w:pPr>
      <w:r w:rsidRPr="00F22452">
        <w:t>А/01.</w:t>
      </w:r>
      <w:r>
        <w:t>6</w:t>
      </w:r>
      <w:r w:rsidRPr="00F22452">
        <w:t> </w:t>
      </w:r>
      <w:r w:rsidR="00A76587">
        <w:t>«</w:t>
      </w:r>
      <w:r w:rsidR="00A719F3">
        <w:t>о</w:t>
      </w:r>
      <w:r w:rsidR="00A719F3" w:rsidRPr="00A719F3">
        <w:t>существление экологической оценки состояния поднадзорных территорий и возможности применения на них природоохранных биотехнологий</w:t>
      </w:r>
      <w:r w:rsidR="00F7426C">
        <w:t>»</w:t>
      </w:r>
      <w:r w:rsidRPr="00F22452">
        <w:t>;</w:t>
      </w:r>
    </w:p>
    <w:p w:rsidR="00CE6899" w:rsidRPr="00F22452" w:rsidRDefault="00CE6899" w:rsidP="00CE6899">
      <w:pPr>
        <w:spacing w:line="360" w:lineRule="auto"/>
        <w:ind w:firstLine="709"/>
        <w:jc w:val="both"/>
      </w:pPr>
      <w:r w:rsidRPr="00F22452">
        <w:lastRenderedPageBreak/>
        <w:t>А/02.</w:t>
      </w:r>
      <w:r>
        <w:t>6</w:t>
      </w:r>
      <w:r w:rsidRPr="00F22452">
        <w:t> </w:t>
      </w:r>
      <w:r w:rsidR="00A76587">
        <w:t>«</w:t>
      </w:r>
      <w:r w:rsidR="00A719F3">
        <w:t>о</w:t>
      </w:r>
      <w:r w:rsidR="00A719F3" w:rsidRPr="00F21364">
        <w:t>ценк</w:t>
      </w:r>
      <w:r w:rsidR="007F01ED">
        <w:t>у</w:t>
      </w:r>
      <w:r w:rsidR="00A719F3" w:rsidRPr="00F21364">
        <w:t xml:space="preserve"> риска и превентивные меры</w:t>
      </w:r>
      <w:r w:rsidR="00A719F3" w:rsidRPr="007F7F57">
        <w:t xml:space="preserve"> </w:t>
      </w:r>
      <w:r w:rsidR="00A719F3" w:rsidRPr="00F30FD8">
        <w:t>возникновения очагов вредных организмов</w:t>
      </w:r>
      <w:r w:rsidR="00A719F3" w:rsidRPr="00F30FD8" w:rsidDel="002F11BA">
        <w:t xml:space="preserve"> </w:t>
      </w:r>
      <w:r w:rsidR="00A719F3" w:rsidRPr="00F30FD8">
        <w:t>на поднадзорных территориях с применением природоохранных биотехнологий</w:t>
      </w:r>
      <w:r w:rsidR="00F7426C">
        <w:t>»</w:t>
      </w:r>
      <w:r w:rsidRPr="00F22452">
        <w:t>;</w:t>
      </w:r>
    </w:p>
    <w:p w:rsidR="00CE6899" w:rsidRPr="00F22452" w:rsidRDefault="00CE6899" w:rsidP="00CE6899">
      <w:pPr>
        <w:spacing w:line="360" w:lineRule="auto"/>
        <w:ind w:firstLine="709"/>
        <w:jc w:val="both"/>
      </w:pPr>
      <w:r w:rsidRPr="00F22452">
        <w:t>А/03.</w:t>
      </w:r>
      <w:r>
        <w:t>6</w:t>
      </w:r>
      <w:r w:rsidRPr="00F22452">
        <w:t> </w:t>
      </w:r>
      <w:r w:rsidR="00A76587">
        <w:t>«</w:t>
      </w:r>
      <w:r w:rsidR="00A719F3">
        <w:t>р</w:t>
      </w:r>
      <w:r w:rsidR="00A719F3" w:rsidRPr="00EA69F7">
        <w:t>азработк</w:t>
      </w:r>
      <w:r w:rsidR="007F01ED">
        <w:t>у</w:t>
      </w:r>
      <w:r w:rsidR="00A719F3" w:rsidRPr="00EA69F7">
        <w:t xml:space="preserve"> маркерных систем</w:t>
      </w:r>
      <w:r w:rsidR="00A719F3">
        <w:t xml:space="preserve"> и протоколов проведения мониторинга потенциально опасных биообъектов</w:t>
      </w:r>
      <w:r w:rsidR="00F7426C">
        <w:t>»</w:t>
      </w:r>
      <w:r>
        <w:t>;</w:t>
      </w:r>
    </w:p>
    <w:p w:rsidR="00CE6899" w:rsidRDefault="00CE6899" w:rsidP="00CE6899">
      <w:pPr>
        <w:spacing w:line="360" w:lineRule="auto"/>
        <w:ind w:firstLine="709"/>
        <w:jc w:val="both"/>
      </w:pPr>
      <w:r w:rsidRPr="00F22452">
        <w:t>А/04.</w:t>
      </w:r>
      <w:r>
        <w:t>6</w:t>
      </w:r>
      <w:r w:rsidRPr="00F22452">
        <w:t> </w:t>
      </w:r>
      <w:r w:rsidR="00A76587">
        <w:t>«</w:t>
      </w:r>
      <w:r w:rsidR="00A719F3">
        <w:t>составление прогнозных оценок влияния хозяйственной деятельности человека на состояние окружающей среды с применением природоохранных биотехнологий</w:t>
      </w:r>
      <w:r w:rsidR="00F7426C">
        <w:t>»</w:t>
      </w:r>
      <w:r w:rsidR="00A719F3">
        <w:t>.</w:t>
      </w:r>
    </w:p>
    <w:p w:rsidR="00CE6899" w:rsidRDefault="00CE6899" w:rsidP="00CE6899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</w:t>
      </w:r>
      <w:r w:rsidRPr="00F22452">
        <w:t>А</w:t>
      </w:r>
      <w:proofErr w:type="gramEnd"/>
      <w:r w:rsidRPr="00F22452">
        <w:t>/01.</w:t>
      </w:r>
      <w:r>
        <w:t xml:space="preserve">6, связанная с </w:t>
      </w:r>
      <w:r w:rsidR="00EF4797" w:rsidRPr="00EF4797">
        <w:rPr>
          <w:b/>
        </w:rPr>
        <w:t>осуществление</w:t>
      </w:r>
      <w:r w:rsidR="00EF4797">
        <w:rPr>
          <w:b/>
        </w:rPr>
        <w:t>м</w:t>
      </w:r>
      <w:r w:rsidR="00EF4797" w:rsidRPr="00EF4797">
        <w:rPr>
          <w:b/>
        </w:rPr>
        <w:t xml:space="preserve"> экологической оценки состояния поднадзорных территорий и возможност</w:t>
      </w:r>
      <w:r w:rsidR="007B1211">
        <w:rPr>
          <w:b/>
        </w:rPr>
        <w:t>ью</w:t>
      </w:r>
      <w:r w:rsidR="00EF4797" w:rsidRPr="00EF4797">
        <w:rPr>
          <w:b/>
        </w:rPr>
        <w:t xml:space="preserve"> применения на них природоохранных биотехнологий</w:t>
      </w:r>
      <w:r>
        <w:t>, заключаются в:</w:t>
      </w:r>
      <w:r w:rsidR="00627F1A">
        <w:t xml:space="preserve"> п</w:t>
      </w:r>
      <w:r w:rsidR="00627F1A" w:rsidRPr="0086470F">
        <w:t>ланировани</w:t>
      </w:r>
      <w:r w:rsidR="00627F1A">
        <w:t>и</w:t>
      </w:r>
      <w:r w:rsidR="00627F1A" w:rsidRPr="0086470F">
        <w:t xml:space="preserve"> работ по мониторингу, определени</w:t>
      </w:r>
      <w:r w:rsidR="007B1211">
        <w:t>и</w:t>
      </w:r>
      <w:r w:rsidR="00627F1A" w:rsidRPr="0086470F">
        <w:t xml:space="preserve"> границ территорий</w:t>
      </w:r>
      <w:r w:rsidR="00627F1A">
        <w:t xml:space="preserve"> и</w:t>
      </w:r>
      <w:r w:rsidR="00627F1A" w:rsidRPr="0086470F">
        <w:t xml:space="preserve"> объектов мониторинга</w:t>
      </w:r>
      <w:r w:rsidR="00627F1A">
        <w:t>; с</w:t>
      </w:r>
      <w:r w:rsidR="00627F1A" w:rsidRPr="0086470F">
        <w:t>бор</w:t>
      </w:r>
      <w:r w:rsidR="00627F1A">
        <w:t>е</w:t>
      </w:r>
      <w:r w:rsidR="00627F1A" w:rsidRPr="0086470F">
        <w:t xml:space="preserve"> </w:t>
      </w:r>
      <w:r w:rsidR="00627F1A">
        <w:rPr>
          <w:rFonts w:eastAsia="Calibri"/>
          <w:lang w:eastAsia="en-US"/>
        </w:rPr>
        <w:t xml:space="preserve">с </w:t>
      </w:r>
      <w:r w:rsidR="00627F1A" w:rsidRPr="00E1169E">
        <w:t>поднадзорных территорий</w:t>
      </w:r>
      <w:r w:rsidR="00627F1A" w:rsidRPr="0086470F">
        <w:t xml:space="preserve"> </w:t>
      </w:r>
      <w:r w:rsidR="00627F1A">
        <w:rPr>
          <w:rFonts w:eastAsia="Calibri"/>
          <w:lang w:eastAsia="en-US"/>
        </w:rPr>
        <w:t xml:space="preserve">природных образцов </w:t>
      </w:r>
      <w:r w:rsidR="00627F1A" w:rsidRPr="0086470F">
        <w:t>и обеспечени</w:t>
      </w:r>
      <w:r w:rsidR="00627F1A">
        <w:t>и</w:t>
      </w:r>
      <w:r w:rsidR="00627F1A" w:rsidRPr="0086470F">
        <w:t xml:space="preserve"> их хранения до окончания исследования</w:t>
      </w:r>
      <w:r w:rsidR="00627F1A">
        <w:t xml:space="preserve">; проведении </w:t>
      </w:r>
      <w:r w:rsidR="00627F1A" w:rsidRPr="0086470F">
        <w:t>бактериологических исследований</w:t>
      </w:r>
      <w:r w:rsidR="00627F1A">
        <w:t xml:space="preserve"> </w:t>
      </w:r>
      <w:r w:rsidR="00627F1A">
        <w:rPr>
          <w:rFonts w:eastAsia="Calibri"/>
          <w:lang w:eastAsia="en-US"/>
        </w:rPr>
        <w:t xml:space="preserve">природных образцов; </w:t>
      </w:r>
      <w:r w:rsidR="00627F1A">
        <w:t>проведении токсикологических</w:t>
      </w:r>
      <w:r w:rsidR="00627F1A" w:rsidRPr="00DA31AA">
        <w:t xml:space="preserve"> исследований</w:t>
      </w:r>
      <w:r w:rsidR="00627F1A">
        <w:t xml:space="preserve"> </w:t>
      </w:r>
      <w:r w:rsidR="00627F1A">
        <w:rPr>
          <w:rFonts w:eastAsia="Calibri"/>
          <w:lang w:eastAsia="en-US"/>
        </w:rPr>
        <w:t xml:space="preserve">природных образцов; </w:t>
      </w:r>
      <w:proofErr w:type="gramStart"/>
      <w:r w:rsidR="00627F1A">
        <w:rPr>
          <w:rFonts w:eastAsia="Calibri"/>
          <w:lang w:eastAsia="en-US"/>
        </w:rPr>
        <w:t>а</w:t>
      </w:r>
      <w:r w:rsidR="00627F1A" w:rsidRPr="00DA31AA">
        <w:rPr>
          <w:rFonts w:eastAsia="Calibri"/>
          <w:lang w:eastAsia="en-US"/>
        </w:rPr>
        <w:t>нализ</w:t>
      </w:r>
      <w:r w:rsidR="00627F1A">
        <w:rPr>
          <w:rFonts w:eastAsia="Calibri"/>
          <w:lang w:eastAsia="en-US"/>
        </w:rPr>
        <w:t>е</w:t>
      </w:r>
      <w:proofErr w:type="gramEnd"/>
      <w:r w:rsidR="00627F1A" w:rsidRPr="00DA31AA">
        <w:rPr>
          <w:rFonts w:eastAsia="Calibri"/>
          <w:lang w:eastAsia="en-US"/>
        </w:rPr>
        <w:t xml:space="preserve"> результатов проведенных исследований</w:t>
      </w:r>
      <w:r w:rsidR="00627F1A">
        <w:rPr>
          <w:rFonts w:eastAsia="Calibri"/>
          <w:lang w:eastAsia="en-US"/>
        </w:rPr>
        <w:t xml:space="preserve"> природных образцов; </w:t>
      </w:r>
      <w:r w:rsidR="00627F1A">
        <w:t>ф</w:t>
      </w:r>
      <w:r w:rsidR="00627F1A" w:rsidRPr="0086470F">
        <w:t>ормировани</w:t>
      </w:r>
      <w:r w:rsidR="00627F1A">
        <w:t>и</w:t>
      </w:r>
      <w:r w:rsidR="00627F1A" w:rsidRPr="0086470F">
        <w:t xml:space="preserve"> заключения</w:t>
      </w:r>
      <w:r w:rsidR="00627F1A">
        <w:t xml:space="preserve"> об экологическом состоянии поднадзорных территорий и возможности применения на них природоохранных биотехнологий.</w:t>
      </w:r>
    </w:p>
    <w:p w:rsidR="00CE6899" w:rsidRDefault="00CE6899" w:rsidP="00CE6899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</w:t>
      </w:r>
      <w:r w:rsidRPr="00F22452">
        <w:t>А</w:t>
      </w:r>
      <w:proofErr w:type="gramEnd"/>
      <w:r w:rsidRPr="00F22452">
        <w:t>/0</w:t>
      </w:r>
      <w:r>
        <w:t>2</w:t>
      </w:r>
      <w:r w:rsidRPr="00F22452">
        <w:t>.</w:t>
      </w:r>
      <w:r>
        <w:t xml:space="preserve">6, связанная с </w:t>
      </w:r>
      <w:r w:rsidR="00EF4797" w:rsidRPr="00EF4797">
        <w:rPr>
          <w:b/>
        </w:rPr>
        <w:t>оценк</w:t>
      </w:r>
      <w:r w:rsidR="00EF4797">
        <w:rPr>
          <w:b/>
        </w:rPr>
        <w:t>ой</w:t>
      </w:r>
      <w:r w:rsidR="00EF4797" w:rsidRPr="00EF4797">
        <w:rPr>
          <w:b/>
        </w:rPr>
        <w:t xml:space="preserve"> риска и превентивны</w:t>
      </w:r>
      <w:r w:rsidR="00EF4797">
        <w:rPr>
          <w:b/>
        </w:rPr>
        <w:t>ми</w:t>
      </w:r>
      <w:r w:rsidR="00EF4797" w:rsidRPr="00EF4797">
        <w:rPr>
          <w:b/>
        </w:rPr>
        <w:t xml:space="preserve"> мер</w:t>
      </w:r>
      <w:r w:rsidR="00EF4797">
        <w:rPr>
          <w:b/>
        </w:rPr>
        <w:t>ами</w:t>
      </w:r>
      <w:r w:rsidR="00EF4797" w:rsidRPr="00EF4797">
        <w:rPr>
          <w:b/>
        </w:rPr>
        <w:t xml:space="preserve"> возникновения очагов вредных организмов на поднадзорных территориях с применением природоохранных биотехнологий</w:t>
      </w:r>
      <w:r>
        <w:t>, заключается в:</w:t>
      </w:r>
      <w:r w:rsidR="007A4D32">
        <w:t xml:space="preserve"> </w:t>
      </w:r>
      <w:r w:rsidR="007A4D32">
        <w:rPr>
          <w:color w:val="000000"/>
        </w:rPr>
        <w:t>р</w:t>
      </w:r>
      <w:r w:rsidR="007A4D32" w:rsidRPr="0086470F">
        <w:rPr>
          <w:color w:val="000000"/>
        </w:rPr>
        <w:t>азработк</w:t>
      </w:r>
      <w:r w:rsidR="007A4D32">
        <w:rPr>
          <w:color w:val="000000"/>
        </w:rPr>
        <w:t>е</w:t>
      </w:r>
      <w:r w:rsidR="007A4D32" w:rsidRPr="0086470F">
        <w:rPr>
          <w:color w:val="000000"/>
        </w:rPr>
        <w:t xml:space="preserve"> </w:t>
      </w:r>
      <w:r w:rsidR="00971799">
        <w:rPr>
          <w:color w:val="000000"/>
        </w:rPr>
        <w:t>реест</w:t>
      </w:r>
      <w:r w:rsidR="007A4D32" w:rsidRPr="0086470F">
        <w:rPr>
          <w:color w:val="000000"/>
        </w:rPr>
        <w:t>ра антропогенных и природных факторов экологической опасности, проявляющихся на поднадзорных территориях</w:t>
      </w:r>
      <w:r w:rsidR="007A4D32">
        <w:rPr>
          <w:color w:val="000000"/>
        </w:rPr>
        <w:t>; р</w:t>
      </w:r>
      <w:r w:rsidR="007A4D32" w:rsidRPr="0086470F">
        <w:rPr>
          <w:color w:val="000000"/>
        </w:rPr>
        <w:t>айонировани</w:t>
      </w:r>
      <w:r w:rsidR="007A4D32">
        <w:rPr>
          <w:color w:val="000000"/>
        </w:rPr>
        <w:t>и</w:t>
      </w:r>
      <w:r w:rsidR="007A4D32" w:rsidRPr="0086470F">
        <w:rPr>
          <w:color w:val="000000"/>
        </w:rPr>
        <w:t xml:space="preserve"> оцениваемой территории по допустимой антропогенной нагрузке на компоненты окружающей среды</w:t>
      </w:r>
      <w:r w:rsidR="007A4D32">
        <w:rPr>
          <w:color w:val="000000"/>
        </w:rPr>
        <w:t>; п</w:t>
      </w:r>
      <w:r w:rsidR="007A4D32" w:rsidRPr="0086470F">
        <w:rPr>
          <w:color w:val="000000"/>
        </w:rPr>
        <w:t>роведени</w:t>
      </w:r>
      <w:r w:rsidR="007A4D32">
        <w:rPr>
          <w:color w:val="000000"/>
        </w:rPr>
        <w:t>и</w:t>
      </w:r>
      <w:r w:rsidR="007A4D32" w:rsidRPr="0086470F">
        <w:rPr>
          <w:color w:val="000000"/>
        </w:rPr>
        <w:t xml:space="preserve"> лабораторных исследований</w:t>
      </w:r>
      <w:r w:rsidR="007A4D32">
        <w:rPr>
          <w:color w:val="000000"/>
        </w:rPr>
        <w:t xml:space="preserve"> и экспертиз биологического материала; </w:t>
      </w:r>
      <w:proofErr w:type="gramStart"/>
      <w:r w:rsidR="007A4D32">
        <w:rPr>
          <w:color w:val="000000"/>
        </w:rPr>
        <w:t>о</w:t>
      </w:r>
      <w:r w:rsidR="007A4D32" w:rsidRPr="0086470F">
        <w:rPr>
          <w:color w:val="000000"/>
        </w:rPr>
        <w:t>пределени</w:t>
      </w:r>
      <w:r w:rsidR="007A4D32">
        <w:rPr>
          <w:color w:val="000000"/>
        </w:rPr>
        <w:t>и</w:t>
      </w:r>
      <w:proofErr w:type="gramEnd"/>
      <w:r w:rsidR="007A4D32" w:rsidRPr="0086470F">
        <w:rPr>
          <w:color w:val="000000"/>
        </w:rPr>
        <w:t xml:space="preserve"> структуры антропогенной нагрузки на компоненты окружающей среды</w:t>
      </w:r>
      <w:r w:rsidR="007A4D32">
        <w:rPr>
          <w:color w:val="000000"/>
        </w:rPr>
        <w:t>; о</w:t>
      </w:r>
      <w:r w:rsidR="007A4D32" w:rsidRPr="0086470F">
        <w:rPr>
          <w:color w:val="000000"/>
        </w:rPr>
        <w:t>пределени</w:t>
      </w:r>
      <w:r w:rsidR="007A4D32">
        <w:rPr>
          <w:color w:val="000000"/>
        </w:rPr>
        <w:t>и</w:t>
      </w:r>
      <w:r w:rsidR="007A4D32" w:rsidRPr="0086470F">
        <w:rPr>
          <w:color w:val="000000"/>
        </w:rPr>
        <w:t xml:space="preserve"> зон повышенной экологической опасности</w:t>
      </w:r>
      <w:r w:rsidR="007A4D32">
        <w:rPr>
          <w:color w:val="000000"/>
        </w:rPr>
        <w:t>; применении комплекса биотехнологических приёмов по недопущению появления очагов вредных организмов</w:t>
      </w:r>
      <w:r>
        <w:t>.</w:t>
      </w:r>
    </w:p>
    <w:p w:rsidR="00CE6899" w:rsidRDefault="00CE6899" w:rsidP="00CE6899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</w:t>
      </w:r>
      <w:r w:rsidRPr="00F22452">
        <w:t>А</w:t>
      </w:r>
      <w:proofErr w:type="gramEnd"/>
      <w:r w:rsidRPr="00F22452">
        <w:t>/0</w:t>
      </w:r>
      <w:r>
        <w:t>3</w:t>
      </w:r>
      <w:r w:rsidRPr="00F22452">
        <w:t>.</w:t>
      </w:r>
      <w:r>
        <w:t xml:space="preserve">6, связанная с </w:t>
      </w:r>
      <w:r w:rsidR="00EF4797" w:rsidRPr="00EF4797">
        <w:rPr>
          <w:b/>
        </w:rPr>
        <w:t>разработк</w:t>
      </w:r>
      <w:r w:rsidR="00EF4797">
        <w:rPr>
          <w:b/>
        </w:rPr>
        <w:t>ой</w:t>
      </w:r>
      <w:r w:rsidR="00EF4797" w:rsidRPr="00EF4797">
        <w:rPr>
          <w:b/>
        </w:rPr>
        <w:t xml:space="preserve"> маркерных систем и протоколов проведения мониторинга потенциально опасных биообъектов</w:t>
      </w:r>
      <w:r>
        <w:t>, заключается в:</w:t>
      </w:r>
      <w:r w:rsidR="0006372B">
        <w:t xml:space="preserve"> разработке новых систем маркеров для диагностики и идентификации потенциально опасных биологических объектов; составлении перечня потенциально опасных организмов для дальнейшего внесения их в реестр карантинных объектов; </w:t>
      </w:r>
      <w:proofErr w:type="gramStart"/>
      <w:r w:rsidR="0006372B">
        <w:t>с</w:t>
      </w:r>
      <w:r w:rsidR="0006372B" w:rsidRPr="002D15EC">
        <w:t>овершенствовани</w:t>
      </w:r>
      <w:r w:rsidR="0006372B">
        <w:t>и</w:t>
      </w:r>
      <w:proofErr w:type="gramEnd"/>
      <w:r w:rsidR="0006372B" w:rsidRPr="002D15EC">
        <w:t xml:space="preserve"> протоколов проведения мониторинга в связи с появлением новых </w:t>
      </w:r>
      <w:r w:rsidR="0006372B" w:rsidRPr="002D15EC">
        <w:lastRenderedPageBreak/>
        <w:t xml:space="preserve">форм потенциально опасных биообъектов (вирусов, бактерий, грибов, </w:t>
      </w:r>
      <w:r w:rsidR="0006372B" w:rsidRPr="00F21364">
        <w:t>инвазионных видов растений и животных</w:t>
      </w:r>
      <w:r w:rsidR="0006372B" w:rsidRPr="002D15EC">
        <w:t>)</w:t>
      </w:r>
      <w:r>
        <w:t>.</w:t>
      </w:r>
    </w:p>
    <w:p w:rsidR="00CE6899" w:rsidRDefault="00CE6899" w:rsidP="00CE6899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А</w:t>
      </w:r>
      <w:proofErr w:type="gramEnd"/>
      <w:r>
        <w:t>/04</w:t>
      </w:r>
      <w:r w:rsidRPr="00F22452">
        <w:t>.</w:t>
      </w:r>
      <w:r>
        <w:t xml:space="preserve">6, связанная с </w:t>
      </w:r>
      <w:r w:rsidR="00EF4797" w:rsidRPr="00EF4797">
        <w:rPr>
          <w:b/>
        </w:rPr>
        <w:t>составление</w:t>
      </w:r>
      <w:r w:rsidR="00EF4797">
        <w:rPr>
          <w:b/>
        </w:rPr>
        <w:t>м</w:t>
      </w:r>
      <w:r w:rsidR="00EF4797" w:rsidRPr="00EF4797">
        <w:rPr>
          <w:b/>
        </w:rPr>
        <w:t xml:space="preserve"> прогнозных оценок влияния хозяйственной деятельности человека на состояние окружающей среды с применением природоохранных биотехнологий</w:t>
      </w:r>
      <w:r>
        <w:t>, заключается в:</w:t>
      </w:r>
      <w:r w:rsidR="0017331D">
        <w:t xml:space="preserve"> о</w:t>
      </w:r>
      <w:r w:rsidR="0017331D" w:rsidRPr="0086470F">
        <w:t>ценк</w:t>
      </w:r>
      <w:r w:rsidR="0017331D">
        <w:t>е</w:t>
      </w:r>
      <w:r w:rsidR="0017331D" w:rsidRPr="0086470F">
        <w:t xml:space="preserve"> степени ущерба и деградации природной среды</w:t>
      </w:r>
      <w:r w:rsidR="0017331D">
        <w:t>; в</w:t>
      </w:r>
      <w:r w:rsidR="0017331D" w:rsidRPr="0086470F">
        <w:t>ыявлени</w:t>
      </w:r>
      <w:r w:rsidR="0017331D">
        <w:t>и</w:t>
      </w:r>
      <w:r w:rsidR="0017331D" w:rsidRPr="0086470F">
        <w:t xml:space="preserve"> загрязнённых земель в целях их </w:t>
      </w:r>
      <w:proofErr w:type="spellStart"/>
      <w:r w:rsidR="0017331D">
        <w:t>био</w:t>
      </w:r>
      <w:r w:rsidR="0017331D" w:rsidRPr="0086470F">
        <w:t>консервации</w:t>
      </w:r>
      <w:proofErr w:type="spellEnd"/>
      <w:r w:rsidR="0017331D" w:rsidRPr="0086470F">
        <w:t xml:space="preserve"> и реабилитации</w:t>
      </w:r>
      <w:r w:rsidR="0017331D">
        <w:t xml:space="preserve"> с использованием биотехнологических методов; о</w:t>
      </w:r>
      <w:r w:rsidR="0017331D" w:rsidRPr="0086470F">
        <w:t>ценк</w:t>
      </w:r>
      <w:r w:rsidR="0017331D">
        <w:t>е</w:t>
      </w:r>
      <w:r w:rsidR="0017331D" w:rsidRPr="0086470F">
        <w:t xml:space="preserve"> экологической безопасности материалов, веществ, технологий, оборудования, промышленных производств и промышленных объектов</w:t>
      </w:r>
      <w:r w:rsidR="0017331D">
        <w:t>; р</w:t>
      </w:r>
      <w:r w:rsidR="0017331D" w:rsidRPr="00DA31AA">
        <w:t>азработк</w:t>
      </w:r>
      <w:r w:rsidR="0017331D">
        <w:t>е</w:t>
      </w:r>
      <w:r w:rsidR="0017331D" w:rsidRPr="00DA31AA">
        <w:t xml:space="preserve"> моделей развития</w:t>
      </w:r>
      <w:r w:rsidR="0017331D">
        <w:t xml:space="preserve"> экологи</w:t>
      </w:r>
      <w:r w:rsidR="0017331D" w:rsidRPr="00DA31AA">
        <w:t>ческо</w:t>
      </w:r>
      <w:r w:rsidR="0017331D">
        <w:t>й обстановки при различной антропогенной нагрузке</w:t>
      </w:r>
      <w:r>
        <w:t>.</w:t>
      </w:r>
    </w:p>
    <w:p w:rsidR="00CE6899" w:rsidRDefault="007B1211" w:rsidP="00CE6899">
      <w:pPr>
        <w:spacing w:line="360" w:lineRule="auto"/>
        <w:ind w:firstLine="709"/>
        <w:jc w:val="both"/>
        <w:rPr>
          <w:b/>
        </w:rPr>
      </w:pPr>
      <w:r>
        <w:t>На основании характера трудовых действий в</w:t>
      </w:r>
      <w:r w:rsidR="00CE6899">
        <w:t>ышеупомянутые т</w:t>
      </w:r>
      <w:r w:rsidR="00CE6899" w:rsidRPr="00F22452">
        <w:t xml:space="preserve">рудовые функции отнесены </w:t>
      </w:r>
      <w:r w:rsidR="00CE6899" w:rsidRPr="00F0425B">
        <w:rPr>
          <w:b/>
        </w:rPr>
        <w:t xml:space="preserve">к </w:t>
      </w:r>
      <w:r w:rsidR="00CE6899">
        <w:rPr>
          <w:b/>
        </w:rPr>
        <w:t>шестому</w:t>
      </w:r>
      <w:r w:rsidR="00CE6899" w:rsidRPr="00F0425B">
        <w:rPr>
          <w:b/>
        </w:rPr>
        <w:t xml:space="preserve"> уровню</w:t>
      </w:r>
      <w:r w:rsidR="00CE6899" w:rsidRPr="00F86604">
        <w:rPr>
          <w:b/>
        </w:rPr>
        <w:t xml:space="preserve"> </w:t>
      </w:r>
      <w:r w:rsidR="00CE6899">
        <w:rPr>
          <w:b/>
        </w:rPr>
        <w:t>квалификации</w:t>
      </w:r>
      <w:r w:rsidR="00CE6899" w:rsidRPr="00F0425B">
        <w:rPr>
          <w:b/>
        </w:rPr>
        <w:t>.</w:t>
      </w:r>
    </w:p>
    <w:p w:rsidR="00CE6899" w:rsidRPr="00EF735D" w:rsidRDefault="00CE6899" w:rsidP="00CE6899">
      <w:pPr>
        <w:spacing w:line="360" w:lineRule="auto"/>
        <w:ind w:firstLine="709"/>
        <w:jc w:val="both"/>
        <w:rPr>
          <w:b/>
        </w:rPr>
      </w:pPr>
      <w:r w:rsidRPr="00F22452">
        <w:t>Обобщенная трудовая функция</w:t>
      </w:r>
      <w:proofErr w:type="gramStart"/>
      <w:r w:rsidRPr="00F22452">
        <w:t xml:space="preserve"> В</w:t>
      </w:r>
      <w:proofErr w:type="gramEnd"/>
      <w:r w:rsidRPr="00F22452">
        <w:t xml:space="preserve"> </w:t>
      </w:r>
      <w:r w:rsidR="00F7426C">
        <w:t>«</w:t>
      </w:r>
      <w:r w:rsidR="00EF4797">
        <w:t>очистка воды и почвы с использованием метаболического потенциала биообъектов</w:t>
      </w:r>
      <w:r w:rsidR="00F7426C">
        <w:t>»</w:t>
      </w:r>
      <w:r w:rsidRPr="00AE51BA">
        <w:rPr>
          <w:b/>
        </w:rPr>
        <w:t xml:space="preserve"> </w:t>
      </w:r>
      <w:r w:rsidRPr="00F0425B">
        <w:rPr>
          <w:b/>
        </w:rPr>
        <w:t>включает следующие трудовые функции:</w:t>
      </w:r>
    </w:p>
    <w:p w:rsidR="00CE6899" w:rsidRDefault="00CE6899" w:rsidP="00CE6899">
      <w:pPr>
        <w:spacing w:line="360" w:lineRule="auto"/>
        <w:ind w:firstLine="709"/>
        <w:jc w:val="both"/>
      </w:pPr>
      <w:r w:rsidRPr="00F22452">
        <w:t>В/01.</w:t>
      </w:r>
      <w:r>
        <w:t>7</w:t>
      </w:r>
      <w:r w:rsidRPr="00F22452">
        <w:t xml:space="preserve"> </w:t>
      </w:r>
      <w:r w:rsidR="00F7426C">
        <w:t>«</w:t>
      </w:r>
      <w:r w:rsidR="00EF4797">
        <w:t>о</w:t>
      </w:r>
      <w:r w:rsidR="00EF4797" w:rsidRPr="00212DB6">
        <w:t>чистк</w:t>
      </w:r>
      <w:r w:rsidR="007B1211">
        <w:t>у</w:t>
      </w:r>
      <w:r w:rsidR="00EF4797" w:rsidRPr="00212DB6">
        <w:t xml:space="preserve"> </w:t>
      </w:r>
      <w:r w:rsidR="00EF4797">
        <w:t xml:space="preserve">микроорганизмами-деструкторами </w:t>
      </w:r>
      <w:r w:rsidR="00EF4797" w:rsidRPr="004A24AE">
        <w:t>почв</w:t>
      </w:r>
      <w:r w:rsidR="00EF4797">
        <w:t>,</w:t>
      </w:r>
      <w:r w:rsidR="00EF4797" w:rsidRPr="00EB04EE">
        <w:t xml:space="preserve"> </w:t>
      </w:r>
      <w:r w:rsidR="00EF4797" w:rsidRPr="00212DB6">
        <w:t xml:space="preserve">поверхностных и грунтовых вод </w:t>
      </w:r>
      <w:r w:rsidR="00EF4797">
        <w:t xml:space="preserve"> от</w:t>
      </w:r>
      <w:r w:rsidR="00EF4797" w:rsidRPr="00212DB6">
        <w:t xml:space="preserve"> </w:t>
      </w:r>
      <w:r w:rsidR="00EF4797">
        <w:t xml:space="preserve">промышленных </w:t>
      </w:r>
      <w:r w:rsidR="00EF4797" w:rsidRPr="00212DB6">
        <w:t>загрязнений</w:t>
      </w:r>
      <w:r w:rsidR="00F7426C">
        <w:t>»</w:t>
      </w:r>
      <w:r>
        <w:t>;</w:t>
      </w:r>
    </w:p>
    <w:p w:rsidR="00CE6899" w:rsidRDefault="00CE6899" w:rsidP="00CE6899">
      <w:pPr>
        <w:spacing w:line="360" w:lineRule="auto"/>
        <w:ind w:firstLine="709"/>
        <w:jc w:val="both"/>
      </w:pPr>
      <w:r>
        <w:t>В/02.7</w:t>
      </w:r>
      <w:r w:rsidRPr="00F22452">
        <w:t xml:space="preserve"> </w:t>
      </w:r>
      <w:r w:rsidR="00F7426C">
        <w:t>«</w:t>
      </w:r>
      <w:r w:rsidR="00EF4797">
        <w:t>восстановление плодородия почв посредством применения полифункциональных микробных препаратов</w:t>
      </w:r>
      <w:r w:rsidR="00F7426C">
        <w:t>»</w:t>
      </w:r>
      <w:r>
        <w:t>;</w:t>
      </w:r>
    </w:p>
    <w:p w:rsidR="00CE6899" w:rsidRDefault="00CE6899" w:rsidP="00CE6899">
      <w:pPr>
        <w:spacing w:line="360" w:lineRule="auto"/>
        <w:ind w:firstLine="709"/>
        <w:jc w:val="both"/>
      </w:pPr>
      <w:r>
        <w:t>В/03.7</w:t>
      </w:r>
      <w:r w:rsidRPr="00F22452">
        <w:t xml:space="preserve"> </w:t>
      </w:r>
      <w:r w:rsidR="00F7426C">
        <w:t>«</w:t>
      </w:r>
      <w:r w:rsidR="00EF4797">
        <w:t>п</w:t>
      </w:r>
      <w:r w:rsidR="00EF4797" w:rsidRPr="00347C11">
        <w:t>роведение</w:t>
      </w:r>
      <w:r w:rsidR="00EF4797">
        <w:t xml:space="preserve"> локализации и</w:t>
      </w:r>
      <w:r w:rsidR="00EF4797" w:rsidRPr="00347C11">
        <w:t xml:space="preserve"> ликвидаци</w:t>
      </w:r>
      <w:r w:rsidR="00EF4797">
        <w:t>и</w:t>
      </w:r>
      <w:r w:rsidR="00EF4797" w:rsidRPr="00347C11">
        <w:t xml:space="preserve"> очагов вредных организмов</w:t>
      </w:r>
      <w:r w:rsidR="00EF4797">
        <w:t xml:space="preserve"> с применением биотехнологических методов</w:t>
      </w:r>
      <w:r w:rsidR="00F7426C">
        <w:t>»</w:t>
      </w:r>
      <w:r>
        <w:t>.</w:t>
      </w:r>
    </w:p>
    <w:p w:rsidR="00CE6899" w:rsidRDefault="00CE6899" w:rsidP="00CE6899">
      <w:pPr>
        <w:spacing w:line="360" w:lineRule="auto"/>
        <w:ind w:firstLine="709"/>
        <w:jc w:val="both"/>
      </w:pPr>
      <w:r w:rsidRPr="00EB7361">
        <w:t>Трудовая функция</w:t>
      </w:r>
      <w:proofErr w:type="gramStart"/>
      <w:r w:rsidRPr="00EB7361">
        <w:t xml:space="preserve"> В</w:t>
      </w:r>
      <w:proofErr w:type="gramEnd"/>
      <w:r w:rsidRPr="00EB7361">
        <w:t xml:space="preserve">/01.7, связанная с </w:t>
      </w:r>
      <w:r w:rsidR="0035782B" w:rsidRPr="0035782B">
        <w:rPr>
          <w:b/>
        </w:rPr>
        <w:t>очистк</w:t>
      </w:r>
      <w:r w:rsidR="0035782B">
        <w:rPr>
          <w:b/>
        </w:rPr>
        <w:t>ой</w:t>
      </w:r>
      <w:r w:rsidR="0035782B" w:rsidRPr="0035782B">
        <w:rPr>
          <w:b/>
        </w:rPr>
        <w:t xml:space="preserve"> микроорганизмами-деструкторами почв, поверхностных и грунтовых вод  от промышленных загрязнений</w:t>
      </w:r>
      <w:r w:rsidRPr="00EB7361">
        <w:t>, заключаются в:</w:t>
      </w:r>
      <w:r w:rsidR="0002464D">
        <w:t xml:space="preserve"> формировании и поддержании коллекции микроорганизмов – деструкторов; разработке способов и форм использования штаммов микроорганизмов – деструкторов промышленных загрязнений для очистки </w:t>
      </w:r>
      <w:r w:rsidR="0002464D" w:rsidRPr="004A24AE">
        <w:t>почв</w:t>
      </w:r>
      <w:r w:rsidR="0002464D">
        <w:t>,</w:t>
      </w:r>
      <w:r w:rsidR="0002464D" w:rsidRPr="00EB04EE">
        <w:t xml:space="preserve"> </w:t>
      </w:r>
      <w:r w:rsidR="0002464D" w:rsidRPr="00212DB6">
        <w:t>поверхностных и грунтовых вод</w:t>
      </w:r>
      <w:r w:rsidR="0002464D">
        <w:t xml:space="preserve">; проведении очистки загрязнённых </w:t>
      </w:r>
      <w:r w:rsidR="0002464D" w:rsidRPr="004A24AE">
        <w:t>почв</w:t>
      </w:r>
      <w:r w:rsidR="0002464D">
        <w:t>,</w:t>
      </w:r>
      <w:r w:rsidR="0002464D" w:rsidRPr="00EB04EE">
        <w:t xml:space="preserve"> </w:t>
      </w:r>
      <w:r w:rsidR="0002464D" w:rsidRPr="00212DB6">
        <w:t>поверхностных и грунтовых вод</w:t>
      </w:r>
      <w:r w:rsidR="0002464D">
        <w:t xml:space="preserve"> с использованием микроорганизмов-деструкторов; </w:t>
      </w:r>
      <w:proofErr w:type="gramStart"/>
      <w:r w:rsidR="0002464D">
        <w:rPr>
          <w:rFonts w:eastAsia="Calibri"/>
          <w:lang w:eastAsia="en-US"/>
        </w:rPr>
        <w:t>а</w:t>
      </w:r>
      <w:r w:rsidR="0002464D" w:rsidRPr="00DA31AA">
        <w:rPr>
          <w:rFonts w:eastAsia="Calibri"/>
          <w:lang w:eastAsia="en-US"/>
        </w:rPr>
        <w:t>нализ</w:t>
      </w:r>
      <w:r w:rsidR="0002464D">
        <w:rPr>
          <w:rFonts w:eastAsia="Calibri"/>
          <w:lang w:eastAsia="en-US"/>
        </w:rPr>
        <w:t>е</w:t>
      </w:r>
      <w:r w:rsidR="0002464D" w:rsidRPr="00DA31AA">
        <w:rPr>
          <w:rFonts w:eastAsia="Calibri"/>
          <w:lang w:eastAsia="en-US"/>
        </w:rPr>
        <w:t xml:space="preserve"> результатов </w:t>
      </w:r>
      <w:r w:rsidR="0002464D">
        <w:t xml:space="preserve">очистки загрязнённых </w:t>
      </w:r>
      <w:r w:rsidR="0002464D" w:rsidRPr="004A24AE">
        <w:t>почв</w:t>
      </w:r>
      <w:r w:rsidR="0002464D">
        <w:t>,</w:t>
      </w:r>
      <w:r w:rsidR="0002464D" w:rsidRPr="00EB04EE">
        <w:t xml:space="preserve"> </w:t>
      </w:r>
      <w:r w:rsidR="0002464D" w:rsidRPr="00212DB6">
        <w:t>поверхностных и грунтовых вод</w:t>
      </w:r>
      <w:r w:rsidR="0002464D">
        <w:t xml:space="preserve"> с использованием микроорганизмов-деструкторов; ф</w:t>
      </w:r>
      <w:r w:rsidR="0002464D" w:rsidRPr="00DA31AA">
        <w:t>ормировани</w:t>
      </w:r>
      <w:r w:rsidR="0002464D">
        <w:t>и</w:t>
      </w:r>
      <w:r w:rsidR="0002464D" w:rsidRPr="00DA31AA">
        <w:t xml:space="preserve"> заключения</w:t>
      </w:r>
      <w:r w:rsidR="0002464D">
        <w:t xml:space="preserve"> об эффективности использования метаболического потенциала биообъектов для очистки воды и почвы от</w:t>
      </w:r>
      <w:r w:rsidR="0002464D" w:rsidRPr="00212DB6">
        <w:t xml:space="preserve"> </w:t>
      </w:r>
      <w:r w:rsidR="0002464D">
        <w:t xml:space="preserve">промышленных </w:t>
      </w:r>
      <w:r w:rsidR="0002464D" w:rsidRPr="00212DB6">
        <w:t>загрязнений</w:t>
      </w:r>
      <w:r w:rsidRPr="00EB7361">
        <w:t>.</w:t>
      </w:r>
      <w:proofErr w:type="gramEnd"/>
    </w:p>
    <w:p w:rsidR="00CE6899" w:rsidRDefault="00CE6899" w:rsidP="00CE6899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В</w:t>
      </w:r>
      <w:proofErr w:type="gramEnd"/>
      <w:r w:rsidRPr="00F22452">
        <w:t>/0</w:t>
      </w:r>
      <w:r>
        <w:t>2</w:t>
      </w:r>
      <w:r w:rsidRPr="00F22452">
        <w:t>.</w:t>
      </w:r>
      <w:r>
        <w:t xml:space="preserve">7, связанная с </w:t>
      </w:r>
      <w:r w:rsidR="0035782B" w:rsidRPr="0035782B">
        <w:rPr>
          <w:b/>
        </w:rPr>
        <w:t>восстановление</w:t>
      </w:r>
      <w:r w:rsidR="0035782B">
        <w:rPr>
          <w:b/>
        </w:rPr>
        <w:t>м</w:t>
      </w:r>
      <w:r w:rsidR="0035782B" w:rsidRPr="0035782B">
        <w:rPr>
          <w:b/>
        </w:rPr>
        <w:t xml:space="preserve"> плодородия почв посредством применения полифункциональных микробных препаратов</w:t>
      </w:r>
      <w:r>
        <w:t>, заключаются в:</w:t>
      </w:r>
      <w:r w:rsidR="006150CD">
        <w:t xml:space="preserve"> формировании и поддержании коллекции полезных микроорганизмов, пригодных для увеличения плодородия почв, защиты и стимуляции развития растений; </w:t>
      </w:r>
      <w:r w:rsidR="006150CD">
        <w:lastRenderedPageBreak/>
        <w:t xml:space="preserve">разработке способов и форм использования штаммов микроорганизмов в качестве полифункциональных микробных препаратов для восстановления плодородия почв; </w:t>
      </w:r>
      <w:proofErr w:type="gramStart"/>
      <w:r w:rsidR="006150CD">
        <w:t xml:space="preserve">внедрении полифункциональных микробных препаратов в сельскохозяйственную практику в качестве </w:t>
      </w:r>
      <w:proofErr w:type="spellStart"/>
      <w:r w:rsidR="006150CD">
        <w:t>биоудобрений</w:t>
      </w:r>
      <w:proofErr w:type="spellEnd"/>
      <w:r w:rsidR="006150CD">
        <w:t xml:space="preserve"> и </w:t>
      </w:r>
      <w:proofErr w:type="spellStart"/>
      <w:r w:rsidR="006150CD">
        <w:t>биоинсектицидов</w:t>
      </w:r>
      <w:proofErr w:type="spellEnd"/>
      <w:r w:rsidR="006150CD">
        <w:t xml:space="preserve">, в том числе на выбывших из хозяйственного оборота землях; </w:t>
      </w:r>
      <w:r w:rsidR="006150CD">
        <w:rPr>
          <w:rFonts w:eastAsia="Calibri"/>
          <w:lang w:eastAsia="en-US"/>
        </w:rPr>
        <w:t>а</w:t>
      </w:r>
      <w:r w:rsidR="006150CD" w:rsidRPr="00DA31AA">
        <w:rPr>
          <w:rFonts w:eastAsia="Calibri"/>
          <w:lang w:eastAsia="en-US"/>
        </w:rPr>
        <w:t>нализ</w:t>
      </w:r>
      <w:r w:rsidR="006150CD">
        <w:rPr>
          <w:rFonts w:eastAsia="Calibri"/>
          <w:lang w:eastAsia="en-US"/>
        </w:rPr>
        <w:t>е</w:t>
      </w:r>
      <w:r w:rsidR="006150CD" w:rsidRPr="00DA31AA">
        <w:rPr>
          <w:rFonts w:eastAsia="Calibri"/>
          <w:lang w:eastAsia="en-US"/>
        </w:rPr>
        <w:t xml:space="preserve"> результатов </w:t>
      </w:r>
      <w:r w:rsidR="006150CD">
        <w:t>восстановление плодородия почв посредством применения полифункциональных микробных препаратов; ф</w:t>
      </w:r>
      <w:r w:rsidR="006150CD" w:rsidRPr="00DA31AA">
        <w:t>ормировани</w:t>
      </w:r>
      <w:r w:rsidR="006150CD">
        <w:t>и</w:t>
      </w:r>
      <w:r w:rsidR="006150CD" w:rsidRPr="00DA31AA">
        <w:t xml:space="preserve"> заключения</w:t>
      </w:r>
      <w:r w:rsidR="006150CD">
        <w:t xml:space="preserve"> об эффективности использования метаболического потенциала биообъектов для восстановления плодородия почв</w:t>
      </w:r>
      <w:r>
        <w:t>.</w:t>
      </w:r>
      <w:proofErr w:type="gramEnd"/>
    </w:p>
    <w:p w:rsidR="00CE6899" w:rsidRDefault="00CE6899" w:rsidP="00CE6899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В</w:t>
      </w:r>
      <w:proofErr w:type="gramEnd"/>
      <w:r w:rsidRPr="00F22452">
        <w:t>/0</w:t>
      </w:r>
      <w:r>
        <w:t>3</w:t>
      </w:r>
      <w:r w:rsidRPr="00F22452">
        <w:t>.</w:t>
      </w:r>
      <w:r>
        <w:t xml:space="preserve">7, связанная </w:t>
      </w:r>
      <w:r w:rsidR="0035782B" w:rsidRPr="0035782B">
        <w:rPr>
          <w:b/>
        </w:rPr>
        <w:t>проведение</w:t>
      </w:r>
      <w:r w:rsidR="0035782B">
        <w:rPr>
          <w:b/>
        </w:rPr>
        <w:t>м</w:t>
      </w:r>
      <w:r w:rsidR="0035782B" w:rsidRPr="0035782B">
        <w:rPr>
          <w:b/>
        </w:rPr>
        <w:t xml:space="preserve"> локализации и ликвидации очагов вредных организмов с применением биотехнологических методов</w:t>
      </w:r>
      <w:r>
        <w:t xml:space="preserve">, заключаются в: </w:t>
      </w:r>
      <w:r w:rsidR="00897AA2">
        <w:t xml:space="preserve">формировании и поддержании коллекции полезных микроорганизмов – естественных антагонистов; разработке способов и форм использования штаммов микроорганизмов в качестве биологических средств защиты растений, в том числе для локализации и подавления роста вредоносных организмов; обработке микробными препаратами очагов вредных организмов; </w:t>
      </w:r>
      <w:proofErr w:type="gramStart"/>
      <w:r w:rsidR="00897AA2">
        <w:rPr>
          <w:rFonts w:eastAsia="Calibri"/>
          <w:lang w:eastAsia="en-US"/>
        </w:rPr>
        <w:t>а</w:t>
      </w:r>
      <w:r w:rsidR="00897AA2" w:rsidRPr="00DA31AA">
        <w:rPr>
          <w:rFonts w:eastAsia="Calibri"/>
          <w:lang w:eastAsia="en-US"/>
        </w:rPr>
        <w:t>нализ</w:t>
      </w:r>
      <w:r w:rsidR="00897AA2">
        <w:rPr>
          <w:rFonts w:eastAsia="Calibri"/>
          <w:lang w:eastAsia="en-US"/>
        </w:rPr>
        <w:t>е</w:t>
      </w:r>
      <w:r w:rsidR="00897AA2" w:rsidRPr="00DA31AA">
        <w:rPr>
          <w:rFonts w:eastAsia="Calibri"/>
          <w:lang w:eastAsia="en-US"/>
        </w:rPr>
        <w:t xml:space="preserve"> результатов </w:t>
      </w:r>
      <w:r w:rsidR="00897AA2">
        <w:t>локализации и</w:t>
      </w:r>
      <w:r w:rsidR="00897AA2" w:rsidRPr="00347C11">
        <w:t xml:space="preserve"> ликвидаци</w:t>
      </w:r>
      <w:r w:rsidR="00897AA2">
        <w:t>и</w:t>
      </w:r>
      <w:r w:rsidR="00897AA2" w:rsidRPr="00347C11">
        <w:t xml:space="preserve"> очагов вредных организмов</w:t>
      </w:r>
      <w:r w:rsidR="00897AA2">
        <w:t xml:space="preserve"> посредством применения полезных микроорганизмов – естественных антагонистов; ф</w:t>
      </w:r>
      <w:r w:rsidR="00897AA2" w:rsidRPr="00DA31AA">
        <w:t>ормировани</w:t>
      </w:r>
      <w:r w:rsidR="00897AA2">
        <w:t>и</w:t>
      </w:r>
      <w:r w:rsidR="00897AA2" w:rsidRPr="00DA31AA">
        <w:t xml:space="preserve"> заключения</w:t>
      </w:r>
      <w:r w:rsidR="00897AA2">
        <w:t xml:space="preserve"> об эффективности использования метаболического потенциала биообъектов для локализации и</w:t>
      </w:r>
      <w:r w:rsidR="00897AA2" w:rsidRPr="00347C11">
        <w:t xml:space="preserve"> ликвидаци</w:t>
      </w:r>
      <w:r w:rsidR="00897AA2">
        <w:t>и</w:t>
      </w:r>
      <w:r w:rsidR="00897AA2" w:rsidRPr="00347C11">
        <w:t xml:space="preserve"> очагов вредных организмов</w:t>
      </w:r>
      <w:r w:rsidR="0035782B">
        <w:t>.</w:t>
      </w:r>
      <w:proofErr w:type="gramEnd"/>
    </w:p>
    <w:p w:rsidR="00CE6899" w:rsidRDefault="007B1211" w:rsidP="00CE6899">
      <w:pPr>
        <w:spacing w:line="360" w:lineRule="auto"/>
        <w:ind w:firstLine="709"/>
        <w:jc w:val="both"/>
        <w:rPr>
          <w:b/>
        </w:rPr>
      </w:pPr>
      <w:r>
        <w:t>На основании характера трудовых действий вышеупомянутые т</w:t>
      </w:r>
      <w:r w:rsidRPr="00F22452">
        <w:t>рудовые функции отнесены</w:t>
      </w:r>
      <w:r w:rsidR="00CE6899" w:rsidRPr="00F22452">
        <w:t xml:space="preserve"> </w:t>
      </w:r>
      <w:r w:rsidR="00CE6899" w:rsidRPr="00F0425B">
        <w:rPr>
          <w:b/>
        </w:rPr>
        <w:t xml:space="preserve">к </w:t>
      </w:r>
      <w:r w:rsidR="00CE6899">
        <w:rPr>
          <w:b/>
        </w:rPr>
        <w:t>седьмому</w:t>
      </w:r>
      <w:r w:rsidR="00CE6899" w:rsidRPr="00F0425B">
        <w:rPr>
          <w:b/>
        </w:rPr>
        <w:t xml:space="preserve"> уровню</w:t>
      </w:r>
      <w:r w:rsidR="00CE6899" w:rsidRPr="00F86604">
        <w:rPr>
          <w:b/>
        </w:rPr>
        <w:t xml:space="preserve"> </w:t>
      </w:r>
      <w:r w:rsidR="00CE6899">
        <w:rPr>
          <w:b/>
        </w:rPr>
        <w:t>квалификации</w:t>
      </w:r>
      <w:r w:rsidR="00CE6899" w:rsidRPr="00F0425B">
        <w:rPr>
          <w:b/>
        </w:rPr>
        <w:t>.</w:t>
      </w:r>
    </w:p>
    <w:p w:rsidR="00CE6899" w:rsidRDefault="00CE6899" w:rsidP="00CE6899">
      <w:pPr>
        <w:spacing w:line="360" w:lineRule="auto"/>
        <w:ind w:firstLine="709"/>
        <w:jc w:val="both"/>
        <w:rPr>
          <w:b/>
        </w:rPr>
      </w:pPr>
      <w:r w:rsidRPr="00F22452">
        <w:t>Обобщенная трудовая функция</w:t>
      </w:r>
      <w:proofErr w:type="gramStart"/>
      <w:r w:rsidRPr="00F22452">
        <w:t xml:space="preserve"> </w:t>
      </w:r>
      <w:r>
        <w:t>С</w:t>
      </w:r>
      <w:proofErr w:type="gramEnd"/>
      <w:r w:rsidRPr="00F22452">
        <w:t xml:space="preserve"> </w:t>
      </w:r>
      <w:r w:rsidR="00F7426C">
        <w:t>«</w:t>
      </w:r>
      <w:r w:rsidR="00A30749">
        <w:t>разработка</w:t>
      </w:r>
      <w:r w:rsidR="00A30749" w:rsidRPr="00DF7DF8">
        <w:t xml:space="preserve"> </w:t>
      </w:r>
      <w:r w:rsidR="00A30749">
        <w:t xml:space="preserve">производственных </w:t>
      </w:r>
      <w:r w:rsidR="00A30749" w:rsidRPr="00DF7DF8">
        <w:t>биотехнологи</w:t>
      </w:r>
      <w:r w:rsidR="00A30749">
        <w:t>й на перерабатывающих предприятиях</w:t>
      </w:r>
      <w:r w:rsidR="00F7426C">
        <w:t>»</w:t>
      </w:r>
      <w:r w:rsidRPr="00AE51BA">
        <w:rPr>
          <w:b/>
        </w:rPr>
        <w:t xml:space="preserve"> </w:t>
      </w:r>
      <w:r w:rsidRPr="00F0425B">
        <w:rPr>
          <w:b/>
        </w:rPr>
        <w:t>включает следующие трудовые функции:</w:t>
      </w:r>
    </w:p>
    <w:p w:rsidR="00CE6899" w:rsidRDefault="00CE6899" w:rsidP="00CE6899">
      <w:pPr>
        <w:spacing w:line="360" w:lineRule="auto"/>
        <w:ind w:firstLine="709"/>
        <w:jc w:val="both"/>
      </w:pPr>
      <w:r>
        <w:t>С</w:t>
      </w:r>
      <w:r w:rsidRPr="00F22452">
        <w:t>/01.</w:t>
      </w:r>
      <w:r>
        <w:t>7</w:t>
      </w:r>
      <w:r w:rsidRPr="00F22452">
        <w:t xml:space="preserve"> </w:t>
      </w:r>
      <w:r w:rsidR="00F7426C">
        <w:t>«</w:t>
      </w:r>
      <w:r w:rsidR="00A30749">
        <w:t>р</w:t>
      </w:r>
      <w:r w:rsidR="00A30749" w:rsidRPr="00E1169E">
        <w:t>азработк</w:t>
      </w:r>
      <w:r w:rsidR="007B1211">
        <w:t>у</w:t>
      </w:r>
      <w:r w:rsidR="00A30749" w:rsidRPr="00E1169E">
        <w:t xml:space="preserve"> </w:t>
      </w:r>
      <w:r w:rsidR="00A30749">
        <w:t>технологии глубокой переработки отходов пищевой промышленности с использованием биотехнологий</w:t>
      </w:r>
      <w:r w:rsidR="00F7426C">
        <w:t>»</w:t>
      </w:r>
      <w:r>
        <w:t>;</w:t>
      </w:r>
    </w:p>
    <w:p w:rsidR="00CE6899" w:rsidRDefault="00CE6899" w:rsidP="00CE6899">
      <w:pPr>
        <w:spacing w:line="360" w:lineRule="auto"/>
        <w:ind w:firstLine="709"/>
        <w:jc w:val="both"/>
      </w:pPr>
      <w:r>
        <w:t>С/02.7</w:t>
      </w:r>
      <w:r w:rsidRPr="00F22452">
        <w:t xml:space="preserve"> </w:t>
      </w:r>
      <w:r w:rsidR="00F7426C">
        <w:t>«</w:t>
      </w:r>
      <w:r w:rsidR="00A30749">
        <w:t>р</w:t>
      </w:r>
      <w:r w:rsidR="00A30749" w:rsidRPr="00E1169E">
        <w:t>азработк</w:t>
      </w:r>
      <w:r w:rsidR="007B1211">
        <w:t>у</w:t>
      </w:r>
      <w:r w:rsidR="00A30749" w:rsidRPr="00E1169E">
        <w:t xml:space="preserve"> </w:t>
      </w:r>
      <w:r w:rsidR="00A30749">
        <w:t>технологии глубокой переработки отходов лесопромышленного комплекса с использованием биотехнологий</w:t>
      </w:r>
      <w:r w:rsidR="00F7426C">
        <w:t>»</w:t>
      </w:r>
      <w:r w:rsidR="00D96A62">
        <w:t>;</w:t>
      </w:r>
    </w:p>
    <w:p w:rsidR="00D96A62" w:rsidRDefault="00D96A62" w:rsidP="00D96A62">
      <w:pPr>
        <w:spacing w:line="360" w:lineRule="auto"/>
        <w:ind w:firstLine="709"/>
        <w:jc w:val="both"/>
      </w:pPr>
      <w:r>
        <w:t>С/03.7</w:t>
      </w:r>
      <w:r w:rsidRPr="00F22452">
        <w:t xml:space="preserve"> </w:t>
      </w:r>
      <w:r w:rsidR="00F7426C">
        <w:t>«</w:t>
      </w:r>
      <w:r w:rsidR="00A30749">
        <w:t>р</w:t>
      </w:r>
      <w:r w:rsidR="00A30749" w:rsidRPr="00E1169E">
        <w:t>азработк</w:t>
      </w:r>
      <w:r w:rsidR="007B1211">
        <w:t>у</w:t>
      </w:r>
      <w:r w:rsidR="00A30749" w:rsidRPr="00E1169E">
        <w:t xml:space="preserve"> </w:t>
      </w:r>
      <w:r w:rsidR="00A30749">
        <w:t>технологии глубокой переработки отходов сельского хозяйства с использованием биотехнологий</w:t>
      </w:r>
      <w:r w:rsidR="00F7426C">
        <w:t>»</w:t>
      </w:r>
      <w:r w:rsidR="00A30749">
        <w:t>.</w:t>
      </w:r>
    </w:p>
    <w:p w:rsidR="00CE6899" w:rsidRDefault="00CE6899" w:rsidP="00CE6899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С</w:t>
      </w:r>
      <w:proofErr w:type="gramEnd"/>
      <w:r w:rsidRPr="00F22452">
        <w:t>/01.</w:t>
      </w:r>
      <w:r>
        <w:t>7, связанная</w:t>
      </w:r>
      <w:r w:rsidR="002D0BE9">
        <w:t xml:space="preserve"> с</w:t>
      </w:r>
      <w:r>
        <w:t xml:space="preserve"> </w:t>
      </w:r>
      <w:r w:rsidR="00E5793F" w:rsidRPr="00E5793F">
        <w:rPr>
          <w:b/>
        </w:rPr>
        <w:t>разработк</w:t>
      </w:r>
      <w:r w:rsidR="00E5793F">
        <w:rPr>
          <w:b/>
        </w:rPr>
        <w:t>ой</w:t>
      </w:r>
      <w:r w:rsidR="00E5793F" w:rsidRPr="00E5793F">
        <w:rPr>
          <w:b/>
        </w:rPr>
        <w:t xml:space="preserve"> технологии глубокой переработки отходов пищевой промышленности с использованием биотехнологий</w:t>
      </w:r>
      <w:r>
        <w:t>, заключаются в:</w:t>
      </w:r>
      <w:r w:rsidR="00A061BE">
        <w:t xml:space="preserve"> ф</w:t>
      </w:r>
      <w:r w:rsidR="00A061BE" w:rsidRPr="0086470F">
        <w:t>ормировани</w:t>
      </w:r>
      <w:r w:rsidR="00A061BE">
        <w:t>и</w:t>
      </w:r>
      <w:r w:rsidR="00A061BE" w:rsidRPr="0086470F">
        <w:t xml:space="preserve"> предложений по модификации технологическ</w:t>
      </w:r>
      <w:r w:rsidR="00A061BE">
        <w:t xml:space="preserve">ого </w:t>
      </w:r>
      <w:r w:rsidR="00A061BE" w:rsidRPr="0086470F">
        <w:t>процесс</w:t>
      </w:r>
      <w:r w:rsidR="00A061BE">
        <w:t>а</w:t>
      </w:r>
      <w:r w:rsidR="00A061BE" w:rsidRPr="0086470F">
        <w:t xml:space="preserve"> </w:t>
      </w:r>
      <w:r w:rsidR="00A061BE">
        <w:t xml:space="preserve">переработки отходов пищевой промышленности с использованием </w:t>
      </w:r>
      <w:r w:rsidR="00A061BE" w:rsidRPr="0086470F">
        <w:t>биотехнологий</w:t>
      </w:r>
      <w:r w:rsidR="00A061BE">
        <w:t>; технико-экономическом о</w:t>
      </w:r>
      <w:r w:rsidR="00A061BE" w:rsidRPr="0086470F">
        <w:t>босновани</w:t>
      </w:r>
      <w:r w:rsidR="00A061BE">
        <w:t>и</w:t>
      </w:r>
      <w:r w:rsidR="00A061BE" w:rsidRPr="0086470F">
        <w:t xml:space="preserve"> предложений по внедрению новых </w:t>
      </w:r>
      <w:r w:rsidR="00A061BE">
        <w:t>биотехнологий переработки отходов пищевой промышленности; ф</w:t>
      </w:r>
      <w:r w:rsidR="00A061BE" w:rsidRPr="0086470F">
        <w:t>ормировани</w:t>
      </w:r>
      <w:r w:rsidR="00A061BE">
        <w:t>и</w:t>
      </w:r>
      <w:r w:rsidR="00A061BE" w:rsidRPr="0086470F">
        <w:t xml:space="preserve"> инструкций, регламентов </w:t>
      </w:r>
      <w:r w:rsidR="00A061BE" w:rsidRPr="0086470F">
        <w:lastRenderedPageBreak/>
        <w:t>и необходимой документации</w:t>
      </w:r>
      <w:r w:rsidR="00A061BE">
        <w:t xml:space="preserve">; </w:t>
      </w:r>
      <w:r w:rsidR="00A061BE">
        <w:rPr>
          <w:rFonts w:eastAsia="Calibri"/>
          <w:lang w:eastAsia="en-US"/>
        </w:rPr>
        <w:t xml:space="preserve">разработке проектов </w:t>
      </w:r>
      <w:r w:rsidR="00A061BE" w:rsidRPr="00DA31AA">
        <w:rPr>
          <w:rFonts w:eastAsia="Calibri"/>
          <w:lang w:eastAsia="en-US"/>
        </w:rPr>
        <w:t>замкнутых производственных циклов</w:t>
      </w:r>
      <w:r w:rsidR="00A061BE">
        <w:rPr>
          <w:rFonts w:eastAsia="Calibri"/>
          <w:lang w:eastAsia="en-US"/>
        </w:rPr>
        <w:t xml:space="preserve"> на предприятиях пищевой промышленности</w:t>
      </w:r>
      <w:r>
        <w:t>.</w:t>
      </w:r>
    </w:p>
    <w:p w:rsidR="00CE6899" w:rsidRDefault="00CE6899" w:rsidP="00CE6899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С</w:t>
      </w:r>
      <w:proofErr w:type="gramEnd"/>
      <w:r w:rsidRPr="00F22452">
        <w:t>/0</w:t>
      </w:r>
      <w:r>
        <w:t>2</w:t>
      </w:r>
      <w:r w:rsidRPr="00F22452">
        <w:t>.</w:t>
      </w:r>
      <w:r>
        <w:t xml:space="preserve">7, связанная с </w:t>
      </w:r>
      <w:r w:rsidR="00E5793F" w:rsidRPr="00E5793F">
        <w:rPr>
          <w:b/>
        </w:rPr>
        <w:t>разработк</w:t>
      </w:r>
      <w:r w:rsidR="00E5793F">
        <w:rPr>
          <w:b/>
        </w:rPr>
        <w:t>ой</w:t>
      </w:r>
      <w:r w:rsidR="00E5793F" w:rsidRPr="00E5793F">
        <w:rPr>
          <w:b/>
        </w:rPr>
        <w:t xml:space="preserve"> технологии глубокой переработки отходов лесопромышленного комплекса с использованием биотехнологий</w:t>
      </w:r>
      <w:r>
        <w:t>, заключаются в:</w:t>
      </w:r>
      <w:r w:rsidR="001C4BC6">
        <w:t xml:space="preserve"> ф</w:t>
      </w:r>
      <w:r w:rsidR="001C4BC6" w:rsidRPr="00DA31AA">
        <w:t>ормировани</w:t>
      </w:r>
      <w:r w:rsidR="001C4BC6">
        <w:t>и</w:t>
      </w:r>
      <w:r w:rsidR="001C4BC6" w:rsidRPr="00DA31AA">
        <w:t xml:space="preserve"> предложений по модификации технологическ</w:t>
      </w:r>
      <w:r w:rsidR="001C4BC6">
        <w:t xml:space="preserve">ого </w:t>
      </w:r>
      <w:r w:rsidR="001C4BC6" w:rsidRPr="00DA31AA">
        <w:t>процесс</w:t>
      </w:r>
      <w:r w:rsidR="001C4BC6">
        <w:t>а</w:t>
      </w:r>
      <w:r w:rsidR="001C4BC6" w:rsidRPr="00DA31AA">
        <w:t xml:space="preserve"> </w:t>
      </w:r>
      <w:r w:rsidR="001C4BC6">
        <w:t xml:space="preserve">переработки отходов лесопромышленного комплекса с использованием </w:t>
      </w:r>
      <w:r w:rsidR="001C4BC6" w:rsidRPr="00DA31AA">
        <w:t>биотехнологий</w:t>
      </w:r>
      <w:r w:rsidR="001C4BC6">
        <w:t>; технико-экономическом о</w:t>
      </w:r>
      <w:r w:rsidR="001C4BC6" w:rsidRPr="00DA31AA">
        <w:t>босновани</w:t>
      </w:r>
      <w:r w:rsidR="001C4BC6">
        <w:t>и</w:t>
      </w:r>
      <w:r w:rsidR="001C4BC6" w:rsidRPr="00DA31AA">
        <w:t xml:space="preserve"> предложений по внедрению новых </w:t>
      </w:r>
      <w:r w:rsidR="001C4BC6">
        <w:t>био</w:t>
      </w:r>
      <w:r w:rsidR="001C4BC6" w:rsidRPr="00DA31AA">
        <w:t xml:space="preserve">технологий </w:t>
      </w:r>
      <w:r w:rsidR="001C4BC6">
        <w:t>переработки отходов лесопромышленного комплекса; ф</w:t>
      </w:r>
      <w:r w:rsidR="001C4BC6" w:rsidRPr="00DA31AA">
        <w:t>ормировани</w:t>
      </w:r>
      <w:r w:rsidR="001C4BC6">
        <w:t>и</w:t>
      </w:r>
      <w:r w:rsidR="001C4BC6" w:rsidRPr="00DA31AA">
        <w:t xml:space="preserve"> инструкций, регламентов и необходимой документации</w:t>
      </w:r>
      <w:r w:rsidR="001C4BC6">
        <w:t>;</w:t>
      </w:r>
      <w:r w:rsidR="001C4BC6" w:rsidRPr="001C4BC6">
        <w:rPr>
          <w:rFonts w:eastAsia="Calibri"/>
          <w:lang w:eastAsia="en-US"/>
        </w:rPr>
        <w:t xml:space="preserve"> </w:t>
      </w:r>
      <w:r w:rsidR="001C4BC6">
        <w:rPr>
          <w:rFonts w:eastAsia="Calibri"/>
          <w:lang w:eastAsia="en-US"/>
        </w:rPr>
        <w:t xml:space="preserve">разработке проектов </w:t>
      </w:r>
      <w:r w:rsidR="001C4BC6" w:rsidRPr="00DA31AA">
        <w:rPr>
          <w:rFonts w:eastAsia="Calibri"/>
          <w:lang w:eastAsia="en-US"/>
        </w:rPr>
        <w:t>замкнутых производственных циклов</w:t>
      </w:r>
      <w:r w:rsidR="001C4BC6">
        <w:rPr>
          <w:rFonts w:eastAsia="Calibri"/>
          <w:lang w:eastAsia="en-US"/>
        </w:rPr>
        <w:t xml:space="preserve"> на предприятиях </w:t>
      </w:r>
      <w:r w:rsidR="001C4BC6">
        <w:t>лесопромышленного комплекса</w:t>
      </w:r>
      <w:r>
        <w:t>.</w:t>
      </w:r>
    </w:p>
    <w:p w:rsidR="00E5793F" w:rsidRDefault="00E5793F" w:rsidP="00E5793F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С</w:t>
      </w:r>
      <w:proofErr w:type="gramEnd"/>
      <w:r w:rsidRPr="00F22452">
        <w:t>/0</w:t>
      </w:r>
      <w:r>
        <w:t>3</w:t>
      </w:r>
      <w:r w:rsidRPr="00F22452">
        <w:t>.</w:t>
      </w:r>
      <w:r>
        <w:t xml:space="preserve">7, связанная с </w:t>
      </w:r>
      <w:r w:rsidRPr="00E5793F">
        <w:rPr>
          <w:b/>
        </w:rPr>
        <w:t>разработк</w:t>
      </w:r>
      <w:r>
        <w:rPr>
          <w:b/>
        </w:rPr>
        <w:t>ой</w:t>
      </w:r>
      <w:r w:rsidRPr="00E5793F">
        <w:rPr>
          <w:b/>
        </w:rPr>
        <w:t xml:space="preserve"> технологии глубокой переработки отходов сельского хозяйства с использованием биотехнологий</w:t>
      </w:r>
      <w:r>
        <w:t>, заключаются в:</w:t>
      </w:r>
      <w:r w:rsidR="009258A3">
        <w:t xml:space="preserve"> ф</w:t>
      </w:r>
      <w:r w:rsidR="009258A3" w:rsidRPr="00DA31AA">
        <w:t>ормировани</w:t>
      </w:r>
      <w:r w:rsidR="009258A3">
        <w:t>и</w:t>
      </w:r>
      <w:r w:rsidR="009258A3" w:rsidRPr="00DA31AA">
        <w:t xml:space="preserve"> предложений по модификации технологическ</w:t>
      </w:r>
      <w:r w:rsidR="009258A3">
        <w:t xml:space="preserve">ого </w:t>
      </w:r>
      <w:r w:rsidR="009258A3" w:rsidRPr="00DA31AA">
        <w:t>процесс</w:t>
      </w:r>
      <w:r w:rsidR="009258A3">
        <w:t>а</w:t>
      </w:r>
      <w:r w:rsidR="009258A3" w:rsidRPr="00DA31AA">
        <w:t xml:space="preserve"> </w:t>
      </w:r>
      <w:r w:rsidR="009258A3">
        <w:t xml:space="preserve">переработки отходов сельского хозяйства с использованием </w:t>
      </w:r>
      <w:r w:rsidR="009258A3" w:rsidRPr="00DA31AA">
        <w:t>биотехнологий</w:t>
      </w:r>
      <w:r w:rsidR="009258A3">
        <w:t>; технико-экономическом о</w:t>
      </w:r>
      <w:r w:rsidR="009258A3" w:rsidRPr="00DA31AA">
        <w:t>босновани</w:t>
      </w:r>
      <w:r w:rsidR="009258A3">
        <w:t>и</w:t>
      </w:r>
      <w:r w:rsidR="009258A3" w:rsidRPr="00DA31AA">
        <w:t xml:space="preserve"> предложений по внедрению новых </w:t>
      </w:r>
      <w:r w:rsidR="009258A3">
        <w:t>био</w:t>
      </w:r>
      <w:r w:rsidR="009258A3" w:rsidRPr="00DA31AA">
        <w:t xml:space="preserve">технологий </w:t>
      </w:r>
      <w:r w:rsidR="009258A3">
        <w:t>переработки отходов сельского хозяйства; ф</w:t>
      </w:r>
      <w:r w:rsidR="009258A3" w:rsidRPr="00DA31AA">
        <w:t>ормировани</w:t>
      </w:r>
      <w:r w:rsidR="009258A3">
        <w:t>и</w:t>
      </w:r>
      <w:r w:rsidR="009258A3" w:rsidRPr="00DA31AA">
        <w:t xml:space="preserve"> инструкций, регламентов и необходимой документации</w:t>
      </w:r>
      <w:r w:rsidR="009258A3">
        <w:t xml:space="preserve">; </w:t>
      </w:r>
      <w:r w:rsidR="009258A3">
        <w:rPr>
          <w:rFonts w:eastAsia="Calibri"/>
          <w:lang w:eastAsia="en-US"/>
        </w:rPr>
        <w:t xml:space="preserve">разработке проектов </w:t>
      </w:r>
      <w:r w:rsidR="009258A3" w:rsidRPr="00DA31AA">
        <w:rPr>
          <w:rFonts w:eastAsia="Calibri"/>
          <w:lang w:eastAsia="en-US"/>
        </w:rPr>
        <w:t>замкнутых производственных циклов</w:t>
      </w:r>
      <w:r w:rsidR="009258A3">
        <w:rPr>
          <w:rFonts w:eastAsia="Calibri"/>
          <w:lang w:eastAsia="en-US"/>
        </w:rPr>
        <w:t xml:space="preserve"> на предприятиях </w:t>
      </w:r>
      <w:r w:rsidR="009258A3">
        <w:t>сельского хозяйства</w:t>
      </w:r>
      <w:r>
        <w:t>.</w:t>
      </w:r>
    </w:p>
    <w:p w:rsidR="00CE6899" w:rsidRPr="00F22452" w:rsidRDefault="002D0BE9" w:rsidP="00CE6899">
      <w:pPr>
        <w:spacing w:line="360" w:lineRule="auto"/>
        <w:ind w:firstLine="709"/>
        <w:jc w:val="both"/>
      </w:pPr>
      <w:r>
        <w:t>На основании характера трудовых действий вышеупомянутые т</w:t>
      </w:r>
      <w:r w:rsidRPr="00F22452">
        <w:t>рудовые функции отнесены</w:t>
      </w:r>
      <w:r w:rsidR="00CE6899" w:rsidRPr="00F22452">
        <w:t xml:space="preserve"> </w:t>
      </w:r>
      <w:r w:rsidR="00CE6899" w:rsidRPr="00F0425B">
        <w:rPr>
          <w:b/>
        </w:rPr>
        <w:t xml:space="preserve">к </w:t>
      </w:r>
      <w:r w:rsidR="00CE6899">
        <w:rPr>
          <w:b/>
        </w:rPr>
        <w:t>седьмому</w:t>
      </w:r>
      <w:r w:rsidR="00CE6899" w:rsidRPr="00F0425B">
        <w:rPr>
          <w:b/>
        </w:rPr>
        <w:t xml:space="preserve"> уровню</w:t>
      </w:r>
      <w:r w:rsidR="00CE6899" w:rsidRPr="005F2922">
        <w:rPr>
          <w:b/>
        </w:rPr>
        <w:t xml:space="preserve"> </w:t>
      </w:r>
      <w:r w:rsidR="00CE6899">
        <w:rPr>
          <w:b/>
        </w:rPr>
        <w:t>квалификации</w:t>
      </w:r>
      <w:r w:rsidR="00CE6899">
        <w:t>.</w:t>
      </w:r>
    </w:p>
    <w:p w:rsidR="009465B4" w:rsidRDefault="00CE6899" w:rsidP="00CE6899">
      <w:pPr>
        <w:spacing w:line="360" w:lineRule="auto"/>
        <w:ind w:firstLine="709"/>
        <w:jc w:val="both"/>
      </w:pPr>
      <w:proofErr w:type="gramStart"/>
      <w:r w:rsidRPr="009C2BE1">
        <w:t xml:space="preserve">В качестве дополнительных условий допуска к работе для </w:t>
      </w:r>
      <w:r w:rsidR="002D0BE9">
        <w:t>с</w:t>
      </w:r>
      <w:r w:rsidR="002D0BE9" w:rsidRPr="002D0BE9">
        <w:t>пециалист</w:t>
      </w:r>
      <w:r w:rsidR="002D0BE9">
        <w:t>ов</w:t>
      </w:r>
      <w:r w:rsidR="002D0BE9" w:rsidRPr="002D0BE9">
        <w:t>-технолог</w:t>
      </w:r>
      <w:r w:rsidR="002D0BE9">
        <w:t>ов</w:t>
      </w:r>
      <w:r w:rsidR="002D0BE9" w:rsidRPr="002D0BE9">
        <w:t xml:space="preserve"> в области природоохранных (экологических) биотехнологий</w:t>
      </w:r>
      <w:r w:rsidRPr="009C2BE1">
        <w:t xml:space="preserve"> выделяются: </w:t>
      </w:r>
      <w:r>
        <w:t>п</w:t>
      </w:r>
      <w:r w:rsidRPr="0096202C">
        <w:t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</w:r>
      <w:r>
        <w:t>.</w:t>
      </w:r>
      <w:proofErr w:type="gramEnd"/>
      <w:r w:rsidRPr="009C2BE1">
        <w:t xml:space="preserve"> </w:t>
      </w:r>
      <w:r>
        <w:t>Т</w:t>
      </w:r>
      <w:r w:rsidRPr="009C2BE1">
        <w:t xml:space="preserve">акже </w:t>
      </w:r>
      <w:r>
        <w:t>обязательно п</w:t>
      </w:r>
      <w:r w:rsidRPr="0096202C">
        <w:t>рохождение обучения и инструктажа по охране труда, стажировки и проверки знаний требований охраны труда</w:t>
      </w:r>
      <w:r w:rsidRPr="009C2BE1">
        <w:t>.</w:t>
      </w:r>
    </w:p>
    <w:p w:rsidR="00275AF1" w:rsidRDefault="00275AF1" w:rsidP="009465B4">
      <w:pPr>
        <w:spacing w:line="360" w:lineRule="auto"/>
        <w:ind w:firstLine="709"/>
        <w:jc w:val="both"/>
      </w:pPr>
    </w:p>
    <w:p w:rsidR="009465B4" w:rsidRPr="002D0BE9" w:rsidRDefault="009465B4" w:rsidP="009465B4">
      <w:pPr>
        <w:spacing w:line="360" w:lineRule="auto"/>
        <w:jc w:val="center"/>
        <w:rPr>
          <w:b/>
        </w:rPr>
      </w:pPr>
      <w:r w:rsidRPr="002D0BE9">
        <w:rPr>
          <w:b/>
        </w:rPr>
        <w:t>Раздел 2. </w:t>
      </w:r>
      <w:r w:rsidR="00A76587">
        <w:rPr>
          <w:b/>
        </w:rPr>
        <w:t>«</w:t>
      </w:r>
      <w:r w:rsidRPr="002D0BE9">
        <w:rPr>
          <w:b/>
        </w:rPr>
        <w:t>Основные этапы разработки проекта профессионального стандарта</w:t>
      </w:r>
      <w:r w:rsidR="00F7426C">
        <w:rPr>
          <w:b/>
        </w:rPr>
        <w:t>»</w:t>
      </w:r>
    </w:p>
    <w:p w:rsidR="00893258" w:rsidRPr="009465B4" w:rsidRDefault="00893258" w:rsidP="00893258">
      <w:pPr>
        <w:spacing w:line="360" w:lineRule="auto"/>
        <w:ind w:firstLine="709"/>
        <w:jc w:val="both"/>
      </w:pPr>
      <w:r w:rsidRPr="002D0BE9">
        <w:t>1) Информация об организациях, на базе которых проводились исследования</w:t>
      </w:r>
      <w:r w:rsidR="00AF7A33" w:rsidRPr="000F0B64">
        <w:t xml:space="preserve"> и обоснование выбора этих организаций.</w:t>
      </w:r>
    </w:p>
    <w:p w:rsidR="00EA2021" w:rsidRDefault="00EA2021" w:rsidP="00EA2021">
      <w:pPr>
        <w:spacing w:line="360" w:lineRule="auto"/>
        <w:ind w:firstLine="709"/>
        <w:jc w:val="both"/>
      </w:pPr>
      <w:r>
        <w:t xml:space="preserve">Основным разработчиком проекта профессионального стандарта является </w:t>
      </w:r>
      <w:r>
        <w:rPr>
          <w:rFonts w:eastAsiaTheme="minorHAnsi"/>
        </w:rPr>
        <w:t xml:space="preserve">Общероссийское объединение </w:t>
      </w:r>
      <w:r w:rsidR="00F7426C">
        <w:rPr>
          <w:rFonts w:eastAsiaTheme="minorHAnsi"/>
        </w:rPr>
        <w:t>«</w:t>
      </w:r>
      <w:r>
        <w:rPr>
          <w:rFonts w:eastAsiaTheme="minorHAnsi"/>
        </w:rPr>
        <w:t>Российский союз промышленников и предпринимателей</w:t>
      </w:r>
      <w:r w:rsidR="00F7426C">
        <w:rPr>
          <w:rFonts w:eastAsiaTheme="minorHAnsi"/>
        </w:rPr>
        <w:t>»</w:t>
      </w:r>
      <w:r>
        <w:rPr>
          <w:rFonts w:eastAsiaTheme="minorHAnsi"/>
        </w:rPr>
        <w:t xml:space="preserve"> (РСПП)</w:t>
      </w:r>
      <w:r w:rsidR="000F0B64">
        <w:rPr>
          <w:rFonts w:eastAsiaTheme="minorHAnsi"/>
        </w:rPr>
        <w:t>.</w:t>
      </w:r>
    </w:p>
    <w:p w:rsidR="00EA2021" w:rsidRDefault="00EA2021" w:rsidP="00EA2021">
      <w:pPr>
        <w:spacing w:line="360" w:lineRule="auto"/>
        <w:ind w:firstLine="709"/>
        <w:jc w:val="both"/>
      </w:pPr>
      <w:r>
        <w:lastRenderedPageBreak/>
        <w:t xml:space="preserve">Работу проводило </w:t>
      </w:r>
      <w:r w:rsidRPr="009465B4">
        <w:rPr>
          <w:rFonts w:eastAsia="Calibri"/>
        </w:rPr>
        <w:t xml:space="preserve">Научно-техническое некоммерческое партнерство </w:t>
      </w:r>
      <w:r w:rsidR="00F7426C">
        <w:rPr>
          <w:rFonts w:eastAsia="Calibri"/>
        </w:rPr>
        <w:t>«</w:t>
      </w:r>
      <w:r w:rsidRPr="009465B4">
        <w:rPr>
          <w:rFonts w:eastAsia="Calibri"/>
        </w:rPr>
        <w:t>Технологическая платформа БиоТех2030</w:t>
      </w:r>
      <w:r w:rsidR="00F7426C">
        <w:rPr>
          <w:rFonts w:eastAsia="Calibri"/>
        </w:rPr>
        <w:t>»</w:t>
      </w:r>
      <w:r w:rsidR="000F0B64">
        <w:rPr>
          <w:rFonts w:eastAsia="Calibri"/>
        </w:rPr>
        <w:t>, являющееся отраслевой экспертной организацией, работающей на рынке биотехнологий и объединяющей в свое</w:t>
      </w:r>
      <w:r w:rsidR="00F7426C">
        <w:rPr>
          <w:rFonts w:eastAsia="Calibri"/>
        </w:rPr>
        <w:t>м</w:t>
      </w:r>
      <w:r w:rsidR="000F0B64">
        <w:rPr>
          <w:rFonts w:eastAsia="Calibri"/>
        </w:rPr>
        <w:t xml:space="preserve"> составе </w:t>
      </w:r>
      <w:r w:rsidR="00F7426C">
        <w:rPr>
          <w:rFonts w:eastAsia="Calibri"/>
        </w:rPr>
        <w:t xml:space="preserve">ведущие </w:t>
      </w:r>
      <w:r w:rsidR="000F0B64">
        <w:rPr>
          <w:rFonts w:eastAsia="Calibri"/>
        </w:rPr>
        <w:t xml:space="preserve">научно-исследовательские, образовательные, общественные и </w:t>
      </w:r>
      <w:r w:rsidR="00F7426C">
        <w:rPr>
          <w:rFonts w:eastAsia="Calibri"/>
        </w:rPr>
        <w:t xml:space="preserve">производственные </w:t>
      </w:r>
      <w:r w:rsidR="000F0B64">
        <w:rPr>
          <w:rFonts w:eastAsia="Calibri"/>
        </w:rPr>
        <w:t>организации</w:t>
      </w:r>
      <w:r w:rsidR="00F7426C">
        <w:rPr>
          <w:rFonts w:eastAsia="Calibri"/>
        </w:rPr>
        <w:t xml:space="preserve"> биотехнологической сферы.</w:t>
      </w:r>
    </w:p>
    <w:p w:rsidR="00275AF1" w:rsidRDefault="00EA2021" w:rsidP="00EA2021">
      <w:pPr>
        <w:spacing w:line="360" w:lineRule="auto"/>
        <w:ind w:firstLine="709"/>
        <w:jc w:val="both"/>
      </w:pPr>
      <w:r>
        <w:t xml:space="preserve">Разработчиком было направлено соответствующее уведомление </w:t>
      </w:r>
      <w:r w:rsidRPr="00717198">
        <w:t>о разработке проекта профессионального  стандарта по рекомендуемому образцу</w:t>
      </w:r>
      <w:r>
        <w:t xml:space="preserve"> в </w:t>
      </w:r>
      <w:r w:rsidRPr="00717198">
        <w:t>Министерство труда и социаль</w:t>
      </w:r>
      <w:r>
        <w:t>ной защиты Российской Федерации.</w:t>
      </w:r>
    </w:p>
    <w:p w:rsidR="00EA2021" w:rsidRDefault="00EA2021" w:rsidP="00EA2021">
      <w:pPr>
        <w:spacing w:line="360" w:lineRule="auto"/>
        <w:ind w:firstLine="709"/>
        <w:jc w:val="both"/>
      </w:pPr>
      <w:r>
        <w:t>Разработчиком сформирована рабочая (экспертная) группа и подготовлена программа разработки проекта профессионального стандарта, включая инструментарий исследования (опросные листы и анкеты).</w:t>
      </w:r>
    </w:p>
    <w:p w:rsidR="00EA2021" w:rsidRPr="002D0BE9" w:rsidRDefault="00EA2021" w:rsidP="00EA2021">
      <w:pPr>
        <w:spacing w:line="360" w:lineRule="auto"/>
        <w:ind w:firstLine="709"/>
        <w:jc w:val="both"/>
      </w:pPr>
      <w:r w:rsidRPr="00F22452">
        <w:t xml:space="preserve">Исследование </w:t>
      </w:r>
      <w:r w:rsidRPr="008D4EFC">
        <w:t xml:space="preserve">проводилось на базе </w:t>
      </w:r>
      <w:r>
        <w:t xml:space="preserve">научных и производственных </w:t>
      </w:r>
      <w:r w:rsidRPr="008D4EFC">
        <w:t>организаций,</w:t>
      </w:r>
      <w:r w:rsidRPr="00F22452">
        <w:t xml:space="preserve"> </w:t>
      </w:r>
      <w:r>
        <w:t xml:space="preserve">деятельность которых </w:t>
      </w:r>
      <w:r w:rsidRPr="00F22452">
        <w:t>непосредственно связанн</w:t>
      </w:r>
      <w:r>
        <w:t xml:space="preserve">а с необходимостью привлечения к работе специалистов </w:t>
      </w:r>
      <w:r w:rsidRPr="00F22452">
        <w:t>соответствующего профиля</w:t>
      </w:r>
      <w:r>
        <w:t xml:space="preserve">. Данные об организациях, участвовавших в разработке </w:t>
      </w:r>
      <w:r w:rsidRPr="002D0BE9">
        <w:t>профессионального стандарта, приводиться в Приложении №1 к пояснительной записке.</w:t>
      </w:r>
    </w:p>
    <w:p w:rsidR="002317C9" w:rsidRDefault="002317C9" w:rsidP="009465B4">
      <w:pPr>
        <w:spacing w:line="360" w:lineRule="auto"/>
        <w:ind w:firstLine="709"/>
        <w:jc w:val="both"/>
      </w:pPr>
    </w:p>
    <w:p w:rsidR="009465B4" w:rsidRPr="002D0BE9" w:rsidRDefault="009465B4" w:rsidP="009465B4">
      <w:pPr>
        <w:spacing w:line="360" w:lineRule="auto"/>
        <w:ind w:firstLine="709"/>
        <w:jc w:val="both"/>
      </w:pPr>
      <w:r w:rsidRPr="002D0BE9">
        <w:t>2) 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.</w:t>
      </w:r>
    </w:p>
    <w:p w:rsidR="00EA2021" w:rsidRPr="00EA2021" w:rsidRDefault="00EA2021" w:rsidP="00EA2021">
      <w:pPr>
        <w:spacing w:line="360" w:lineRule="auto"/>
        <w:ind w:firstLine="709"/>
        <w:jc w:val="both"/>
      </w:pPr>
      <w:r w:rsidRPr="002D0BE9">
        <w:t xml:space="preserve">К разработке профессионального стандарта были привлечены </w:t>
      </w:r>
      <w:r w:rsidRPr="002D0BE9">
        <w:rPr>
          <w:b/>
        </w:rPr>
        <w:t>эксперты,</w:t>
      </w:r>
      <w:r w:rsidRPr="002D0BE9">
        <w:t xml:space="preserve"> </w:t>
      </w:r>
      <w:r w:rsidRPr="002D0BE9">
        <w:rPr>
          <w:b/>
        </w:rPr>
        <w:t>обладающие научными знаниями и опытом практической деятельности</w:t>
      </w:r>
      <w:r w:rsidRPr="002D0BE9">
        <w:t xml:space="preserve"> по направлениям работы специалиста</w:t>
      </w:r>
      <w:r w:rsidRPr="00F22452">
        <w:t xml:space="preserve">-технолога </w:t>
      </w:r>
      <w:r>
        <w:t>в области природоохранных (</w:t>
      </w:r>
      <w:r w:rsidRPr="00EA2021">
        <w:t>экологических) биотехнологий в соответствии с выделенными обобщёнными трудовыми функциями:</w:t>
      </w:r>
    </w:p>
    <w:p w:rsidR="00EA2021" w:rsidRPr="00F7426C" w:rsidRDefault="00EA2021" w:rsidP="00F7426C">
      <w:pPr>
        <w:pStyle w:val="Default"/>
        <w:numPr>
          <w:ilvl w:val="0"/>
          <w:numId w:val="18"/>
        </w:numPr>
        <w:tabs>
          <w:tab w:val="left" w:pos="851"/>
        </w:tabs>
        <w:spacing w:after="33" w:line="360" w:lineRule="auto"/>
        <w:jc w:val="both"/>
        <w:rPr>
          <w:rFonts w:ascii="Times New Roman" w:hAnsi="Times New Roman" w:cs="Times New Roman"/>
          <w:szCs w:val="22"/>
        </w:rPr>
      </w:pPr>
      <w:r w:rsidRPr="00F7426C">
        <w:rPr>
          <w:rFonts w:ascii="Times New Roman" w:hAnsi="Times New Roman" w:cs="Times New Roman"/>
          <w:szCs w:val="22"/>
        </w:rPr>
        <w:t>проведение мониторинга состояния окружающей среды с применением природоохранных биотехнологий;</w:t>
      </w:r>
    </w:p>
    <w:p w:rsidR="00EA2021" w:rsidRPr="00F7426C" w:rsidRDefault="00EA2021" w:rsidP="00F7426C">
      <w:pPr>
        <w:pStyle w:val="Default"/>
        <w:numPr>
          <w:ilvl w:val="0"/>
          <w:numId w:val="18"/>
        </w:numPr>
        <w:tabs>
          <w:tab w:val="left" w:pos="851"/>
        </w:tabs>
        <w:spacing w:after="33" w:line="360" w:lineRule="auto"/>
        <w:jc w:val="both"/>
        <w:rPr>
          <w:rFonts w:ascii="Times New Roman" w:hAnsi="Times New Roman" w:cs="Times New Roman"/>
          <w:szCs w:val="22"/>
        </w:rPr>
      </w:pPr>
      <w:r w:rsidRPr="00F7426C">
        <w:rPr>
          <w:rFonts w:ascii="Times New Roman" w:hAnsi="Times New Roman" w:cs="Times New Roman"/>
          <w:szCs w:val="22"/>
        </w:rPr>
        <w:t>очистка воды и почвы с использованием метаболического потенциала биообъектов;</w:t>
      </w:r>
    </w:p>
    <w:p w:rsidR="00EA2021" w:rsidRPr="00F7426C" w:rsidRDefault="00EA2021" w:rsidP="00F7426C">
      <w:pPr>
        <w:pStyle w:val="Default"/>
        <w:numPr>
          <w:ilvl w:val="0"/>
          <w:numId w:val="18"/>
        </w:numPr>
        <w:tabs>
          <w:tab w:val="left" w:pos="851"/>
        </w:tabs>
        <w:spacing w:after="33" w:line="360" w:lineRule="auto"/>
        <w:jc w:val="both"/>
        <w:rPr>
          <w:rFonts w:ascii="Times New Roman" w:hAnsi="Times New Roman" w:cs="Times New Roman"/>
          <w:szCs w:val="22"/>
        </w:rPr>
      </w:pPr>
      <w:r w:rsidRPr="00F7426C">
        <w:rPr>
          <w:rFonts w:ascii="Times New Roman" w:hAnsi="Times New Roman" w:cs="Times New Roman"/>
          <w:szCs w:val="22"/>
        </w:rPr>
        <w:t>разработка производственных биотехнологий на перерабатывающих предприятиях.</w:t>
      </w:r>
    </w:p>
    <w:p w:rsidR="00EA2021" w:rsidRPr="00F22452" w:rsidRDefault="00EA2021" w:rsidP="00EA2021">
      <w:pPr>
        <w:spacing w:line="360" w:lineRule="auto"/>
        <w:ind w:firstLine="709"/>
        <w:jc w:val="both"/>
      </w:pPr>
      <w:r w:rsidRPr="00EA2021">
        <w:rPr>
          <w:b/>
        </w:rPr>
        <w:t>Экспертная</w:t>
      </w:r>
      <w:r w:rsidRPr="00887BEB">
        <w:rPr>
          <w:b/>
        </w:rPr>
        <w:t xml:space="preserve"> группа включает</w:t>
      </w:r>
      <w:r w:rsidRPr="00F22452">
        <w:t xml:space="preserve"> </w:t>
      </w:r>
      <w:r>
        <w:t xml:space="preserve">представителей научных, образовательных и производственных организаций, чья сфера профессиональных компетенций и научных интересов непосредственно связана с природоохранной и экологической деятельностью. В </w:t>
      </w:r>
      <w:r>
        <w:lastRenderedPageBreak/>
        <w:t xml:space="preserve">состав группы вошли руководители организаций, научные сотрудники и специалисты в области обучения, развития персонала и нормирования труда – эксперты, обладающие достаточным уровнем компетенций для того, чтобы определить текущую и перспективную кадровую потребность той или иной организации, а также отрасли в целом. В разработке проекта профессионального стандарта </w:t>
      </w:r>
      <w:r w:rsidR="00F7426C">
        <w:rPr>
          <w:b/>
        </w:rPr>
        <w:t>«</w:t>
      </w:r>
      <w:r w:rsidRPr="00F66AB7">
        <w:rPr>
          <w:b/>
        </w:rPr>
        <w:t>Специалист-технолог в области природоохранных (экологических) биотехнологий</w:t>
      </w:r>
      <w:r w:rsidR="00F7426C">
        <w:rPr>
          <w:b/>
        </w:rPr>
        <w:t>»</w:t>
      </w:r>
      <w:r>
        <w:rPr>
          <w:b/>
        </w:rPr>
        <w:t xml:space="preserve"> </w:t>
      </w:r>
      <w:r w:rsidRPr="003B6B86">
        <w:t>были заняты следующие специалис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2742"/>
        <w:gridCol w:w="2874"/>
        <w:gridCol w:w="2858"/>
      </w:tblGrid>
      <w:tr w:rsidR="00EA2021" w:rsidRPr="009465B4" w:rsidTr="00842C46">
        <w:tc>
          <w:tcPr>
            <w:tcW w:w="1097" w:type="dxa"/>
            <w:shd w:val="clear" w:color="auto" w:fill="auto"/>
          </w:tcPr>
          <w:p w:rsidR="00EA2021" w:rsidRPr="009465B4" w:rsidRDefault="00EA2021" w:rsidP="00842C46">
            <w:pPr>
              <w:jc w:val="center"/>
              <w:rPr>
                <w:b/>
              </w:rPr>
            </w:pPr>
            <w:r w:rsidRPr="009465B4">
              <w:rPr>
                <w:b/>
                <w:lang w:val="en-US"/>
              </w:rPr>
              <w:t>N</w:t>
            </w:r>
            <w:r w:rsidRPr="009465B4">
              <w:rPr>
                <w:b/>
              </w:rPr>
              <w:t xml:space="preserve"> п/п</w:t>
            </w:r>
          </w:p>
        </w:tc>
        <w:tc>
          <w:tcPr>
            <w:tcW w:w="2742" w:type="dxa"/>
            <w:shd w:val="clear" w:color="auto" w:fill="auto"/>
          </w:tcPr>
          <w:p w:rsidR="00EA2021" w:rsidRPr="009465B4" w:rsidRDefault="00EA2021" w:rsidP="00842C46">
            <w:pPr>
              <w:jc w:val="center"/>
              <w:rPr>
                <w:b/>
              </w:rPr>
            </w:pPr>
            <w:r w:rsidRPr="009465B4">
              <w:rPr>
                <w:b/>
              </w:rPr>
              <w:t>ФИО эксперта</w:t>
            </w:r>
          </w:p>
        </w:tc>
        <w:tc>
          <w:tcPr>
            <w:tcW w:w="2874" w:type="dxa"/>
            <w:shd w:val="clear" w:color="auto" w:fill="auto"/>
          </w:tcPr>
          <w:p w:rsidR="00EA2021" w:rsidRPr="009465B4" w:rsidRDefault="00EA2021" w:rsidP="00842C46">
            <w:pPr>
              <w:jc w:val="center"/>
              <w:rPr>
                <w:b/>
              </w:rPr>
            </w:pPr>
            <w:r w:rsidRPr="009465B4">
              <w:rPr>
                <w:b/>
              </w:rPr>
              <w:t>Организация</w:t>
            </w:r>
          </w:p>
        </w:tc>
        <w:tc>
          <w:tcPr>
            <w:tcW w:w="2858" w:type="dxa"/>
            <w:shd w:val="clear" w:color="auto" w:fill="auto"/>
          </w:tcPr>
          <w:p w:rsidR="00EA2021" w:rsidRPr="009465B4" w:rsidRDefault="00EA2021" w:rsidP="00842C46">
            <w:pPr>
              <w:jc w:val="center"/>
              <w:rPr>
                <w:b/>
              </w:rPr>
            </w:pPr>
            <w:r w:rsidRPr="009465B4">
              <w:rPr>
                <w:b/>
              </w:rPr>
              <w:t>Должность</w:t>
            </w:r>
          </w:p>
        </w:tc>
      </w:tr>
      <w:tr w:rsidR="00EA2021" w:rsidRPr="009465B4" w:rsidTr="00842C46">
        <w:tc>
          <w:tcPr>
            <w:tcW w:w="1097" w:type="dxa"/>
            <w:shd w:val="clear" w:color="auto" w:fill="auto"/>
          </w:tcPr>
          <w:p w:rsidR="00EA2021" w:rsidRPr="009465B4" w:rsidRDefault="00EA2021" w:rsidP="00842C46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EA2021" w:rsidRPr="00EA2021" w:rsidRDefault="00EA2021" w:rsidP="00842C46">
            <w:r w:rsidRPr="00EA2021">
              <w:t xml:space="preserve">Зотов </w:t>
            </w:r>
            <w:proofErr w:type="spellStart"/>
            <w:r w:rsidRPr="00EA2021">
              <w:t>В.С.,к.б.</w:t>
            </w:r>
            <w:proofErr w:type="gramStart"/>
            <w:r w:rsidRPr="00EA2021">
              <w:t>н</w:t>
            </w:r>
            <w:proofErr w:type="spellEnd"/>
            <w:proofErr w:type="gramEnd"/>
            <w:r w:rsidRPr="00EA2021">
              <w:t>.</w:t>
            </w:r>
          </w:p>
        </w:tc>
        <w:tc>
          <w:tcPr>
            <w:tcW w:w="2874" w:type="dxa"/>
            <w:shd w:val="clear" w:color="auto" w:fill="auto"/>
          </w:tcPr>
          <w:p w:rsidR="00EA2021" w:rsidRPr="004941F6" w:rsidRDefault="00EA2021" w:rsidP="00842C46">
            <w:r w:rsidRPr="004941F6">
              <w:t>ИНБИ РАН</w:t>
            </w:r>
          </w:p>
        </w:tc>
        <w:tc>
          <w:tcPr>
            <w:tcW w:w="2858" w:type="dxa"/>
            <w:shd w:val="clear" w:color="auto" w:fill="auto"/>
          </w:tcPr>
          <w:p w:rsidR="00EA2021" w:rsidRPr="00EA2021" w:rsidRDefault="00EA2021" w:rsidP="00842C46">
            <w:r w:rsidRPr="00EA2021">
              <w:t>Научный сотрудник</w:t>
            </w:r>
          </w:p>
        </w:tc>
      </w:tr>
      <w:tr w:rsidR="00EA2021" w:rsidRPr="009465B4" w:rsidTr="00842C46">
        <w:tc>
          <w:tcPr>
            <w:tcW w:w="1097" w:type="dxa"/>
            <w:shd w:val="clear" w:color="auto" w:fill="auto"/>
          </w:tcPr>
          <w:p w:rsidR="00EA2021" w:rsidRPr="009465B4" w:rsidRDefault="00EA2021" w:rsidP="00842C46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EA2021" w:rsidRPr="009465B4" w:rsidRDefault="00EA2021" w:rsidP="00842C46">
            <w:r w:rsidRPr="009465B4">
              <w:t>Скляренко С.А.</w:t>
            </w:r>
            <w:r>
              <w:t>, к.э.н.</w:t>
            </w:r>
          </w:p>
        </w:tc>
        <w:tc>
          <w:tcPr>
            <w:tcW w:w="2874" w:type="dxa"/>
            <w:shd w:val="clear" w:color="auto" w:fill="auto"/>
          </w:tcPr>
          <w:p w:rsidR="00EA2021" w:rsidRPr="00D42C30" w:rsidRDefault="00EA2021" w:rsidP="00842C46">
            <w:r w:rsidRPr="00D42C30">
              <w:t>ФГБОУ ВПО МГУПП</w:t>
            </w:r>
          </w:p>
        </w:tc>
        <w:tc>
          <w:tcPr>
            <w:tcW w:w="2858" w:type="dxa"/>
            <w:shd w:val="clear" w:color="auto" w:fill="auto"/>
          </w:tcPr>
          <w:p w:rsidR="00EA2021" w:rsidRPr="00EA2021" w:rsidRDefault="00EA2021" w:rsidP="00842C46">
            <w:r w:rsidRPr="00EA2021">
              <w:t>Доцент</w:t>
            </w:r>
          </w:p>
        </w:tc>
      </w:tr>
      <w:tr w:rsidR="00EA2021" w:rsidRPr="009465B4" w:rsidTr="00842C46">
        <w:tc>
          <w:tcPr>
            <w:tcW w:w="1097" w:type="dxa"/>
            <w:shd w:val="clear" w:color="auto" w:fill="auto"/>
          </w:tcPr>
          <w:p w:rsidR="00EA2021" w:rsidRPr="009465B4" w:rsidRDefault="00EA2021" w:rsidP="00842C46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EA2021" w:rsidRPr="009465B4" w:rsidRDefault="00EA2021" w:rsidP="00842C46">
            <w:proofErr w:type="spellStart"/>
            <w:r w:rsidRPr="009465B4">
              <w:t>Жердев</w:t>
            </w:r>
            <w:proofErr w:type="spellEnd"/>
            <w:r w:rsidRPr="009465B4">
              <w:t xml:space="preserve"> А.В.</w:t>
            </w:r>
            <w:r>
              <w:t>, к.б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2874" w:type="dxa"/>
            <w:shd w:val="clear" w:color="auto" w:fill="auto"/>
          </w:tcPr>
          <w:p w:rsidR="00EA2021" w:rsidRPr="00D42C30" w:rsidRDefault="00EA2021" w:rsidP="00842C46">
            <w:r w:rsidRPr="00D42C30">
              <w:t xml:space="preserve">ООО </w:t>
            </w:r>
            <w:r w:rsidR="00F7426C">
              <w:t>«</w:t>
            </w:r>
            <w:r w:rsidRPr="00D42C30">
              <w:t>РЭД</w:t>
            </w:r>
            <w:r w:rsidR="00F7426C">
              <w:t>»</w:t>
            </w:r>
          </w:p>
        </w:tc>
        <w:tc>
          <w:tcPr>
            <w:tcW w:w="2858" w:type="dxa"/>
            <w:shd w:val="clear" w:color="auto" w:fill="auto"/>
          </w:tcPr>
          <w:p w:rsidR="00EA2021" w:rsidRPr="009465B4" w:rsidRDefault="00EA2021" w:rsidP="00842C46">
            <w:r>
              <w:t>У</w:t>
            </w:r>
            <w:r w:rsidRPr="009465B4">
              <w:t>чредитель</w:t>
            </w:r>
          </w:p>
        </w:tc>
      </w:tr>
      <w:tr w:rsidR="00EA2021" w:rsidRPr="009465B4" w:rsidTr="00842C46">
        <w:tc>
          <w:tcPr>
            <w:tcW w:w="1097" w:type="dxa"/>
            <w:shd w:val="clear" w:color="auto" w:fill="auto"/>
          </w:tcPr>
          <w:p w:rsidR="00EA2021" w:rsidRPr="009465B4" w:rsidRDefault="00EA2021" w:rsidP="00842C46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EA2021" w:rsidRPr="009465B4" w:rsidRDefault="00EA2021" w:rsidP="00842C46">
            <w:proofErr w:type="spellStart"/>
            <w:r w:rsidRPr="009465B4">
              <w:t>Тыньо</w:t>
            </w:r>
            <w:proofErr w:type="spellEnd"/>
            <w:r w:rsidRPr="009465B4">
              <w:t xml:space="preserve"> Я.Я.</w:t>
            </w:r>
          </w:p>
        </w:tc>
        <w:tc>
          <w:tcPr>
            <w:tcW w:w="2874" w:type="dxa"/>
            <w:shd w:val="clear" w:color="auto" w:fill="auto"/>
          </w:tcPr>
          <w:p w:rsidR="00EA2021" w:rsidRPr="00D42C30" w:rsidRDefault="00EA2021" w:rsidP="00842C46">
            <w:r w:rsidRPr="00D42C30">
              <w:t xml:space="preserve">ФГБОУ ВПО </w:t>
            </w:r>
            <w:proofErr w:type="spellStart"/>
            <w:r w:rsidRPr="00D42C30">
              <w:t>МГАВМиБ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:rsidR="00EA2021" w:rsidRPr="009465B4" w:rsidRDefault="00EA2021" w:rsidP="00842C46">
            <w:r>
              <w:t>Д</w:t>
            </w:r>
            <w:r w:rsidRPr="009465B4">
              <w:t>оцент</w:t>
            </w:r>
          </w:p>
        </w:tc>
      </w:tr>
      <w:tr w:rsidR="00EA2021" w:rsidRPr="009465B4" w:rsidTr="00842C46">
        <w:tc>
          <w:tcPr>
            <w:tcW w:w="1097" w:type="dxa"/>
            <w:shd w:val="clear" w:color="auto" w:fill="auto"/>
          </w:tcPr>
          <w:p w:rsidR="00EA2021" w:rsidRPr="009465B4" w:rsidRDefault="00EA2021" w:rsidP="00842C46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EA2021" w:rsidRPr="009465B4" w:rsidRDefault="00EA2021" w:rsidP="00842C46">
            <w:r w:rsidRPr="009465B4">
              <w:t>Шаров В.И.</w:t>
            </w:r>
            <w:r>
              <w:t>, к.б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2874" w:type="dxa"/>
            <w:shd w:val="clear" w:color="auto" w:fill="auto"/>
          </w:tcPr>
          <w:p w:rsidR="00EA2021" w:rsidRPr="00D42C30" w:rsidRDefault="00EA2021" w:rsidP="00842C46">
            <w:r w:rsidRPr="00D42C30">
              <w:t>ИНБИ РАН</w:t>
            </w:r>
          </w:p>
        </w:tc>
        <w:tc>
          <w:tcPr>
            <w:tcW w:w="2858" w:type="dxa"/>
            <w:shd w:val="clear" w:color="auto" w:fill="auto"/>
          </w:tcPr>
          <w:p w:rsidR="00EA2021" w:rsidRPr="009465B4" w:rsidRDefault="00EA2021" w:rsidP="00842C46">
            <w:r>
              <w:t>В</w:t>
            </w:r>
            <w:r w:rsidRPr="009465B4">
              <w:t>едущий специалист</w:t>
            </w:r>
          </w:p>
        </w:tc>
      </w:tr>
      <w:tr w:rsidR="00EA2021" w:rsidRPr="009465B4" w:rsidTr="00842C46">
        <w:tc>
          <w:tcPr>
            <w:tcW w:w="1097" w:type="dxa"/>
            <w:shd w:val="clear" w:color="auto" w:fill="auto"/>
          </w:tcPr>
          <w:p w:rsidR="00EA2021" w:rsidRPr="009465B4" w:rsidRDefault="00EA2021" w:rsidP="00842C46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EA2021" w:rsidRPr="009465B4" w:rsidRDefault="00EA2021" w:rsidP="00842C46">
            <w:proofErr w:type="spellStart"/>
            <w:r w:rsidRPr="00D42C30">
              <w:t>Дгебуадзе</w:t>
            </w:r>
            <w:proofErr w:type="spellEnd"/>
            <w:r w:rsidRPr="00D42C30">
              <w:t xml:space="preserve"> Ю.Ю., Академик РАН</w:t>
            </w:r>
          </w:p>
        </w:tc>
        <w:tc>
          <w:tcPr>
            <w:tcW w:w="2874" w:type="dxa"/>
            <w:shd w:val="clear" w:color="auto" w:fill="auto"/>
          </w:tcPr>
          <w:p w:rsidR="00EA2021" w:rsidRPr="00D42C30" w:rsidRDefault="00EA2021" w:rsidP="00842C46">
            <w:r w:rsidRPr="00D42C30">
              <w:t>ИПЭЭ РАН</w:t>
            </w:r>
          </w:p>
        </w:tc>
        <w:tc>
          <w:tcPr>
            <w:tcW w:w="2858" w:type="dxa"/>
            <w:shd w:val="clear" w:color="auto" w:fill="auto"/>
          </w:tcPr>
          <w:p w:rsidR="00EA2021" w:rsidRPr="009465B4" w:rsidRDefault="00EA2021" w:rsidP="00842C46">
            <w:r>
              <w:t>Заместитель директора института</w:t>
            </w:r>
            <w:r w:rsidRPr="00D42C30">
              <w:t>/</w:t>
            </w:r>
            <w:r>
              <w:t>руководитель лаборатории</w:t>
            </w:r>
          </w:p>
        </w:tc>
      </w:tr>
      <w:tr w:rsidR="00EA2021" w:rsidRPr="009465B4" w:rsidTr="00842C46">
        <w:tc>
          <w:tcPr>
            <w:tcW w:w="1097" w:type="dxa"/>
            <w:shd w:val="clear" w:color="auto" w:fill="auto"/>
          </w:tcPr>
          <w:p w:rsidR="00EA2021" w:rsidRPr="009465B4" w:rsidRDefault="00EA2021" w:rsidP="00842C46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EA2021" w:rsidRPr="009465B4" w:rsidRDefault="00EA2021" w:rsidP="00842C46">
            <w:r>
              <w:t>Ушакова Н.А., д.б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2874" w:type="dxa"/>
            <w:shd w:val="clear" w:color="auto" w:fill="auto"/>
          </w:tcPr>
          <w:p w:rsidR="00EA2021" w:rsidRPr="00D42C30" w:rsidRDefault="00EA2021" w:rsidP="00842C46">
            <w:r w:rsidRPr="00D42C30">
              <w:t>ИПЭЭ РАН</w:t>
            </w:r>
          </w:p>
        </w:tc>
        <w:tc>
          <w:tcPr>
            <w:tcW w:w="2858" w:type="dxa"/>
            <w:shd w:val="clear" w:color="auto" w:fill="auto"/>
          </w:tcPr>
          <w:p w:rsidR="00EA2021" w:rsidRPr="009465B4" w:rsidRDefault="00EA2021" w:rsidP="00842C46">
            <w:r>
              <w:t>Ведущий специалист</w:t>
            </w:r>
          </w:p>
        </w:tc>
      </w:tr>
      <w:tr w:rsidR="00EA2021" w:rsidRPr="009465B4" w:rsidTr="00842C46">
        <w:tc>
          <w:tcPr>
            <w:tcW w:w="1097" w:type="dxa"/>
            <w:shd w:val="clear" w:color="auto" w:fill="auto"/>
          </w:tcPr>
          <w:p w:rsidR="00EA2021" w:rsidRPr="009465B4" w:rsidRDefault="00EA2021" w:rsidP="00842C46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EA2021" w:rsidRPr="009465B4" w:rsidRDefault="00EA2021" w:rsidP="00842C46">
            <w:proofErr w:type="spellStart"/>
            <w:r w:rsidRPr="00D42C30">
              <w:t>Калакуцкий</w:t>
            </w:r>
            <w:proofErr w:type="spellEnd"/>
            <w:r w:rsidRPr="00D42C30">
              <w:t xml:space="preserve"> Л.В.</w:t>
            </w:r>
            <w:r>
              <w:t>, член-корреспондент РАН</w:t>
            </w:r>
          </w:p>
        </w:tc>
        <w:tc>
          <w:tcPr>
            <w:tcW w:w="2874" w:type="dxa"/>
            <w:shd w:val="clear" w:color="auto" w:fill="auto"/>
          </w:tcPr>
          <w:p w:rsidR="00EA2021" w:rsidRPr="00D42C30" w:rsidRDefault="00EA2021" w:rsidP="00842C46">
            <w:r w:rsidRPr="00D42C30">
              <w:t>ИБФМ им. Г.К. Скрябина</w:t>
            </w:r>
          </w:p>
        </w:tc>
        <w:tc>
          <w:tcPr>
            <w:tcW w:w="2858" w:type="dxa"/>
            <w:shd w:val="clear" w:color="auto" w:fill="auto"/>
          </w:tcPr>
          <w:p w:rsidR="00EA2021" w:rsidRPr="009465B4" w:rsidRDefault="00EA2021" w:rsidP="00842C46">
            <w:r>
              <w:t>Заведующий отделом</w:t>
            </w:r>
          </w:p>
        </w:tc>
      </w:tr>
      <w:tr w:rsidR="00EA2021" w:rsidRPr="009465B4" w:rsidTr="00842C46">
        <w:tc>
          <w:tcPr>
            <w:tcW w:w="1097" w:type="dxa"/>
            <w:shd w:val="clear" w:color="auto" w:fill="auto"/>
          </w:tcPr>
          <w:p w:rsidR="00EA2021" w:rsidRPr="009465B4" w:rsidRDefault="00EA2021" w:rsidP="00842C46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EA2021" w:rsidRPr="009465B4" w:rsidRDefault="00EA2021" w:rsidP="00842C46">
            <w:proofErr w:type="spellStart"/>
            <w:r w:rsidRPr="009465B4">
              <w:t>Садыхов</w:t>
            </w:r>
            <w:proofErr w:type="spellEnd"/>
            <w:r w:rsidRPr="009465B4">
              <w:t xml:space="preserve"> Э.Г.</w:t>
            </w:r>
            <w:r>
              <w:t>, к.х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2874" w:type="dxa"/>
            <w:shd w:val="clear" w:color="auto" w:fill="auto"/>
          </w:tcPr>
          <w:p w:rsidR="00EA2021" w:rsidRPr="00D42C30" w:rsidRDefault="00EA2021" w:rsidP="00842C46">
            <w:r w:rsidRPr="00D42C30">
              <w:t>ИНБИ РАН</w:t>
            </w:r>
          </w:p>
        </w:tc>
        <w:tc>
          <w:tcPr>
            <w:tcW w:w="2858" w:type="dxa"/>
            <w:shd w:val="clear" w:color="auto" w:fill="auto"/>
          </w:tcPr>
          <w:p w:rsidR="00EA2021" w:rsidRPr="009465B4" w:rsidRDefault="00EA2021" w:rsidP="00842C46">
            <w:r>
              <w:t>Заместитель</w:t>
            </w:r>
            <w:r w:rsidRPr="009465B4">
              <w:t xml:space="preserve"> директора </w:t>
            </w:r>
            <w:r>
              <w:t xml:space="preserve">института </w:t>
            </w:r>
            <w:r w:rsidRPr="009465B4">
              <w:t>по инновационной работе</w:t>
            </w:r>
          </w:p>
        </w:tc>
      </w:tr>
      <w:tr w:rsidR="00EA2021" w:rsidRPr="009465B4" w:rsidTr="00842C46">
        <w:tc>
          <w:tcPr>
            <w:tcW w:w="1097" w:type="dxa"/>
            <w:shd w:val="clear" w:color="auto" w:fill="auto"/>
          </w:tcPr>
          <w:p w:rsidR="00EA2021" w:rsidRPr="009465B4" w:rsidRDefault="00EA2021" w:rsidP="00842C46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EA2021" w:rsidRPr="009465B4" w:rsidRDefault="00EA2021" w:rsidP="00842C46">
            <w:proofErr w:type="spellStart"/>
            <w:r w:rsidRPr="009465B4">
              <w:t>Тебенкова</w:t>
            </w:r>
            <w:proofErr w:type="spellEnd"/>
            <w:r w:rsidRPr="009465B4">
              <w:t xml:space="preserve"> Д.Н.</w:t>
            </w:r>
          </w:p>
        </w:tc>
        <w:tc>
          <w:tcPr>
            <w:tcW w:w="2874" w:type="dxa"/>
            <w:shd w:val="clear" w:color="auto" w:fill="auto"/>
          </w:tcPr>
          <w:p w:rsidR="00EA2021" w:rsidRPr="00D42C30" w:rsidRDefault="00EA2021" w:rsidP="00842C46">
            <w:r w:rsidRPr="00D42C30">
              <w:t>Центр по проблемам экологии и продуктивности лесов РАН</w:t>
            </w:r>
          </w:p>
        </w:tc>
        <w:tc>
          <w:tcPr>
            <w:tcW w:w="2858" w:type="dxa"/>
            <w:shd w:val="clear" w:color="auto" w:fill="auto"/>
          </w:tcPr>
          <w:p w:rsidR="00EA2021" w:rsidRPr="009465B4" w:rsidRDefault="00EA2021" w:rsidP="00842C46">
            <w:r>
              <w:t>Н</w:t>
            </w:r>
            <w:r w:rsidRPr="009465B4">
              <w:t>аучный сотрудник</w:t>
            </w:r>
          </w:p>
        </w:tc>
      </w:tr>
      <w:tr w:rsidR="00EA2021" w:rsidRPr="009465B4" w:rsidTr="00842C46">
        <w:tc>
          <w:tcPr>
            <w:tcW w:w="1097" w:type="dxa"/>
            <w:shd w:val="clear" w:color="auto" w:fill="auto"/>
          </w:tcPr>
          <w:p w:rsidR="00EA2021" w:rsidRPr="009465B4" w:rsidRDefault="00EA2021" w:rsidP="00842C46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EA2021" w:rsidRPr="00D42C30" w:rsidRDefault="00EA2021" w:rsidP="00842C46">
            <w:r w:rsidRPr="00D42C30">
              <w:t>Синеокий С.П.</w:t>
            </w:r>
            <w:r>
              <w:t xml:space="preserve">, </w:t>
            </w:r>
            <w:proofErr w:type="gramStart"/>
            <w:r>
              <w:t>д.б</w:t>
            </w:r>
            <w:proofErr w:type="gramEnd"/>
            <w:r>
              <w:t>.н., профессор</w:t>
            </w:r>
          </w:p>
        </w:tc>
        <w:tc>
          <w:tcPr>
            <w:tcW w:w="2874" w:type="dxa"/>
            <w:shd w:val="clear" w:color="auto" w:fill="auto"/>
          </w:tcPr>
          <w:p w:rsidR="00EA2021" w:rsidRPr="00D42C30" w:rsidRDefault="00EA2021" w:rsidP="00842C46">
            <w:r w:rsidRPr="00B97575">
              <w:t xml:space="preserve">ГНЦ РФ ФГУП </w:t>
            </w:r>
            <w:r w:rsidR="00F7426C">
              <w:t>«</w:t>
            </w:r>
            <w:proofErr w:type="spellStart"/>
            <w:r w:rsidRPr="00B97575">
              <w:t>ГосНИИГенетика</w:t>
            </w:r>
            <w:proofErr w:type="spellEnd"/>
            <w:r w:rsidR="00F7426C">
              <w:t>»</w:t>
            </w:r>
          </w:p>
        </w:tc>
        <w:tc>
          <w:tcPr>
            <w:tcW w:w="2858" w:type="dxa"/>
            <w:shd w:val="clear" w:color="auto" w:fill="auto"/>
          </w:tcPr>
          <w:p w:rsidR="00EA2021" w:rsidRDefault="00EA2021" w:rsidP="00842C46">
            <w:r>
              <w:t>Директор ВКПМ</w:t>
            </w:r>
          </w:p>
        </w:tc>
      </w:tr>
      <w:tr w:rsidR="00EA2021" w:rsidRPr="009465B4" w:rsidTr="00842C46">
        <w:trPr>
          <w:trHeight w:val="77"/>
        </w:trPr>
        <w:tc>
          <w:tcPr>
            <w:tcW w:w="1097" w:type="dxa"/>
            <w:shd w:val="clear" w:color="auto" w:fill="auto"/>
          </w:tcPr>
          <w:p w:rsidR="00EA2021" w:rsidRPr="009465B4" w:rsidRDefault="00EA2021" w:rsidP="00842C46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EA2021" w:rsidRPr="009465B4" w:rsidRDefault="00EA2021" w:rsidP="00842C46">
            <w:r w:rsidRPr="009465B4">
              <w:t>Гусев А.А.</w:t>
            </w:r>
          </w:p>
        </w:tc>
        <w:tc>
          <w:tcPr>
            <w:tcW w:w="2874" w:type="dxa"/>
            <w:shd w:val="clear" w:color="auto" w:fill="auto"/>
          </w:tcPr>
          <w:p w:rsidR="00EA2021" w:rsidRPr="00D42C30" w:rsidRDefault="00EA2021" w:rsidP="00842C46">
            <w:r w:rsidRPr="00D42C30">
              <w:t xml:space="preserve">НИТУ </w:t>
            </w:r>
            <w:r w:rsidR="00F7426C">
              <w:t>«</w:t>
            </w:r>
            <w:proofErr w:type="spellStart"/>
            <w:r w:rsidRPr="00D42C30">
              <w:t>МИСиС</w:t>
            </w:r>
            <w:proofErr w:type="spellEnd"/>
            <w:r w:rsidR="00F7426C">
              <w:t>»</w:t>
            </w:r>
          </w:p>
        </w:tc>
        <w:tc>
          <w:tcPr>
            <w:tcW w:w="2858" w:type="dxa"/>
            <w:shd w:val="clear" w:color="auto" w:fill="auto"/>
          </w:tcPr>
          <w:p w:rsidR="00EA2021" w:rsidRPr="009465B4" w:rsidRDefault="00EA2021" w:rsidP="00842C46">
            <w:r>
              <w:t>Старший научный сотрудник</w:t>
            </w:r>
          </w:p>
        </w:tc>
      </w:tr>
    </w:tbl>
    <w:p w:rsidR="001A6090" w:rsidRDefault="001A6090" w:rsidP="001A6090">
      <w:pPr>
        <w:spacing w:after="200" w:line="276" w:lineRule="auto"/>
      </w:pPr>
    </w:p>
    <w:p w:rsidR="00EA2021" w:rsidRPr="00F22452" w:rsidRDefault="00EA2021" w:rsidP="001A6090">
      <w:pPr>
        <w:spacing w:after="200" w:line="276" w:lineRule="auto"/>
      </w:pPr>
      <w:r>
        <w:t>При</w:t>
      </w:r>
      <w:r w:rsidRPr="00F22452">
        <w:t xml:space="preserve"> разработк</w:t>
      </w:r>
      <w:r>
        <w:t>е</w:t>
      </w:r>
      <w:r w:rsidRPr="00F22452">
        <w:t xml:space="preserve"> профессионального стандарта были использованы:</w:t>
      </w:r>
    </w:p>
    <w:p w:rsidR="00EA2021" w:rsidRPr="00F22452" w:rsidRDefault="00EA2021" w:rsidP="00225D58">
      <w:pPr>
        <w:pStyle w:val="a4"/>
        <w:numPr>
          <w:ilvl w:val="0"/>
          <w:numId w:val="22"/>
        </w:numPr>
        <w:spacing w:line="360" w:lineRule="auto"/>
        <w:jc w:val="both"/>
      </w:pPr>
      <w:r w:rsidRPr="00F22452">
        <w:t>для выделения трудовых функций и трудовых действий – методы функционального анализа;</w:t>
      </w:r>
    </w:p>
    <w:p w:rsidR="00EA2021" w:rsidRPr="00F22452" w:rsidRDefault="00EA2021" w:rsidP="00225D58">
      <w:pPr>
        <w:pStyle w:val="a4"/>
        <w:numPr>
          <w:ilvl w:val="0"/>
          <w:numId w:val="22"/>
        </w:numPr>
        <w:spacing w:line="360" w:lineRule="auto"/>
        <w:jc w:val="both"/>
      </w:pPr>
      <w:r w:rsidRPr="00F22452">
        <w:t>для сбора сведений о квалификационных требованиях – экспертные опросы</w:t>
      </w:r>
      <w:r>
        <w:t xml:space="preserve"> и интервью, кабинетное исследование открытых профильных источников</w:t>
      </w:r>
      <w:r w:rsidRPr="00F22452">
        <w:t>.</w:t>
      </w:r>
    </w:p>
    <w:p w:rsidR="00CB6E21" w:rsidRDefault="00EA2021" w:rsidP="002D0BE9">
      <w:pPr>
        <w:spacing w:line="360" w:lineRule="auto"/>
        <w:ind w:firstLine="709"/>
        <w:jc w:val="both"/>
      </w:pPr>
      <w:r>
        <w:t>Разработчиком организована информационная кампания с целью</w:t>
      </w:r>
      <w:r w:rsidRPr="00FC4387">
        <w:t xml:space="preserve"> </w:t>
      </w:r>
      <w:r>
        <w:t xml:space="preserve">привлечения внимания </w:t>
      </w:r>
      <w:r w:rsidRPr="00FC4387">
        <w:t xml:space="preserve">заинтересованных организаций </w:t>
      </w:r>
      <w:r>
        <w:t>к разработке</w:t>
      </w:r>
      <w:r w:rsidRPr="00FC4387">
        <w:t xml:space="preserve"> проекта профессионального стандарта</w:t>
      </w:r>
      <w:r>
        <w:t>, его обсуждения и последующего</w:t>
      </w:r>
      <w:r w:rsidRPr="00FC4387">
        <w:t xml:space="preserve"> согласования</w:t>
      </w:r>
      <w:r>
        <w:t>.</w:t>
      </w:r>
    </w:p>
    <w:p w:rsidR="009465B4" w:rsidRPr="00EE1D8D" w:rsidRDefault="009465B4" w:rsidP="009465B4">
      <w:pPr>
        <w:spacing w:line="360" w:lineRule="auto"/>
        <w:ind w:firstLine="709"/>
        <w:jc w:val="both"/>
      </w:pPr>
      <w:r w:rsidRPr="00EE1D8D">
        <w:lastRenderedPageBreak/>
        <w:t>3) 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.</w:t>
      </w:r>
    </w:p>
    <w:p w:rsidR="005C4892" w:rsidRPr="001A1506" w:rsidRDefault="005C4892" w:rsidP="005C4892">
      <w:pPr>
        <w:spacing w:line="360" w:lineRule="auto"/>
        <w:ind w:firstLine="709"/>
        <w:jc w:val="both"/>
      </w:pPr>
      <w:r w:rsidRPr="00EE1D8D">
        <w:t>Стратегическим документом, определяющим политику Российской Федерации в биотехнологическом</w:t>
      </w:r>
      <w:r w:rsidR="00F7426C">
        <w:t xml:space="preserve"> секторе экономики</w:t>
      </w:r>
      <w:r w:rsidR="00225D58">
        <w:t>,</w:t>
      </w:r>
      <w:r>
        <w:t xml:space="preserve"> является Комплексная программа развития биотехнологий в Российской Федерации на период до 2020 года, утвержденная Председателем </w:t>
      </w:r>
      <w:r w:rsidRPr="00D03815">
        <w:t>Правительства Российской Федерации В.В. Путиным 24 апреля 2012 г. № 1853п-П8. Данная Стратегия направлена на развитие внутреннего спроса на</w:t>
      </w:r>
      <w:r w:rsidR="00E560FA">
        <w:t xml:space="preserve"> биотехнологическую продукцию,</w:t>
      </w:r>
      <w:r w:rsidR="002E1BD4">
        <w:t xml:space="preserve"> </w:t>
      </w:r>
      <w:r w:rsidRPr="00D03815">
        <w:t>увеличение объ</w:t>
      </w:r>
      <w:r w:rsidR="002E1BD4">
        <w:t>ё</w:t>
      </w:r>
      <w:r w:rsidRPr="00D03815">
        <w:t>мов</w:t>
      </w:r>
      <w:r w:rsidR="002E1BD4">
        <w:t xml:space="preserve"> её</w:t>
      </w:r>
      <w:r w:rsidRPr="00D03815">
        <w:t xml:space="preserve"> экспорта и создание производственно-технологической базы для формирования новых отраслей промышленности. Стратегической целью является выход на уровень производства биотехнологической продукции в России в размере около 1% ВВП к 2020 году и создание условий для достижения уровня производства указанной продукции не менее 3% ВВП к 2030 году. Реализация</w:t>
      </w:r>
      <w:r w:rsidR="00F7426C">
        <w:t xml:space="preserve"> плана мероприятий («Дорожной карты») «</w:t>
      </w:r>
      <w:r>
        <w:t xml:space="preserve">Развитие биотехнологий и генной </w:t>
      </w:r>
      <w:r w:rsidR="00F7426C">
        <w:t>инженерии»</w:t>
      </w:r>
      <w:r w:rsidRPr="001A1506">
        <w:t xml:space="preserve"> была утверждена Председателем Правительства Российской Федерации Д.А. Медведевым 18 ию</w:t>
      </w:r>
      <w:r w:rsidR="00F7426C">
        <w:t>ля 2013 г. № 1247-р. Согласно «Д</w:t>
      </w:r>
      <w:r w:rsidRPr="001A1506">
        <w:t>орожной карте</w:t>
      </w:r>
      <w:r w:rsidR="00F7426C">
        <w:t>»,</w:t>
      </w:r>
      <w:r w:rsidRPr="001A1506">
        <w:t xml:space="preserve"> в области природоохранных биотехнологий </w:t>
      </w:r>
      <w:proofErr w:type="gramStart"/>
      <w:r w:rsidRPr="001A1506">
        <w:t>запланирован</w:t>
      </w:r>
      <w:r w:rsidR="001F215E" w:rsidRPr="001A1506">
        <w:t>а</w:t>
      </w:r>
      <w:proofErr w:type="gramEnd"/>
      <w:r w:rsidRPr="001A1506">
        <w:t>:</w:t>
      </w:r>
    </w:p>
    <w:p w:rsidR="009465B4" w:rsidRPr="001A1506" w:rsidRDefault="001F215E" w:rsidP="00225D58">
      <w:pPr>
        <w:pStyle w:val="a4"/>
        <w:numPr>
          <w:ilvl w:val="0"/>
          <w:numId w:val="23"/>
        </w:numPr>
        <w:spacing w:line="360" w:lineRule="auto"/>
        <w:jc w:val="both"/>
      </w:pPr>
      <w:r w:rsidRPr="001A1506">
        <w:t>подготовка</w:t>
      </w:r>
      <w:r w:rsidR="00F7426C">
        <w:t xml:space="preserve"> изменений в Федеральный закон «</w:t>
      </w:r>
      <w:r w:rsidRPr="001A1506">
        <w:t>Об охране окружающей среды</w:t>
      </w:r>
      <w:r w:rsidR="00F7426C">
        <w:t>»</w:t>
      </w:r>
      <w:r w:rsidRPr="001A1506">
        <w:t xml:space="preserve"> в части приоритетного использования биотехнологии</w:t>
      </w:r>
      <w:r w:rsidR="00F7426C">
        <w:t>,</w:t>
      </w:r>
      <w:r w:rsidRPr="001A1506">
        <w:t xml:space="preserve"> как наиболее перспективного вида современны</w:t>
      </w:r>
      <w:r w:rsidR="00A8439F">
        <w:t>х природоохранных технологий</w:t>
      </w:r>
      <w:r w:rsidRPr="001A1506">
        <w:t>.</w:t>
      </w:r>
    </w:p>
    <w:p w:rsidR="006F7B82" w:rsidRPr="001A1506" w:rsidRDefault="00F7426C" w:rsidP="006F7B82">
      <w:pPr>
        <w:spacing w:line="360" w:lineRule="auto"/>
        <w:ind w:firstLine="567"/>
        <w:jc w:val="both"/>
      </w:pPr>
      <w:r>
        <w:t xml:space="preserve">К действующим </w:t>
      </w:r>
      <w:r w:rsidR="006F7B82" w:rsidRPr="001A1506">
        <w:t>нормативно-правовым документам, регулирующим вид профессиональной природоохранной деятельности</w:t>
      </w:r>
      <w:r w:rsidR="00225D58">
        <w:t>,</w:t>
      </w:r>
      <w:r>
        <w:t xml:space="preserve"> относятся</w:t>
      </w:r>
      <w:r w:rsidR="006F7B82" w:rsidRPr="001A1506">
        <w:t>:</w:t>
      </w:r>
    </w:p>
    <w:p w:rsidR="006F7B82" w:rsidRPr="00402368" w:rsidRDefault="006F7B82" w:rsidP="0083444D">
      <w:pPr>
        <w:pStyle w:val="a4"/>
        <w:numPr>
          <w:ilvl w:val="0"/>
          <w:numId w:val="21"/>
        </w:numPr>
        <w:spacing w:line="360" w:lineRule="auto"/>
        <w:jc w:val="both"/>
      </w:pPr>
      <w:r w:rsidRPr="001A1506">
        <w:t>Федеральный закон</w:t>
      </w:r>
      <w:r w:rsidR="00F7426C">
        <w:t xml:space="preserve"> от 10.01.2002 №7-ФЗ «Об охране окружающей среды»</w:t>
      </w:r>
      <w:r w:rsidRPr="00402368">
        <w:t>;</w:t>
      </w:r>
    </w:p>
    <w:p w:rsidR="006F7B82" w:rsidRPr="00B10230" w:rsidRDefault="006F7B82" w:rsidP="0083444D">
      <w:pPr>
        <w:pStyle w:val="a4"/>
        <w:numPr>
          <w:ilvl w:val="0"/>
          <w:numId w:val="21"/>
        </w:numPr>
        <w:spacing w:line="360" w:lineRule="auto"/>
        <w:jc w:val="both"/>
      </w:pPr>
      <w:r w:rsidRPr="00402368">
        <w:t>Федеральный</w:t>
      </w:r>
      <w:r>
        <w:t xml:space="preserve"> закон от 16.07.1998 N 101-ФЗ (ред. от 28.12.2013) </w:t>
      </w:r>
      <w:r w:rsidR="00F7426C">
        <w:t>«</w:t>
      </w:r>
      <w:r>
        <w:t xml:space="preserve">О государственном </w:t>
      </w:r>
      <w:r w:rsidRPr="00B10230">
        <w:t>регулировании обеспечения плодородия земель сельскохозяйственного назначения</w:t>
      </w:r>
      <w:r w:rsidR="00F7426C">
        <w:t>»</w:t>
      </w:r>
      <w:r w:rsidRPr="00B10230">
        <w:t>;</w:t>
      </w:r>
    </w:p>
    <w:p w:rsidR="006F7B82" w:rsidRDefault="006F7B82" w:rsidP="0083444D">
      <w:pPr>
        <w:pStyle w:val="a4"/>
        <w:numPr>
          <w:ilvl w:val="0"/>
          <w:numId w:val="21"/>
        </w:numPr>
        <w:spacing w:line="360" w:lineRule="auto"/>
        <w:jc w:val="both"/>
      </w:pPr>
      <w:r w:rsidRPr="00B10230">
        <w:t xml:space="preserve">Федеральный закон от 23.11.1995 N 174-ФЗ (ред. от 21.07.2014) </w:t>
      </w:r>
      <w:r w:rsidR="00F7426C">
        <w:t>«</w:t>
      </w:r>
      <w:r w:rsidRPr="00B10230">
        <w:t>Об экологической экспертизе</w:t>
      </w:r>
      <w:r w:rsidR="00F7426C">
        <w:t>»</w:t>
      </w:r>
      <w:r>
        <w:t>;</w:t>
      </w:r>
    </w:p>
    <w:p w:rsidR="006F7B82" w:rsidRDefault="006F7B82" w:rsidP="0083444D">
      <w:pPr>
        <w:pStyle w:val="a4"/>
        <w:numPr>
          <w:ilvl w:val="0"/>
          <w:numId w:val="21"/>
        </w:numPr>
        <w:spacing w:line="360" w:lineRule="auto"/>
        <w:jc w:val="both"/>
      </w:pPr>
      <w:r>
        <w:t xml:space="preserve">Федеральный закон от 24.06.1998 N 89-ФЗ (ред. от 29.12.2014) </w:t>
      </w:r>
      <w:r w:rsidR="00F7426C">
        <w:t>«</w:t>
      </w:r>
      <w:r>
        <w:t>Об отходах производства и потребления</w:t>
      </w:r>
      <w:r w:rsidR="00F7426C">
        <w:t>»</w:t>
      </w:r>
      <w:r>
        <w:t xml:space="preserve"> (с изм. и доп., вступ. в силу с 09.01.2015);</w:t>
      </w:r>
    </w:p>
    <w:p w:rsidR="006F7B82" w:rsidRDefault="006F7B82" w:rsidP="0083444D">
      <w:pPr>
        <w:pStyle w:val="a4"/>
        <w:numPr>
          <w:ilvl w:val="0"/>
          <w:numId w:val="21"/>
        </w:numPr>
        <w:spacing w:line="360" w:lineRule="auto"/>
        <w:jc w:val="both"/>
      </w:pPr>
      <w:r w:rsidRPr="005D62A3">
        <w:t xml:space="preserve">Федеральный закон от 19.07.1997 N 109-ФЗ (ред. от 19.07.2011) </w:t>
      </w:r>
      <w:r w:rsidR="00F7426C">
        <w:t>«</w:t>
      </w:r>
      <w:r w:rsidRPr="005D62A3">
        <w:t xml:space="preserve">О безопасном обращении с пестицидами и </w:t>
      </w:r>
      <w:proofErr w:type="spellStart"/>
      <w:r w:rsidRPr="005D62A3">
        <w:t>агрохимикатами</w:t>
      </w:r>
      <w:proofErr w:type="spellEnd"/>
      <w:r w:rsidR="00F7426C">
        <w:t>»</w:t>
      </w:r>
      <w:r>
        <w:t>;</w:t>
      </w:r>
    </w:p>
    <w:p w:rsidR="006F7B82" w:rsidRDefault="006F7B82" w:rsidP="0083444D">
      <w:pPr>
        <w:pStyle w:val="a4"/>
        <w:numPr>
          <w:ilvl w:val="0"/>
          <w:numId w:val="21"/>
        </w:numPr>
        <w:spacing w:line="360" w:lineRule="auto"/>
        <w:jc w:val="both"/>
      </w:pPr>
      <w:r>
        <w:lastRenderedPageBreak/>
        <w:t xml:space="preserve">Федеральный закон от 21.12.1994 N 68-ФЗ (ред. от 14.10.2014) </w:t>
      </w:r>
      <w:r w:rsidR="00F7426C">
        <w:t>«</w:t>
      </w:r>
      <w:r>
        <w:t>О защите населения и территорий от чрезвычайных ситуаций природного и техногенного характера</w:t>
      </w:r>
      <w:r w:rsidR="00F7426C">
        <w:t>»</w:t>
      </w:r>
      <w:r>
        <w:t>;</w:t>
      </w:r>
    </w:p>
    <w:p w:rsidR="006F7B82" w:rsidRDefault="006F7B82" w:rsidP="0083444D">
      <w:pPr>
        <w:pStyle w:val="a4"/>
        <w:numPr>
          <w:ilvl w:val="0"/>
          <w:numId w:val="21"/>
        </w:numPr>
        <w:spacing w:line="360" w:lineRule="auto"/>
        <w:jc w:val="both"/>
      </w:pPr>
      <w:r w:rsidRPr="009B3EB0">
        <w:t xml:space="preserve">Федеральный закон от 21.07.1997 N 116-ФЗ (ред. от 31.12.2014) </w:t>
      </w:r>
      <w:r w:rsidR="00F7426C">
        <w:t>«</w:t>
      </w:r>
      <w:r w:rsidRPr="009B3EB0">
        <w:t>О промышленной безопасности опасных производственных объектов</w:t>
      </w:r>
      <w:r w:rsidR="00F7426C">
        <w:t>»</w:t>
      </w:r>
      <w:r>
        <w:t>;</w:t>
      </w:r>
    </w:p>
    <w:p w:rsidR="006F7B82" w:rsidRDefault="006F7B82" w:rsidP="0083444D">
      <w:pPr>
        <w:pStyle w:val="a4"/>
        <w:numPr>
          <w:ilvl w:val="0"/>
          <w:numId w:val="21"/>
        </w:numPr>
        <w:spacing w:line="360" w:lineRule="auto"/>
        <w:jc w:val="both"/>
      </w:pPr>
      <w:r w:rsidRPr="00025742">
        <w:t xml:space="preserve">Федеральный закон от 04.05.1999 N 96-ФЗ (ред. от 29.12.2014) </w:t>
      </w:r>
      <w:r w:rsidR="00F7426C">
        <w:t>«</w:t>
      </w:r>
      <w:r w:rsidRPr="00025742">
        <w:t>Об охране атмосферного воздуха</w:t>
      </w:r>
      <w:r w:rsidR="00F7426C">
        <w:t>»</w:t>
      </w:r>
      <w:r>
        <w:t>;</w:t>
      </w:r>
    </w:p>
    <w:p w:rsidR="006F7B82" w:rsidRDefault="006F7B82" w:rsidP="0083444D">
      <w:pPr>
        <w:pStyle w:val="a4"/>
        <w:numPr>
          <w:ilvl w:val="0"/>
          <w:numId w:val="21"/>
        </w:numPr>
        <w:spacing w:line="360" w:lineRule="auto"/>
        <w:jc w:val="both"/>
      </w:pPr>
      <w:r>
        <w:t xml:space="preserve">Указ Президента РФ от 04.02.1994 N 236 </w:t>
      </w:r>
      <w:r w:rsidR="00F7426C">
        <w:t>«</w:t>
      </w:r>
      <w:r>
        <w:t>О государственной стратегии Российской Федерации по охране окружающей среды и обеспечению устойчивого развития</w:t>
      </w:r>
      <w:r w:rsidR="00F7426C">
        <w:t>»</w:t>
      </w:r>
      <w:r>
        <w:t>;</w:t>
      </w:r>
    </w:p>
    <w:p w:rsidR="006F7B82" w:rsidRDefault="006F7B82" w:rsidP="0083444D">
      <w:pPr>
        <w:pStyle w:val="a4"/>
        <w:numPr>
          <w:ilvl w:val="0"/>
          <w:numId w:val="21"/>
        </w:numPr>
        <w:spacing w:line="360" w:lineRule="auto"/>
        <w:jc w:val="both"/>
      </w:pPr>
      <w:r>
        <w:t xml:space="preserve">Указ Президента РФ от 1 апреля 1996 г. N 440 </w:t>
      </w:r>
      <w:r w:rsidR="00F7426C">
        <w:t>«</w:t>
      </w:r>
      <w:r>
        <w:t>О Концепции перехода Российской Федерации к устойчивому развитию</w:t>
      </w:r>
      <w:r w:rsidR="00F7426C">
        <w:t>»</w:t>
      </w:r>
      <w:r>
        <w:t>;</w:t>
      </w:r>
    </w:p>
    <w:p w:rsidR="00774ED4" w:rsidRPr="00774ED4" w:rsidRDefault="006F7B82" w:rsidP="0083444D">
      <w:pPr>
        <w:pStyle w:val="a4"/>
        <w:numPr>
          <w:ilvl w:val="0"/>
          <w:numId w:val="21"/>
        </w:numPr>
        <w:spacing w:line="360" w:lineRule="auto"/>
        <w:jc w:val="both"/>
      </w:pPr>
      <w:r w:rsidRPr="00F54215">
        <w:t xml:space="preserve">Федеральный закон от 21.07.2014 N 206-ФЗ </w:t>
      </w:r>
      <w:r w:rsidR="00F7426C">
        <w:t>«</w:t>
      </w:r>
      <w:r w:rsidRPr="00F54215">
        <w:t>О карантине растений</w:t>
      </w:r>
      <w:r w:rsidR="00F7426C">
        <w:t>»</w:t>
      </w:r>
      <w:r>
        <w:t>.</w:t>
      </w:r>
    </w:p>
    <w:p w:rsidR="009465B4" w:rsidRDefault="009465B4" w:rsidP="009465B4">
      <w:pPr>
        <w:jc w:val="center"/>
      </w:pPr>
    </w:p>
    <w:p w:rsidR="009465B4" w:rsidRPr="0021383F" w:rsidRDefault="009465B4" w:rsidP="009465B4">
      <w:pPr>
        <w:jc w:val="center"/>
        <w:rPr>
          <w:b/>
        </w:rPr>
      </w:pPr>
      <w:r w:rsidRPr="0021383F">
        <w:rPr>
          <w:b/>
        </w:rPr>
        <w:t xml:space="preserve">Раздел 3. </w:t>
      </w:r>
      <w:r w:rsidR="00F7426C">
        <w:rPr>
          <w:b/>
        </w:rPr>
        <w:t>«</w:t>
      </w:r>
      <w:r w:rsidRPr="0021383F">
        <w:rPr>
          <w:b/>
        </w:rPr>
        <w:t>Обсуждение проекта профессионального стандарта</w:t>
      </w:r>
      <w:r w:rsidR="00F7426C">
        <w:rPr>
          <w:b/>
        </w:rPr>
        <w:t>»</w:t>
      </w:r>
    </w:p>
    <w:p w:rsidR="009465B4" w:rsidRDefault="009465B4" w:rsidP="009465B4">
      <w:pPr>
        <w:jc w:val="center"/>
      </w:pPr>
    </w:p>
    <w:p w:rsidR="0016432E" w:rsidRPr="00281B0B" w:rsidRDefault="0016432E" w:rsidP="0016432E">
      <w:pPr>
        <w:spacing w:line="360" w:lineRule="auto"/>
        <w:ind w:firstLine="709"/>
        <w:jc w:val="both"/>
      </w:pPr>
      <w:r w:rsidRPr="00BC3C7D">
        <w:t xml:space="preserve">Публичное обсуждение </w:t>
      </w:r>
      <w:r>
        <w:t>п</w:t>
      </w:r>
      <w:r w:rsidRPr="00281B0B">
        <w:t>роект</w:t>
      </w:r>
      <w:r>
        <w:t>а</w:t>
      </w:r>
      <w:r w:rsidRPr="00281B0B">
        <w:t xml:space="preserve"> профессионального стандарта</w:t>
      </w:r>
      <w:r w:rsidRPr="00BC3C7D">
        <w:t xml:space="preserve"> проводилось путем </w:t>
      </w:r>
      <w:r w:rsidRPr="00281B0B">
        <w:t>опубликован</w:t>
      </w:r>
      <w:r>
        <w:t>ия</w:t>
      </w:r>
      <w:r w:rsidRPr="00281B0B">
        <w:t>:</w:t>
      </w:r>
    </w:p>
    <w:p w:rsidR="0016432E" w:rsidRPr="00B97575" w:rsidRDefault="0016432E" w:rsidP="0016432E">
      <w:pPr>
        <w:numPr>
          <w:ilvl w:val="0"/>
          <w:numId w:val="6"/>
        </w:numPr>
        <w:spacing w:line="360" w:lineRule="auto"/>
        <w:contextualSpacing/>
        <w:jc w:val="both"/>
        <w:rPr>
          <w:rStyle w:val="a3"/>
          <w:color w:val="auto"/>
          <w:u w:val="none"/>
        </w:rPr>
      </w:pPr>
      <w:r w:rsidRPr="00281B0B">
        <w:rPr>
          <w:rFonts w:eastAsia="Calibri"/>
          <w:lang w:eastAsia="en-US"/>
        </w:rPr>
        <w:t xml:space="preserve">на сайте </w:t>
      </w:r>
      <w:r>
        <w:rPr>
          <w:rFonts w:eastAsia="Calibri"/>
          <w:lang w:eastAsia="en-US"/>
        </w:rPr>
        <w:t xml:space="preserve">технологической платформы </w:t>
      </w:r>
      <w:r w:rsidR="00F7426C">
        <w:rPr>
          <w:rFonts w:eastAsia="Calibri"/>
          <w:lang w:eastAsia="en-US"/>
        </w:rPr>
        <w:t>«</w:t>
      </w:r>
      <w:r>
        <w:t>БиоТех</w:t>
      </w:r>
      <w:r w:rsidRPr="00281B0B">
        <w:t>2030</w:t>
      </w:r>
      <w:r w:rsidR="00F7426C">
        <w:t>»</w:t>
      </w:r>
      <w:r w:rsidRPr="00281B0B">
        <w:t xml:space="preserve"> </w:t>
      </w:r>
      <w:hyperlink r:id="rId15" w:tgtFrame="_blank" w:history="1">
        <w:r w:rsidRPr="0016432E">
          <w:rPr>
            <w:rStyle w:val="a3"/>
            <w:rFonts w:eastAsia="Verdana"/>
            <w:color w:val="0070C0"/>
          </w:rPr>
          <w:t>www.biotech2030.ru</w:t>
        </w:r>
      </w:hyperlink>
      <w:r>
        <w:rPr>
          <w:rStyle w:val="a3"/>
          <w:rFonts w:eastAsia="Verdana"/>
          <w:color w:val="auto"/>
        </w:rPr>
        <w:t>;</w:t>
      </w:r>
    </w:p>
    <w:p w:rsidR="0016432E" w:rsidRPr="002B6A8E" w:rsidRDefault="0016432E" w:rsidP="0016432E">
      <w:pPr>
        <w:numPr>
          <w:ilvl w:val="0"/>
          <w:numId w:val="6"/>
        </w:numPr>
        <w:spacing w:line="360" w:lineRule="auto"/>
        <w:contextualSpacing/>
        <w:jc w:val="both"/>
        <w:rPr>
          <w:u w:val="single"/>
        </w:rPr>
      </w:pPr>
      <w:r>
        <w:t xml:space="preserve">на сайте НКТ </w:t>
      </w:r>
      <w:r w:rsidR="00F7426C">
        <w:t>«</w:t>
      </w:r>
      <w:r>
        <w:t>Биотехнологии</w:t>
      </w:r>
      <w:r w:rsidR="00F7426C">
        <w:t>»</w:t>
      </w:r>
      <w:r w:rsidRPr="002B6A8E">
        <w:t xml:space="preserve"> </w:t>
      </w:r>
      <w:hyperlink r:id="rId16" w:tgtFrame="_blank" w:history="1">
        <w:r w:rsidRPr="0016432E">
          <w:rPr>
            <w:color w:val="0070C0"/>
            <w:u w:val="single"/>
          </w:rPr>
          <w:t>http://fp7-bio-ru.livejournal.com/332113.html</w:t>
        </w:r>
      </w:hyperlink>
      <w:r>
        <w:rPr>
          <w:u w:val="single"/>
        </w:rPr>
        <w:t>;</w:t>
      </w:r>
    </w:p>
    <w:p w:rsidR="0016432E" w:rsidRDefault="0016432E" w:rsidP="0016432E">
      <w:pPr>
        <w:numPr>
          <w:ilvl w:val="0"/>
          <w:numId w:val="6"/>
        </w:numPr>
        <w:spacing w:line="360" w:lineRule="auto"/>
        <w:contextualSpacing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на сайте профильного отраслевого портала: </w:t>
      </w:r>
      <w:hyperlink r:id="rId17" w:history="1">
        <w:r w:rsidRPr="0016432E">
          <w:rPr>
            <w:rStyle w:val="a3"/>
            <w:color w:val="0070C0"/>
          </w:rPr>
          <w:t>www.biohab.ru</w:t>
        </w:r>
      </w:hyperlink>
      <w:r>
        <w:rPr>
          <w:rStyle w:val="a3"/>
          <w:color w:val="auto"/>
          <w:u w:val="none"/>
        </w:rPr>
        <w:t>;</w:t>
      </w:r>
    </w:p>
    <w:p w:rsidR="0016432E" w:rsidRDefault="0016432E" w:rsidP="0016432E">
      <w:pPr>
        <w:numPr>
          <w:ilvl w:val="0"/>
          <w:numId w:val="6"/>
        </w:numPr>
        <w:spacing w:line="360" w:lineRule="auto"/>
        <w:contextualSpacing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на сайте профильного экспертного портала: </w:t>
      </w:r>
      <w:hyperlink r:id="rId18" w:history="1">
        <w:r w:rsidRPr="0016432E">
          <w:rPr>
            <w:rStyle w:val="a3"/>
            <w:color w:val="0070C0"/>
            <w:lang w:val="en-US"/>
          </w:rPr>
          <w:t>www</w:t>
        </w:r>
        <w:r w:rsidRPr="0016432E">
          <w:rPr>
            <w:rStyle w:val="a3"/>
            <w:color w:val="0070C0"/>
          </w:rPr>
          <w:t>.</w:t>
        </w:r>
        <w:proofErr w:type="spellStart"/>
        <w:r w:rsidRPr="0016432E">
          <w:rPr>
            <w:rStyle w:val="a3"/>
            <w:color w:val="0070C0"/>
          </w:rPr>
          <w:t>molbiol.ru</w:t>
        </w:r>
        <w:proofErr w:type="spellEnd"/>
      </w:hyperlink>
      <w:r w:rsidR="002F5F1B">
        <w:rPr>
          <w:rStyle w:val="a3"/>
          <w:color w:val="auto"/>
          <w:u w:val="none"/>
        </w:rPr>
        <w:t>;</w:t>
      </w:r>
    </w:p>
    <w:p w:rsidR="003F3004" w:rsidRDefault="003F3004" w:rsidP="0016432E">
      <w:pPr>
        <w:numPr>
          <w:ilvl w:val="0"/>
          <w:numId w:val="6"/>
        </w:numPr>
        <w:spacing w:line="360" w:lineRule="auto"/>
        <w:contextualSpacing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на сайте РСПП: </w:t>
      </w:r>
      <w:r w:rsidR="00B644A8">
        <w:fldChar w:fldCharType="begin"/>
      </w:r>
      <w:r w:rsidR="00B644A8">
        <w:instrText>HYPERLINK "http://www.rspp.ru/simplepage/794"</w:instrText>
      </w:r>
      <w:r w:rsidR="00B644A8">
        <w:fldChar w:fldCharType="separate"/>
      </w:r>
      <w:r w:rsidRPr="00145DD3">
        <w:rPr>
          <w:rStyle w:val="a3"/>
        </w:rPr>
        <w:t>http://www.rspp.ru/simplepage/794</w:t>
      </w:r>
      <w:r w:rsidR="00B644A8">
        <w:fldChar w:fldCharType="end"/>
      </w:r>
      <w:r w:rsidR="002F5F1B">
        <w:t>.</w:t>
      </w:r>
    </w:p>
    <w:p w:rsidR="0016432E" w:rsidRDefault="0016432E" w:rsidP="0016432E">
      <w:pPr>
        <w:spacing w:line="360" w:lineRule="auto"/>
        <w:ind w:firstLine="709"/>
        <w:jc w:val="both"/>
      </w:pPr>
      <w:r>
        <w:t xml:space="preserve">18 декабря 2014 года в Институте биохимии им. А.Н.Баха состоялось годовое общее собрание членов Научно-технического некоммерческого партнерства </w:t>
      </w:r>
      <w:r w:rsidR="00F7426C">
        <w:t>«</w:t>
      </w:r>
      <w:r>
        <w:t>Технологическая платформа БиоТех2030</w:t>
      </w:r>
      <w:r w:rsidR="00F7426C">
        <w:t>»</w:t>
      </w:r>
      <w:r>
        <w:t xml:space="preserve">. Проекты Партнерства по развитию кадрового потенциала отрасли и, в частности, работы по формированию профессиональных стандартов в области биотехнологий, были озвучены в докладе исполнительного директора НТ НП </w:t>
      </w:r>
      <w:r w:rsidR="00F7426C">
        <w:t>«</w:t>
      </w:r>
      <w:r>
        <w:t>ТП БиоТех2030</w:t>
      </w:r>
      <w:r w:rsidR="00F7426C">
        <w:t>»</w:t>
      </w:r>
      <w:r>
        <w:t xml:space="preserve"> Осьмаковой А.Г. На экспертную рецензию были вынесены четыре (4) проекта профессиональных стандартов. Экспертам предлагалось высказаться устно, а также заполнить анкеты, выданные в общем комплекте материалов к заседанию. Выдержки из доклада Осьмаковой А.Г., а также копии заполненных анкет представлены в дополнительных материалах к настоящей пояснительной записке. В работе приняли участие 28 специалистов.</w:t>
      </w:r>
    </w:p>
    <w:p w:rsidR="0016432E" w:rsidRPr="00D22C68" w:rsidRDefault="0016432E" w:rsidP="0016432E">
      <w:pPr>
        <w:spacing w:line="360" w:lineRule="auto"/>
        <w:ind w:firstLine="708"/>
        <w:jc w:val="both"/>
      </w:pPr>
      <w:r>
        <w:lastRenderedPageBreak/>
        <w:t xml:space="preserve">22 декабря 2014 года прошло </w:t>
      </w:r>
      <w:r w:rsidRPr="00D22C68">
        <w:t>очередное (третье) экспертное заседание участников Московского биотехнологического кластера (МБК), состоявшееся при поддержке Правительства Москвы и Центра инновационного развития Москвы. Формирование Московского биотехнологического кластер</w:t>
      </w:r>
      <w:r w:rsidR="00225D58">
        <w:t>а проходит при участии  Т</w:t>
      </w:r>
      <w:r w:rsidRPr="00D22C68">
        <w:t xml:space="preserve">ехнологической платформы </w:t>
      </w:r>
      <w:r w:rsidR="00F7426C">
        <w:t>«</w:t>
      </w:r>
      <w:r w:rsidRPr="00D22C68">
        <w:t>БиоТех2030</w:t>
      </w:r>
      <w:r w:rsidR="00F7426C">
        <w:t>»</w:t>
      </w:r>
      <w:r w:rsidRPr="00D22C68">
        <w:t>. На сегодняшний момент в состав МБК входит порядка 200 организаций, действующих на рынке биотехнологий России.</w:t>
      </w:r>
    </w:p>
    <w:p w:rsidR="0016432E" w:rsidRDefault="0016432E" w:rsidP="0016432E">
      <w:pPr>
        <w:spacing w:line="360" w:lineRule="auto"/>
        <w:jc w:val="both"/>
      </w:pPr>
      <w:r w:rsidRPr="00D22C68">
        <w:t xml:space="preserve">Вопрос о необходимости развития кадрового потенциала отрасли был поднят Исполнительным директором НТ НП </w:t>
      </w:r>
      <w:r w:rsidR="00F7426C">
        <w:t>«</w:t>
      </w:r>
      <w:r w:rsidRPr="00D22C68">
        <w:t>ТП БиоТех2030</w:t>
      </w:r>
      <w:r w:rsidR="00F7426C">
        <w:t>»</w:t>
      </w:r>
      <w:r w:rsidRPr="00D22C68">
        <w:t xml:space="preserve"> Осьмаковой А.Г. в рамках отчетного доклада, представленного ей на данном мероприятии. Предложения экспертов, высказанные после, были учтены при доработке проектов профессиональных стандартов.</w:t>
      </w:r>
    </w:p>
    <w:p w:rsidR="0016432E" w:rsidRDefault="0016432E" w:rsidP="0016432E">
      <w:pPr>
        <w:spacing w:line="360" w:lineRule="auto"/>
        <w:ind w:firstLine="360"/>
        <w:jc w:val="both"/>
      </w:pPr>
      <w:r>
        <w:t xml:space="preserve">К обсуждению проектов профессиональных стандартов были привлечены эксперты тематических Научно-технических советов НТ НП </w:t>
      </w:r>
      <w:r w:rsidR="00F7426C">
        <w:t>«</w:t>
      </w:r>
      <w:r>
        <w:t>ТП БиоТех2030</w:t>
      </w:r>
      <w:r w:rsidR="00F7426C">
        <w:t>»</w:t>
      </w:r>
      <w:r>
        <w:t>, отвечающие за профессиональную экспертизу инновационных биотехнологических проектов Платформы и возглавляемые ведущими экспертами страны – докторами наук и академиками РАН:</w:t>
      </w:r>
    </w:p>
    <w:p w:rsidR="0016432E" w:rsidRDefault="0016432E" w:rsidP="0016432E">
      <w:pPr>
        <w:pStyle w:val="a4"/>
        <w:numPr>
          <w:ilvl w:val="0"/>
          <w:numId w:val="17"/>
        </w:numPr>
        <w:spacing w:line="360" w:lineRule="auto"/>
        <w:jc w:val="both"/>
      </w:pPr>
      <w:r>
        <w:t xml:space="preserve">НТС </w:t>
      </w:r>
      <w:r w:rsidR="00F7426C">
        <w:t>«</w:t>
      </w:r>
      <w:r>
        <w:t>Промышленные биотехнологии и новая химия</w:t>
      </w:r>
      <w:r w:rsidR="00F7426C">
        <w:t>»</w:t>
      </w:r>
      <w:r>
        <w:t>;</w:t>
      </w:r>
    </w:p>
    <w:p w:rsidR="0016432E" w:rsidRDefault="0016432E" w:rsidP="0016432E">
      <w:pPr>
        <w:pStyle w:val="a4"/>
        <w:numPr>
          <w:ilvl w:val="0"/>
          <w:numId w:val="17"/>
        </w:numPr>
        <w:spacing w:line="360" w:lineRule="auto"/>
        <w:jc w:val="both"/>
      </w:pPr>
      <w:r>
        <w:t xml:space="preserve">НТС </w:t>
      </w:r>
      <w:r w:rsidR="00F7426C">
        <w:t>«</w:t>
      </w:r>
      <w:r>
        <w:t>Экология и переработка отходов</w:t>
      </w:r>
      <w:r w:rsidR="00F7426C">
        <w:t>»</w:t>
      </w:r>
      <w:r>
        <w:t>;</w:t>
      </w:r>
    </w:p>
    <w:p w:rsidR="0016432E" w:rsidRDefault="0016432E" w:rsidP="0016432E">
      <w:pPr>
        <w:pStyle w:val="a4"/>
        <w:numPr>
          <w:ilvl w:val="0"/>
          <w:numId w:val="17"/>
        </w:numPr>
        <w:spacing w:line="360" w:lineRule="auto"/>
        <w:jc w:val="both"/>
      </w:pPr>
      <w:r>
        <w:t xml:space="preserve">НТС </w:t>
      </w:r>
      <w:r w:rsidR="00F7426C">
        <w:t>«</w:t>
      </w:r>
      <w:r>
        <w:t>Сельское хозяйство</w:t>
      </w:r>
      <w:r w:rsidR="00F7426C">
        <w:t>»</w:t>
      </w:r>
      <w:r>
        <w:t>;</w:t>
      </w:r>
    </w:p>
    <w:p w:rsidR="0016432E" w:rsidRDefault="0016432E" w:rsidP="0016432E">
      <w:pPr>
        <w:pStyle w:val="a4"/>
        <w:numPr>
          <w:ilvl w:val="0"/>
          <w:numId w:val="17"/>
        </w:numPr>
        <w:spacing w:line="360" w:lineRule="auto"/>
        <w:jc w:val="both"/>
      </w:pPr>
      <w:r>
        <w:t xml:space="preserve">НТС </w:t>
      </w:r>
      <w:r w:rsidR="00F7426C">
        <w:t>«</w:t>
      </w:r>
      <w:r>
        <w:t>Лесные биотехнологии</w:t>
      </w:r>
      <w:r w:rsidR="00F7426C">
        <w:t>»</w:t>
      </w:r>
      <w:r>
        <w:t>;</w:t>
      </w:r>
    </w:p>
    <w:p w:rsidR="0016432E" w:rsidRDefault="0016432E" w:rsidP="0016432E">
      <w:pPr>
        <w:pStyle w:val="a4"/>
        <w:numPr>
          <w:ilvl w:val="0"/>
          <w:numId w:val="17"/>
        </w:numPr>
        <w:spacing w:line="360" w:lineRule="auto"/>
        <w:jc w:val="both"/>
      </w:pPr>
      <w:r>
        <w:t xml:space="preserve">НТС </w:t>
      </w:r>
      <w:r w:rsidR="00F7426C">
        <w:t>«</w:t>
      </w:r>
      <w:r>
        <w:t>Функциональное питание</w:t>
      </w:r>
      <w:r w:rsidR="00F7426C">
        <w:t>»</w:t>
      </w:r>
      <w:r>
        <w:t>.</w:t>
      </w:r>
    </w:p>
    <w:p w:rsidR="0016432E" w:rsidRDefault="0016432E" w:rsidP="0016432E">
      <w:pPr>
        <w:spacing w:line="360" w:lineRule="auto"/>
        <w:ind w:firstLine="360"/>
        <w:jc w:val="both"/>
      </w:pPr>
      <w:r>
        <w:t>К обсуждению проектов профессиональных стандартов были привлечены Федеральные органы исполнительной власти, профильные экспертные</w:t>
      </w:r>
      <w:r w:rsidR="0083444D">
        <w:t xml:space="preserve"> и производственные</w:t>
      </w:r>
      <w:r>
        <w:t xml:space="preserve"> организации и профсоюзы:</w:t>
      </w:r>
    </w:p>
    <w:p w:rsidR="0016432E" w:rsidRDefault="0016432E" w:rsidP="0016432E">
      <w:pPr>
        <w:pStyle w:val="a4"/>
        <w:numPr>
          <w:ilvl w:val="0"/>
          <w:numId w:val="17"/>
        </w:numPr>
        <w:spacing w:line="360" w:lineRule="auto"/>
        <w:jc w:val="both"/>
      </w:pPr>
      <w:r>
        <w:t>Министерство экономического развития РФ;</w:t>
      </w:r>
    </w:p>
    <w:p w:rsidR="0016432E" w:rsidRDefault="0016432E" w:rsidP="0016432E">
      <w:pPr>
        <w:pStyle w:val="a4"/>
        <w:numPr>
          <w:ilvl w:val="0"/>
          <w:numId w:val="17"/>
        </w:numPr>
        <w:spacing w:line="360" w:lineRule="auto"/>
        <w:jc w:val="both"/>
      </w:pPr>
      <w:r>
        <w:t>Министерство промышленности и торговли РФ;</w:t>
      </w:r>
    </w:p>
    <w:p w:rsidR="0016432E" w:rsidRDefault="0016432E" w:rsidP="0016432E">
      <w:pPr>
        <w:pStyle w:val="a4"/>
        <w:numPr>
          <w:ilvl w:val="0"/>
          <w:numId w:val="17"/>
        </w:numPr>
        <w:spacing w:line="360" w:lineRule="auto"/>
        <w:jc w:val="both"/>
      </w:pPr>
      <w:r>
        <w:t xml:space="preserve">Общероссийская общественная организация </w:t>
      </w:r>
      <w:r w:rsidR="00F7426C">
        <w:t>«</w:t>
      </w:r>
      <w:r>
        <w:t xml:space="preserve">Общество </w:t>
      </w:r>
      <w:proofErr w:type="spellStart"/>
      <w:r>
        <w:t>биотехнологов</w:t>
      </w:r>
      <w:proofErr w:type="spellEnd"/>
      <w:r>
        <w:t xml:space="preserve"> России им. </w:t>
      </w:r>
      <w:proofErr w:type="spellStart"/>
      <w:r>
        <w:t>Ю.А.</w:t>
      </w:r>
      <w:r w:rsidRPr="00396ADA">
        <w:t>Овчинникова</w:t>
      </w:r>
      <w:proofErr w:type="spellEnd"/>
      <w:r w:rsidR="00F7426C">
        <w:t>»</w:t>
      </w:r>
      <w:r w:rsidR="006C11B1">
        <w:t>.</w:t>
      </w:r>
    </w:p>
    <w:p w:rsidR="0016432E" w:rsidRDefault="0016432E" w:rsidP="0016432E">
      <w:pPr>
        <w:spacing w:line="360" w:lineRule="auto"/>
        <w:ind w:firstLine="708"/>
        <w:jc w:val="both"/>
      </w:pPr>
      <w:r>
        <w:t xml:space="preserve">Проекты профессиональных стандартов были верифицированы в рамках электронного опроса, проведенного среди экспертных организаций – членов НТ НП </w:t>
      </w:r>
      <w:r w:rsidR="00F7426C">
        <w:t>«</w:t>
      </w:r>
      <w:r>
        <w:t>ТП БиоТех2030</w:t>
      </w:r>
      <w:r w:rsidR="00F7426C">
        <w:t>»</w:t>
      </w:r>
      <w:r>
        <w:t>.</w:t>
      </w:r>
    </w:p>
    <w:p w:rsidR="0016432E" w:rsidRDefault="0016432E" w:rsidP="0016432E">
      <w:pPr>
        <w:spacing w:line="360" w:lineRule="auto"/>
        <w:ind w:firstLine="708"/>
        <w:jc w:val="both"/>
      </w:pPr>
      <w:r>
        <w:t>Таким образом, п</w:t>
      </w:r>
      <w:r w:rsidRPr="00BC3C7D">
        <w:t>убличное обсуждение позволило</w:t>
      </w:r>
      <w:r>
        <w:t xml:space="preserve"> привлечь внимание экспертного сообщества к проектам профессиональных стандартов. </w:t>
      </w:r>
    </w:p>
    <w:p w:rsidR="009465B4" w:rsidRPr="00BC3C7D" w:rsidRDefault="0016432E" w:rsidP="0016432E">
      <w:pPr>
        <w:spacing w:line="360" w:lineRule="auto"/>
        <w:ind w:firstLine="709"/>
        <w:jc w:val="both"/>
      </w:pPr>
      <w:r>
        <w:t>Замечания и предложения участников публичного обсуждения по содержательному наполнению стандарта с</w:t>
      </w:r>
      <w:r w:rsidRPr="007636B7">
        <w:rPr>
          <w:b/>
        </w:rPr>
        <w:t>пециалист</w:t>
      </w:r>
      <w:r>
        <w:rPr>
          <w:b/>
        </w:rPr>
        <w:t>а</w:t>
      </w:r>
      <w:r w:rsidRPr="007636B7">
        <w:rPr>
          <w:b/>
        </w:rPr>
        <w:t>-технолог</w:t>
      </w:r>
      <w:r>
        <w:rPr>
          <w:b/>
        </w:rPr>
        <w:t>а</w:t>
      </w:r>
      <w:r w:rsidRPr="007636B7">
        <w:rPr>
          <w:b/>
        </w:rPr>
        <w:t xml:space="preserve"> </w:t>
      </w:r>
      <w:r w:rsidRPr="00F66AB7">
        <w:rPr>
          <w:b/>
        </w:rPr>
        <w:t>в области природоохранных (экологических) биотехнологий</w:t>
      </w:r>
      <w:r>
        <w:t xml:space="preserve"> представлены в Приложении </w:t>
      </w:r>
      <w:r w:rsidRPr="007168DD">
        <w:t>3</w:t>
      </w:r>
      <w:r>
        <w:t xml:space="preserve"> к пояснительной записке.</w:t>
      </w:r>
      <w:hyperlink r:id="rId19" w:history="1"/>
    </w:p>
    <w:p w:rsidR="009465B4" w:rsidRDefault="009465B4" w:rsidP="009465B4">
      <w:pPr>
        <w:jc w:val="center"/>
        <w:rPr>
          <w:b/>
        </w:rPr>
      </w:pPr>
    </w:p>
    <w:p w:rsidR="001A6090" w:rsidRDefault="001A6090" w:rsidP="009465B4">
      <w:pPr>
        <w:jc w:val="center"/>
        <w:rPr>
          <w:b/>
        </w:rPr>
      </w:pPr>
    </w:p>
    <w:p w:rsidR="001A6090" w:rsidRDefault="001A6090" w:rsidP="009465B4">
      <w:pPr>
        <w:jc w:val="center"/>
        <w:rPr>
          <w:b/>
        </w:rPr>
      </w:pPr>
    </w:p>
    <w:p w:rsidR="009465B4" w:rsidRPr="007636B7" w:rsidRDefault="009465B4" w:rsidP="009465B4">
      <w:pPr>
        <w:jc w:val="center"/>
        <w:rPr>
          <w:b/>
        </w:rPr>
      </w:pPr>
      <w:r w:rsidRPr="007636B7">
        <w:rPr>
          <w:b/>
        </w:rPr>
        <w:t xml:space="preserve">Раздел 4. </w:t>
      </w:r>
      <w:r w:rsidR="00F7426C">
        <w:rPr>
          <w:b/>
        </w:rPr>
        <w:t>«</w:t>
      </w:r>
      <w:r w:rsidRPr="007636B7">
        <w:rPr>
          <w:b/>
        </w:rPr>
        <w:t>Согласование проекта профессионального стандарта</w:t>
      </w:r>
      <w:r w:rsidR="00F7426C">
        <w:rPr>
          <w:b/>
        </w:rPr>
        <w:t>»</w:t>
      </w:r>
    </w:p>
    <w:p w:rsidR="009465B4" w:rsidRPr="007636B7" w:rsidRDefault="009465B4" w:rsidP="009465B4">
      <w:pPr>
        <w:spacing w:line="360" w:lineRule="auto"/>
        <w:ind w:firstLine="709"/>
        <w:jc w:val="both"/>
      </w:pPr>
    </w:p>
    <w:p w:rsidR="009465B4" w:rsidRDefault="009465B4" w:rsidP="009465B4">
      <w:pPr>
        <w:spacing w:line="360" w:lineRule="auto"/>
        <w:ind w:firstLine="709"/>
        <w:jc w:val="both"/>
      </w:pPr>
      <w:r w:rsidRPr="007636B7">
        <w:t>В проекте профессионального стандарта трудовые функции, особо регулируемые законодательством и требующие проведения согласования, отсутствуют.</w:t>
      </w:r>
    </w:p>
    <w:p w:rsidR="00CB6E21" w:rsidRDefault="00CB6E21" w:rsidP="009465B4">
      <w:pPr>
        <w:spacing w:line="360" w:lineRule="auto"/>
        <w:ind w:firstLine="709"/>
        <w:jc w:val="both"/>
      </w:pPr>
    </w:p>
    <w:p w:rsidR="002317C9" w:rsidRDefault="002317C9" w:rsidP="009465B4">
      <w:pPr>
        <w:spacing w:line="360" w:lineRule="auto"/>
        <w:ind w:firstLine="709"/>
        <w:jc w:val="both"/>
      </w:pPr>
    </w:p>
    <w:p w:rsidR="00CB6E21" w:rsidRPr="0021383F" w:rsidRDefault="009A1229" w:rsidP="00CB6E21">
      <w:pPr>
        <w:spacing w:line="360" w:lineRule="auto"/>
        <w:jc w:val="both"/>
      </w:pPr>
      <w:r>
        <w:t>Исполнительный вице-президент</w:t>
      </w:r>
      <w:r>
        <w:tab/>
      </w:r>
      <w:r w:rsidR="006470F0">
        <w:t>РСПП</w:t>
      </w:r>
      <w:r>
        <w:tab/>
      </w:r>
      <w:r>
        <w:tab/>
      </w:r>
      <w:r>
        <w:tab/>
      </w:r>
      <w:r>
        <w:tab/>
      </w:r>
      <w:r>
        <w:tab/>
      </w:r>
      <w:r>
        <w:tab/>
        <w:t>Д.В</w:t>
      </w:r>
      <w:r w:rsidR="00CB6E21" w:rsidRPr="0021383F">
        <w:t xml:space="preserve">. </w:t>
      </w:r>
      <w:r>
        <w:t>Кузьмин</w:t>
      </w:r>
    </w:p>
    <w:p w:rsidR="00CB6E21" w:rsidRPr="0021383F" w:rsidRDefault="00CB6E21" w:rsidP="00CB6E21">
      <w:pPr>
        <w:spacing w:line="360" w:lineRule="auto"/>
        <w:ind w:firstLine="709"/>
        <w:jc w:val="both"/>
      </w:pPr>
    </w:p>
    <w:p w:rsidR="00CB6E21" w:rsidRPr="0021383F" w:rsidRDefault="00CB6E21" w:rsidP="00CB6E21">
      <w:pPr>
        <w:spacing w:line="360" w:lineRule="auto"/>
        <w:jc w:val="both"/>
      </w:pPr>
      <w:r w:rsidRPr="0021383F">
        <w:t>М.П.</w:t>
      </w:r>
    </w:p>
    <w:p w:rsidR="00CB6E21" w:rsidRPr="007636B7" w:rsidRDefault="00CB6E21" w:rsidP="009465B4">
      <w:pPr>
        <w:spacing w:line="360" w:lineRule="auto"/>
        <w:ind w:firstLine="709"/>
        <w:jc w:val="both"/>
      </w:pPr>
    </w:p>
    <w:p w:rsidR="00842C46" w:rsidRDefault="00842C46" w:rsidP="009465B4">
      <w:pPr>
        <w:sectPr w:rsidR="00842C46" w:rsidSect="00E43E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2C46" w:rsidRDefault="00842C46" w:rsidP="00842C46">
      <w:pPr>
        <w:autoSpaceDE w:val="0"/>
        <w:autoSpaceDN w:val="0"/>
        <w:adjustRightInd w:val="0"/>
        <w:ind w:left="-142"/>
        <w:jc w:val="right"/>
        <w:rPr>
          <w:b/>
        </w:rPr>
      </w:pPr>
      <w:r>
        <w:rPr>
          <w:b/>
        </w:rPr>
        <w:lastRenderedPageBreak/>
        <w:t xml:space="preserve">Приложение 1 </w:t>
      </w:r>
    </w:p>
    <w:p w:rsidR="00842C46" w:rsidRDefault="00842C46" w:rsidP="00842C46">
      <w:pPr>
        <w:autoSpaceDE w:val="0"/>
        <w:autoSpaceDN w:val="0"/>
        <w:adjustRightInd w:val="0"/>
        <w:ind w:left="-142"/>
        <w:jc w:val="center"/>
        <w:rPr>
          <w:b/>
        </w:rPr>
      </w:pPr>
    </w:p>
    <w:p w:rsidR="00842C46" w:rsidRPr="00840EF2" w:rsidRDefault="00842C46" w:rsidP="00842C46">
      <w:pPr>
        <w:autoSpaceDE w:val="0"/>
        <w:autoSpaceDN w:val="0"/>
        <w:adjustRightInd w:val="0"/>
        <w:ind w:left="-142"/>
        <w:jc w:val="center"/>
        <w:rPr>
          <w:b/>
        </w:rPr>
      </w:pPr>
      <w:r w:rsidRPr="00840EF2">
        <w:rPr>
          <w:b/>
        </w:rPr>
        <w:t xml:space="preserve">Сведения об организациях, принявших участие в разработке и согласовании профессионального стандарта </w:t>
      </w:r>
      <w:r w:rsidR="00F7426C">
        <w:rPr>
          <w:b/>
        </w:rPr>
        <w:t>«</w:t>
      </w:r>
      <w:r w:rsidRPr="00840EF2">
        <w:rPr>
          <w:rFonts w:eastAsia="Calibri"/>
          <w:b/>
          <w:lang w:eastAsia="en-US"/>
        </w:rPr>
        <w:t>Специалист-технолог в области природоохранных (экологических) биотехнологий</w:t>
      </w:r>
      <w:r w:rsidR="00F7426C">
        <w:rPr>
          <w:b/>
        </w:rPr>
        <w:t>»</w:t>
      </w:r>
    </w:p>
    <w:p w:rsidR="00842C46" w:rsidRDefault="00842C46" w:rsidP="00842C46">
      <w:pPr>
        <w:ind w:left="-142"/>
      </w:pPr>
    </w:p>
    <w:tbl>
      <w:tblPr>
        <w:tblStyle w:val="a6"/>
        <w:tblW w:w="0" w:type="auto"/>
        <w:tblLayout w:type="fixed"/>
        <w:tblLook w:val="04A0"/>
      </w:tblPr>
      <w:tblGrid>
        <w:gridCol w:w="959"/>
        <w:gridCol w:w="2693"/>
        <w:gridCol w:w="2693"/>
        <w:gridCol w:w="1985"/>
        <w:gridCol w:w="1241"/>
      </w:tblGrid>
      <w:tr w:rsidR="00842C46" w:rsidRPr="00B3575A" w:rsidTr="00842C46">
        <w:tc>
          <w:tcPr>
            <w:tcW w:w="959" w:type="dxa"/>
          </w:tcPr>
          <w:p w:rsidR="00842C46" w:rsidRPr="00B3575A" w:rsidRDefault="00842C46" w:rsidP="006A6057">
            <w:pPr>
              <w:jc w:val="center"/>
              <w:rPr>
                <w:b/>
              </w:rPr>
            </w:pPr>
            <w:r w:rsidRPr="00B3575A">
              <w:rPr>
                <w:b/>
                <w:lang w:val="en-US"/>
              </w:rPr>
              <w:t>N</w:t>
            </w:r>
            <w:r w:rsidRPr="00B3575A">
              <w:rPr>
                <w:b/>
              </w:rPr>
              <w:t xml:space="preserve"> п/п</w:t>
            </w:r>
          </w:p>
        </w:tc>
        <w:tc>
          <w:tcPr>
            <w:tcW w:w="2693" w:type="dxa"/>
          </w:tcPr>
          <w:p w:rsidR="00842C46" w:rsidRPr="00B3575A" w:rsidRDefault="00842C46" w:rsidP="006A6057">
            <w:pPr>
              <w:jc w:val="center"/>
              <w:rPr>
                <w:b/>
              </w:rPr>
            </w:pPr>
            <w:r w:rsidRPr="00B3575A">
              <w:rPr>
                <w:b/>
              </w:rPr>
              <w:t>Организация</w:t>
            </w:r>
          </w:p>
        </w:tc>
        <w:tc>
          <w:tcPr>
            <w:tcW w:w="2693" w:type="dxa"/>
          </w:tcPr>
          <w:p w:rsidR="00842C46" w:rsidRPr="00B3575A" w:rsidRDefault="00842C46" w:rsidP="006A6057">
            <w:pPr>
              <w:jc w:val="center"/>
              <w:rPr>
                <w:b/>
              </w:rPr>
            </w:pPr>
            <w:r w:rsidRPr="00B3575A">
              <w:rPr>
                <w:b/>
              </w:rPr>
              <w:t>Область профессиональной деятельности</w:t>
            </w:r>
          </w:p>
        </w:tc>
        <w:tc>
          <w:tcPr>
            <w:tcW w:w="1985" w:type="dxa"/>
          </w:tcPr>
          <w:p w:rsidR="00842C46" w:rsidRPr="00B3575A" w:rsidRDefault="00842C46" w:rsidP="006A6057">
            <w:pPr>
              <w:jc w:val="center"/>
              <w:rPr>
                <w:b/>
              </w:rPr>
            </w:pPr>
            <w:r w:rsidRPr="00B3575A">
              <w:rPr>
                <w:b/>
              </w:rPr>
              <w:t>Ответственное лицо</w:t>
            </w:r>
          </w:p>
        </w:tc>
        <w:tc>
          <w:tcPr>
            <w:tcW w:w="1241" w:type="dxa"/>
          </w:tcPr>
          <w:p w:rsidR="00842C46" w:rsidRPr="00B3575A" w:rsidRDefault="00842C46" w:rsidP="006A6057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842C46" w:rsidTr="00842C46">
        <w:tc>
          <w:tcPr>
            <w:tcW w:w="9571" w:type="dxa"/>
            <w:gridSpan w:val="5"/>
          </w:tcPr>
          <w:p w:rsidR="00842C46" w:rsidRDefault="00842C46" w:rsidP="00842C46">
            <w:pPr>
              <w:jc w:val="center"/>
            </w:pPr>
            <w:r w:rsidRPr="00671EFB">
              <w:t>Разработка проекта профессионального стандарта</w:t>
            </w:r>
          </w:p>
        </w:tc>
      </w:tr>
      <w:tr w:rsidR="00842C46" w:rsidTr="00842C46">
        <w:tc>
          <w:tcPr>
            <w:tcW w:w="959" w:type="dxa"/>
          </w:tcPr>
          <w:p w:rsidR="00842C46" w:rsidRPr="000D451A" w:rsidRDefault="00842C46" w:rsidP="00842C4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842C46" w:rsidRDefault="00842C46" w:rsidP="00842C4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бщероссийское объединение </w:t>
            </w:r>
            <w:r w:rsidR="00F7426C">
              <w:rPr>
                <w:rFonts w:eastAsiaTheme="minorHAnsi"/>
              </w:rPr>
              <w:t>«</w:t>
            </w:r>
            <w:r>
              <w:rPr>
                <w:rFonts w:eastAsiaTheme="minorHAnsi"/>
              </w:rPr>
              <w:t>Российский союз промышленников и предпринимателей</w:t>
            </w:r>
            <w:r w:rsidR="00F7426C">
              <w:rPr>
                <w:rFonts w:eastAsiaTheme="minorHAnsi"/>
              </w:rPr>
              <w:t>»</w:t>
            </w:r>
            <w:r>
              <w:rPr>
                <w:rFonts w:eastAsiaTheme="minorHAnsi"/>
              </w:rPr>
              <w:t xml:space="preserve"> (РСПП)</w:t>
            </w:r>
          </w:p>
        </w:tc>
        <w:tc>
          <w:tcPr>
            <w:tcW w:w="2693" w:type="dxa"/>
          </w:tcPr>
          <w:p w:rsidR="00842C46" w:rsidRDefault="00842C46" w:rsidP="00842C4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</w:t>
            </w:r>
            <w:r w:rsidRPr="005632A5">
              <w:rPr>
                <w:rFonts w:eastAsiaTheme="minorHAnsi"/>
              </w:rPr>
              <w:t>бщероссийская организация, представляющая интересы деловых кругов</w:t>
            </w:r>
          </w:p>
        </w:tc>
        <w:tc>
          <w:tcPr>
            <w:tcW w:w="1985" w:type="dxa"/>
          </w:tcPr>
          <w:p w:rsidR="00842C46" w:rsidRDefault="00842C46" w:rsidP="00842C4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Исполнительный вице-президент, Кузьмин</w:t>
            </w:r>
            <w:r w:rsidRPr="00604303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Д.В.</w:t>
            </w:r>
          </w:p>
        </w:tc>
        <w:tc>
          <w:tcPr>
            <w:tcW w:w="1241" w:type="dxa"/>
          </w:tcPr>
          <w:p w:rsidR="00842C46" w:rsidRDefault="00842C46" w:rsidP="00842C4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842C46" w:rsidTr="00842C46">
        <w:tc>
          <w:tcPr>
            <w:tcW w:w="959" w:type="dxa"/>
          </w:tcPr>
          <w:p w:rsidR="00842C46" w:rsidRPr="000D451A" w:rsidRDefault="00842C46" w:rsidP="00842C4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842C46" w:rsidRDefault="00842C46" w:rsidP="00842C46">
            <w:pPr>
              <w:autoSpaceDE w:val="0"/>
              <w:autoSpaceDN w:val="0"/>
              <w:adjustRightInd w:val="0"/>
            </w:pPr>
            <w:r w:rsidRPr="00C40DA5">
              <w:rPr>
                <w:rFonts w:eastAsia="Calibri"/>
              </w:rPr>
              <w:t xml:space="preserve">Научно-техническое некоммерческое партнерство </w:t>
            </w:r>
            <w:r w:rsidR="00F7426C">
              <w:rPr>
                <w:rFonts w:eastAsia="Calibri"/>
              </w:rPr>
              <w:t>«</w:t>
            </w:r>
            <w:r w:rsidRPr="00C40DA5">
              <w:rPr>
                <w:rFonts w:eastAsia="Calibri"/>
              </w:rPr>
              <w:t>Технологическая платформа БиоТех2030</w:t>
            </w:r>
            <w:r w:rsidR="00F7426C">
              <w:rPr>
                <w:rFonts w:eastAsia="Calibri"/>
              </w:rPr>
              <w:t>»</w:t>
            </w:r>
          </w:p>
        </w:tc>
        <w:tc>
          <w:tcPr>
            <w:tcW w:w="2693" w:type="dxa"/>
          </w:tcPr>
          <w:p w:rsidR="00842C46" w:rsidRDefault="00842C46" w:rsidP="00842C46">
            <w:pPr>
              <w:autoSpaceDE w:val="0"/>
              <w:autoSpaceDN w:val="0"/>
              <w:adjustRightInd w:val="0"/>
            </w:pPr>
            <w:r w:rsidRPr="00C40DA5">
              <w:rPr>
                <w:rFonts w:eastAsia="Calibri"/>
              </w:rPr>
              <w:t>Отраслевая экспертная организация</w:t>
            </w:r>
          </w:p>
        </w:tc>
        <w:tc>
          <w:tcPr>
            <w:tcW w:w="1985" w:type="dxa"/>
          </w:tcPr>
          <w:p w:rsidR="00842C46" w:rsidRDefault="00842C46" w:rsidP="00842C46">
            <w:pPr>
              <w:autoSpaceDE w:val="0"/>
              <w:autoSpaceDN w:val="0"/>
              <w:adjustRightInd w:val="0"/>
            </w:pPr>
            <w:r w:rsidRPr="00C40DA5">
              <w:rPr>
                <w:rFonts w:eastAsia="Calibri"/>
              </w:rPr>
              <w:t>Председатель Правления, Попов В.О.</w:t>
            </w:r>
          </w:p>
        </w:tc>
        <w:tc>
          <w:tcPr>
            <w:tcW w:w="1241" w:type="dxa"/>
          </w:tcPr>
          <w:p w:rsidR="00842C46" w:rsidRDefault="00842C46" w:rsidP="00842C4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842C46" w:rsidTr="00842C46">
        <w:tc>
          <w:tcPr>
            <w:tcW w:w="9571" w:type="dxa"/>
            <w:gridSpan w:val="5"/>
          </w:tcPr>
          <w:p w:rsidR="00842C46" w:rsidRDefault="00842C46" w:rsidP="00842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16DC">
              <w:t>Согласование проекта профессионального стандарта</w:t>
            </w:r>
          </w:p>
        </w:tc>
      </w:tr>
      <w:tr w:rsidR="00842C46" w:rsidTr="00842C46">
        <w:tc>
          <w:tcPr>
            <w:tcW w:w="959" w:type="dxa"/>
          </w:tcPr>
          <w:p w:rsidR="00842C46" w:rsidRPr="000D451A" w:rsidRDefault="00842C46" w:rsidP="00842C4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842C46" w:rsidRDefault="00842C46" w:rsidP="00842C46">
            <w:pPr>
              <w:autoSpaceDE w:val="0"/>
              <w:autoSpaceDN w:val="0"/>
              <w:adjustRightInd w:val="0"/>
            </w:pPr>
            <w:r w:rsidRPr="00E84FBF">
              <w:rPr>
                <w:rFonts w:eastAsiaTheme="minorHAnsi"/>
              </w:rPr>
              <w:t>Федеральное государственное бюджетное учреждение науки</w:t>
            </w:r>
            <w:r>
              <w:rPr>
                <w:rStyle w:val="apple-converted-space"/>
                <w:b/>
                <w:bCs/>
                <w:color w:val="252525"/>
                <w:sz w:val="23"/>
                <w:szCs w:val="23"/>
                <w:shd w:val="clear" w:color="auto" w:fill="EEEEEE"/>
              </w:rPr>
              <w:t> </w:t>
            </w:r>
            <w:r>
              <w:rPr>
                <w:rFonts w:eastAsiaTheme="minorHAnsi"/>
              </w:rPr>
              <w:t>Институт биохимии им. А.Н. Баха, РАН</w:t>
            </w:r>
          </w:p>
        </w:tc>
        <w:tc>
          <w:tcPr>
            <w:tcW w:w="2693" w:type="dxa"/>
          </w:tcPr>
          <w:p w:rsidR="00842C46" w:rsidRDefault="00842C46" w:rsidP="00842C46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</w:rPr>
              <w:t>Разработка на основе принципов биохимической организации живых систем научных основ для создания новых биотехнологий</w:t>
            </w:r>
          </w:p>
        </w:tc>
        <w:tc>
          <w:tcPr>
            <w:tcW w:w="1985" w:type="dxa"/>
          </w:tcPr>
          <w:p w:rsidR="00842C46" w:rsidRDefault="00842C46" w:rsidP="00842C4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иректор института, </w:t>
            </w:r>
            <w:proofErr w:type="gramStart"/>
            <w:r>
              <w:rPr>
                <w:rFonts w:eastAsiaTheme="minorHAnsi"/>
              </w:rPr>
              <w:t>д.б</w:t>
            </w:r>
            <w:proofErr w:type="gramEnd"/>
            <w:r>
              <w:rPr>
                <w:rFonts w:eastAsiaTheme="minorHAnsi"/>
              </w:rPr>
              <w:t>.н., профессор, Попов В.О.</w:t>
            </w:r>
          </w:p>
        </w:tc>
        <w:tc>
          <w:tcPr>
            <w:tcW w:w="1241" w:type="dxa"/>
          </w:tcPr>
          <w:p w:rsidR="00842C46" w:rsidRDefault="00842C46" w:rsidP="00842C4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842C46" w:rsidTr="00842C46">
        <w:tc>
          <w:tcPr>
            <w:tcW w:w="959" w:type="dxa"/>
          </w:tcPr>
          <w:p w:rsidR="00842C46" w:rsidRPr="000D451A" w:rsidRDefault="00842C46" w:rsidP="00842C4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842C46" w:rsidRDefault="00842C46" w:rsidP="00842C4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Биологический факультет МГУ имени М.В. Ломоносова</w:t>
            </w:r>
          </w:p>
        </w:tc>
        <w:tc>
          <w:tcPr>
            <w:tcW w:w="2693" w:type="dxa"/>
          </w:tcPr>
          <w:p w:rsidR="00842C46" w:rsidRDefault="00842C46" w:rsidP="00842C4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бразовательная и научно-исследовательская деятельность</w:t>
            </w:r>
          </w:p>
        </w:tc>
        <w:tc>
          <w:tcPr>
            <w:tcW w:w="1985" w:type="dxa"/>
          </w:tcPr>
          <w:p w:rsidR="00842C46" w:rsidRPr="009465B4" w:rsidRDefault="00842C46" w:rsidP="00842C46">
            <w:pPr>
              <w:autoSpaceDE w:val="0"/>
              <w:autoSpaceDN w:val="0"/>
              <w:adjustRightInd w:val="0"/>
            </w:pPr>
            <w:r>
              <w:t>Декан биологического факультета, Академик Кирпичников М.П.</w:t>
            </w:r>
          </w:p>
        </w:tc>
        <w:tc>
          <w:tcPr>
            <w:tcW w:w="1241" w:type="dxa"/>
          </w:tcPr>
          <w:p w:rsidR="00842C46" w:rsidRDefault="00842C46" w:rsidP="00842C4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842C46" w:rsidTr="00842C46">
        <w:tc>
          <w:tcPr>
            <w:tcW w:w="959" w:type="dxa"/>
          </w:tcPr>
          <w:p w:rsidR="00842C46" w:rsidRPr="000D451A" w:rsidRDefault="00842C46" w:rsidP="00842C4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842C46" w:rsidRPr="009465B4" w:rsidRDefault="00842C46" w:rsidP="00842C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Федеральное государственное</w:t>
            </w:r>
          </w:p>
          <w:p w:rsidR="00842C46" w:rsidRPr="009465B4" w:rsidRDefault="00842C46" w:rsidP="00842C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бюджетное образовательное</w:t>
            </w:r>
          </w:p>
          <w:p w:rsidR="00842C46" w:rsidRPr="009465B4" w:rsidRDefault="00842C46" w:rsidP="00842C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 xml:space="preserve">учреждение </w:t>
            </w:r>
            <w:proofErr w:type="gramStart"/>
            <w:r w:rsidRPr="009465B4">
              <w:rPr>
                <w:rFonts w:eastAsia="Calibri"/>
              </w:rPr>
              <w:t>высшего</w:t>
            </w:r>
            <w:proofErr w:type="gramEnd"/>
          </w:p>
          <w:p w:rsidR="00842C46" w:rsidRPr="009465B4" w:rsidRDefault="00842C46" w:rsidP="00842C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профессионального образования</w:t>
            </w:r>
          </w:p>
          <w:p w:rsidR="00842C46" w:rsidRPr="009465B4" w:rsidRDefault="00F7426C" w:rsidP="00842C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842C46" w:rsidRPr="009465B4">
              <w:rPr>
                <w:rFonts w:eastAsia="Calibri"/>
              </w:rPr>
              <w:t>Московская государственная</w:t>
            </w:r>
          </w:p>
          <w:p w:rsidR="00842C46" w:rsidRPr="009465B4" w:rsidRDefault="00842C46" w:rsidP="00842C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академия ветеринарной медицины и</w:t>
            </w:r>
          </w:p>
          <w:p w:rsidR="00842C46" w:rsidRPr="009465B4" w:rsidRDefault="00842C46" w:rsidP="00842C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биотехнологии имени</w:t>
            </w:r>
          </w:p>
          <w:p w:rsidR="00842C46" w:rsidRPr="009465B4" w:rsidRDefault="00842C46" w:rsidP="00842C46">
            <w:pPr>
              <w:autoSpaceDE w:val="0"/>
              <w:autoSpaceDN w:val="0"/>
              <w:adjustRightInd w:val="0"/>
            </w:pPr>
            <w:r w:rsidRPr="009465B4">
              <w:rPr>
                <w:rFonts w:eastAsia="Calibri"/>
              </w:rPr>
              <w:t>К.И.Скрябина</w:t>
            </w:r>
            <w:r w:rsidR="00F7426C">
              <w:rPr>
                <w:rFonts w:eastAsia="Calibri"/>
              </w:rPr>
              <w:t>»</w:t>
            </w:r>
          </w:p>
        </w:tc>
        <w:tc>
          <w:tcPr>
            <w:tcW w:w="2693" w:type="dxa"/>
          </w:tcPr>
          <w:p w:rsidR="00842C46" w:rsidRPr="009465B4" w:rsidRDefault="00842C46" w:rsidP="00842C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 xml:space="preserve">Обучение в </w:t>
            </w:r>
            <w:proofErr w:type="gramStart"/>
            <w:r w:rsidRPr="009465B4">
              <w:rPr>
                <w:rFonts w:eastAsia="Calibri"/>
              </w:rPr>
              <w:t>образовательных</w:t>
            </w:r>
            <w:proofErr w:type="gramEnd"/>
          </w:p>
          <w:p w:rsidR="00842C46" w:rsidRPr="009465B4" w:rsidRDefault="00842C46" w:rsidP="00842C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 xml:space="preserve">учреждениях </w:t>
            </w:r>
            <w:proofErr w:type="gramStart"/>
            <w:r w:rsidRPr="009465B4">
              <w:rPr>
                <w:rFonts w:eastAsia="Calibri"/>
              </w:rPr>
              <w:t>высшего</w:t>
            </w:r>
            <w:proofErr w:type="gramEnd"/>
          </w:p>
          <w:p w:rsidR="00842C46" w:rsidRPr="009465B4" w:rsidRDefault="00842C46" w:rsidP="00842C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профессионального образования</w:t>
            </w:r>
          </w:p>
          <w:p w:rsidR="00842C46" w:rsidRPr="009465B4" w:rsidRDefault="00842C46" w:rsidP="00842C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9465B4">
              <w:rPr>
                <w:rFonts w:eastAsia="Calibri"/>
              </w:rPr>
              <w:t>(университетах, академиях,</w:t>
            </w:r>
            <w:proofErr w:type="gramEnd"/>
          </w:p>
          <w:p w:rsidR="00842C46" w:rsidRPr="009465B4" w:rsidRDefault="00842C46" w:rsidP="00842C46">
            <w:pPr>
              <w:jc w:val="both"/>
            </w:pPr>
            <w:proofErr w:type="gramStart"/>
            <w:r w:rsidRPr="009465B4">
              <w:rPr>
                <w:rFonts w:eastAsia="Calibri"/>
              </w:rPr>
              <w:t>институтах</w:t>
            </w:r>
            <w:proofErr w:type="gramEnd"/>
            <w:r w:rsidRPr="009465B4">
              <w:rPr>
                <w:rFonts w:eastAsia="Calibri"/>
              </w:rPr>
              <w:t xml:space="preserve"> и в др.)</w:t>
            </w:r>
          </w:p>
        </w:tc>
        <w:tc>
          <w:tcPr>
            <w:tcW w:w="1985" w:type="dxa"/>
          </w:tcPr>
          <w:p w:rsidR="0083444D" w:rsidRDefault="00842C46" w:rsidP="00842C46">
            <w:pPr>
              <w:autoSpaceDE w:val="0"/>
              <w:autoSpaceDN w:val="0"/>
              <w:adjustRightInd w:val="0"/>
            </w:pPr>
            <w:r>
              <w:t xml:space="preserve">Доцент </w:t>
            </w:r>
          </w:p>
          <w:p w:rsidR="00842C46" w:rsidRPr="009465B4" w:rsidRDefault="00842C46" w:rsidP="00842C46">
            <w:pPr>
              <w:autoSpaceDE w:val="0"/>
              <w:autoSpaceDN w:val="0"/>
              <w:adjustRightInd w:val="0"/>
            </w:pPr>
            <w:proofErr w:type="spellStart"/>
            <w:r>
              <w:t>Тыньо</w:t>
            </w:r>
            <w:proofErr w:type="spellEnd"/>
            <w:r>
              <w:t xml:space="preserve"> Я.Я.</w:t>
            </w:r>
          </w:p>
        </w:tc>
        <w:tc>
          <w:tcPr>
            <w:tcW w:w="1241" w:type="dxa"/>
          </w:tcPr>
          <w:p w:rsidR="00842C46" w:rsidRPr="00E962ED" w:rsidRDefault="00842C46" w:rsidP="00842C46">
            <w:pPr>
              <w:jc w:val="both"/>
            </w:pPr>
          </w:p>
        </w:tc>
      </w:tr>
      <w:tr w:rsidR="00842C46" w:rsidTr="00842C46">
        <w:tc>
          <w:tcPr>
            <w:tcW w:w="959" w:type="dxa"/>
          </w:tcPr>
          <w:p w:rsidR="00842C46" w:rsidRPr="000D451A" w:rsidRDefault="00842C46" w:rsidP="00842C4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842C46" w:rsidRPr="009465B4" w:rsidRDefault="00B644A8" w:rsidP="00842C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20" w:history="1">
              <w:r w:rsidR="00842C46" w:rsidRPr="004B2F37">
                <w:rPr>
                  <w:rFonts w:eastAsia="Calibri"/>
                </w:rPr>
                <w:t xml:space="preserve">Институт проблем экологии и эволюции </w:t>
              </w:r>
              <w:r w:rsidR="00842C46" w:rsidRPr="004B2F37">
                <w:rPr>
                  <w:rFonts w:eastAsia="Calibri"/>
                </w:rPr>
                <w:lastRenderedPageBreak/>
                <w:t xml:space="preserve">имени А. Н. </w:t>
              </w:r>
              <w:proofErr w:type="spellStart"/>
              <w:r w:rsidR="00842C46" w:rsidRPr="004B2F37">
                <w:rPr>
                  <w:rFonts w:eastAsia="Calibri"/>
                </w:rPr>
                <w:t>Северцова</w:t>
              </w:r>
              <w:proofErr w:type="spellEnd"/>
              <w:r w:rsidR="00842C46" w:rsidRPr="004B2F37">
                <w:rPr>
                  <w:rFonts w:eastAsia="Calibri"/>
                </w:rPr>
                <w:t xml:space="preserve"> РАН</w:t>
              </w:r>
            </w:hyperlink>
            <w:r w:rsidR="00F7426C">
              <w:rPr>
                <w:rFonts w:eastAsia="Calibri"/>
              </w:rPr>
              <w:t>«</w:t>
            </w:r>
          </w:p>
        </w:tc>
        <w:tc>
          <w:tcPr>
            <w:tcW w:w="2693" w:type="dxa"/>
          </w:tcPr>
          <w:p w:rsidR="00842C46" w:rsidRPr="009465B4" w:rsidRDefault="00842C46" w:rsidP="00842C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4FBF">
              <w:rPr>
                <w:rFonts w:eastAsiaTheme="minorHAnsi"/>
              </w:rPr>
              <w:lastRenderedPageBreak/>
              <w:t xml:space="preserve">Изучение проблем общей и частной </w:t>
            </w:r>
            <w:r w:rsidRPr="00E84FBF">
              <w:rPr>
                <w:rFonts w:eastAsiaTheme="minorHAnsi"/>
              </w:rPr>
              <w:lastRenderedPageBreak/>
              <w:t>экологии животных, биоразнообразия, поведения и эволюционной морфологии животных, разработка рекомендаций по охране природы</w:t>
            </w:r>
          </w:p>
        </w:tc>
        <w:tc>
          <w:tcPr>
            <w:tcW w:w="1985" w:type="dxa"/>
          </w:tcPr>
          <w:p w:rsidR="00842C46" w:rsidRPr="009465B4" w:rsidRDefault="00842C46" w:rsidP="00842C46">
            <w:pPr>
              <w:autoSpaceDE w:val="0"/>
              <w:autoSpaceDN w:val="0"/>
              <w:adjustRightInd w:val="0"/>
            </w:pPr>
            <w:r>
              <w:lastRenderedPageBreak/>
              <w:t xml:space="preserve">Заместитель Директора, </w:t>
            </w:r>
            <w:r>
              <w:lastRenderedPageBreak/>
              <w:t xml:space="preserve">руководитель лаборатории, Академик РАН, </w:t>
            </w:r>
            <w:proofErr w:type="spellStart"/>
            <w:r>
              <w:t>Дгебуадзе</w:t>
            </w:r>
            <w:proofErr w:type="spellEnd"/>
            <w:r>
              <w:t xml:space="preserve"> Ю.Ю.</w:t>
            </w:r>
          </w:p>
        </w:tc>
        <w:tc>
          <w:tcPr>
            <w:tcW w:w="1241" w:type="dxa"/>
          </w:tcPr>
          <w:p w:rsidR="00842C46" w:rsidRPr="00E962ED" w:rsidRDefault="00842C46" w:rsidP="00842C46">
            <w:pPr>
              <w:jc w:val="both"/>
            </w:pPr>
          </w:p>
        </w:tc>
      </w:tr>
      <w:tr w:rsidR="00842C46" w:rsidTr="00842C46">
        <w:tc>
          <w:tcPr>
            <w:tcW w:w="959" w:type="dxa"/>
          </w:tcPr>
          <w:p w:rsidR="00842C46" w:rsidRPr="000D451A" w:rsidRDefault="00842C46" w:rsidP="00842C4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842C46" w:rsidRPr="004B2F37" w:rsidRDefault="00842C46" w:rsidP="00842C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4FBF">
              <w:rPr>
                <w:rFonts w:eastAsia="Calibri"/>
              </w:rPr>
              <w:t>Федеральное государственное бюджетное учреждение науки</w:t>
            </w:r>
            <w:r>
              <w:rPr>
                <w:rStyle w:val="apple-converted-space"/>
                <w:b/>
                <w:bCs/>
                <w:color w:val="252525"/>
                <w:sz w:val="23"/>
                <w:szCs w:val="23"/>
                <w:shd w:val="clear" w:color="auto" w:fill="EEEEEE"/>
              </w:rPr>
              <w:t> </w:t>
            </w:r>
            <w:r>
              <w:rPr>
                <w:rFonts w:eastAsia="Calibri"/>
              </w:rPr>
              <w:t>Институт биохимии и физиологии микроорганизмов имени Г.К.Скрябина, РАН</w:t>
            </w:r>
          </w:p>
        </w:tc>
        <w:tc>
          <w:tcPr>
            <w:tcW w:w="2693" w:type="dxa"/>
          </w:tcPr>
          <w:p w:rsidR="00842C46" w:rsidRPr="00E84FBF" w:rsidRDefault="00842C46" w:rsidP="00842C4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84FBF">
              <w:rPr>
                <w:rFonts w:eastAsiaTheme="minorHAnsi"/>
              </w:rPr>
              <w:t>Фундаментальные исследования Института направлены на изучение разнообразия микробного мира и принципов его взаимодействия с окружающей средой (биохимические, физиологические и молекулярно-генетические основы)</w:t>
            </w:r>
          </w:p>
        </w:tc>
        <w:tc>
          <w:tcPr>
            <w:tcW w:w="1985" w:type="dxa"/>
          </w:tcPr>
          <w:p w:rsidR="00842C46" w:rsidRPr="009465B4" w:rsidRDefault="00842C46" w:rsidP="00842C46">
            <w:pPr>
              <w:autoSpaceDE w:val="0"/>
              <w:autoSpaceDN w:val="0"/>
              <w:adjustRightInd w:val="0"/>
            </w:pPr>
            <w:r w:rsidRPr="00C94BED">
              <w:t xml:space="preserve">Секретарь НТС </w:t>
            </w:r>
            <w:r w:rsidR="00F7426C">
              <w:t>«</w:t>
            </w:r>
            <w:r w:rsidRPr="00C94BED">
              <w:t>Экология и переработка отходов</w:t>
            </w:r>
            <w:r w:rsidR="00F7426C">
              <w:t>»</w:t>
            </w:r>
            <w:r w:rsidRPr="00C94BED">
              <w:t xml:space="preserve">, </w:t>
            </w:r>
            <w:proofErr w:type="gramStart"/>
            <w:r w:rsidRPr="00C94BED">
              <w:t>д.б</w:t>
            </w:r>
            <w:proofErr w:type="gramEnd"/>
            <w:r w:rsidRPr="00C94BED">
              <w:t>.н.: Ушакова Н.А.</w:t>
            </w:r>
            <w:r>
              <w:rPr>
                <w:rStyle w:val="gi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842C46" w:rsidRPr="00E962ED" w:rsidRDefault="00842C46" w:rsidP="00842C46">
            <w:pPr>
              <w:jc w:val="both"/>
            </w:pPr>
          </w:p>
        </w:tc>
      </w:tr>
      <w:tr w:rsidR="00842C46" w:rsidTr="00842C46">
        <w:tc>
          <w:tcPr>
            <w:tcW w:w="959" w:type="dxa"/>
          </w:tcPr>
          <w:p w:rsidR="00842C46" w:rsidRPr="000D451A" w:rsidRDefault="00842C46" w:rsidP="00842C4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842C46" w:rsidRPr="00E84FBF" w:rsidRDefault="00842C46" w:rsidP="00842C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4FBF">
              <w:rPr>
                <w:rFonts w:eastAsia="Calibri"/>
                <w:bCs/>
              </w:rPr>
              <w:t>ГНЦ РФ ФГУП Государственный научно-исследовательский</w:t>
            </w:r>
            <w:r w:rsidRPr="00E84FBF">
              <w:rPr>
                <w:rFonts w:eastAsia="Calibri"/>
              </w:rPr>
              <w:t> </w:t>
            </w:r>
            <w:r w:rsidRPr="00E84FBF">
              <w:rPr>
                <w:rFonts w:eastAsia="Calibri"/>
              </w:rPr>
              <w:br/>
            </w:r>
            <w:r w:rsidRPr="00E84FBF">
              <w:rPr>
                <w:rFonts w:eastAsia="Calibri"/>
                <w:bCs/>
              </w:rPr>
              <w:t>институт</w:t>
            </w:r>
            <w:r w:rsidRPr="00E84FBF">
              <w:rPr>
                <w:rFonts w:eastAsia="Calibri"/>
              </w:rPr>
              <w:t> </w:t>
            </w:r>
            <w:r w:rsidRPr="00E84FBF">
              <w:rPr>
                <w:rFonts w:eastAsia="Calibri"/>
                <w:bCs/>
              </w:rPr>
              <w:t>генетики</w:t>
            </w:r>
            <w:r w:rsidRPr="00E84FBF">
              <w:rPr>
                <w:rFonts w:eastAsia="Calibri"/>
              </w:rPr>
              <w:t> </w:t>
            </w:r>
            <w:r w:rsidRPr="00E84FBF">
              <w:rPr>
                <w:rFonts w:eastAsia="Calibri"/>
                <w:bCs/>
              </w:rPr>
              <w:t>и селекции</w:t>
            </w:r>
            <w:r w:rsidRPr="00E84FBF">
              <w:rPr>
                <w:rFonts w:eastAsia="Calibri"/>
              </w:rPr>
              <w:t> </w:t>
            </w:r>
            <w:r w:rsidRPr="00E84FBF">
              <w:rPr>
                <w:rFonts w:eastAsia="Calibri"/>
                <w:bCs/>
              </w:rPr>
              <w:t>промышленных микроорганизмов</w:t>
            </w:r>
          </w:p>
        </w:tc>
        <w:tc>
          <w:tcPr>
            <w:tcW w:w="2693" w:type="dxa"/>
          </w:tcPr>
          <w:p w:rsidR="00842C46" w:rsidRPr="00E84FBF" w:rsidRDefault="00842C46" w:rsidP="00842C4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84FBF">
              <w:rPr>
                <w:rFonts w:eastAsiaTheme="minorHAnsi"/>
              </w:rPr>
              <w:t>Ведущий исследовательский центр РФ в области биотехнологии и один из признанных в мире лидеров в области фундаментальных и прикладных исследований генетики и генной инженерии промышленных микроорганизмов</w:t>
            </w:r>
          </w:p>
        </w:tc>
        <w:tc>
          <w:tcPr>
            <w:tcW w:w="1985" w:type="dxa"/>
          </w:tcPr>
          <w:p w:rsidR="00842C46" w:rsidRPr="009465B4" w:rsidRDefault="00842C46" w:rsidP="00842C46">
            <w:pPr>
              <w:autoSpaceDE w:val="0"/>
              <w:autoSpaceDN w:val="0"/>
              <w:adjustRightInd w:val="0"/>
            </w:pPr>
            <w:r>
              <w:t xml:space="preserve">Директор, </w:t>
            </w:r>
            <w:proofErr w:type="gramStart"/>
            <w:r>
              <w:t>к.б</w:t>
            </w:r>
            <w:proofErr w:type="gramEnd"/>
            <w:r>
              <w:t xml:space="preserve">.н., </w:t>
            </w:r>
            <w:proofErr w:type="spellStart"/>
            <w:r>
              <w:t>Бебуров</w:t>
            </w:r>
            <w:proofErr w:type="spellEnd"/>
            <w:r>
              <w:t xml:space="preserve"> М.Ю.</w:t>
            </w:r>
          </w:p>
        </w:tc>
        <w:tc>
          <w:tcPr>
            <w:tcW w:w="1241" w:type="dxa"/>
          </w:tcPr>
          <w:p w:rsidR="00842C46" w:rsidRPr="00E962ED" w:rsidRDefault="00842C46" w:rsidP="00842C46">
            <w:pPr>
              <w:jc w:val="both"/>
            </w:pPr>
          </w:p>
        </w:tc>
      </w:tr>
      <w:tr w:rsidR="00842C46" w:rsidTr="00842C46">
        <w:tc>
          <w:tcPr>
            <w:tcW w:w="959" w:type="dxa"/>
          </w:tcPr>
          <w:p w:rsidR="00842C46" w:rsidRPr="000D451A" w:rsidRDefault="00842C46" w:rsidP="00842C4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842C46" w:rsidRPr="00E84FBF" w:rsidRDefault="00842C46" w:rsidP="00842C46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E84FBF">
              <w:rPr>
                <w:rFonts w:eastAsia="Calibri"/>
              </w:rPr>
              <w:t>Федеральное государственное бюджетное учреждение науки</w:t>
            </w:r>
            <w:r>
              <w:rPr>
                <w:rFonts w:eastAsia="Calibri"/>
              </w:rPr>
              <w:t xml:space="preserve"> Институт общей генетики им. Н.И.Вавилова, РАН</w:t>
            </w:r>
          </w:p>
        </w:tc>
        <w:tc>
          <w:tcPr>
            <w:tcW w:w="2693" w:type="dxa"/>
          </w:tcPr>
          <w:p w:rsidR="00842C46" w:rsidRPr="00E84FBF" w:rsidRDefault="00842C46" w:rsidP="00842C46">
            <w:pPr>
              <w:shd w:val="clear" w:color="auto" w:fill="FFFFFF"/>
              <w:spacing w:after="90"/>
              <w:rPr>
                <w:rFonts w:eastAsiaTheme="minorHAnsi"/>
              </w:rPr>
            </w:pPr>
            <w:r>
              <w:rPr>
                <w:rFonts w:eastAsiaTheme="minorHAnsi"/>
              </w:rPr>
              <w:t>Г</w:t>
            </w:r>
            <w:r w:rsidRPr="006D4492">
              <w:rPr>
                <w:rFonts w:eastAsiaTheme="minorHAnsi"/>
              </w:rPr>
              <w:t>енетика и эволюция популяций в связи с охраной биосферы и рациональным использованием биологических ресурсов;</w:t>
            </w:r>
            <w:r>
              <w:rPr>
                <w:rFonts w:eastAsiaTheme="minorHAnsi"/>
              </w:rPr>
              <w:t xml:space="preserve"> </w:t>
            </w:r>
            <w:r w:rsidRPr="006D4492">
              <w:rPr>
                <w:rFonts w:eastAsiaTheme="minorHAnsi"/>
              </w:rPr>
              <w:t>изучение структурно-функциональной организации генома, выяснение механизмов регуляции и экспрессии генов;</w:t>
            </w:r>
            <w:r>
              <w:rPr>
                <w:rFonts w:eastAsiaTheme="minorHAnsi"/>
              </w:rPr>
              <w:t xml:space="preserve"> </w:t>
            </w:r>
            <w:r w:rsidRPr="006D4492">
              <w:rPr>
                <w:rFonts w:eastAsiaTheme="minorHAnsi"/>
              </w:rPr>
              <w:t>генетика человека;</w:t>
            </w:r>
            <w:r>
              <w:rPr>
                <w:rFonts w:eastAsiaTheme="minorHAnsi"/>
              </w:rPr>
              <w:t xml:space="preserve"> </w:t>
            </w:r>
            <w:r w:rsidRPr="006D4492">
              <w:rPr>
                <w:rFonts w:eastAsiaTheme="minorHAnsi"/>
              </w:rPr>
              <w:t>генетические принципы селекции живот</w:t>
            </w:r>
            <w:r>
              <w:rPr>
                <w:rFonts w:eastAsiaTheme="minorHAnsi"/>
              </w:rPr>
              <w:t>ных, растений и микроорганизмов</w:t>
            </w:r>
          </w:p>
        </w:tc>
        <w:tc>
          <w:tcPr>
            <w:tcW w:w="1985" w:type="dxa"/>
          </w:tcPr>
          <w:p w:rsidR="00842C46" w:rsidRPr="009465B4" w:rsidRDefault="00842C46" w:rsidP="00842C46">
            <w:pPr>
              <w:autoSpaceDE w:val="0"/>
              <w:autoSpaceDN w:val="0"/>
              <w:adjustRightInd w:val="0"/>
            </w:pPr>
            <w:r w:rsidRPr="00C94BED">
              <w:t xml:space="preserve">Секретарь НТС </w:t>
            </w:r>
            <w:r w:rsidR="00F7426C">
              <w:t>«</w:t>
            </w:r>
            <w:r w:rsidRPr="00C94BED">
              <w:t>Экология и переработка отходов</w:t>
            </w:r>
            <w:r w:rsidR="00F7426C">
              <w:t>»</w:t>
            </w:r>
            <w:r w:rsidRPr="00C94BED">
              <w:t xml:space="preserve">, </w:t>
            </w:r>
            <w:proofErr w:type="gramStart"/>
            <w:r w:rsidRPr="00C94BED">
              <w:t>д.б</w:t>
            </w:r>
            <w:proofErr w:type="gramEnd"/>
            <w:r w:rsidRPr="00C94BED">
              <w:t>.н.: Ушакова Н.А.</w:t>
            </w:r>
          </w:p>
        </w:tc>
        <w:tc>
          <w:tcPr>
            <w:tcW w:w="1241" w:type="dxa"/>
          </w:tcPr>
          <w:p w:rsidR="00842C46" w:rsidRPr="00E962ED" w:rsidRDefault="00842C46" w:rsidP="00842C46">
            <w:pPr>
              <w:jc w:val="both"/>
            </w:pPr>
          </w:p>
        </w:tc>
      </w:tr>
      <w:tr w:rsidR="00842C46" w:rsidTr="00842C46">
        <w:tc>
          <w:tcPr>
            <w:tcW w:w="959" w:type="dxa"/>
          </w:tcPr>
          <w:p w:rsidR="00842C46" w:rsidRPr="000D451A" w:rsidRDefault="00842C46" w:rsidP="00842C4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842C46" w:rsidRPr="00E84FBF" w:rsidRDefault="00842C46" w:rsidP="00842C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Ботанический сад </w:t>
            </w:r>
            <w:r>
              <w:rPr>
                <w:rFonts w:eastAsiaTheme="minorHAnsi"/>
              </w:rPr>
              <w:t xml:space="preserve">МГУ </w:t>
            </w:r>
            <w:r>
              <w:rPr>
                <w:rFonts w:eastAsiaTheme="minorHAnsi"/>
              </w:rPr>
              <w:lastRenderedPageBreak/>
              <w:t>имени М.В. Ломоносова</w:t>
            </w:r>
          </w:p>
        </w:tc>
        <w:tc>
          <w:tcPr>
            <w:tcW w:w="2693" w:type="dxa"/>
          </w:tcPr>
          <w:p w:rsidR="00842C46" w:rsidRDefault="00842C46" w:rsidP="00842C46">
            <w:pPr>
              <w:shd w:val="clear" w:color="auto" w:fill="FFFFFF"/>
              <w:spacing w:after="9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Сохранение наследия и </w:t>
            </w:r>
            <w:r>
              <w:rPr>
                <w:rFonts w:eastAsiaTheme="minorHAnsi"/>
              </w:rPr>
              <w:lastRenderedPageBreak/>
              <w:t>охрана природы</w:t>
            </w:r>
          </w:p>
        </w:tc>
        <w:tc>
          <w:tcPr>
            <w:tcW w:w="1985" w:type="dxa"/>
          </w:tcPr>
          <w:p w:rsidR="00842C46" w:rsidRPr="009465B4" w:rsidRDefault="00842C46" w:rsidP="00842C46">
            <w:pPr>
              <w:autoSpaceDE w:val="0"/>
              <w:autoSpaceDN w:val="0"/>
              <w:adjustRightInd w:val="0"/>
            </w:pPr>
            <w:r w:rsidRPr="00C94BED">
              <w:lastRenderedPageBreak/>
              <w:t xml:space="preserve">Секретарь НТС </w:t>
            </w:r>
            <w:r w:rsidR="00F7426C">
              <w:lastRenderedPageBreak/>
              <w:t>«</w:t>
            </w:r>
            <w:r w:rsidRPr="00C94BED">
              <w:t>Экология и переработка отходов</w:t>
            </w:r>
            <w:r w:rsidR="00F7426C">
              <w:t>»</w:t>
            </w:r>
            <w:r w:rsidRPr="00C94BED">
              <w:t xml:space="preserve">, </w:t>
            </w:r>
            <w:proofErr w:type="gramStart"/>
            <w:r w:rsidRPr="00C94BED">
              <w:t>д.б</w:t>
            </w:r>
            <w:proofErr w:type="gramEnd"/>
            <w:r w:rsidRPr="00C94BED">
              <w:t>.н.: Ушакова Н.А.</w:t>
            </w:r>
          </w:p>
        </w:tc>
        <w:tc>
          <w:tcPr>
            <w:tcW w:w="1241" w:type="dxa"/>
          </w:tcPr>
          <w:p w:rsidR="00842C46" w:rsidRPr="00E962ED" w:rsidRDefault="00842C46" w:rsidP="00842C46">
            <w:pPr>
              <w:jc w:val="both"/>
            </w:pPr>
          </w:p>
        </w:tc>
      </w:tr>
      <w:tr w:rsidR="00842C46" w:rsidTr="00842C46">
        <w:tc>
          <w:tcPr>
            <w:tcW w:w="959" w:type="dxa"/>
          </w:tcPr>
          <w:p w:rsidR="00842C46" w:rsidRPr="000D451A" w:rsidRDefault="00842C46" w:rsidP="00842C4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842C46" w:rsidRDefault="00842C46" w:rsidP="00842C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ОО </w:t>
            </w:r>
            <w:r w:rsidR="00F7426C"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Геот</w:t>
            </w:r>
            <w:proofErr w:type="spellEnd"/>
            <w:r w:rsidR="00F7426C">
              <w:rPr>
                <w:rFonts w:eastAsia="Calibri"/>
              </w:rPr>
              <w:t>»</w:t>
            </w:r>
          </w:p>
        </w:tc>
        <w:tc>
          <w:tcPr>
            <w:tcW w:w="2693" w:type="dxa"/>
          </w:tcPr>
          <w:p w:rsidR="00842C46" w:rsidRDefault="00842C46" w:rsidP="00842C46">
            <w:pPr>
              <w:shd w:val="clear" w:color="auto" w:fill="FFFFFF"/>
              <w:spacing w:after="90"/>
              <w:rPr>
                <w:rFonts w:eastAsiaTheme="minorHAnsi"/>
              </w:rPr>
            </w:pPr>
            <w:r>
              <w:rPr>
                <w:rFonts w:eastAsiaTheme="minorHAnsi"/>
              </w:rPr>
              <w:t>Научные исследования и разработки в области естественных и технических наук</w:t>
            </w:r>
          </w:p>
        </w:tc>
        <w:tc>
          <w:tcPr>
            <w:tcW w:w="1985" w:type="dxa"/>
          </w:tcPr>
          <w:p w:rsidR="00842C46" w:rsidRPr="009465B4" w:rsidRDefault="00842C46" w:rsidP="00842C46">
            <w:pPr>
              <w:autoSpaceDE w:val="0"/>
              <w:autoSpaceDN w:val="0"/>
              <w:adjustRightInd w:val="0"/>
            </w:pPr>
            <w:r>
              <w:t>Генеральный директор Каменская И.И.</w:t>
            </w:r>
          </w:p>
        </w:tc>
        <w:tc>
          <w:tcPr>
            <w:tcW w:w="1241" w:type="dxa"/>
          </w:tcPr>
          <w:p w:rsidR="00842C46" w:rsidRPr="00E962ED" w:rsidRDefault="00842C46" w:rsidP="00842C46">
            <w:pPr>
              <w:jc w:val="both"/>
            </w:pPr>
          </w:p>
        </w:tc>
      </w:tr>
      <w:tr w:rsidR="00842C46" w:rsidTr="00842C46">
        <w:tc>
          <w:tcPr>
            <w:tcW w:w="959" w:type="dxa"/>
          </w:tcPr>
          <w:p w:rsidR="00842C46" w:rsidRPr="000D451A" w:rsidRDefault="00842C46" w:rsidP="00842C4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842C46" w:rsidRPr="009465B4" w:rsidRDefault="00842C46" w:rsidP="00842C46">
            <w:pPr>
              <w:jc w:val="both"/>
            </w:pPr>
            <w:r w:rsidRPr="009465B4">
              <w:t xml:space="preserve">ООО </w:t>
            </w:r>
            <w:r w:rsidR="00F7426C">
              <w:t>«</w:t>
            </w:r>
            <w:proofErr w:type="spellStart"/>
            <w:r w:rsidRPr="009465B4">
              <w:t>Сиббиофарм</w:t>
            </w:r>
            <w:proofErr w:type="spellEnd"/>
            <w:r w:rsidR="00F7426C">
              <w:t>»</w:t>
            </w:r>
          </w:p>
        </w:tc>
        <w:tc>
          <w:tcPr>
            <w:tcW w:w="2693" w:type="dxa"/>
          </w:tcPr>
          <w:p w:rsidR="00842C46" w:rsidRPr="009465B4" w:rsidRDefault="00842C46" w:rsidP="00842C46">
            <w:pPr>
              <w:jc w:val="both"/>
            </w:pPr>
            <w:r w:rsidRPr="009465B4">
              <w:rPr>
                <w:rFonts w:eastAsia="Calibri"/>
              </w:rPr>
              <w:t>Производство и реализация продуктов микробиологического синтеза</w:t>
            </w:r>
          </w:p>
        </w:tc>
        <w:tc>
          <w:tcPr>
            <w:tcW w:w="1985" w:type="dxa"/>
          </w:tcPr>
          <w:p w:rsidR="00842C46" w:rsidRPr="009465B4" w:rsidRDefault="00842C46" w:rsidP="00842C46">
            <w:pPr>
              <w:autoSpaceDE w:val="0"/>
              <w:autoSpaceDN w:val="0"/>
              <w:adjustRightInd w:val="0"/>
            </w:pPr>
            <w:r>
              <w:t>Генеральный директор Кричевский А.Н.</w:t>
            </w:r>
          </w:p>
        </w:tc>
        <w:tc>
          <w:tcPr>
            <w:tcW w:w="1241" w:type="dxa"/>
          </w:tcPr>
          <w:p w:rsidR="00842C46" w:rsidRPr="00E962ED" w:rsidRDefault="00842C46" w:rsidP="00842C46">
            <w:pPr>
              <w:jc w:val="both"/>
            </w:pPr>
          </w:p>
        </w:tc>
      </w:tr>
    </w:tbl>
    <w:p w:rsidR="00842C46" w:rsidRDefault="00842C46" w:rsidP="00842C46">
      <w:pPr>
        <w:ind w:left="-142"/>
      </w:pPr>
    </w:p>
    <w:p w:rsidR="00842C46" w:rsidRDefault="00842C46" w:rsidP="006A6057">
      <w:pPr>
        <w:spacing w:after="200" w:line="276" w:lineRule="auto"/>
        <w:jc w:val="right"/>
        <w:rPr>
          <w:b/>
        </w:rPr>
      </w:pPr>
      <w:r>
        <w:rPr>
          <w:b/>
        </w:rPr>
        <w:t xml:space="preserve">Приложение 2 </w:t>
      </w:r>
    </w:p>
    <w:p w:rsidR="00842C46" w:rsidRPr="00EF6A5A" w:rsidRDefault="00842C46" w:rsidP="00842C46">
      <w:pPr>
        <w:jc w:val="both"/>
        <w:rPr>
          <w:b/>
        </w:rPr>
      </w:pPr>
      <w:r w:rsidRPr="00EF6A5A">
        <w:rPr>
          <w:b/>
        </w:rPr>
        <w:t xml:space="preserve">Сведения об организациях и экспертах, привлеченных к обсуждению проекта профессионального стандарта </w:t>
      </w:r>
      <w:r w:rsidR="00F7426C">
        <w:rPr>
          <w:b/>
        </w:rPr>
        <w:t>«</w:t>
      </w:r>
      <w:r w:rsidRPr="00EF6A5A">
        <w:rPr>
          <w:rFonts w:eastAsia="Calibri"/>
          <w:b/>
          <w:lang w:eastAsia="en-US"/>
        </w:rPr>
        <w:t>Специалист-технолог в области природоохранных (экологических) биотехнологий</w:t>
      </w:r>
      <w:r w:rsidR="00F7426C">
        <w:rPr>
          <w:b/>
        </w:rPr>
        <w:t>»</w:t>
      </w:r>
    </w:p>
    <w:p w:rsidR="00842C46" w:rsidRDefault="00842C46" w:rsidP="00842C46"/>
    <w:tbl>
      <w:tblPr>
        <w:tblW w:w="5094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560"/>
        <w:gridCol w:w="2126"/>
        <w:gridCol w:w="2130"/>
        <w:gridCol w:w="2091"/>
      </w:tblGrid>
      <w:tr w:rsidR="00842C46" w:rsidRPr="0073011B" w:rsidTr="006A6057">
        <w:trPr>
          <w:tblHeader/>
        </w:trPr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6" w:rsidRPr="0073011B" w:rsidRDefault="00842C46" w:rsidP="00842C46">
            <w:pPr>
              <w:jc w:val="center"/>
              <w:rPr>
                <w:b/>
              </w:rPr>
            </w:pPr>
            <w:r w:rsidRPr="0073011B">
              <w:rPr>
                <w:b/>
              </w:rPr>
              <w:t>Мероприятие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6" w:rsidRPr="0073011B" w:rsidRDefault="00842C46" w:rsidP="00842C46">
            <w:pPr>
              <w:jc w:val="center"/>
              <w:rPr>
                <w:b/>
              </w:rPr>
            </w:pPr>
            <w:r w:rsidRPr="0073011B">
              <w:rPr>
                <w:b/>
              </w:rPr>
              <w:t>Дата</w:t>
            </w:r>
          </w:p>
          <w:p w:rsidR="00842C46" w:rsidRPr="0073011B" w:rsidRDefault="00842C46" w:rsidP="00842C46">
            <w:pPr>
              <w:jc w:val="center"/>
              <w:rPr>
                <w:b/>
              </w:rPr>
            </w:pPr>
            <w:r w:rsidRPr="0073011B">
              <w:rPr>
                <w:b/>
              </w:rPr>
              <w:t>проведения</w:t>
            </w:r>
          </w:p>
        </w:tc>
        <w:tc>
          <w:tcPr>
            <w:tcW w:w="10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6" w:rsidRPr="0073011B" w:rsidRDefault="00842C46" w:rsidP="00842C46">
            <w:pPr>
              <w:jc w:val="center"/>
              <w:rPr>
                <w:b/>
              </w:rPr>
            </w:pPr>
            <w:r w:rsidRPr="0073011B">
              <w:rPr>
                <w:b/>
              </w:rPr>
              <w:t xml:space="preserve">Организации </w:t>
            </w:r>
          </w:p>
        </w:tc>
        <w:tc>
          <w:tcPr>
            <w:tcW w:w="2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6" w:rsidRPr="0073011B" w:rsidRDefault="00842C46" w:rsidP="00842C46">
            <w:pPr>
              <w:jc w:val="center"/>
              <w:rPr>
                <w:b/>
              </w:rPr>
            </w:pPr>
            <w:r w:rsidRPr="0073011B">
              <w:rPr>
                <w:b/>
              </w:rPr>
              <w:t>Участники</w:t>
            </w:r>
          </w:p>
        </w:tc>
      </w:tr>
      <w:tr w:rsidR="00842C46" w:rsidRPr="00FE7924" w:rsidTr="006A6057">
        <w:trPr>
          <w:tblHeader/>
        </w:trPr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6" w:rsidRPr="00FE7924" w:rsidRDefault="00842C46" w:rsidP="00842C46">
            <w:pPr>
              <w:jc w:val="center"/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6" w:rsidRPr="00FE7924" w:rsidRDefault="00842C46" w:rsidP="00842C46">
            <w:pPr>
              <w:jc w:val="center"/>
            </w:pPr>
          </w:p>
        </w:tc>
        <w:tc>
          <w:tcPr>
            <w:tcW w:w="1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6" w:rsidRPr="00FE7924" w:rsidRDefault="00842C46" w:rsidP="00842C46">
            <w:pPr>
              <w:jc w:val="center"/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6" w:rsidRPr="00FE7924" w:rsidRDefault="00842C46" w:rsidP="00842C46">
            <w:pPr>
              <w:jc w:val="center"/>
            </w:pPr>
            <w:r w:rsidRPr="00FE7924">
              <w:t>Должность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6" w:rsidRPr="00FE7924" w:rsidRDefault="00842C46" w:rsidP="00842C46">
            <w:pPr>
              <w:jc w:val="center"/>
            </w:pPr>
            <w:r w:rsidRPr="00FE7924">
              <w:t>ФИО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AA36BE">
              <w:t>Экспертное интервью</w:t>
            </w:r>
          </w:p>
        </w:tc>
        <w:tc>
          <w:tcPr>
            <w:tcW w:w="800" w:type="pct"/>
          </w:tcPr>
          <w:p w:rsidR="00842C46" w:rsidRPr="00544088" w:rsidRDefault="00842C46" w:rsidP="00842C46">
            <w:pPr>
              <w:jc w:val="center"/>
            </w:pPr>
            <w:r>
              <w:t>13.10.14</w:t>
            </w:r>
          </w:p>
        </w:tc>
        <w:tc>
          <w:tcPr>
            <w:tcW w:w="1090" w:type="pct"/>
          </w:tcPr>
          <w:p w:rsidR="00842C46" w:rsidRDefault="00842C46" w:rsidP="00842C46">
            <w:r w:rsidRPr="00D83DC0">
              <w:t>МГУ имени М.В.Ломоносова, биологический факультет</w:t>
            </w:r>
          </w:p>
        </w:tc>
        <w:tc>
          <w:tcPr>
            <w:tcW w:w="1092" w:type="pct"/>
          </w:tcPr>
          <w:p w:rsidR="00842C46" w:rsidRPr="00544088" w:rsidRDefault="00842C46" w:rsidP="00842C46">
            <w:r w:rsidRPr="00D83DC0">
              <w:t>Старший научный сотрудник</w:t>
            </w:r>
          </w:p>
        </w:tc>
        <w:tc>
          <w:tcPr>
            <w:tcW w:w="1072" w:type="pct"/>
          </w:tcPr>
          <w:p w:rsidR="00842C46" w:rsidRDefault="00842C46" w:rsidP="00842C46">
            <w:proofErr w:type="spellStart"/>
            <w:r w:rsidRPr="00D83DC0">
              <w:t>Твердислова</w:t>
            </w:r>
            <w:proofErr w:type="spellEnd"/>
            <w:r w:rsidRPr="00D83DC0">
              <w:t xml:space="preserve"> И</w:t>
            </w:r>
            <w:r>
              <w:t>.Л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AA36BE">
              <w:t>Экспертное интервью</w:t>
            </w:r>
          </w:p>
        </w:tc>
        <w:tc>
          <w:tcPr>
            <w:tcW w:w="800" w:type="pct"/>
          </w:tcPr>
          <w:p w:rsidR="00842C46" w:rsidRPr="00544088" w:rsidRDefault="00842C46" w:rsidP="00842C46">
            <w:pPr>
              <w:jc w:val="center"/>
            </w:pPr>
            <w:r>
              <w:t>30.09.14</w:t>
            </w:r>
          </w:p>
        </w:tc>
        <w:tc>
          <w:tcPr>
            <w:tcW w:w="1090" w:type="pct"/>
          </w:tcPr>
          <w:p w:rsidR="00842C46" w:rsidRPr="00544088" w:rsidRDefault="00842C46" w:rsidP="00842C46">
            <w:r w:rsidRPr="00D83DC0">
              <w:t xml:space="preserve">ООО </w:t>
            </w:r>
            <w:r w:rsidR="00F7426C">
              <w:t>«</w:t>
            </w:r>
            <w:r w:rsidRPr="00D83DC0">
              <w:t>РЭД</w:t>
            </w:r>
            <w:r w:rsidR="00F7426C">
              <w:t>»</w:t>
            </w:r>
          </w:p>
        </w:tc>
        <w:tc>
          <w:tcPr>
            <w:tcW w:w="1092" w:type="pct"/>
          </w:tcPr>
          <w:p w:rsidR="00842C46" w:rsidRPr="00544088" w:rsidRDefault="00842C46" w:rsidP="00842C46">
            <w:r w:rsidRPr="00D83DC0">
              <w:t>Генеральный директор</w:t>
            </w:r>
          </w:p>
        </w:tc>
        <w:tc>
          <w:tcPr>
            <w:tcW w:w="1072" w:type="pct"/>
          </w:tcPr>
          <w:p w:rsidR="00842C46" w:rsidRPr="00544088" w:rsidRDefault="00842C46" w:rsidP="00842C46">
            <w:r w:rsidRPr="00D83DC0">
              <w:t>Урусов А</w:t>
            </w:r>
            <w:r>
              <w:t>.</w:t>
            </w:r>
            <w:r w:rsidRPr="00D83DC0">
              <w:t>Е</w:t>
            </w:r>
            <w:r>
              <w:t>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Pr="0087409A" w:rsidRDefault="00842C46" w:rsidP="00842C46">
            <w:pPr>
              <w:rPr>
                <w:lang w:val="en-US"/>
              </w:rPr>
            </w:pPr>
            <w:r>
              <w:t>Экспертное интервью</w:t>
            </w:r>
          </w:p>
        </w:tc>
        <w:tc>
          <w:tcPr>
            <w:tcW w:w="800" w:type="pct"/>
          </w:tcPr>
          <w:p w:rsidR="00842C46" w:rsidRPr="00544088" w:rsidRDefault="00842C46" w:rsidP="00842C46">
            <w:pPr>
              <w:jc w:val="center"/>
            </w:pPr>
            <w:r>
              <w:t>02.12.14</w:t>
            </w:r>
          </w:p>
        </w:tc>
        <w:tc>
          <w:tcPr>
            <w:tcW w:w="1090" w:type="pct"/>
          </w:tcPr>
          <w:p w:rsidR="00842C46" w:rsidRPr="009465B4" w:rsidRDefault="00842C46" w:rsidP="00842C46">
            <w:r w:rsidRPr="00D42C30">
              <w:t>ФГБОУ ВПО МГУПП</w:t>
            </w:r>
            <w:r w:rsidRPr="009465B4">
              <w:t xml:space="preserve"> </w:t>
            </w:r>
          </w:p>
        </w:tc>
        <w:tc>
          <w:tcPr>
            <w:tcW w:w="1092" w:type="pct"/>
          </w:tcPr>
          <w:p w:rsidR="00842C46" w:rsidRPr="00D42C30" w:rsidRDefault="00842C46" w:rsidP="00842C46">
            <w:r>
              <w:t>Д</w:t>
            </w:r>
            <w:r w:rsidRPr="009465B4">
              <w:t>оцент</w:t>
            </w:r>
          </w:p>
        </w:tc>
        <w:tc>
          <w:tcPr>
            <w:tcW w:w="1072" w:type="pct"/>
          </w:tcPr>
          <w:p w:rsidR="00842C46" w:rsidRPr="009465B4" w:rsidRDefault="00842C46" w:rsidP="00842C46">
            <w:r w:rsidRPr="009465B4">
              <w:t>Скляренко С.А.</w:t>
            </w:r>
            <w:r>
              <w:t>, к.э.н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Pr="00AA36BE" w:rsidRDefault="00842C46" w:rsidP="00842C46">
            <w:r w:rsidRPr="00AA36BE">
              <w:t>Экспертное интервью</w:t>
            </w:r>
          </w:p>
        </w:tc>
        <w:tc>
          <w:tcPr>
            <w:tcW w:w="800" w:type="pct"/>
          </w:tcPr>
          <w:p w:rsidR="00842C46" w:rsidRPr="00544088" w:rsidRDefault="00842C46" w:rsidP="00842C46">
            <w:pPr>
              <w:jc w:val="center"/>
            </w:pPr>
            <w:r>
              <w:t>10.12.14</w:t>
            </w:r>
          </w:p>
        </w:tc>
        <w:tc>
          <w:tcPr>
            <w:tcW w:w="1090" w:type="pct"/>
          </w:tcPr>
          <w:p w:rsidR="00842C46" w:rsidRPr="009465B4" w:rsidRDefault="00842C46" w:rsidP="00842C46">
            <w:r w:rsidRPr="00D42C30">
              <w:t xml:space="preserve">НИТУ </w:t>
            </w:r>
            <w:r w:rsidR="00F7426C">
              <w:t>«</w:t>
            </w:r>
            <w:proofErr w:type="spellStart"/>
            <w:r w:rsidRPr="00D42C30">
              <w:t>МИСиС</w:t>
            </w:r>
            <w:proofErr w:type="spellEnd"/>
            <w:r w:rsidR="00F7426C">
              <w:t>»</w:t>
            </w:r>
          </w:p>
        </w:tc>
        <w:tc>
          <w:tcPr>
            <w:tcW w:w="1092" w:type="pct"/>
          </w:tcPr>
          <w:p w:rsidR="00842C46" w:rsidRPr="00D42C30" w:rsidRDefault="00842C46" w:rsidP="00842C46">
            <w:r>
              <w:t>Старший научный сотрудник</w:t>
            </w:r>
          </w:p>
        </w:tc>
        <w:tc>
          <w:tcPr>
            <w:tcW w:w="1072" w:type="pct"/>
          </w:tcPr>
          <w:p w:rsidR="00842C46" w:rsidRPr="00D83DC0" w:rsidRDefault="00842C46" w:rsidP="00842C46">
            <w:r w:rsidRPr="009465B4">
              <w:t>Гусев А.А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Pr="00AA36BE" w:rsidRDefault="00842C46" w:rsidP="00842C46">
            <w:r w:rsidRPr="00AA36BE">
              <w:t>Экспертное интервью</w:t>
            </w:r>
          </w:p>
        </w:tc>
        <w:tc>
          <w:tcPr>
            <w:tcW w:w="800" w:type="pct"/>
          </w:tcPr>
          <w:p w:rsidR="00842C46" w:rsidRDefault="00842C46" w:rsidP="00842C46">
            <w:pPr>
              <w:jc w:val="center"/>
            </w:pPr>
            <w:r>
              <w:t>10.12.14</w:t>
            </w:r>
          </w:p>
        </w:tc>
        <w:tc>
          <w:tcPr>
            <w:tcW w:w="1090" w:type="pct"/>
          </w:tcPr>
          <w:p w:rsidR="00842C46" w:rsidRPr="009465B4" w:rsidRDefault="00842C46" w:rsidP="00842C46">
            <w:r w:rsidRPr="00D42C30">
              <w:t>ИНБИ РАН</w:t>
            </w:r>
            <w:r w:rsidRPr="009465B4">
              <w:t xml:space="preserve"> </w:t>
            </w:r>
          </w:p>
        </w:tc>
        <w:tc>
          <w:tcPr>
            <w:tcW w:w="1092" w:type="pct"/>
          </w:tcPr>
          <w:p w:rsidR="00842C46" w:rsidRPr="00D42C30" w:rsidRDefault="00842C46" w:rsidP="00842C46">
            <w:r>
              <w:t>Заместитель</w:t>
            </w:r>
            <w:r w:rsidRPr="009465B4">
              <w:t xml:space="preserve"> директора </w:t>
            </w:r>
            <w:r>
              <w:t xml:space="preserve">института </w:t>
            </w:r>
            <w:r w:rsidRPr="009465B4">
              <w:t>по инновационной работе</w:t>
            </w:r>
          </w:p>
        </w:tc>
        <w:tc>
          <w:tcPr>
            <w:tcW w:w="1072" w:type="pct"/>
          </w:tcPr>
          <w:p w:rsidR="00842C46" w:rsidRPr="009465B4" w:rsidRDefault="00842C46" w:rsidP="00842C46">
            <w:proofErr w:type="spellStart"/>
            <w:r w:rsidRPr="009465B4">
              <w:t>Садыхов</w:t>
            </w:r>
            <w:proofErr w:type="spellEnd"/>
            <w:r w:rsidRPr="009465B4">
              <w:t xml:space="preserve"> Э.Г.</w:t>
            </w:r>
            <w:r>
              <w:t>, к.х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</w:tcPr>
          <w:p w:rsidR="00842C46" w:rsidRDefault="00842C46" w:rsidP="00842C46">
            <w:pPr>
              <w:jc w:val="center"/>
            </w:pPr>
            <w:r>
              <w:t>18.12.14</w:t>
            </w:r>
          </w:p>
        </w:tc>
        <w:tc>
          <w:tcPr>
            <w:tcW w:w="1090" w:type="pct"/>
          </w:tcPr>
          <w:p w:rsidR="00842C46" w:rsidRPr="00576525" w:rsidRDefault="00842C46" w:rsidP="00842C46">
            <w:r w:rsidRPr="00576525">
              <w:t xml:space="preserve">Федеральное государственное бюджетное образовательное учреждение высшего профессионального образования </w:t>
            </w:r>
          </w:p>
          <w:p w:rsidR="00842C46" w:rsidRPr="00576525" w:rsidRDefault="00F7426C" w:rsidP="00842C46">
            <w:r>
              <w:t>«</w:t>
            </w:r>
            <w:r w:rsidR="00842C46" w:rsidRPr="00576525">
              <w:t xml:space="preserve">Московский государственный университет </w:t>
            </w:r>
          </w:p>
          <w:p w:rsidR="00842C46" w:rsidRPr="00576525" w:rsidRDefault="00842C46" w:rsidP="00842C46">
            <w:r w:rsidRPr="00576525">
              <w:t>имени М.В. Ломоносова</w:t>
            </w:r>
            <w:r w:rsidR="00F7426C">
              <w:t>»</w:t>
            </w:r>
          </w:p>
          <w:p w:rsidR="00842C46" w:rsidRPr="00A73BBC" w:rsidRDefault="00842C46" w:rsidP="00842C46">
            <w:pPr>
              <w:rPr>
                <w:rFonts w:eastAsia="Calibri"/>
              </w:rPr>
            </w:pPr>
            <w:r w:rsidRPr="00576525">
              <w:t>(МГУ)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Декан биологического факультета</w:t>
            </w:r>
          </w:p>
        </w:tc>
        <w:tc>
          <w:tcPr>
            <w:tcW w:w="1072" w:type="pct"/>
          </w:tcPr>
          <w:p w:rsidR="00842C46" w:rsidRDefault="00842C46" w:rsidP="0022432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ирпичников М.П., </w:t>
            </w:r>
            <w:r w:rsidR="00224325">
              <w:rPr>
                <w:rFonts w:eastAsia="Calibri"/>
              </w:rPr>
              <w:t>а</w:t>
            </w:r>
            <w:r>
              <w:rPr>
                <w:rFonts w:eastAsia="Calibri"/>
              </w:rPr>
              <w:t>кадемик РАН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81635B">
              <w:t xml:space="preserve">Обсуждение в </w:t>
            </w:r>
            <w:r w:rsidRPr="0081635B">
              <w:lastRenderedPageBreak/>
              <w:t>рамках заседания/анкетный опрос</w:t>
            </w:r>
          </w:p>
        </w:tc>
        <w:tc>
          <w:tcPr>
            <w:tcW w:w="800" w:type="pct"/>
          </w:tcPr>
          <w:p w:rsidR="00842C46" w:rsidRDefault="00842C46" w:rsidP="00842C46">
            <w:pPr>
              <w:jc w:val="center"/>
            </w:pPr>
            <w:r>
              <w:lastRenderedPageBreak/>
              <w:t>18.12.14</w:t>
            </w:r>
          </w:p>
        </w:tc>
        <w:tc>
          <w:tcPr>
            <w:tcW w:w="1090" w:type="pct"/>
          </w:tcPr>
          <w:p w:rsidR="00842C46" w:rsidRPr="00576525" w:rsidRDefault="00842C46" w:rsidP="00842C46">
            <w:r w:rsidRPr="00576525">
              <w:t xml:space="preserve">Закрытое </w:t>
            </w:r>
            <w:r w:rsidRPr="00576525">
              <w:lastRenderedPageBreak/>
              <w:t xml:space="preserve">акционерное общество </w:t>
            </w:r>
          </w:p>
          <w:p w:rsidR="00842C46" w:rsidRPr="00576525" w:rsidRDefault="00842C46" w:rsidP="00842C46">
            <w:r w:rsidRPr="00576525">
              <w:t xml:space="preserve">Научно-производственное объединение </w:t>
            </w:r>
          </w:p>
          <w:p w:rsidR="00842C46" w:rsidRPr="00A73BBC" w:rsidRDefault="00F7426C" w:rsidP="00842C46">
            <w:pPr>
              <w:rPr>
                <w:rFonts w:eastAsia="Calibri"/>
              </w:rPr>
            </w:pPr>
            <w:r>
              <w:t>«</w:t>
            </w:r>
            <w:proofErr w:type="spellStart"/>
            <w:r w:rsidR="00842C46" w:rsidRPr="00576525">
              <w:t>Европа-Биофарм</w:t>
            </w:r>
            <w:proofErr w:type="spellEnd"/>
            <w:r>
              <w:t>»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Менеджер </w:t>
            </w:r>
            <w:r>
              <w:rPr>
                <w:rFonts w:eastAsia="Calibri"/>
              </w:rPr>
              <w:lastRenderedPageBreak/>
              <w:t>проекта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ихалева А.В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81635B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</w:tcPr>
          <w:p w:rsidR="00842C46" w:rsidRDefault="00842C46" w:rsidP="00842C46">
            <w:pPr>
              <w:jc w:val="center"/>
            </w:pPr>
            <w:r>
              <w:t>18.12.14</w:t>
            </w:r>
          </w:p>
        </w:tc>
        <w:tc>
          <w:tcPr>
            <w:tcW w:w="1090" w:type="pct"/>
          </w:tcPr>
          <w:p w:rsidR="00842C46" w:rsidRPr="00576525" w:rsidRDefault="00842C46" w:rsidP="00842C46">
            <w:r w:rsidRPr="00576525">
              <w:t>Общество с ограниченной ответственностью</w:t>
            </w:r>
          </w:p>
          <w:p w:rsidR="00842C46" w:rsidRPr="00A73BBC" w:rsidRDefault="00842C46" w:rsidP="00842C46">
            <w:pPr>
              <w:rPr>
                <w:rFonts w:eastAsia="Calibri"/>
              </w:rPr>
            </w:pPr>
            <w:r w:rsidRPr="00576525">
              <w:t xml:space="preserve">Производственное объединение </w:t>
            </w:r>
            <w:r w:rsidR="00F7426C">
              <w:t>«</w:t>
            </w:r>
            <w:proofErr w:type="spellStart"/>
            <w:r w:rsidRPr="00576525">
              <w:t>Сиббиофарм</w:t>
            </w:r>
            <w:proofErr w:type="spellEnd"/>
            <w:r w:rsidR="00F7426C">
              <w:rPr>
                <w:b/>
                <w:i/>
              </w:rPr>
              <w:t>»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Генеральный директор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Кричевский А.Н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</w:tcPr>
          <w:p w:rsidR="00842C46" w:rsidRDefault="00842C46" w:rsidP="00842C46">
            <w:pPr>
              <w:jc w:val="center"/>
            </w:pPr>
            <w:r>
              <w:t>18.12.14</w:t>
            </w:r>
          </w:p>
        </w:tc>
        <w:tc>
          <w:tcPr>
            <w:tcW w:w="1090" w:type="pct"/>
          </w:tcPr>
          <w:p w:rsidR="00842C46" w:rsidRPr="00576525" w:rsidRDefault="00842C46" w:rsidP="00842C46">
            <w:r w:rsidRPr="00576525">
              <w:t>Общество с ограниченной ответственностью</w:t>
            </w:r>
          </w:p>
          <w:p w:rsidR="00842C46" w:rsidRPr="00A73BBC" w:rsidRDefault="00F7426C" w:rsidP="00842C46">
            <w:pPr>
              <w:rPr>
                <w:rFonts w:eastAsia="Calibri"/>
              </w:rPr>
            </w:pPr>
            <w:r>
              <w:t>«</w:t>
            </w:r>
            <w:proofErr w:type="spellStart"/>
            <w:r w:rsidR="00842C46" w:rsidRPr="00576525">
              <w:t>ТампоМеханика</w:t>
            </w:r>
            <w:proofErr w:type="spellEnd"/>
            <w:r>
              <w:t>»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по маркетингу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Просветов П.В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576525" w:rsidRDefault="00842C46" w:rsidP="00842C46">
            <w:r w:rsidRPr="00576525">
              <w:t>Общество с ограниченной ответственностью</w:t>
            </w:r>
          </w:p>
          <w:p w:rsidR="00842C46" w:rsidRPr="00A73BBC" w:rsidRDefault="00F7426C" w:rsidP="00842C46">
            <w:pPr>
              <w:rPr>
                <w:rFonts w:eastAsia="Calibri"/>
              </w:rPr>
            </w:pPr>
            <w:r>
              <w:t>«</w:t>
            </w:r>
            <w:proofErr w:type="spellStart"/>
            <w:r w:rsidR="00842C46" w:rsidRPr="00576525">
              <w:t>Промфермент</w:t>
            </w:r>
            <w:proofErr w:type="spellEnd"/>
            <w:r>
              <w:t>»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енеральный директор 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Морозов А.М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EB3415" w:rsidRDefault="00842C46" w:rsidP="00842C46">
            <w:r w:rsidRPr="00EB3415">
              <w:t>Федеральное государственное бюджетное учреждение науки Институт биохимии им. А.Н.</w:t>
            </w:r>
            <w:r w:rsidR="00224325">
              <w:t xml:space="preserve"> </w:t>
            </w:r>
            <w:r w:rsidRPr="00EB3415">
              <w:t>Баха Российской академии наук</w:t>
            </w:r>
          </w:p>
          <w:p w:rsidR="00842C46" w:rsidRPr="00A73BBC" w:rsidRDefault="00842C46" w:rsidP="00842C46">
            <w:pPr>
              <w:rPr>
                <w:rFonts w:eastAsia="Calibri"/>
              </w:rPr>
            </w:pPr>
            <w:r w:rsidRPr="00EB3415">
              <w:t>(ИНБИ РАН)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Попов В.О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EB3415" w:rsidRDefault="00842C46" w:rsidP="00842C46">
            <w:r w:rsidRPr="00EB3415">
              <w:t xml:space="preserve">Федеральное государственное бюджетное учреждение науки Институт биологического приборостроения с опытным производством </w:t>
            </w:r>
          </w:p>
          <w:p w:rsidR="00842C46" w:rsidRPr="00EB3415" w:rsidRDefault="00842C46" w:rsidP="00842C46">
            <w:r w:rsidRPr="00EB3415">
              <w:t>Российской академии наук</w:t>
            </w:r>
          </w:p>
          <w:p w:rsidR="00842C46" w:rsidRPr="00A73BBC" w:rsidRDefault="00842C46" w:rsidP="00842C46">
            <w:pPr>
              <w:rPr>
                <w:rFonts w:eastAsia="Calibri"/>
              </w:rPr>
            </w:pPr>
            <w:r w:rsidRPr="00EB3415">
              <w:t>(ИБП РАН)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Гаврилов А.Б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EB3415" w:rsidRDefault="00842C46" w:rsidP="00842C46">
            <w:r w:rsidRPr="00EB3415">
              <w:t xml:space="preserve">Государственное научное учреждение </w:t>
            </w:r>
          </w:p>
          <w:p w:rsidR="00842C46" w:rsidRPr="00EB3415" w:rsidRDefault="00842C46" w:rsidP="00842C46">
            <w:r w:rsidRPr="00EB3415">
              <w:t>Всероссийский научно-</w:t>
            </w:r>
            <w:r w:rsidRPr="00EB3415">
              <w:lastRenderedPageBreak/>
              <w:t xml:space="preserve">исследовательский институт сельскохозяйственной микробиологии </w:t>
            </w:r>
          </w:p>
          <w:p w:rsidR="00842C46" w:rsidRPr="00EB3415" w:rsidRDefault="00842C46" w:rsidP="00842C46">
            <w:r w:rsidRPr="00EB3415">
              <w:t>Российской академии сельскохозяйственных наук</w:t>
            </w:r>
          </w:p>
          <w:p w:rsidR="00842C46" w:rsidRPr="00A73BBC" w:rsidRDefault="00842C46" w:rsidP="00842C46">
            <w:pPr>
              <w:rPr>
                <w:rFonts w:eastAsia="Calibri"/>
              </w:rPr>
            </w:pPr>
            <w:r w:rsidRPr="00EB3415">
              <w:t xml:space="preserve">(ГНУ ВНИИСХМ </w:t>
            </w:r>
            <w:proofErr w:type="spellStart"/>
            <w:r w:rsidRPr="00EB3415">
              <w:t>Россельхозакадемии</w:t>
            </w:r>
            <w:proofErr w:type="spellEnd"/>
            <w:r w:rsidRPr="0083444D">
              <w:t>)</w:t>
            </w:r>
          </w:p>
        </w:tc>
        <w:tc>
          <w:tcPr>
            <w:tcW w:w="1092" w:type="pct"/>
          </w:tcPr>
          <w:p w:rsidR="00842C46" w:rsidRPr="00A73BBC" w:rsidRDefault="0083444D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едущий научный</w:t>
            </w:r>
            <w:r w:rsidR="00842C46">
              <w:rPr>
                <w:rFonts w:eastAsia="Calibri"/>
              </w:rPr>
              <w:t xml:space="preserve"> сотрудник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Романова Т.А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81635B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EB3415" w:rsidRDefault="00842C46" w:rsidP="00842C46">
            <w:r w:rsidRPr="00EB3415">
              <w:t xml:space="preserve">Государственное научное учреждение </w:t>
            </w:r>
          </w:p>
          <w:p w:rsidR="00842C46" w:rsidRPr="00EB3415" w:rsidRDefault="00842C46" w:rsidP="00842C46">
            <w:r w:rsidRPr="00EB3415">
              <w:t xml:space="preserve">Всероссийский научно-исследовательский институт молочной промышленности </w:t>
            </w:r>
          </w:p>
          <w:p w:rsidR="00842C46" w:rsidRPr="00EB3415" w:rsidRDefault="00842C46" w:rsidP="00842C46">
            <w:r w:rsidRPr="00EB3415">
              <w:t>Российской академии сельскохозяйственных наук</w:t>
            </w:r>
          </w:p>
          <w:p w:rsidR="00842C46" w:rsidRPr="00A73BBC" w:rsidRDefault="00842C46" w:rsidP="00842C46">
            <w:pPr>
              <w:rPr>
                <w:rFonts w:eastAsia="Calibri"/>
              </w:rPr>
            </w:pPr>
            <w:r w:rsidRPr="00EB3415">
              <w:t xml:space="preserve">(ГНУ ВНИМИ </w:t>
            </w:r>
            <w:proofErr w:type="spellStart"/>
            <w:r w:rsidRPr="00EB3415">
              <w:t>Россельхозакадемии</w:t>
            </w:r>
            <w:proofErr w:type="spellEnd"/>
            <w:r w:rsidRPr="00EB3415">
              <w:t>)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Научный сотрудник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удрик</w:t>
            </w:r>
            <w:proofErr w:type="spellEnd"/>
            <w:r>
              <w:rPr>
                <w:rFonts w:eastAsia="Calibri"/>
              </w:rPr>
              <w:t xml:space="preserve"> В.Г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095B4A" w:rsidRDefault="00842C46" w:rsidP="00842C46">
            <w:r w:rsidRPr="00095B4A">
              <w:t xml:space="preserve">Федеральное государственное бюджетное учреждение науки </w:t>
            </w:r>
          </w:p>
          <w:p w:rsidR="00842C46" w:rsidRPr="00095B4A" w:rsidRDefault="00842C46" w:rsidP="00842C46">
            <w:r w:rsidRPr="00095B4A">
              <w:t xml:space="preserve">Центр по проблемам экологии и продуктивности лесов </w:t>
            </w:r>
          </w:p>
          <w:p w:rsidR="00842C46" w:rsidRPr="00095B4A" w:rsidRDefault="00842C46" w:rsidP="00842C46">
            <w:r w:rsidRPr="00095B4A">
              <w:t>Российской академии наук</w:t>
            </w:r>
          </w:p>
          <w:p w:rsidR="00842C46" w:rsidRPr="00A73BBC" w:rsidRDefault="00842C46" w:rsidP="00842C46">
            <w:pPr>
              <w:rPr>
                <w:rFonts w:eastAsia="Calibri"/>
              </w:rPr>
            </w:pPr>
            <w:r w:rsidRPr="00095B4A">
              <w:t>(ЦЭПЛ РАН)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Научный сотрудник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Воробьева Д.Н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095B4A" w:rsidRDefault="00842C46" w:rsidP="00842C46">
            <w:r w:rsidRPr="00095B4A">
              <w:t xml:space="preserve">Государственное научное учреждение </w:t>
            </w:r>
          </w:p>
          <w:p w:rsidR="00842C46" w:rsidRPr="00095B4A" w:rsidRDefault="00842C46" w:rsidP="00842C46">
            <w:r w:rsidRPr="00095B4A">
              <w:t xml:space="preserve">Всероссийский научно-исследовательский институт </w:t>
            </w:r>
            <w:proofErr w:type="spellStart"/>
            <w:r w:rsidRPr="00095B4A">
              <w:t>крахмалопродуктов</w:t>
            </w:r>
            <w:proofErr w:type="spellEnd"/>
            <w:r w:rsidRPr="00095B4A">
              <w:t xml:space="preserve"> </w:t>
            </w:r>
          </w:p>
          <w:p w:rsidR="00842C46" w:rsidRPr="00095B4A" w:rsidRDefault="00842C46" w:rsidP="00842C46">
            <w:r w:rsidRPr="00095B4A">
              <w:t xml:space="preserve">Российской </w:t>
            </w:r>
            <w:r w:rsidRPr="00095B4A">
              <w:lastRenderedPageBreak/>
              <w:t>академии сельскохозяйственных наук</w:t>
            </w:r>
          </w:p>
          <w:p w:rsidR="00842C46" w:rsidRPr="00A73BBC" w:rsidRDefault="00842C46" w:rsidP="00842C46">
            <w:pPr>
              <w:rPr>
                <w:rFonts w:eastAsia="Calibri"/>
              </w:rPr>
            </w:pPr>
            <w:r w:rsidRPr="00095B4A">
              <w:t xml:space="preserve">(ГНУ ВНИИК </w:t>
            </w:r>
            <w:proofErr w:type="spellStart"/>
            <w:r w:rsidRPr="00095B4A">
              <w:t>Россельхозакадемии</w:t>
            </w:r>
            <w:proofErr w:type="spellEnd"/>
            <w:r w:rsidRPr="00095B4A">
              <w:t>)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аместитель директора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Гольдштейн В.Г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81635B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095B4A" w:rsidRDefault="00842C46" w:rsidP="00842C46">
            <w:r w:rsidRPr="00095B4A">
              <w:t xml:space="preserve">Государственное научное учреждение </w:t>
            </w:r>
          </w:p>
          <w:p w:rsidR="00842C46" w:rsidRPr="00095B4A" w:rsidRDefault="00842C46" w:rsidP="00842C46">
            <w:r w:rsidRPr="00095B4A">
              <w:t xml:space="preserve">Всероссийский научно-исследовательский и технологический институт биологической промышленности Российской академии  сельскохозяйственных наук </w:t>
            </w:r>
          </w:p>
          <w:p w:rsidR="00842C46" w:rsidRPr="00A73BBC" w:rsidRDefault="00842C46" w:rsidP="00842C46">
            <w:pPr>
              <w:rPr>
                <w:rFonts w:eastAsia="Calibri"/>
              </w:rPr>
            </w:pPr>
            <w:r w:rsidRPr="00095B4A">
              <w:t>(ВНИТИБП)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Менеджер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асовский</w:t>
            </w:r>
            <w:proofErr w:type="spellEnd"/>
            <w:r>
              <w:rPr>
                <w:rFonts w:eastAsia="Calibri"/>
              </w:rPr>
              <w:t xml:space="preserve"> А.А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095B4A" w:rsidRDefault="00842C46" w:rsidP="00842C46">
            <w:pPr>
              <w:rPr>
                <w:rFonts w:eastAsia="Calibri"/>
              </w:rPr>
            </w:pPr>
            <w:r w:rsidRPr="00095B4A">
              <w:t>Федеральное государственное унитарное предприятие Государственный научно-исследовательский институт ген</w:t>
            </w:r>
            <w:r w:rsidRPr="00095B4A">
              <w:rPr>
                <w:rFonts w:eastAsia="Calibri"/>
              </w:rPr>
              <w:t xml:space="preserve">етики и селекции промышленных микроорганизмов </w:t>
            </w:r>
          </w:p>
          <w:p w:rsidR="00842C46" w:rsidRPr="00A73BBC" w:rsidRDefault="00842C46" w:rsidP="00842C46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(ФГУП </w:t>
            </w:r>
            <w:r w:rsidR="00F7426C">
              <w:rPr>
                <w:rFonts w:eastAsia="Calibri"/>
              </w:rPr>
              <w:t>«</w:t>
            </w:r>
            <w:proofErr w:type="spellStart"/>
            <w:r w:rsidRPr="00095B4A">
              <w:rPr>
                <w:rFonts w:eastAsia="Calibri"/>
              </w:rPr>
              <w:t>ГосНИИгенетика</w:t>
            </w:r>
            <w:proofErr w:type="spellEnd"/>
            <w:r w:rsidR="00F7426C">
              <w:rPr>
                <w:rFonts w:eastAsia="Calibri"/>
              </w:rPr>
              <w:t>»</w:t>
            </w:r>
            <w:r w:rsidRPr="00095B4A">
              <w:rPr>
                <w:rFonts w:eastAsia="Calibri"/>
              </w:rPr>
              <w:t>)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Яроцкий</w:t>
            </w:r>
            <w:proofErr w:type="spellEnd"/>
            <w:r>
              <w:rPr>
                <w:rFonts w:eastAsia="Calibri"/>
              </w:rPr>
              <w:t xml:space="preserve"> С.В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F7426C">
              <w:rPr>
                <w:rFonts w:eastAsia="Calibri"/>
              </w:rPr>
              <w:t>«</w:t>
            </w:r>
            <w:r w:rsidRPr="00095B4A">
              <w:rPr>
                <w:rFonts w:eastAsia="Calibri"/>
              </w:rPr>
              <w:t>Московский государственный университет пищевых производств</w:t>
            </w:r>
            <w:r w:rsidR="00F7426C">
              <w:rPr>
                <w:rFonts w:eastAsia="Calibri"/>
              </w:rPr>
              <w:t>»</w:t>
            </w:r>
            <w:r w:rsidRPr="00095B4A">
              <w:rPr>
                <w:rFonts w:eastAsia="Calibri"/>
              </w:rPr>
              <w:t xml:space="preserve"> </w:t>
            </w:r>
            <w:r w:rsidRPr="00095B4A">
              <w:rPr>
                <w:rFonts w:eastAsia="Calibri"/>
              </w:rPr>
              <w:lastRenderedPageBreak/>
              <w:t xml:space="preserve">(ФГБОУ ВПО </w:t>
            </w:r>
            <w:r w:rsidR="00F7426C">
              <w:rPr>
                <w:rFonts w:eastAsia="Calibri"/>
              </w:rPr>
              <w:t>«</w:t>
            </w:r>
            <w:r w:rsidRPr="00095B4A">
              <w:rPr>
                <w:rFonts w:eastAsia="Calibri"/>
              </w:rPr>
              <w:t>МГУПП</w:t>
            </w:r>
            <w:r w:rsidR="00F7426C">
              <w:rPr>
                <w:rFonts w:eastAsia="Calibri"/>
              </w:rPr>
              <w:t>»</w:t>
            </w:r>
            <w:r w:rsidRPr="00095B4A">
              <w:rPr>
                <w:rFonts w:eastAsia="Calibri"/>
              </w:rPr>
              <w:t>)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аместитель директора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ырсин</w:t>
            </w:r>
            <w:proofErr w:type="spellEnd"/>
            <w:r>
              <w:rPr>
                <w:rFonts w:eastAsia="Calibri"/>
              </w:rPr>
              <w:t xml:space="preserve"> Ю.А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81635B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095B4A" w:rsidRDefault="00842C46" w:rsidP="00842C46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Общество с ограниченной ответственностью </w:t>
            </w:r>
          </w:p>
          <w:p w:rsidR="00842C46" w:rsidRPr="00A73BBC" w:rsidRDefault="00F7426C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 w:rsidR="00842C46" w:rsidRPr="00095B4A">
              <w:rPr>
                <w:rFonts w:eastAsia="Calibri"/>
              </w:rPr>
              <w:t>Бисолби-Интер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Научный сотрудник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Романова Т.А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095B4A" w:rsidRDefault="00842C46" w:rsidP="00842C46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Общество с ограниченной ответственностью </w:t>
            </w:r>
          </w:p>
          <w:p w:rsidR="00842C46" w:rsidRPr="00A73BBC" w:rsidRDefault="00F7426C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842C46" w:rsidRPr="00095B4A">
              <w:rPr>
                <w:rFonts w:eastAsia="Calibri"/>
              </w:rPr>
              <w:t>НОВА</w:t>
            </w:r>
            <w:r>
              <w:rPr>
                <w:rFonts w:eastAsia="Calibri"/>
              </w:rPr>
              <w:t>»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Технолог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Иваненко А.А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095B4A" w:rsidRDefault="00842C46" w:rsidP="00842C46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Некоммерческое партнерство </w:t>
            </w:r>
          </w:p>
          <w:p w:rsidR="00842C46" w:rsidRPr="00A73BBC" w:rsidRDefault="00F7426C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842C46" w:rsidRPr="00095B4A">
              <w:rPr>
                <w:rFonts w:eastAsia="Calibri"/>
              </w:rPr>
              <w:t>Центр трансфера инновационных технологий</w:t>
            </w:r>
            <w:r>
              <w:rPr>
                <w:rFonts w:eastAsia="Calibri"/>
              </w:rPr>
              <w:t>»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руководителя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Барышникова Е.Ю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095B4A" w:rsidRDefault="00842C46" w:rsidP="00842C46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Федеральное государственное бюджетное учреждение науки Институт микробиологии                      им. С.Н. Виноградского                 Российской академии наук </w:t>
            </w:r>
          </w:p>
          <w:p w:rsidR="00842C46" w:rsidRPr="00A73BBC" w:rsidRDefault="00842C46" w:rsidP="00842C46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>(ИНМИ РАН)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руководителя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Пименов Н.В.</w:t>
            </w:r>
          </w:p>
        </w:tc>
      </w:tr>
      <w:tr w:rsidR="00842C46" w:rsidRPr="00FE7924" w:rsidTr="006A6057">
        <w:tc>
          <w:tcPr>
            <w:tcW w:w="946" w:type="pct"/>
            <w:vAlign w:val="center"/>
          </w:tcPr>
          <w:p w:rsidR="00842C46" w:rsidRPr="007A320E" w:rsidRDefault="00842C46" w:rsidP="00842C46">
            <w:r>
              <w:t>Обсуждение в рамках заседания</w:t>
            </w:r>
            <w:r w:rsidRPr="007A320E">
              <w:t>/</w:t>
            </w:r>
            <w:r>
              <w:t>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095B4A" w:rsidRDefault="00842C46" w:rsidP="00842C46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Федеральное государственное бюджетное учреждение науки Центр </w:t>
            </w:r>
            <w:r w:rsidR="00F7426C">
              <w:rPr>
                <w:rFonts w:eastAsia="Calibri"/>
              </w:rPr>
              <w:t>«</w:t>
            </w:r>
            <w:r w:rsidRPr="00095B4A">
              <w:rPr>
                <w:rFonts w:eastAsia="Calibri"/>
              </w:rPr>
              <w:t>Биоинженерия</w:t>
            </w:r>
            <w:r w:rsidR="00F7426C">
              <w:rPr>
                <w:rFonts w:eastAsia="Calibri"/>
              </w:rPr>
              <w:t>»</w:t>
            </w:r>
          </w:p>
          <w:p w:rsidR="00842C46" w:rsidRPr="00095B4A" w:rsidRDefault="00842C46" w:rsidP="00842C46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>Российской академии наук</w:t>
            </w:r>
          </w:p>
          <w:p w:rsidR="00842C46" w:rsidRPr="00A73BBC" w:rsidRDefault="00842C46" w:rsidP="00842C46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(Центр </w:t>
            </w:r>
            <w:r w:rsidR="00F7426C">
              <w:rPr>
                <w:rFonts w:eastAsia="Calibri"/>
              </w:rPr>
              <w:t>«</w:t>
            </w:r>
            <w:r w:rsidRPr="00095B4A">
              <w:rPr>
                <w:rFonts w:eastAsia="Calibri"/>
              </w:rPr>
              <w:t>Биоинженерия</w:t>
            </w:r>
            <w:r w:rsidR="00F7426C">
              <w:rPr>
                <w:rFonts w:eastAsia="Calibri"/>
              </w:rPr>
              <w:t>»</w:t>
            </w:r>
            <w:r w:rsidRPr="00095B4A">
              <w:rPr>
                <w:rFonts w:eastAsia="Calibri"/>
              </w:rPr>
              <w:t xml:space="preserve"> РАН)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Научный сотрудник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мионская</w:t>
            </w:r>
            <w:proofErr w:type="spellEnd"/>
            <w:r>
              <w:rPr>
                <w:rFonts w:eastAsia="Calibri"/>
              </w:rPr>
              <w:t xml:space="preserve"> А.А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2B6491" w:rsidRDefault="00842C46" w:rsidP="00842C46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бюджетное учреждение науки Институт проблем экологии и эволюции им. А.Н. </w:t>
            </w:r>
            <w:proofErr w:type="spellStart"/>
            <w:r w:rsidRPr="002B6491">
              <w:rPr>
                <w:rFonts w:eastAsia="Calibri"/>
              </w:rPr>
              <w:t>Северцова</w:t>
            </w:r>
            <w:proofErr w:type="spellEnd"/>
          </w:p>
          <w:p w:rsidR="00842C46" w:rsidRPr="002B6491" w:rsidRDefault="00842C46" w:rsidP="00842C46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>Российской академии наук</w:t>
            </w:r>
          </w:p>
          <w:p w:rsidR="00842C46" w:rsidRPr="00A73BBC" w:rsidRDefault="00842C46" w:rsidP="00842C46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>(ИПЭЭ РАН)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Ведущий научный сотрудник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Ушакова Н.А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DD6377">
              <w:t xml:space="preserve">Обсуждение в </w:t>
            </w:r>
            <w:r w:rsidRPr="00DD6377">
              <w:lastRenderedPageBreak/>
              <w:t>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lastRenderedPageBreak/>
              <w:t>18.12.14</w:t>
            </w:r>
          </w:p>
        </w:tc>
        <w:tc>
          <w:tcPr>
            <w:tcW w:w="1090" w:type="pct"/>
          </w:tcPr>
          <w:p w:rsidR="00842C46" w:rsidRPr="002B6491" w:rsidRDefault="00842C46" w:rsidP="00842C46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Общество с </w:t>
            </w:r>
            <w:r w:rsidRPr="002B6491">
              <w:rPr>
                <w:rFonts w:eastAsia="Calibri"/>
              </w:rPr>
              <w:lastRenderedPageBreak/>
              <w:t xml:space="preserve">ограниченной ответственностью </w:t>
            </w:r>
          </w:p>
          <w:p w:rsidR="00842C46" w:rsidRPr="00A73BBC" w:rsidRDefault="00F7426C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842C46" w:rsidRPr="002B6491">
              <w:rPr>
                <w:rFonts w:eastAsia="Calibri"/>
              </w:rPr>
              <w:t>БИОТЕХНО</w:t>
            </w:r>
            <w:r>
              <w:rPr>
                <w:rFonts w:eastAsia="Calibri"/>
              </w:rPr>
              <w:t>»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енеджер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Никитин А.Е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DD6377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F7426C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Нижегородский государственный университет им. Н.Н. Лобачевского</w:t>
            </w:r>
            <w:r w:rsidR="00F7426C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 xml:space="preserve"> (ННГУ)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руководителя по научной работе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Истомин Л.А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Некоммерческое партнерство </w:t>
            </w:r>
            <w:r w:rsidR="00F7426C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 xml:space="preserve">Технологическая платформа содействия инновационному развитию пищевой и перерабатывающей промышленности </w:t>
            </w:r>
            <w:r w:rsidR="00F7426C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Хранение и переработка – 2030</w:t>
            </w:r>
            <w:r w:rsidR="00F7426C">
              <w:rPr>
                <w:rFonts w:eastAsia="Calibri"/>
              </w:rPr>
              <w:t>»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Ректор МГУТУ им. Разумовского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Серегин С.Н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2B6491" w:rsidRDefault="00842C46" w:rsidP="00842C46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Общество с ограниченной ответственностью </w:t>
            </w:r>
          </w:p>
          <w:p w:rsidR="00842C46" w:rsidRPr="00A73BBC" w:rsidRDefault="00F7426C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842C46" w:rsidRPr="002B6491">
              <w:rPr>
                <w:rFonts w:eastAsia="Calibri"/>
              </w:rPr>
              <w:t>Кубанский соевый концентрат</w:t>
            </w:r>
            <w:r>
              <w:rPr>
                <w:rFonts w:eastAsia="Calibri"/>
              </w:rPr>
              <w:t>»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Главный специалист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Шушкевич Ю.А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2B6491" w:rsidRDefault="00842C46" w:rsidP="00842C46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Общество с ограниченной ответственностью </w:t>
            </w:r>
          </w:p>
          <w:p w:rsidR="00842C46" w:rsidRPr="002B6491" w:rsidRDefault="00842C46" w:rsidP="00842C46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Научно-технический центр </w:t>
            </w:r>
            <w:r w:rsidR="00F7426C">
              <w:rPr>
                <w:rFonts w:eastAsia="Calibri"/>
              </w:rPr>
              <w:t>«</w:t>
            </w:r>
            <w:proofErr w:type="spellStart"/>
            <w:r w:rsidRPr="002B6491">
              <w:rPr>
                <w:rFonts w:eastAsia="Calibri"/>
              </w:rPr>
              <w:t>БиоКлиникум</w:t>
            </w:r>
            <w:proofErr w:type="spellEnd"/>
            <w:r w:rsidR="00F7426C">
              <w:rPr>
                <w:rFonts w:eastAsia="Calibri"/>
              </w:rPr>
              <w:t>»</w:t>
            </w:r>
          </w:p>
          <w:p w:rsidR="00842C46" w:rsidRPr="00A73BBC" w:rsidRDefault="00842C46" w:rsidP="00842C46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(ООО НТЦ </w:t>
            </w:r>
            <w:r w:rsidR="00F7426C">
              <w:rPr>
                <w:rFonts w:eastAsia="Calibri"/>
              </w:rPr>
              <w:t>«</w:t>
            </w:r>
            <w:proofErr w:type="spellStart"/>
            <w:r w:rsidRPr="002B6491">
              <w:rPr>
                <w:rFonts w:eastAsia="Calibri"/>
              </w:rPr>
              <w:t>БиоКлиникум</w:t>
            </w:r>
            <w:proofErr w:type="spellEnd"/>
            <w:r w:rsidR="00F7426C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>)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проектов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Сахаров Д.А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2B6491" w:rsidRDefault="00842C46" w:rsidP="00842C46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бюджетное образовательное </w:t>
            </w:r>
            <w:r w:rsidRPr="002B6491">
              <w:rPr>
                <w:rFonts w:eastAsia="Calibri"/>
              </w:rPr>
              <w:lastRenderedPageBreak/>
              <w:t xml:space="preserve">учреждение высшего профессионального образования </w:t>
            </w:r>
            <w:r w:rsidR="00F7426C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 xml:space="preserve">Московская государственная академия ветеринарной медицины и биотехнологии </w:t>
            </w:r>
          </w:p>
          <w:p w:rsidR="00842C46" w:rsidRPr="002B6491" w:rsidRDefault="00842C46" w:rsidP="00842C46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>имени К.И. Скрябина</w:t>
            </w:r>
            <w:r w:rsidR="00F7426C">
              <w:rPr>
                <w:rFonts w:eastAsia="Calibri"/>
              </w:rPr>
              <w:t>»</w:t>
            </w:r>
          </w:p>
          <w:p w:rsidR="00842C46" w:rsidRPr="00A73BBC" w:rsidRDefault="00842C46" w:rsidP="00842C46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>(ФГБОУ ВПО МГАВМИБ)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цент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ыньо</w:t>
            </w:r>
            <w:proofErr w:type="spellEnd"/>
            <w:r>
              <w:rPr>
                <w:rFonts w:eastAsia="Calibri"/>
              </w:rPr>
              <w:t xml:space="preserve"> Я.Я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DD6377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2B6491" w:rsidRDefault="00842C46" w:rsidP="00842C46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бюджетное учреждение </w:t>
            </w:r>
            <w:r w:rsidR="00F7426C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Всероссийский научно-исследовательский институт лесной генетики, селекции и биотехнологий</w:t>
            </w:r>
            <w:r w:rsidR="00F7426C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 xml:space="preserve"> </w:t>
            </w:r>
          </w:p>
          <w:p w:rsidR="00842C46" w:rsidRPr="00A73BBC" w:rsidRDefault="00842C46" w:rsidP="00842C46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(ФГБУ </w:t>
            </w:r>
            <w:r w:rsidR="00F7426C">
              <w:rPr>
                <w:rFonts w:eastAsia="Calibri"/>
              </w:rPr>
              <w:t>«</w:t>
            </w:r>
            <w:proofErr w:type="spellStart"/>
            <w:r w:rsidRPr="002B6491">
              <w:rPr>
                <w:rFonts w:eastAsia="Calibri"/>
              </w:rPr>
              <w:t>ВНИИЛГИСбиотех</w:t>
            </w:r>
            <w:proofErr w:type="spellEnd"/>
            <w:r w:rsidR="00F7426C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>)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руководителя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Одинцов А.Н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721CBF">
              <w:t>18.12.14</w:t>
            </w:r>
          </w:p>
        </w:tc>
        <w:tc>
          <w:tcPr>
            <w:tcW w:w="1090" w:type="pct"/>
          </w:tcPr>
          <w:p w:rsidR="00842C46" w:rsidRPr="002B6491" w:rsidRDefault="00842C46" w:rsidP="00842C46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F7426C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Пензенский государственный университет</w:t>
            </w:r>
            <w:r w:rsidR="00F7426C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 xml:space="preserve"> </w:t>
            </w:r>
          </w:p>
          <w:p w:rsidR="00842C46" w:rsidRPr="00A73BBC" w:rsidRDefault="00842C46" w:rsidP="00842C46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(ФГБОУ ВПО </w:t>
            </w:r>
            <w:r w:rsidR="00F7426C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ПГУ</w:t>
            </w:r>
            <w:r w:rsidR="00F7426C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>)</w:t>
            </w:r>
          </w:p>
        </w:tc>
        <w:tc>
          <w:tcPr>
            <w:tcW w:w="1092" w:type="pct"/>
          </w:tcPr>
          <w:p w:rsidR="00842C46" w:rsidRPr="00A73BBC" w:rsidRDefault="00842C46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Научный сотрудник</w:t>
            </w:r>
          </w:p>
        </w:tc>
        <w:tc>
          <w:tcPr>
            <w:tcW w:w="1072" w:type="pct"/>
          </w:tcPr>
          <w:p w:rsidR="00842C46" w:rsidRDefault="00842C46" w:rsidP="00842C4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нгин</w:t>
            </w:r>
            <w:proofErr w:type="spellEnd"/>
            <w:r>
              <w:rPr>
                <w:rFonts w:eastAsia="Calibri"/>
              </w:rPr>
              <w:t xml:space="preserve"> М.Т.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>РВК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Заместитель генерального директора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Кузнецов Евгений Борисович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 xml:space="preserve">ООО </w:t>
            </w:r>
            <w:r w:rsidR="00F7426C">
              <w:t>«</w:t>
            </w:r>
            <w:proofErr w:type="spellStart"/>
            <w:r w:rsidRPr="00E6521B">
              <w:t>РСЭ-Трейдинг-МИКРОЗИМ</w:t>
            </w:r>
            <w:proofErr w:type="spellEnd"/>
            <w:r w:rsidR="00F7426C">
              <w:t>»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842C46" w:rsidRPr="00E6521B" w:rsidRDefault="00842C46" w:rsidP="00842C46">
            <w:proofErr w:type="spellStart"/>
            <w:r w:rsidRPr="00E6521B">
              <w:t>Кулинич</w:t>
            </w:r>
            <w:proofErr w:type="spellEnd"/>
            <w:r w:rsidRPr="00E6521B">
              <w:t xml:space="preserve"> Олег Александрович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proofErr w:type="spellStart"/>
            <w:r w:rsidRPr="00E6521B">
              <w:t>Джензайм</w:t>
            </w:r>
            <w:proofErr w:type="spellEnd"/>
            <w:r w:rsidRPr="00E6521B">
              <w:t xml:space="preserve"> Рус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Руководитель отдела по работе с государственным</w:t>
            </w:r>
            <w:r w:rsidRPr="00E6521B">
              <w:lastRenderedPageBreak/>
              <w:t>и учреждениями и общественными организациями</w:t>
            </w:r>
          </w:p>
        </w:tc>
        <w:tc>
          <w:tcPr>
            <w:tcW w:w="1072" w:type="pct"/>
          </w:tcPr>
          <w:p w:rsidR="00842C46" w:rsidRPr="00E6521B" w:rsidRDefault="00842C46" w:rsidP="00842C46">
            <w:proofErr w:type="spellStart"/>
            <w:r w:rsidRPr="00E6521B">
              <w:lastRenderedPageBreak/>
              <w:t>Кураскуа</w:t>
            </w:r>
            <w:proofErr w:type="spellEnd"/>
            <w:r w:rsidRPr="00E6521B">
              <w:t xml:space="preserve"> </w:t>
            </w:r>
            <w:proofErr w:type="spellStart"/>
            <w:r w:rsidRPr="00E6521B">
              <w:t>Илона</w:t>
            </w:r>
            <w:proofErr w:type="spellEnd"/>
            <w:r w:rsidRPr="00E6521B">
              <w:t xml:space="preserve"> Валерьевна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lastRenderedPageBreak/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 xml:space="preserve">МГУТУ </w:t>
            </w:r>
            <w:proofErr w:type="spellStart"/>
            <w:r w:rsidRPr="00E6521B">
              <w:t>им.К.Г.Разумовского</w:t>
            </w:r>
            <w:proofErr w:type="spellEnd"/>
            <w:r w:rsidRPr="00E6521B">
              <w:t xml:space="preserve"> (ПКУ)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 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Кутина Ольга Иосифовна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>ВШЭ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Зав. отделом кластерной политики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Куценко Евгений Сергеевич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 xml:space="preserve">ОАО </w:t>
            </w:r>
            <w:r w:rsidR="00F7426C">
              <w:t>«</w:t>
            </w:r>
            <w:proofErr w:type="spellStart"/>
            <w:r w:rsidRPr="00E6521B">
              <w:t>Биохиммаш</w:t>
            </w:r>
            <w:proofErr w:type="spellEnd"/>
            <w:r w:rsidR="00F7426C">
              <w:t>»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ведущий научный сотрудник</w:t>
            </w:r>
          </w:p>
        </w:tc>
        <w:tc>
          <w:tcPr>
            <w:tcW w:w="1072" w:type="pct"/>
          </w:tcPr>
          <w:p w:rsidR="00842C46" w:rsidRPr="00E6521B" w:rsidRDefault="00842C46" w:rsidP="00842C46">
            <w:proofErr w:type="spellStart"/>
            <w:r w:rsidRPr="00E6521B">
              <w:t>Кыдралиева</w:t>
            </w:r>
            <w:proofErr w:type="spellEnd"/>
            <w:r w:rsidRPr="00E6521B">
              <w:t xml:space="preserve"> </w:t>
            </w:r>
            <w:proofErr w:type="spellStart"/>
            <w:r w:rsidRPr="00E6521B">
              <w:t>Камиля</w:t>
            </w:r>
            <w:proofErr w:type="spellEnd"/>
            <w:r w:rsidRPr="00E6521B">
              <w:t xml:space="preserve"> </w:t>
            </w:r>
            <w:proofErr w:type="spellStart"/>
            <w:r w:rsidRPr="00E6521B">
              <w:t>Асылбековна</w:t>
            </w:r>
            <w:proofErr w:type="spellEnd"/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 xml:space="preserve">ГНУ ВНИИМП им. В.М. Горбатова </w:t>
            </w:r>
            <w:proofErr w:type="spellStart"/>
            <w:r w:rsidRPr="00E6521B">
              <w:t>Россельхозакадемии</w:t>
            </w:r>
            <w:proofErr w:type="spellEnd"/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Директор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Лисицын Андрей Борисович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>ГНУ ВНИИК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заместитель директора по научной работе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Лукин Николай Дмитриевич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>ЦЭПЛ РАН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Директор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 xml:space="preserve">Лукина Наталья </w:t>
            </w:r>
            <w:proofErr w:type="spellStart"/>
            <w:r w:rsidRPr="00E6521B">
              <w:t>Васильенвна</w:t>
            </w:r>
            <w:proofErr w:type="spellEnd"/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>Институт Стволовых Клеток Человека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Зам. Исп. Директора корп. Фин.</w:t>
            </w:r>
          </w:p>
        </w:tc>
        <w:tc>
          <w:tcPr>
            <w:tcW w:w="1072" w:type="pct"/>
          </w:tcPr>
          <w:p w:rsidR="00842C46" w:rsidRPr="00E6521B" w:rsidRDefault="00842C46" w:rsidP="00842C46">
            <w:proofErr w:type="spellStart"/>
            <w:r w:rsidRPr="00E6521B">
              <w:t>Майзель</w:t>
            </w:r>
            <w:proofErr w:type="spellEnd"/>
            <w:r w:rsidRPr="00E6521B">
              <w:t xml:space="preserve"> Борис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>Фармацевтический вестник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Журналист</w:t>
            </w:r>
          </w:p>
        </w:tc>
        <w:tc>
          <w:tcPr>
            <w:tcW w:w="1072" w:type="pct"/>
          </w:tcPr>
          <w:p w:rsidR="00842C46" w:rsidRPr="00E6521B" w:rsidRDefault="00842C46" w:rsidP="00842C46">
            <w:proofErr w:type="spellStart"/>
            <w:r w:rsidRPr="00E6521B">
              <w:t>Макаркина</w:t>
            </w:r>
            <w:proofErr w:type="spellEnd"/>
            <w:r w:rsidRPr="00E6521B">
              <w:t xml:space="preserve"> Ольга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 xml:space="preserve">ООО </w:t>
            </w:r>
            <w:r w:rsidR="00F7426C">
              <w:t>«</w:t>
            </w:r>
            <w:r w:rsidRPr="00E6521B">
              <w:t>БИОСТЭН</w:t>
            </w:r>
            <w:r w:rsidR="00F7426C">
              <w:t>»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Зам. Генерального директора</w:t>
            </w:r>
          </w:p>
        </w:tc>
        <w:tc>
          <w:tcPr>
            <w:tcW w:w="1072" w:type="pct"/>
          </w:tcPr>
          <w:p w:rsidR="00842C46" w:rsidRPr="00E6521B" w:rsidRDefault="00842C46" w:rsidP="00842C46">
            <w:proofErr w:type="spellStart"/>
            <w:r w:rsidRPr="00E6521B">
              <w:t>Манзенюк</w:t>
            </w:r>
            <w:proofErr w:type="spellEnd"/>
            <w:r w:rsidRPr="00E6521B">
              <w:t xml:space="preserve"> Оксана Юрьевна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>ФБУ ВНИИЛМ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Директор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Мартынюк Александр Александрович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 xml:space="preserve">Холдинг </w:t>
            </w:r>
            <w:proofErr w:type="spellStart"/>
            <w:r w:rsidRPr="00E6521B">
              <w:t>Молвест</w:t>
            </w:r>
            <w:proofErr w:type="spellEnd"/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Начальник отдела разработки и внедрения инновационных технологий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Мельникова Елена Ивановна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 xml:space="preserve">ГК </w:t>
            </w:r>
            <w:proofErr w:type="spellStart"/>
            <w:r w:rsidRPr="00E6521B">
              <w:t>Агробиотехнология</w:t>
            </w:r>
            <w:proofErr w:type="spellEnd"/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Миркин Михаил Григорьевич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proofErr w:type="spellStart"/>
            <w:r w:rsidRPr="00E6521B">
              <w:t>Комменсант</w:t>
            </w:r>
            <w:proofErr w:type="spellEnd"/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Журналист</w:t>
            </w:r>
          </w:p>
        </w:tc>
        <w:tc>
          <w:tcPr>
            <w:tcW w:w="1072" w:type="pct"/>
          </w:tcPr>
          <w:p w:rsidR="00842C46" w:rsidRPr="00E6521B" w:rsidRDefault="00842C46" w:rsidP="00842C46">
            <w:proofErr w:type="spellStart"/>
            <w:r w:rsidRPr="00E6521B">
              <w:t>Мордюшенко</w:t>
            </w:r>
            <w:proofErr w:type="spellEnd"/>
            <w:r w:rsidRPr="00E6521B">
              <w:t xml:space="preserve"> Ольга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 xml:space="preserve">ЗАО </w:t>
            </w:r>
            <w:r w:rsidR="00F7426C">
              <w:t>«</w:t>
            </w:r>
            <w:proofErr w:type="spellStart"/>
            <w:r w:rsidRPr="00E6521B">
              <w:t>АгроБиоТехнология</w:t>
            </w:r>
            <w:proofErr w:type="spellEnd"/>
            <w:r w:rsidR="00F7426C">
              <w:t>»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Морозов Денис Олегович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lastRenderedPageBreak/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 xml:space="preserve">ОАО </w:t>
            </w:r>
            <w:r w:rsidR="00F7426C">
              <w:t>«</w:t>
            </w:r>
            <w:r w:rsidRPr="00E6521B">
              <w:t xml:space="preserve">Альфа </w:t>
            </w:r>
            <w:proofErr w:type="spellStart"/>
            <w:r w:rsidRPr="00E6521B">
              <w:t>Лаваль</w:t>
            </w:r>
            <w:proofErr w:type="spellEnd"/>
            <w:r w:rsidRPr="00E6521B">
              <w:t xml:space="preserve"> Поток</w:t>
            </w:r>
            <w:r w:rsidR="00F7426C">
              <w:t>»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Коммерческий представитель</w:t>
            </w:r>
          </w:p>
        </w:tc>
        <w:tc>
          <w:tcPr>
            <w:tcW w:w="1072" w:type="pct"/>
          </w:tcPr>
          <w:p w:rsidR="00842C46" w:rsidRPr="00E6521B" w:rsidRDefault="00842C46" w:rsidP="00842C46">
            <w:proofErr w:type="spellStart"/>
            <w:r w:rsidRPr="00E6521B">
              <w:t>Негоица</w:t>
            </w:r>
            <w:proofErr w:type="spellEnd"/>
            <w:r w:rsidRPr="00E6521B">
              <w:t xml:space="preserve"> Александр Сергеевич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>МГТУ им. Н.Э. Баумана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директор межотраслевого инжинирингового центра композиционных материалов</w:t>
            </w:r>
          </w:p>
        </w:tc>
        <w:tc>
          <w:tcPr>
            <w:tcW w:w="1072" w:type="pct"/>
          </w:tcPr>
          <w:p w:rsidR="00842C46" w:rsidRPr="00E6521B" w:rsidRDefault="00842C46" w:rsidP="00842C46">
            <w:proofErr w:type="gramStart"/>
            <w:r w:rsidRPr="00E6521B">
              <w:t>Нелюб</w:t>
            </w:r>
            <w:proofErr w:type="gramEnd"/>
            <w:r w:rsidRPr="00E6521B">
              <w:t xml:space="preserve"> Владимир Александрович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 xml:space="preserve">НТ НП </w:t>
            </w:r>
            <w:r w:rsidR="00F7426C">
              <w:t>«</w:t>
            </w:r>
            <w:r w:rsidRPr="00E6521B">
              <w:t>ТП БиоТех2030</w:t>
            </w:r>
            <w:r w:rsidR="00F7426C">
              <w:t>»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менеджер проектов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Никифорова Ксения Евгеньевна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F7426C" w:rsidP="00842C46">
            <w:r>
              <w:t>«</w:t>
            </w:r>
            <w:proofErr w:type="spellStart"/>
            <w:r w:rsidR="00842C46" w:rsidRPr="00E6521B">
              <w:t>Сарторос</w:t>
            </w:r>
            <w:proofErr w:type="spellEnd"/>
            <w:r>
              <w:t>»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 xml:space="preserve">Заместитель директора 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 xml:space="preserve">Новиков Юрий Николаевич 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proofErr w:type="spellStart"/>
            <w:r w:rsidRPr="00E6521B">
              <w:t>Abercade</w:t>
            </w:r>
            <w:proofErr w:type="spellEnd"/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Орлова Надежда Владимировна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 xml:space="preserve">НТ НП </w:t>
            </w:r>
            <w:r w:rsidR="00F7426C">
              <w:t>«</w:t>
            </w:r>
            <w:r w:rsidRPr="00E6521B">
              <w:t>ТП БиоТех2030</w:t>
            </w:r>
            <w:r w:rsidR="00F7426C">
              <w:t>»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Исполнительный директор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Осьмакова Алина Геннадиевна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proofErr w:type="spellStart"/>
            <w:r w:rsidRPr="00E6521B">
              <w:t>Минобрнауки</w:t>
            </w:r>
            <w:proofErr w:type="spellEnd"/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главный специалист отдела наук о жизни и мировом океане Департамента науки и технологий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Поликанова Ирина Сергеевна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>ИНБИ РАН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Член-корреспондент РАН, Директор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Попов Владимир Олегович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>РВК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ведущий аналитик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Раевская Анна Сергеевна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 xml:space="preserve">МГУТУ </w:t>
            </w:r>
            <w:proofErr w:type="spellStart"/>
            <w:r w:rsidRPr="00E6521B">
              <w:t>им.К.Г.Разумовского</w:t>
            </w:r>
            <w:proofErr w:type="spellEnd"/>
            <w:r w:rsidRPr="00E6521B">
              <w:t xml:space="preserve"> (ПКУ)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 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Селина Мария Викторовна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>Департамент Науки, Промышленной политики и Предпринимательства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Заместитель руководителя Департамента</w:t>
            </w:r>
          </w:p>
        </w:tc>
        <w:tc>
          <w:tcPr>
            <w:tcW w:w="1072" w:type="pct"/>
          </w:tcPr>
          <w:p w:rsidR="00842C46" w:rsidRPr="00E6521B" w:rsidRDefault="00842C46" w:rsidP="00842C46">
            <w:proofErr w:type="spellStart"/>
            <w:r w:rsidRPr="00E6521B">
              <w:t>Сенченя</w:t>
            </w:r>
            <w:proofErr w:type="spellEnd"/>
            <w:r w:rsidRPr="00E6521B">
              <w:t xml:space="preserve"> Григорий Иванович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proofErr w:type="spellStart"/>
            <w:r w:rsidRPr="00E6521B">
              <w:t>Future</w:t>
            </w:r>
            <w:proofErr w:type="spellEnd"/>
            <w:r w:rsidRPr="00E6521B">
              <w:t xml:space="preserve"> </w:t>
            </w:r>
            <w:proofErr w:type="spellStart"/>
            <w:r w:rsidRPr="00E6521B">
              <w:t>biotech</w:t>
            </w:r>
            <w:proofErr w:type="spellEnd"/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 </w:t>
            </w:r>
          </w:p>
        </w:tc>
        <w:tc>
          <w:tcPr>
            <w:tcW w:w="1072" w:type="pct"/>
          </w:tcPr>
          <w:p w:rsidR="00842C46" w:rsidRPr="00E6521B" w:rsidRDefault="00842C46" w:rsidP="00842C46">
            <w:proofErr w:type="spellStart"/>
            <w:r w:rsidRPr="00E6521B">
              <w:t>Сипович</w:t>
            </w:r>
            <w:proofErr w:type="spellEnd"/>
            <w:r w:rsidRPr="00E6521B">
              <w:t xml:space="preserve"> Ирина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>ФГБОУ ВПО МГУТУ им. Разумовского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проректор по научной исследовательско</w:t>
            </w:r>
            <w:r w:rsidRPr="00E6521B">
              <w:lastRenderedPageBreak/>
              <w:t>й работе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lastRenderedPageBreak/>
              <w:t>Серегин Сергей Николаевич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lastRenderedPageBreak/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 xml:space="preserve">МГУТУ </w:t>
            </w:r>
            <w:proofErr w:type="spellStart"/>
            <w:r w:rsidRPr="00E6521B">
              <w:t>им.К.Г.Разумовского</w:t>
            </w:r>
            <w:proofErr w:type="spellEnd"/>
            <w:r w:rsidRPr="00E6521B">
              <w:t xml:space="preserve"> (ПКУ)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Заместитель проректора по научной работе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Смирнов Виталий Георгиевич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proofErr w:type="spellStart"/>
            <w:r w:rsidRPr="00E6521B">
              <w:t>Биофонд</w:t>
            </w:r>
            <w:proofErr w:type="spellEnd"/>
            <w:r w:rsidRPr="00E6521B">
              <w:t xml:space="preserve"> РВК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Инвестиционный консультант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Соболев Сергей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>ИНБИ РАН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старший научный сотрудник</w:t>
            </w:r>
          </w:p>
        </w:tc>
        <w:tc>
          <w:tcPr>
            <w:tcW w:w="1072" w:type="pct"/>
          </w:tcPr>
          <w:p w:rsidR="00842C46" w:rsidRPr="00E6521B" w:rsidRDefault="00842C46" w:rsidP="00842C46">
            <w:proofErr w:type="spellStart"/>
            <w:r w:rsidRPr="00E6521B">
              <w:t>Твердислова</w:t>
            </w:r>
            <w:proofErr w:type="spellEnd"/>
            <w:r w:rsidRPr="00E6521B">
              <w:t xml:space="preserve"> Ирина Леонидовна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 xml:space="preserve">ООО НБЦ </w:t>
            </w:r>
            <w:r w:rsidR="00F7426C">
              <w:t>«</w:t>
            </w:r>
            <w:proofErr w:type="spellStart"/>
            <w:r w:rsidRPr="00E6521B">
              <w:t>Фармбиомед</w:t>
            </w:r>
            <w:proofErr w:type="spellEnd"/>
            <w:r w:rsidR="00F7426C">
              <w:t>»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зам. генерального директора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 xml:space="preserve">Тихомирова Ольга </w:t>
            </w:r>
            <w:proofErr w:type="spellStart"/>
            <w:r w:rsidRPr="00E6521B">
              <w:t>Ильинишна</w:t>
            </w:r>
            <w:proofErr w:type="spellEnd"/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 xml:space="preserve">ООО </w:t>
            </w:r>
            <w:r w:rsidR="00F7426C">
              <w:t>«</w:t>
            </w:r>
            <w:r w:rsidRPr="00E6521B">
              <w:t xml:space="preserve">ННЕ </w:t>
            </w:r>
            <w:proofErr w:type="spellStart"/>
            <w:r w:rsidRPr="00E6521B">
              <w:t>Фармаплан</w:t>
            </w:r>
            <w:proofErr w:type="spellEnd"/>
            <w:r w:rsidR="00F7426C">
              <w:t>»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Руководитель отдела продаж</w:t>
            </w:r>
          </w:p>
        </w:tc>
        <w:tc>
          <w:tcPr>
            <w:tcW w:w="1072" w:type="pct"/>
          </w:tcPr>
          <w:p w:rsidR="00842C46" w:rsidRPr="00E6521B" w:rsidRDefault="00842C46" w:rsidP="00842C46">
            <w:proofErr w:type="spellStart"/>
            <w:r w:rsidRPr="00E6521B">
              <w:t>Фальковский</w:t>
            </w:r>
            <w:proofErr w:type="spellEnd"/>
            <w:r w:rsidRPr="00E6521B">
              <w:t xml:space="preserve"> Игорь Всеволодович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 xml:space="preserve">ООО Корпорация </w:t>
            </w:r>
            <w:r w:rsidR="00F7426C">
              <w:t>«</w:t>
            </w:r>
            <w:proofErr w:type="spellStart"/>
            <w:r w:rsidRPr="00E6521B">
              <w:t>ГазЭнергоСтрой</w:t>
            </w:r>
            <w:proofErr w:type="spellEnd"/>
            <w:r w:rsidR="00F7426C">
              <w:t>»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Федотов Денис Владимирович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proofErr w:type="spellStart"/>
            <w:r w:rsidRPr="00E6521B">
              <w:t>Рупек</w:t>
            </w:r>
            <w:proofErr w:type="spellEnd"/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Редактор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Хорева Ольга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>ФГБНУ ВНИИМП им. Горбатова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Зам. директора по научной работе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Чернуха Ирина Михайловна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>Институт стволовых клеток человека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Шевченко Константин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 xml:space="preserve">ГНУ ВНИИССОК </w:t>
            </w:r>
            <w:proofErr w:type="spellStart"/>
            <w:r w:rsidRPr="00E6521B">
              <w:t>Россельхозакадемии</w:t>
            </w:r>
            <w:proofErr w:type="spellEnd"/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заведующая отделом биотехнологии</w:t>
            </w:r>
          </w:p>
        </w:tc>
        <w:tc>
          <w:tcPr>
            <w:tcW w:w="1072" w:type="pct"/>
          </w:tcPr>
          <w:p w:rsidR="00842C46" w:rsidRPr="00E6521B" w:rsidRDefault="00842C46" w:rsidP="00842C46">
            <w:proofErr w:type="spellStart"/>
            <w:r w:rsidRPr="00E6521B">
              <w:t>Шмыкова</w:t>
            </w:r>
            <w:proofErr w:type="spellEnd"/>
            <w:r w:rsidRPr="00E6521B">
              <w:t xml:space="preserve"> Наталья Анатольевна</w:t>
            </w:r>
          </w:p>
        </w:tc>
      </w:tr>
      <w:tr w:rsidR="00842C46" w:rsidRPr="00FE7924" w:rsidTr="006A6057">
        <w:tc>
          <w:tcPr>
            <w:tcW w:w="946" w:type="pct"/>
          </w:tcPr>
          <w:p w:rsidR="00842C46" w:rsidRDefault="00842C46" w:rsidP="00842C46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42C46" w:rsidRDefault="00842C46" w:rsidP="00842C46">
            <w:pPr>
              <w:jc w:val="center"/>
            </w:pPr>
            <w:r w:rsidRPr="00CD0D9A">
              <w:t>22.12.14</w:t>
            </w:r>
          </w:p>
        </w:tc>
        <w:tc>
          <w:tcPr>
            <w:tcW w:w="1090" w:type="pct"/>
          </w:tcPr>
          <w:p w:rsidR="00842C46" w:rsidRPr="00E6521B" w:rsidRDefault="00842C46" w:rsidP="00842C46">
            <w:r w:rsidRPr="00E6521B">
              <w:t xml:space="preserve">ОАО </w:t>
            </w:r>
            <w:r w:rsidR="00F7426C">
              <w:t>«</w:t>
            </w:r>
            <w:r w:rsidRPr="00E6521B">
              <w:t>Институт биотехнологий</w:t>
            </w:r>
            <w:r w:rsidRPr="00E6521B">
              <w:br/>
              <w:t xml:space="preserve"> ветеринарной медицины</w:t>
            </w:r>
            <w:r w:rsidR="00F7426C">
              <w:t>»</w:t>
            </w:r>
          </w:p>
        </w:tc>
        <w:tc>
          <w:tcPr>
            <w:tcW w:w="1092" w:type="pct"/>
          </w:tcPr>
          <w:p w:rsidR="00842C46" w:rsidRPr="00E6521B" w:rsidRDefault="00842C46" w:rsidP="00842C46">
            <w:r w:rsidRPr="00E6521B">
              <w:t>советник генерального директора</w:t>
            </w:r>
          </w:p>
        </w:tc>
        <w:tc>
          <w:tcPr>
            <w:tcW w:w="1072" w:type="pct"/>
          </w:tcPr>
          <w:p w:rsidR="00842C46" w:rsidRPr="00E6521B" w:rsidRDefault="00842C46" w:rsidP="00842C46">
            <w:r w:rsidRPr="00E6521B">
              <w:t>Шурыгин Александр Иванович</w:t>
            </w:r>
          </w:p>
        </w:tc>
      </w:tr>
    </w:tbl>
    <w:p w:rsidR="001D0F37" w:rsidRDefault="00842C46" w:rsidP="001D0F37">
      <w:pPr>
        <w:spacing w:after="200" w:line="276" w:lineRule="auto"/>
        <w:jc w:val="right"/>
        <w:sectPr w:rsidR="001D0F37" w:rsidSect="00E43E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842C46" w:rsidRDefault="00842C46" w:rsidP="001D0F37">
      <w:pPr>
        <w:spacing w:after="200" w:line="276" w:lineRule="auto"/>
        <w:jc w:val="right"/>
        <w:rPr>
          <w:b/>
        </w:rPr>
      </w:pPr>
      <w:r>
        <w:rPr>
          <w:b/>
        </w:rPr>
        <w:lastRenderedPageBreak/>
        <w:t xml:space="preserve">Приложение 3 </w:t>
      </w:r>
    </w:p>
    <w:p w:rsidR="00842C46" w:rsidRDefault="00842C46" w:rsidP="00842C46">
      <w:pPr>
        <w:jc w:val="both"/>
        <w:rPr>
          <w:b/>
        </w:rPr>
      </w:pPr>
      <w:r w:rsidRPr="007677EC">
        <w:rPr>
          <w:b/>
        </w:rPr>
        <w:t xml:space="preserve">Сводные данные о поступивших замечаниях и предложениях к проекту профессионального стандарта </w:t>
      </w:r>
      <w:r w:rsidR="00F7426C">
        <w:rPr>
          <w:b/>
        </w:rPr>
        <w:t>«</w:t>
      </w:r>
      <w:r w:rsidRPr="00EF6A5A">
        <w:rPr>
          <w:rFonts w:eastAsia="Calibri"/>
          <w:b/>
          <w:lang w:eastAsia="en-US"/>
        </w:rPr>
        <w:t>Специалист-технолог в области природоохранных (экологических) биотехнологий</w:t>
      </w:r>
      <w:r w:rsidR="00F7426C">
        <w:rPr>
          <w:b/>
        </w:rPr>
        <w:t>»</w:t>
      </w:r>
      <w:r w:rsidR="00396ADA">
        <w:rPr>
          <w:b/>
        </w:rPr>
        <w:t>.</w:t>
      </w:r>
    </w:p>
    <w:p w:rsidR="00842C46" w:rsidRDefault="00842C46" w:rsidP="00842C46">
      <w:pPr>
        <w:jc w:val="both"/>
      </w:pPr>
    </w:p>
    <w:tbl>
      <w:tblPr>
        <w:tblW w:w="4854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360"/>
        <w:gridCol w:w="1892"/>
        <w:gridCol w:w="4679"/>
        <w:gridCol w:w="4708"/>
      </w:tblGrid>
      <w:tr w:rsidR="00842C46" w:rsidRPr="00D32C78" w:rsidTr="00A74F4D">
        <w:trPr>
          <w:trHeight w:val="697"/>
          <w:tblHeader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6" w:rsidRPr="00D32C78" w:rsidRDefault="00842C46" w:rsidP="00842C46">
            <w:pPr>
              <w:jc w:val="center"/>
              <w:rPr>
                <w:b/>
              </w:rPr>
            </w:pPr>
            <w:r w:rsidRPr="00D32C78">
              <w:rPr>
                <w:b/>
              </w:rPr>
              <w:t>№</w:t>
            </w:r>
          </w:p>
          <w:p w:rsidR="00842C46" w:rsidRPr="00D32C78" w:rsidRDefault="00842C46" w:rsidP="00842C46">
            <w:pPr>
              <w:jc w:val="center"/>
              <w:rPr>
                <w:b/>
              </w:rPr>
            </w:pPr>
            <w:proofErr w:type="gramStart"/>
            <w:r w:rsidRPr="00D32C78">
              <w:rPr>
                <w:b/>
              </w:rPr>
              <w:t>п</w:t>
            </w:r>
            <w:proofErr w:type="gramEnd"/>
            <w:r w:rsidRPr="00D32C78">
              <w:rPr>
                <w:b/>
              </w:rPr>
              <w:t>/п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6" w:rsidRPr="00D32C78" w:rsidRDefault="00842C46" w:rsidP="00842C46">
            <w:pPr>
              <w:jc w:val="center"/>
              <w:rPr>
                <w:b/>
              </w:rPr>
            </w:pPr>
            <w:r w:rsidRPr="00D32C78">
              <w:rPr>
                <w:b/>
              </w:rPr>
              <w:t>ФИО</w:t>
            </w:r>
          </w:p>
          <w:p w:rsidR="00842C46" w:rsidRPr="00D32C78" w:rsidRDefault="00842C46" w:rsidP="00842C46">
            <w:pPr>
              <w:jc w:val="center"/>
              <w:rPr>
                <w:b/>
              </w:rPr>
            </w:pPr>
            <w:r w:rsidRPr="00D32C78">
              <w:rPr>
                <w:b/>
              </w:rPr>
              <w:t>эксперта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6" w:rsidRPr="00D32C78" w:rsidRDefault="00842C46" w:rsidP="00842C46">
            <w:pPr>
              <w:jc w:val="center"/>
              <w:rPr>
                <w:b/>
              </w:rPr>
            </w:pPr>
            <w:r w:rsidRPr="00D32C78">
              <w:rPr>
                <w:b/>
              </w:rPr>
              <w:t>Организация, должность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6" w:rsidRPr="00D32C78" w:rsidRDefault="00842C46" w:rsidP="00842C46">
            <w:pPr>
              <w:jc w:val="center"/>
              <w:rPr>
                <w:b/>
              </w:rPr>
            </w:pPr>
            <w:r w:rsidRPr="00D32C78">
              <w:rPr>
                <w:b/>
              </w:rPr>
              <w:t>Замечание, предложение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46" w:rsidRPr="00D32C78" w:rsidRDefault="00842C46" w:rsidP="00842C46">
            <w:pPr>
              <w:jc w:val="center"/>
              <w:rPr>
                <w:b/>
              </w:rPr>
            </w:pPr>
            <w:r w:rsidRPr="00D32C78">
              <w:rPr>
                <w:b/>
              </w:rPr>
              <w:t>Принято, отклонено,</w:t>
            </w:r>
          </w:p>
          <w:p w:rsidR="00842C46" w:rsidRPr="00D32C78" w:rsidRDefault="00842C46" w:rsidP="00842C46">
            <w:pPr>
              <w:jc w:val="center"/>
              <w:rPr>
                <w:b/>
              </w:rPr>
            </w:pPr>
            <w:r w:rsidRPr="00D32C78">
              <w:rPr>
                <w:b/>
              </w:rPr>
              <w:t>частично принято (с обоснованием принятия или отклонения)</w:t>
            </w:r>
          </w:p>
        </w:tc>
      </w:tr>
      <w:tr w:rsidR="00B06F26" w:rsidRPr="00AC6423" w:rsidTr="00A74F4D">
        <w:trPr>
          <w:trHeight w:val="47"/>
        </w:trPr>
        <w:tc>
          <w:tcPr>
            <w:tcW w:w="249" w:type="pct"/>
          </w:tcPr>
          <w:p w:rsidR="00B06F26" w:rsidRPr="00007BDE" w:rsidRDefault="00B06F26" w:rsidP="00842C4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B06F26" w:rsidRPr="0083444D" w:rsidRDefault="00B06F26" w:rsidP="00842C46">
            <w:pPr>
              <w:jc w:val="center"/>
            </w:pPr>
            <w:r w:rsidRPr="0083444D">
              <w:t>Прянишникова О.Д.</w:t>
            </w:r>
          </w:p>
        </w:tc>
        <w:tc>
          <w:tcPr>
            <w:tcW w:w="659" w:type="pct"/>
          </w:tcPr>
          <w:p w:rsidR="00B06F26" w:rsidRPr="00A25F8F" w:rsidRDefault="0083444D" w:rsidP="0083444D">
            <w:pPr>
              <w:rPr>
                <w:highlight w:val="yellow"/>
              </w:rPr>
            </w:pPr>
            <w:r w:rsidRPr="0083444D">
              <w:t>Центр по профессиональным стандартам, НИИ труда и социального страхования Минтруда России, Директор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Pr="00383523" w:rsidRDefault="00B06F26" w:rsidP="004F2E9C">
            <w:r w:rsidRPr="00383523">
              <w:t>Для первой ОТФ необходимо предусмотреть возможность трудоустройства выпускника ВУЗа, а для других ОТФ - указать не только продолжительность, но и характер стажа работы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Pr="00383523" w:rsidRDefault="00B06F26" w:rsidP="004F2E9C">
            <w:r w:rsidRPr="00383523">
              <w:t>Принято.</w:t>
            </w:r>
          </w:p>
        </w:tc>
      </w:tr>
      <w:tr w:rsidR="00B06F26" w:rsidRPr="00AC6423" w:rsidTr="00A74F4D">
        <w:trPr>
          <w:trHeight w:val="47"/>
        </w:trPr>
        <w:tc>
          <w:tcPr>
            <w:tcW w:w="249" w:type="pct"/>
          </w:tcPr>
          <w:p w:rsidR="00B06F26" w:rsidRPr="00007BDE" w:rsidRDefault="00B06F26" w:rsidP="00842C4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B06F26" w:rsidRPr="0083444D" w:rsidRDefault="00B06F26" w:rsidP="001D0F37">
            <w:pPr>
              <w:jc w:val="center"/>
            </w:pPr>
            <w:r w:rsidRPr="0083444D">
              <w:t>Прянишникова О.Д.</w:t>
            </w:r>
          </w:p>
        </w:tc>
        <w:tc>
          <w:tcPr>
            <w:tcW w:w="659" w:type="pct"/>
          </w:tcPr>
          <w:p w:rsidR="00B06F26" w:rsidRPr="00A25F8F" w:rsidRDefault="0083444D" w:rsidP="0083444D">
            <w:pPr>
              <w:rPr>
                <w:highlight w:val="yellow"/>
              </w:rPr>
            </w:pPr>
            <w:r w:rsidRPr="0083444D">
              <w:t>Центр по профессиональным стандартам, НИИ труда и социального страхования Минтруда России, Директор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Pr="00383523" w:rsidRDefault="00B06F26" w:rsidP="004F2E9C">
            <w:r w:rsidRPr="00383523">
              <w:t>ОТФ и ТФ должны отражать отраслевую принадлежность вида профессиональной деятельности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Pr="00383523" w:rsidRDefault="00B06F26" w:rsidP="004F2E9C">
            <w:r w:rsidRPr="00383523">
              <w:t>Принято и учтено в соответствующих разделах.</w:t>
            </w:r>
          </w:p>
        </w:tc>
      </w:tr>
      <w:tr w:rsidR="00B06F26" w:rsidRPr="00AC6423" w:rsidTr="00A74F4D">
        <w:trPr>
          <w:trHeight w:val="47"/>
        </w:trPr>
        <w:tc>
          <w:tcPr>
            <w:tcW w:w="249" w:type="pct"/>
          </w:tcPr>
          <w:p w:rsidR="00B06F26" w:rsidRPr="00007BDE" w:rsidRDefault="00B06F26" w:rsidP="00842C4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B06F26" w:rsidRPr="0083444D" w:rsidRDefault="00B06F26" w:rsidP="001D0F37">
            <w:pPr>
              <w:jc w:val="center"/>
            </w:pPr>
            <w:r w:rsidRPr="0083444D">
              <w:t>Прянишникова О.Д.</w:t>
            </w:r>
          </w:p>
        </w:tc>
        <w:tc>
          <w:tcPr>
            <w:tcW w:w="659" w:type="pct"/>
          </w:tcPr>
          <w:p w:rsidR="00B06F26" w:rsidRPr="00A25F8F" w:rsidRDefault="0083444D" w:rsidP="0083444D">
            <w:pPr>
              <w:rPr>
                <w:highlight w:val="yellow"/>
              </w:rPr>
            </w:pPr>
            <w:r w:rsidRPr="0083444D">
              <w:t xml:space="preserve">Центр по профессиональным стандартам, НИИ труда и </w:t>
            </w:r>
            <w:r w:rsidRPr="0083444D">
              <w:lastRenderedPageBreak/>
              <w:t>социального страхования Минтруда России, Директор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Pr="00383523" w:rsidRDefault="00B06F26" w:rsidP="004F2E9C">
            <w:r>
              <w:lastRenderedPageBreak/>
              <w:t>Н</w:t>
            </w:r>
            <w:r w:rsidRPr="00383523">
              <w:t xml:space="preserve">е рекомендуется использовать профессиональный термин – </w:t>
            </w:r>
            <w:r w:rsidR="00F7426C">
              <w:t>«</w:t>
            </w:r>
            <w:r w:rsidRPr="00383523">
              <w:t>маркерных систем</w:t>
            </w:r>
            <w:r w:rsidR="00F7426C">
              <w:t>»</w:t>
            </w:r>
            <w:r>
              <w:t xml:space="preserve"> в </w:t>
            </w:r>
            <w:r w:rsidRPr="00383523">
              <w:t>ТФ А/03.6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Pr="00383523" w:rsidRDefault="00B06F26" w:rsidP="004F2E9C">
            <w:r w:rsidRPr="00383523">
              <w:t>Отклонено</w:t>
            </w:r>
            <w:r>
              <w:t xml:space="preserve"> по причине</w:t>
            </w:r>
            <w:r w:rsidRPr="00383523">
              <w:t xml:space="preserve"> </w:t>
            </w:r>
            <w:r w:rsidR="00F7426C">
              <w:t>«</w:t>
            </w:r>
            <w:r>
              <w:t>отраслевой</w:t>
            </w:r>
            <w:r w:rsidRPr="00383523">
              <w:t xml:space="preserve"> принадлежност</w:t>
            </w:r>
            <w:r>
              <w:t>и</w:t>
            </w:r>
            <w:r w:rsidR="00F7426C">
              <w:t>»</w:t>
            </w:r>
            <w:r w:rsidRPr="00383523">
              <w:t xml:space="preserve"> и устойчивого характера данного словосочетания.</w:t>
            </w:r>
          </w:p>
        </w:tc>
      </w:tr>
      <w:tr w:rsidR="00B06F26" w:rsidRPr="00AC6423" w:rsidTr="00A74F4D">
        <w:trPr>
          <w:trHeight w:val="47"/>
        </w:trPr>
        <w:tc>
          <w:tcPr>
            <w:tcW w:w="249" w:type="pct"/>
          </w:tcPr>
          <w:p w:rsidR="00B06F26" w:rsidRPr="00007BDE" w:rsidRDefault="00B06F26" w:rsidP="00842C4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B06F26" w:rsidRDefault="00A74F4D" w:rsidP="001D0F37">
            <w:pPr>
              <w:jc w:val="center"/>
            </w:pPr>
            <w:proofErr w:type="spellStart"/>
            <w:r>
              <w:t>Ахаев</w:t>
            </w:r>
            <w:proofErr w:type="spellEnd"/>
            <w:r>
              <w:t xml:space="preserve"> Д.Н.</w:t>
            </w:r>
          </w:p>
        </w:tc>
        <w:tc>
          <w:tcPr>
            <w:tcW w:w="659" w:type="pct"/>
          </w:tcPr>
          <w:p w:rsidR="00B06F26" w:rsidRPr="009465B4" w:rsidRDefault="0083444D" w:rsidP="0083444D">
            <w:r>
              <w:t xml:space="preserve">МГУ имени М.В.Ломоносова, </w:t>
            </w:r>
            <w:r w:rsidR="00A74F4D">
              <w:t xml:space="preserve">Заместитель декана биологического факультета 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Pr="00383523" w:rsidRDefault="00B06F26" w:rsidP="004F2E9C">
            <w:r w:rsidRPr="00383523">
              <w:t xml:space="preserve">Необходимо усилить соответствие </w:t>
            </w:r>
            <w:r w:rsidR="00F7426C">
              <w:t>«</w:t>
            </w:r>
            <w:r w:rsidRPr="00383523">
              <w:t>трудовых действий</w:t>
            </w:r>
            <w:r w:rsidR="00F7426C">
              <w:t>»</w:t>
            </w:r>
            <w:r w:rsidRPr="00383523">
              <w:t xml:space="preserve">, </w:t>
            </w:r>
            <w:r w:rsidR="00F7426C">
              <w:t>«</w:t>
            </w:r>
            <w:r w:rsidRPr="00383523">
              <w:t>умений</w:t>
            </w:r>
            <w:r w:rsidR="00F7426C">
              <w:t>»</w:t>
            </w:r>
            <w:r w:rsidRPr="00383523">
              <w:t xml:space="preserve"> и </w:t>
            </w:r>
            <w:r w:rsidR="00F7426C">
              <w:t>«</w:t>
            </w:r>
            <w:r w:rsidRPr="00383523">
              <w:t>знания</w:t>
            </w:r>
            <w:r w:rsidR="00F7426C">
              <w:t>»</w:t>
            </w:r>
            <w:r w:rsidRPr="00383523">
              <w:t xml:space="preserve"> для выполнения соответствующих трудовых функций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Pr="00383523" w:rsidRDefault="00B06F26" w:rsidP="004F2E9C">
            <w:r w:rsidRPr="00383523">
              <w:t>Принято и учтено в соответствующих разделах.</w:t>
            </w:r>
          </w:p>
        </w:tc>
      </w:tr>
      <w:tr w:rsidR="00B06F26" w:rsidRPr="00AC6423" w:rsidTr="00A74F4D">
        <w:trPr>
          <w:trHeight w:val="47"/>
        </w:trPr>
        <w:tc>
          <w:tcPr>
            <w:tcW w:w="249" w:type="pct"/>
          </w:tcPr>
          <w:p w:rsidR="00B06F26" w:rsidRPr="00007BDE" w:rsidRDefault="00B06F26" w:rsidP="00842C4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B06F26" w:rsidRDefault="00A74F4D" w:rsidP="001D0F37">
            <w:pPr>
              <w:jc w:val="center"/>
            </w:pPr>
            <w:r>
              <w:t>Кричевский А.Н.</w:t>
            </w:r>
          </w:p>
        </w:tc>
        <w:tc>
          <w:tcPr>
            <w:tcW w:w="659" w:type="pct"/>
          </w:tcPr>
          <w:p w:rsidR="00B06F26" w:rsidRDefault="00A74F4D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Генеральный директор ООО «</w:t>
            </w:r>
            <w:proofErr w:type="spellStart"/>
            <w:r>
              <w:rPr>
                <w:rFonts w:eastAsia="Calibri"/>
              </w:rPr>
              <w:t>Сиббиофарм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Pr="00383523" w:rsidRDefault="00B06F26" w:rsidP="004F2E9C">
            <w:r w:rsidRPr="00383523">
              <w:t xml:space="preserve">Формулировки ОТФ слишком ёмкие в рамках одного вида профессиональной деятельности. Для первой ОТФ необходимо уточнение в рамках природоохранных биотехнологий, а во второй ОТФ, наоборот, требуется расшифровка определения </w:t>
            </w:r>
            <w:r w:rsidR="00F7426C">
              <w:t>«</w:t>
            </w:r>
            <w:proofErr w:type="spellStart"/>
            <w:r w:rsidRPr="00383523">
              <w:t>биоремедиация</w:t>
            </w:r>
            <w:proofErr w:type="spellEnd"/>
            <w:r w:rsidR="00F7426C">
              <w:t>»</w:t>
            </w:r>
            <w:r w:rsidRPr="00383523">
              <w:t>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Pr="00383523" w:rsidRDefault="00B06F26" w:rsidP="004F2E9C">
            <w:r w:rsidRPr="00383523">
              <w:t>Частично принято и учтено в соответствующих разделах. Данные ОТФ представляют комплекс мероприятий для достижения поставленной цели в области природоохранных биотехнологий.</w:t>
            </w:r>
          </w:p>
        </w:tc>
      </w:tr>
      <w:tr w:rsidR="00B06F26" w:rsidRPr="00AC6423" w:rsidTr="00A74F4D">
        <w:trPr>
          <w:trHeight w:val="47"/>
        </w:trPr>
        <w:tc>
          <w:tcPr>
            <w:tcW w:w="249" w:type="pct"/>
          </w:tcPr>
          <w:p w:rsidR="00B06F26" w:rsidRPr="00007BDE" w:rsidRDefault="00B06F26" w:rsidP="00842C4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B06F26" w:rsidRPr="00A25F8F" w:rsidRDefault="00B06F26" w:rsidP="004F2E9C">
            <w:pPr>
              <w:jc w:val="center"/>
              <w:rPr>
                <w:highlight w:val="yellow"/>
              </w:rPr>
            </w:pPr>
            <w:r w:rsidRPr="00891DAA">
              <w:t>Спиридонов О.В.</w:t>
            </w:r>
          </w:p>
        </w:tc>
        <w:tc>
          <w:tcPr>
            <w:tcW w:w="659" w:type="pct"/>
          </w:tcPr>
          <w:p w:rsidR="00B06F26" w:rsidRPr="00A25F8F" w:rsidRDefault="00225D58" w:rsidP="00225D58">
            <w:pPr>
              <w:rPr>
                <w:rFonts w:eastAsia="Calibri"/>
                <w:highlight w:val="yellow"/>
              </w:rPr>
            </w:pPr>
            <w:r>
              <w:t>МГТУ им. Н.Э. Баумана</w:t>
            </w:r>
            <w:r w:rsidR="00891DAA" w:rsidRPr="007A7887">
              <w:t>, Доцент кафедры «Технологии машиностроения»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Pr="00383523" w:rsidRDefault="00B06F26" w:rsidP="004F2E9C">
            <w:r w:rsidRPr="00383523">
              <w:t xml:space="preserve">Для ОТФ </w:t>
            </w:r>
            <w:r w:rsidR="00F7426C">
              <w:t>«</w:t>
            </w:r>
            <w:r w:rsidRPr="00383523">
              <w:t>Разработка производственных биотехнологий на перерабатывающих предприятиях</w:t>
            </w:r>
            <w:r w:rsidR="00F7426C">
              <w:t>»</w:t>
            </w:r>
            <w:r w:rsidRPr="00383523">
              <w:t xml:space="preserve"> требуются умения </w:t>
            </w:r>
            <w:r w:rsidR="00F7426C">
              <w:t>«</w:t>
            </w:r>
            <w:r w:rsidRPr="00383523">
              <w:t>проектирования предприятия отрасли</w:t>
            </w:r>
            <w:r w:rsidR="00F7426C">
              <w:t>»</w:t>
            </w:r>
            <w:r w:rsidRPr="00383523">
              <w:t>… Не слишком ли завышенные требования?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Pr="00383523" w:rsidRDefault="00B06F26" w:rsidP="004F2E9C">
            <w:r w:rsidRPr="00383523">
              <w:t xml:space="preserve">Отклонено. Специалист не может разрабатывать технологии глубокой переработки отходов без данных умений и представления об отраслевом производственном процессе в целом. </w:t>
            </w:r>
            <w:r w:rsidR="00F7426C">
              <w:t>«</w:t>
            </w:r>
            <w:r w:rsidRPr="00383523">
              <w:t>Проектирование предприятия отрасли</w:t>
            </w:r>
            <w:r w:rsidR="00F7426C">
              <w:t>»</w:t>
            </w:r>
            <w:r w:rsidRPr="00383523">
              <w:t xml:space="preserve"> входит в образовательную программу по специальности </w:t>
            </w:r>
            <w:r w:rsidR="00F7426C">
              <w:t>«</w:t>
            </w:r>
            <w:proofErr w:type="spellStart"/>
            <w:r w:rsidRPr="00383523">
              <w:t>инженер-биотехнолог</w:t>
            </w:r>
            <w:proofErr w:type="spellEnd"/>
            <w:r w:rsidR="00F7426C">
              <w:t>»</w:t>
            </w:r>
            <w:r>
              <w:t xml:space="preserve">, что </w:t>
            </w:r>
            <w:proofErr w:type="spellStart"/>
            <w:r>
              <w:t>коррелирует</w:t>
            </w:r>
            <w:proofErr w:type="spellEnd"/>
            <w:r>
              <w:t xml:space="preserve"> с требованиями к образованию.</w:t>
            </w:r>
          </w:p>
        </w:tc>
      </w:tr>
      <w:tr w:rsidR="00B06F26" w:rsidRPr="00AC6423" w:rsidTr="00A74F4D">
        <w:trPr>
          <w:trHeight w:val="47"/>
        </w:trPr>
        <w:tc>
          <w:tcPr>
            <w:tcW w:w="249" w:type="pct"/>
          </w:tcPr>
          <w:p w:rsidR="00B06F26" w:rsidRPr="00007BDE" w:rsidRDefault="00B06F26" w:rsidP="00842C4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B06F26" w:rsidRPr="00383523" w:rsidRDefault="00941A14" w:rsidP="00941A14">
            <w:pPr>
              <w:shd w:val="clear" w:color="auto" w:fill="FFFFFF"/>
            </w:pPr>
            <w:r>
              <w:t>Косолапова Е.А.</w:t>
            </w:r>
          </w:p>
        </w:tc>
        <w:tc>
          <w:tcPr>
            <w:tcW w:w="659" w:type="pct"/>
          </w:tcPr>
          <w:p w:rsidR="00941A14" w:rsidRPr="00941A14" w:rsidRDefault="00941A14" w:rsidP="00941A14">
            <w:pPr>
              <w:shd w:val="clear" w:color="auto" w:fill="FFFFFF"/>
            </w:pPr>
            <w:r w:rsidRPr="00941A14">
              <w:t xml:space="preserve">Директор по </w:t>
            </w:r>
            <w:r w:rsidRPr="00941A14">
              <w:lastRenderedPageBreak/>
              <w:t>управлению персоналом</w:t>
            </w:r>
          </w:p>
          <w:p w:rsidR="00941A14" w:rsidRPr="00941A14" w:rsidRDefault="00941A14" w:rsidP="00941A14">
            <w:pPr>
              <w:shd w:val="clear" w:color="auto" w:fill="FFFFFF"/>
            </w:pPr>
            <w:r w:rsidRPr="00941A14">
              <w:t>НП «Центр Инноваций»</w:t>
            </w:r>
          </w:p>
          <w:p w:rsidR="00B06F26" w:rsidRDefault="00B06F26" w:rsidP="00842C46">
            <w:pPr>
              <w:rPr>
                <w:rFonts w:eastAsia="Calibri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Pr="00383523" w:rsidRDefault="00B06F26" w:rsidP="004F2E9C">
            <w:r w:rsidRPr="00383523">
              <w:lastRenderedPageBreak/>
              <w:t>О</w:t>
            </w:r>
            <w:r>
              <w:t>бобщённая трудовая функция</w:t>
            </w:r>
            <w:r w:rsidRPr="00383523">
              <w:t xml:space="preserve"> </w:t>
            </w:r>
            <w:r w:rsidR="00F7426C">
              <w:lastRenderedPageBreak/>
              <w:t>«</w:t>
            </w:r>
            <w:r w:rsidRPr="00383523">
              <w:t>Разработка производственных биотехнологий на перерабатывающих предприятиях</w:t>
            </w:r>
            <w:r w:rsidR="00F7426C">
              <w:t>»</w:t>
            </w:r>
            <w:r>
              <w:t xml:space="preserve"> по характеру трудовых действий не соответствует 8-ому уровню квалификации. Рекомендуется снизить его до седьмого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Pr="00383523" w:rsidRDefault="00B06F26" w:rsidP="004F2E9C">
            <w:r>
              <w:lastRenderedPageBreak/>
              <w:t>Принято.</w:t>
            </w:r>
          </w:p>
        </w:tc>
      </w:tr>
      <w:tr w:rsidR="00B06F26" w:rsidRPr="00AC6423" w:rsidTr="00A74F4D">
        <w:trPr>
          <w:trHeight w:val="47"/>
        </w:trPr>
        <w:tc>
          <w:tcPr>
            <w:tcW w:w="249" w:type="pct"/>
          </w:tcPr>
          <w:p w:rsidR="00B06F26" w:rsidRPr="00007BDE" w:rsidRDefault="00B06F26" w:rsidP="00842C4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B06F26" w:rsidRPr="00A25F8F" w:rsidRDefault="00A74F4D" w:rsidP="004F2E9C">
            <w:pPr>
              <w:jc w:val="center"/>
              <w:rPr>
                <w:highlight w:val="yellow"/>
              </w:rPr>
            </w:pPr>
            <w:r w:rsidRPr="00891DAA">
              <w:t>Спиридонов О.В.</w:t>
            </w:r>
          </w:p>
        </w:tc>
        <w:tc>
          <w:tcPr>
            <w:tcW w:w="659" w:type="pct"/>
          </w:tcPr>
          <w:p w:rsidR="00B06F26" w:rsidRPr="00A25F8F" w:rsidRDefault="00891DAA" w:rsidP="00842C46">
            <w:pPr>
              <w:rPr>
                <w:rFonts w:eastAsia="Calibri"/>
                <w:highlight w:val="yellow"/>
              </w:rPr>
            </w:pPr>
            <w:r w:rsidRPr="007A7887">
              <w:t>МГТУ им. Н.Э. Баумана. К.т.н., Доцент кафедры «Технологии машиностроения»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Pr="00383523" w:rsidRDefault="00B06F26" w:rsidP="004F2E9C">
            <w:r>
              <w:t xml:space="preserve">В графе дополнительных характеристик необходимо максимально расшифровать коды по ОКСО, оканчивающиеся на </w:t>
            </w:r>
            <w:r w:rsidR="00F7426C">
              <w:t>«</w:t>
            </w:r>
            <w:r>
              <w:t>…00</w:t>
            </w:r>
            <w:r w:rsidR="00F7426C">
              <w:t>»</w:t>
            </w:r>
            <w:r>
              <w:t xml:space="preserve">.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Pr="00383523" w:rsidRDefault="00B06F26" w:rsidP="004F2E9C">
            <w:r w:rsidRPr="00383523">
              <w:t>Принято и учтено в соответствующих разделах.</w:t>
            </w:r>
          </w:p>
        </w:tc>
      </w:tr>
      <w:tr w:rsidR="00B06F26" w:rsidRPr="00AC6423" w:rsidTr="00A74F4D">
        <w:trPr>
          <w:trHeight w:val="47"/>
        </w:trPr>
        <w:tc>
          <w:tcPr>
            <w:tcW w:w="249" w:type="pct"/>
          </w:tcPr>
          <w:p w:rsidR="00B06F26" w:rsidRPr="00007BDE" w:rsidRDefault="00B06F26" w:rsidP="00842C4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B06F26" w:rsidRPr="00383523" w:rsidRDefault="00941A14" w:rsidP="004F2E9C">
            <w:pPr>
              <w:jc w:val="center"/>
            </w:pPr>
            <w:r>
              <w:t>Просветов П.В.</w:t>
            </w:r>
          </w:p>
        </w:tc>
        <w:tc>
          <w:tcPr>
            <w:tcW w:w="659" w:type="pct"/>
          </w:tcPr>
          <w:p w:rsidR="00B06F26" w:rsidRDefault="00941A14" w:rsidP="00842C46">
            <w:pPr>
              <w:rPr>
                <w:rFonts w:eastAsia="Calibri"/>
              </w:rPr>
            </w:pPr>
            <w:r>
              <w:rPr>
                <w:rFonts w:eastAsia="Calibri"/>
              </w:rPr>
              <w:t>ООО «</w:t>
            </w:r>
            <w:proofErr w:type="spellStart"/>
            <w:r>
              <w:rPr>
                <w:rFonts w:eastAsia="Calibri"/>
              </w:rPr>
              <w:t>Тампомеханика</w:t>
            </w:r>
            <w:proofErr w:type="spellEnd"/>
            <w:r>
              <w:rPr>
                <w:rFonts w:eastAsia="Calibri"/>
              </w:rPr>
              <w:t>», Директор по маркетингу, руководитель проектов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Default="00B06F26" w:rsidP="004F2E9C">
            <w:r>
              <w:t xml:space="preserve">Лучшие избегать термина </w:t>
            </w:r>
            <w:r w:rsidR="00F7426C">
              <w:t>«</w:t>
            </w:r>
            <w:r>
              <w:t>обеспечивать…</w:t>
            </w:r>
            <w:r w:rsidR="00F7426C">
              <w:t>»</w:t>
            </w:r>
            <w:r>
              <w:t>, так не ясно, что именно должен уметь делать специалист в рамках данного вида деятельности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Pr="00383523" w:rsidRDefault="00B06F26" w:rsidP="004F2E9C">
            <w:r w:rsidRPr="00383523">
              <w:t>Принято и учтено в соответствующих разделах.</w:t>
            </w:r>
          </w:p>
        </w:tc>
      </w:tr>
      <w:tr w:rsidR="00B06F26" w:rsidRPr="00AC6423" w:rsidTr="00A74F4D">
        <w:trPr>
          <w:trHeight w:val="47"/>
        </w:trPr>
        <w:tc>
          <w:tcPr>
            <w:tcW w:w="249" w:type="pct"/>
          </w:tcPr>
          <w:p w:rsidR="00B06F26" w:rsidRPr="00007BDE" w:rsidRDefault="00B06F26" w:rsidP="00842C4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B06F26" w:rsidRPr="00383523" w:rsidRDefault="00B06F26" w:rsidP="004F2E9C">
            <w:pPr>
              <w:jc w:val="center"/>
            </w:pPr>
            <w:proofErr w:type="spellStart"/>
            <w:r w:rsidRPr="00383523">
              <w:t>Дгебуадзе</w:t>
            </w:r>
            <w:proofErr w:type="spellEnd"/>
            <w:r w:rsidRPr="00383523">
              <w:t xml:space="preserve"> Ю.Ю.</w:t>
            </w:r>
          </w:p>
        </w:tc>
        <w:tc>
          <w:tcPr>
            <w:tcW w:w="659" w:type="pct"/>
          </w:tcPr>
          <w:p w:rsidR="0083444D" w:rsidRDefault="0083444D" w:rsidP="00842C46">
            <w:r>
              <w:t>ИПЭЭ, РАН</w:t>
            </w:r>
          </w:p>
          <w:p w:rsidR="00B06F26" w:rsidRDefault="0083444D" w:rsidP="00842C46">
            <w:pPr>
              <w:rPr>
                <w:rFonts w:eastAsia="Calibri"/>
              </w:rPr>
            </w:pPr>
            <w:r>
              <w:t>Заместитель директора института</w:t>
            </w:r>
            <w:r w:rsidRPr="00D42C30">
              <w:t>/</w:t>
            </w:r>
            <w:r>
              <w:t>руководитель лаборатории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Pr="00383523" w:rsidRDefault="00B06F26" w:rsidP="004F2E9C">
            <w:r w:rsidRPr="00383523">
              <w:t xml:space="preserve">Некорректная </w:t>
            </w:r>
            <w:r>
              <w:t>ф</w:t>
            </w:r>
            <w:r w:rsidRPr="00383523">
              <w:t xml:space="preserve">ормулировка трудовой функции </w:t>
            </w:r>
            <w:r w:rsidR="00F7426C">
              <w:t>«</w:t>
            </w:r>
            <w:r w:rsidRPr="00383523">
              <w:t>Проведение профилактики возникновения очагов вредных организмов</w:t>
            </w:r>
            <w:r w:rsidR="00F7426C">
              <w:t>»</w:t>
            </w:r>
            <w:r w:rsidRPr="00383523">
              <w:t xml:space="preserve"> следует переименовать в </w:t>
            </w:r>
            <w:r w:rsidR="00F7426C">
              <w:t>«</w:t>
            </w:r>
            <w:r w:rsidRPr="00383523">
              <w:t>Оценки риска и превентивные меры возникновения очагов вредных организмов</w:t>
            </w:r>
            <w:r w:rsidR="00F7426C">
              <w:t>»</w:t>
            </w:r>
            <w:r w:rsidRPr="00383523">
              <w:t>. Соответственно, для трудовой функции</w:t>
            </w:r>
            <w:proofErr w:type="gramStart"/>
            <w:r w:rsidRPr="00383523">
              <w:t xml:space="preserve"> А</w:t>
            </w:r>
            <w:proofErr w:type="gramEnd"/>
            <w:r w:rsidRPr="00383523">
              <w:t xml:space="preserve">/02.6 дополнить требование к наличию знаний </w:t>
            </w:r>
            <w:r w:rsidR="00F7426C">
              <w:t>«</w:t>
            </w:r>
            <w:r w:rsidRPr="00383523">
              <w:t>Методики оценок риска инвазий, контроля и борьбы с чужеродными видами организмов</w:t>
            </w:r>
            <w:r w:rsidR="00F7426C">
              <w:t>»</w:t>
            </w:r>
            <w:r w:rsidRPr="00383523">
              <w:t xml:space="preserve">, для </w:t>
            </w:r>
            <w:r w:rsidRPr="00383523">
              <w:lastRenderedPageBreak/>
              <w:t xml:space="preserve">трудовой функции А/03.6 внести дополнения к трудовому действию в перечисление биообъектов </w:t>
            </w:r>
            <w:r w:rsidR="00F7426C">
              <w:t>«</w:t>
            </w:r>
            <w:r w:rsidRPr="00383523">
              <w:t>инвазионных видов растений и животных</w:t>
            </w:r>
            <w:r w:rsidR="00F7426C">
              <w:t>»</w:t>
            </w:r>
            <w:r w:rsidRPr="00383523">
              <w:t>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6" w:rsidRPr="00383523" w:rsidRDefault="00B06F26" w:rsidP="004F2E9C">
            <w:r w:rsidRPr="00383523">
              <w:lastRenderedPageBreak/>
              <w:t>Принято и учтено в соответствующих разделах.</w:t>
            </w:r>
          </w:p>
        </w:tc>
      </w:tr>
    </w:tbl>
    <w:p w:rsidR="00842C46" w:rsidRDefault="00842C46" w:rsidP="00842C46">
      <w:pPr>
        <w:jc w:val="both"/>
      </w:pPr>
    </w:p>
    <w:p w:rsidR="00842C46" w:rsidRDefault="00842C46" w:rsidP="00842C46">
      <w:pPr>
        <w:jc w:val="center"/>
        <w:rPr>
          <w:b/>
        </w:rPr>
      </w:pPr>
    </w:p>
    <w:p w:rsidR="00842C46" w:rsidRDefault="00842C46" w:rsidP="00842C46">
      <w:pPr>
        <w:jc w:val="center"/>
        <w:rPr>
          <w:b/>
        </w:rPr>
      </w:pPr>
    </w:p>
    <w:p w:rsidR="00842C46" w:rsidRDefault="00842C46" w:rsidP="00842C46">
      <w:pPr>
        <w:jc w:val="center"/>
        <w:rPr>
          <w:b/>
        </w:rPr>
      </w:pPr>
    </w:p>
    <w:p w:rsidR="001D0F37" w:rsidRDefault="001D0F37">
      <w:pPr>
        <w:spacing w:after="200" w:line="276" w:lineRule="auto"/>
        <w:rPr>
          <w:b/>
        </w:rPr>
        <w:sectPr w:rsidR="001D0F37" w:rsidSect="001D0F3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:rsidR="006C11B1" w:rsidRDefault="006C11B1" w:rsidP="006C11B1">
      <w:pPr>
        <w:jc w:val="center"/>
        <w:rPr>
          <w:b/>
        </w:rPr>
      </w:pPr>
      <w:r w:rsidRPr="00516F51">
        <w:rPr>
          <w:b/>
        </w:rPr>
        <w:lastRenderedPageBreak/>
        <w:t xml:space="preserve">Дополнительная информация </w:t>
      </w:r>
      <w:r>
        <w:rPr>
          <w:b/>
        </w:rPr>
        <w:t>к разделу №3 пояснительной записки:</w:t>
      </w:r>
      <w:r w:rsidRPr="0021383F">
        <w:rPr>
          <w:b/>
        </w:rPr>
        <w:t xml:space="preserve"> </w:t>
      </w:r>
      <w:r>
        <w:rPr>
          <w:b/>
        </w:rPr>
        <w:t>«</w:t>
      </w:r>
      <w:r w:rsidRPr="0021383F">
        <w:rPr>
          <w:b/>
        </w:rPr>
        <w:t>Обсуждение проекта профессионального стандарта</w:t>
      </w:r>
      <w:r>
        <w:rPr>
          <w:b/>
        </w:rPr>
        <w:t>»</w:t>
      </w:r>
    </w:p>
    <w:p w:rsidR="006C11B1" w:rsidRDefault="006C11B1" w:rsidP="006C11B1">
      <w:pPr>
        <w:jc w:val="center"/>
        <w:rPr>
          <w:b/>
        </w:rPr>
      </w:pPr>
    </w:p>
    <w:p w:rsidR="006C11B1" w:rsidRDefault="006C11B1" w:rsidP="006C11B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8435" cy="3354082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35" cy="335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B1" w:rsidRDefault="006C11B1" w:rsidP="006C11B1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-85725</wp:posOffset>
            </wp:positionV>
            <wp:extent cx="672719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11B1" w:rsidRDefault="006C11B1" w:rsidP="006C11B1"/>
    <w:p w:rsidR="006C11B1" w:rsidRDefault="006C11B1" w:rsidP="006C11B1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8415</wp:posOffset>
            </wp:positionV>
            <wp:extent cx="6172200" cy="3328670"/>
            <wp:effectExtent l="0" t="0" r="0" b="5080"/>
            <wp:wrapTight wrapText="bothSides">
              <wp:wrapPolygon edited="0">
                <wp:start x="0" y="0"/>
                <wp:lineTo x="0" y="21509"/>
                <wp:lineTo x="21533" y="21509"/>
                <wp:lineTo x="21533" y="0"/>
                <wp:lineTo x="0" y="0"/>
              </wp:wrapPolygon>
            </wp:wrapTight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11B1" w:rsidRDefault="006C11B1" w:rsidP="006C11B1"/>
    <w:p w:rsidR="006C11B1" w:rsidRPr="001B1629" w:rsidRDefault="006C11B1" w:rsidP="006C11B1"/>
    <w:p w:rsidR="006C11B1" w:rsidRDefault="006C11B1" w:rsidP="006C11B1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266815</wp:posOffset>
            </wp:positionH>
            <wp:positionV relativeFrom="paragraph">
              <wp:posOffset>3036570</wp:posOffset>
            </wp:positionV>
            <wp:extent cx="6172200" cy="3224530"/>
            <wp:effectExtent l="0" t="0" r="0" b="0"/>
            <wp:wrapTight wrapText="bothSides">
              <wp:wrapPolygon edited="0">
                <wp:start x="0" y="0"/>
                <wp:lineTo x="0" y="21438"/>
                <wp:lineTo x="21533" y="21438"/>
                <wp:lineTo x="21533" y="0"/>
                <wp:lineTo x="0" y="0"/>
              </wp:wrapPolygon>
            </wp:wrapTight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11B1" w:rsidRDefault="006C11B1" w:rsidP="006C11B1">
      <w:pPr>
        <w:tabs>
          <w:tab w:val="left" w:pos="1200"/>
        </w:tabs>
      </w:pPr>
      <w:r>
        <w:tab/>
      </w:r>
    </w:p>
    <w:p w:rsidR="006C11B1" w:rsidRDefault="006C11B1" w:rsidP="006C11B1"/>
    <w:p w:rsidR="006C11B1" w:rsidRDefault="006C11B1" w:rsidP="006C11B1">
      <w:pPr>
        <w:spacing w:after="200" w:line="276" w:lineRule="auto"/>
      </w:pPr>
      <w:r>
        <w:br w:type="page"/>
      </w:r>
    </w:p>
    <w:p w:rsidR="006C11B1" w:rsidRDefault="006C11B1" w:rsidP="006C11B1">
      <w:pPr>
        <w:tabs>
          <w:tab w:val="left" w:pos="1845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934075" cy="4124325"/>
            <wp:effectExtent l="0" t="0" r="9525" b="9525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B1" w:rsidRDefault="006C11B1" w:rsidP="006C11B1">
      <w:pPr>
        <w:spacing w:after="200" w:line="276" w:lineRule="auto"/>
      </w:pPr>
      <w:r>
        <w:br w:type="page"/>
      </w:r>
    </w:p>
    <w:p w:rsidR="006C11B1" w:rsidRDefault="006C11B1" w:rsidP="006C11B1">
      <w:r>
        <w:rPr>
          <w:noProof/>
        </w:rPr>
        <w:lastRenderedPageBreak/>
        <w:drawing>
          <wp:inline distT="0" distB="0" distL="0" distR="0">
            <wp:extent cx="5677455" cy="8020050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4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45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C11B1" w:rsidRDefault="006C11B1" w:rsidP="006C11B1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5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6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7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8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9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та ИБП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та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B1" w:rsidRDefault="006C11B1" w:rsidP="006C11B1">
      <w:r>
        <w:br w:type="page"/>
      </w:r>
    </w:p>
    <w:p w:rsidR="006C11B1" w:rsidRDefault="006C11B1" w:rsidP="006C11B1"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3175" b="9525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БИ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46" w:rsidRPr="001B1629" w:rsidRDefault="006C11B1" w:rsidP="006C11B1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8390255"/>
            <wp:effectExtent l="0" t="0" r="0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1_Page_2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0255"/>
            <wp:effectExtent l="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1_Page_3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1_Page_4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9145"/>
            <wp:effectExtent l="0" t="0" r="0" b="0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1_Page_5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C46" w:rsidRPr="001B1629" w:rsidSect="001D0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0D1" w:rsidRDefault="00FE70D1" w:rsidP="009734F7">
      <w:r>
        <w:separator/>
      </w:r>
    </w:p>
  </w:endnote>
  <w:endnote w:type="continuationSeparator" w:id="0">
    <w:p w:rsidR="00FE70D1" w:rsidRDefault="00FE70D1" w:rsidP="00973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402" w:rsidRDefault="00FC640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402" w:rsidRDefault="00FC640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402" w:rsidRDefault="00FC64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0D1" w:rsidRDefault="00FE70D1" w:rsidP="009734F7">
      <w:r>
        <w:separator/>
      </w:r>
    </w:p>
  </w:footnote>
  <w:footnote w:type="continuationSeparator" w:id="0">
    <w:p w:rsidR="00FE70D1" w:rsidRDefault="00FE70D1" w:rsidP="00973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402" w:rsidRDefault="00FC640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817503"/>
      <w:docPartObj>
        <w:docPartGallery w:val="Page Numbers (Top of Page)"/>
        <w:docPartUnique/>
      </w:docPartObj>
    </w:sdtPr>
    <w:sdtContent>
      <w:p w:rsidR="00FC6402" w:rsidRDefault="00B644A8">
        <w:pPr>
          <w:pStyle w:val="a7"/>
          <w:jc w:val="center"/>
        </w:pPr>
        <w:r>
          <w:fldChar w:fldCharType="begin"/>
        </w:r>
        <w:r w:rsidR="005B4715">
          <w:instrText>PAGE   \* MERGEFORMAT</w:instrText>
        </w:r>
        <w:r>
          <w:fldChar w:fldCharType="separate"/>
        </w:r>
        <w:r w:rsidR="002F5F1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C6402" w:rsidRDefault="00FC640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402" w:rsidRDefault="00FC64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4CB1"/>
    <w:multiLevelType w:val="multilevel"/>
    <w:tmpl w:val="D63C6CC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B2EE9"/>
    <w:multiLevelType w:val="hybridMultilevel"/>
    <w:tmpl w:val="A82A0500"/>
    <w:lvl w:ilvl="0" w:tplc="75141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2B037C"/>
    <w:multiLevelType w:val="hybridMultilevel"/>
    <w:tmpl w:val="C7546438"/>
    <w:lvl w:ilvl="0" w:tplc="C1962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F6ED7"/>
    <w:multiLevelType w:val="multilevel"/>
    <w:tmpl w:val="0CF42EE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2225E"/>
    <w:multiLevelType w:val="hybridMultilevel"/>
    <w:tmpl w:val="4B742608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AF197E"/>
    <w:multiLevelType w:val="hybridMultilevel"/>
    <w:tmpl w:val="76F650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D34400"/>
    <w:multiLevelType w:val="hybridMultilevel"/>
    <w:tmpl w:val="D9C60044"/>
    <w:lvl w:ilvl="0" w:tplc="75141D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470272"/>
    <w:multiLevelType w:val="hybridMultilevel"/>
    <w:tmpl w:val="DD48B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90895"/>
    <w:multiLevelType w:val="hybridMultilevel"/>
    <w:tmpl w:val="B6DA70EC"/>
    <w:lvl w:ilvl="0" w:tplc="3A809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A7173"/>
    <w:multiLevelType w:val="hybridMultilevel"/>
    <w:tmpl w:val="1A745E4C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F7777"/>
    <w:multiLevelType w:val="hybridMultilevel"/>
    <w:tmpl w:val="BA144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E1146C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D4015"/>
    <w:multiLevelType w:val="hybridMultilevel"/>
    <w:tmpl w:val="3BDCEB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0D2159"/>
    <w:multiLevelType w:val="hybridMultilevel"/>
    <w:tmpl w:val="031EE96A"/>
    <w:lvl w:ilvl="0" w:tplc="A968A0C4"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B8A501D"/>
    <w:multiLevelType w:val="hybridMultilevel"/>
    <w:tmpl w:val="49FE2E22"/>
    <w:lvl w:ilvl="0" w:tplc="CFA2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72237"/>
    <w:multiLevelType w:val="hybridMultilevel"/>
    <w:tmpl w:val="B46034E2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1A51D3"/>
    <w:multiLevelType w:val="hybridMultilevel"/>
    <w:tmpl w:val="BA84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6"/>
        </w:tabs>
        <w:ind w:left="1986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8">
    <w:nsid w:val="508A1457"/>
    <w:multiLevelType w:val="multilevel"/>
    <w:tmpl w:val="87043B7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8E7564"/>
    <w:multiLevelType w:val="hybridMultilevel"/>
    <w:tmpl w:val="99A490D8"/>
    <w:lvl w:ilvl="0" w:tplc="07F6B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36C88"/>
    <w:multiLevelType w:val="hybridMultilevel"/>
    <w:tmpl w:val="BF2CAD32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3C6C19"/>
    <w:multiLevelType w:val="hybridMultilevel"/>
    <w:tmpl w:val="4342C036"/>
    <w:lvl w:ilvl="0" w:tplc="E0BC1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D952C7"/>
    <w:multiLevelType w:val="hybridMultilevel"/>
    <w:tmpl w:val="E32EDD80"/>
    <w:lvl w:ilvl="0" w:tplc="139CBD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2"/>
  </w:num>
  <w:num w:numId="5">
    <w:abstractNumId w:val="20"/>
  </w:num>
  <w:num w:numId="6">
    <w:abstractNumId w:val="8"/>
  </w:num>
  <w:num w:numId="7">
    <w:abstractNumId w:val="0"/>
  </w:num>
  <w:num w:numId="8">
    <w:abstractNumId w:val="3"/>
  </w:num>
  <w:num w:numId="9">
    <w:abstractNumId w:val="18"/>
  </w:num>
  <w:num w:numId="10">
    <w:abstractNumId w:val="11"/>
  </w:num>
  <w:num w:numId="11">
    <w:abstractNumId w:val="16"/>
  </w:num>
  <w:num w:numId="12">
    <w:abstractNumId w:val="19"/>
  </w:num>
  <w:num w:numId="13">
    <w:abstractNumId w:val="5"/>
  </w:num>
  <w:num w:numId="14">
    <w:abstractNumId w:val="13"/>
  </w:num>
  <w:num w:numId="15">
    <w:abstractNumId w:val="10"/>
  </w:num>
  <w:num w:numId="16">
    <w:abstractNumId w:val="12"/>
  </w:num>
  <w:num w:numId="17">
    <w:abstractNumId w:val="22"/>
  </w:num>
  <w:num w:numId="18">
    <w:abstractNumId w:val="1"/>
  </w:num>
  <w:num w:numId="19">
    <w:abstractNumId w:val="15"/>
  </w:num>
  <w:num w:numId="20">
    <w:abstractNumId w:val="21"/>
  </w:num>
  <w:num w:numId="21">
    <w:abstractNumId w:val="6"/>
  </w:num>
  <w:num w:numId="22">
    <w:abstractNumId w:val="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C74"/>
    <w:rsid w:val="00002CD5"/>
    <w:rsid w:val="0001164D"/>
    <w:rsid w:val="0002464D"/>
    <w:rsid w:val="00025251"/>
    <w:rsid w:val="00043CBB"/>
    <w:rsid w:val="00057AF4"/>
    <w:rsid w:val="0006372B"/>
    <w:rsid w:val="00073973"/>
    <w:rsid w:val="000B0E6E"/>
    <w:rsid w:val="000B2248"/>
    <w:rsid w:val="000C76A2"/>
    <w:rsid w:val="000D0A29"/>
    <w:rsid w:val="000E0A39"/>
    <w:rsid w:val="000E0F88"/>
    <w:rsid w:val="000E2174"/>
    <w:rsid w:val="000F0B64"/>
    <w:rsid w:val="001004C9"/>
    <w:rsid w:val="00146ECB"/>
    <w:rsid w:val="00151037"/>
    <w:rsid w:val="0016432E"/>
    <w:rsid w:val="00165C08"/>
    <w:rsid w:val="0017331D"/>
    <w:rsid w:val="001A1506"/>
    <w:rsid w:val="001A6090"/>
    <w:rsid w:val="001B261B"/>
    <w:rsid w:val="001C4BC6"/>
    <w:rsid w:val="001D0F37"/>
    <w:rsid w:val="001D31B3"/>
    <w:rsid w:val="001E43D0"/>
    <w:rsid w:val="001F215E"/>
    <w:rsid w:val="00207B08"/>
    <w:rsid w:val="00224325"/>
    <w:rsid w:val="00225D58"/>
    <w:rsid w:val="002261E3"/>
    <w:rsid w:val="002317C9"/>
    <w:rsid w:val="00247183"/>
    <w:rsid w:val="00266680"/>
    <w:rsid w:val="00267337"/>
    <w:rsid w:val="00275AF1"/>
    <w:rsid w:val="00285422"/>
    <w:rsid w:val="002A1C74"/>
    <w:rsid w:val="002A74FB"/>
    <w:rsid w:val="002B072B"/>
    <w:rsid w:val="002B0E39"/>
    <w:rsid w:val="002B6A8E"/>
    <w:rsid w:val="002D0BE9"/>
    <w:rsid w:val="002E1A7D"/>
    <w:rsid w:val="002E1BD4"/>
    <w:rsid w:val="002E36EA"/>
    <w:rsid w:val="002F5F1B"/>
    <w:rsid w:val="0035782B"/>
    <w:rsid w:val="00393BD2"/>
    <w:rsid w:val="00396ADA"/>
    <w:rsid w:val="003B28E2"/>
    <w:rsid w:val="003C6962"/>
    <w:rsid w:val="003D69C4"/>
    <w:rsid w:val="003F1DAD"/>
    <w:rsid w:val="003F3004"/>
    <w:rsid w:val="00400856"/>
    <w:rsid w:val="00413310"/>
    <w:rsid w:val="004941F6"/>
    <w:rsid w:val="004B2264"/>
    <w:rsid w:val="004D04E6"/>
    <w:rsid w:val="004E6FC6"/>
    <w:rsid w:val="004F2E9C"/>
    <w:rsid w:val="004F33F3"/>
    <w:rsid w:val="0050564E"/>
    <w:rsid w:val="0052004F"/>
    <w:rsid w:val="00561E1E"/>
    <w:rsid w:val="0057224D"/>
    <w:rsid w:val="005A0E83"/>
    <w:rsid w:val="005B4715"/>
    <w:rsid w:val="005C4892"/>
    <w:rsid w:val="005D69A8"/>
    <w:rsid w:val="005F0859"/>
    <w:rsid w:val="00601090"/>
    <w:rsid w:val="006150CD"/>
    <w:rsid w:val="00627F1A"/>
    <w:rsid w:val="00634B89"/>
    <w:rsid w:val="006470F0"/>
    <w:rsid w:val="00654F79"/>
    <w:rsid w:val="00665B52"/>
    <w:rsid w:val="006A6057"/>
    <w:rsid w:val="006B1383"/>
    <w:rsid w:val="006C11B1"/>
    <w:rsid w:val="006F0C0D"/>
    <w:rsid w:val="006F46D8"/>
    <w:rsid w:val="006F7B82"/>
    <w:rsid w:val="00701A91"/>
    <w:rsid w:val="00714212"/>
    <w:rsid w:val="007168DD"/>
    <w:rsid w:val="00717198"/>
    <w:rsid w:val="007176B0"/>
    <w:rsid w:val="007266C9"/>
    <w:rsid w:val="0073011B"/>
    <w:rsid w:val="00743119"/>
    <w:rsid w:val="007657D1"/>
    <w:rsid w:val="007677EC"/>
    <w:rsid w:val="00771FC0"/>
    <w:rsid w:val="00774ED4"/>
    <w:rsid w:val="00784C61"/>
    <w:rsid w:val="00790125"/>
    <w:rsid w:val="007944F7"/>
    <w:rsid w:val="007A4D32"/>
    <w:rsid w:val="007B1211"/>
    <w:rsid w:val="007C2535"/>
    <w:rsid w:val="007F01ED"/>
    <w:rsid w:val="007F3E4A"/>
    <w:rsid w:val="008009C7"/>
    <w:rsid w:val="008050D6"/>
    <w:rsid w:val="0081156B"/>
    <w:rsid w:val="0083444D"/>
    <w:rsid w:val="00842C46"/>
    <w:rsid w:val="008564EC"/>
    <w:rsid w:val="00866F65"/>
    <w:rsid w:val="00870AA9"/>
    <w:rsid w:val="008738DA"/>
    <w:rsid w:val="008763D9"/>
    <w:rsid w:val="00891DAA"/>
    <w:rsid w:val="00893258"/>
    <w:rsid w:val="00897AA2"/>
    <w:rsid w:val="008A2B7B"/>
    <w:rsid w:val="008B0C05"/>
    <w:rsid w:val="008B7956"/>
    <w:rsid w:val="008D4EFC"/>
    <w:rsid w:val="008E45E9"/>
    <w:rsid w:val="008F1604"/>
    <w:rsid w:val="008F7ABA"/>
    <w:rsid w:val="00906749"/>
    <w:rsid w:val="009217E2"/>
    <w:rsid w:val="00923251"/>
    <w:rsid w:val="009258A3"/>
    <w:rsid w:val="00940502"/>
    <w:rsid w:val="00941A14"/>
    <w:rsid w:val="009465B4"/>
    <w:rsid w:val="00956A8D"/>
    <w:rsid w:val="00971799"/>
    <w:rsid w:val="009734F7"/>
    <w:rsid w:val="009A073A"/>
    <w:rsid w:val="009A1229"/>
    <w:rsid w:val="009B422A"/>
    <w:rsid w:val="009C5223"/>
    <w:rsid w:val="009D726C"/>
    <w:rsid w:val="009E28DE"/>
    <w:rsid w:val="009E5E69"/>
    <w:rsid w:val="00A02BFE"/>
    <w:rsid w:val="00A061BE"/>
    <w:rsid w:val="00A12822"/>
    <w:rsid w:val="00A25F8F"/>
    <w:rsid w:val="00A30749"/>
    <w:rsid w:val="00A546FE"/>
    <w:rsid w:val="00A719F3"/>
    <w:rsid w:val="00A74F4D"/>
    <w:rsid w:val="00A76587"/>
    <w:rsid w:val="00A8439F"/>
    <w:rsid w:val="00A917E0"/>
    <w:rsid w:val="00AA536F"/>
    <w:rsid w:val="00AB7FD2"/>
    <w:rsid w:val="00AC22F6"/>
    <w:rsid w:val="00AD1F13"/>
    <w:rsid w:val="00AE5054"/>
    <w:rsid w:val="00AF7A33"/>
    <w:rsid w:val="00B06F26"/>
    <w:rsid w:val="00B13EEA"/>
    <w:rsid w:val="00B27E8A"/>
    <w:rsid w:val="00B50A7D"/>
    <w:rsid w:val="00B644A8"/>
    <w:rsid w:val="00B81873"/>
    <w:rsid w:val="00B8523F"/>
    <w:rsid w:val="00B97F2D"/>
    <w:rsid w:val="00BB14F5"/>
    <w:rsid w:val="00BB6B85"/>
    <w:rsid w:val="00BC3C7D"/>
    <w:rsid w:val="00C07805"/>
    <w:rsid w:val="00C33397"/>
    <w:rsid w:val="00C7640A"/>
    <w:rsid w:val="00C85FDC"/>
    <w:rsid w:val="00CA20B5"/>
    <w:rsid w:val="00CB6E21"/>
    <w:rsid w:val="00CC09C8"/>
    <w:rsid w:val="00CD67CD"/>
    <w:rsid w:val="00CE1D98"/>
    <w:rsid w:val="00CE6899"/>
    <w:rsid w:val="00CF1616"/>
    <w:rsid w:val="00D22BB2"/>
    <w:rsid w:val="00D32C78"/>
    <w:rsid w:val="00D341D3"/>
    <w:rsid w:val="00D919E3"/>
    <w:rsid w:val="00D96A62"/>
    <w:rsid w:val="00DA7EFE"/>
    <w:rsid w:val="00DB20E7"/>
    <w:rsid w:val="00DB4366"/>
    <w:rsid w:val="00DD763B"/>
    <w:rsid w:val="00E01AE9"/>
    <w:rsid w:val="00E0525D"/>
    <w:rsid w:val="00E10342"/>
    <w:rsid w:val="00E34844"/>
    <w:rsid w:val="00E41A76"/>
    <w:rsid w:val="00E43E06"/>
    <w:rsid w:val="00E560FA"/>
    <w:rsid w:val="00E567A7"/>
    <w:rsid w:val="00E5793F"/>
    <w:rsid w:val="00E71948"/>
    <w:rsid w:val="00E859B2"/>
    <w:rsid w:val="00E90CD3"/>
    <w:rsid w:val="00EA2021"/>
    <w:rsid w:val="00EA48DE"/>
    <w:rsid w:val="00EB3C78"/>
    <w:rsid w:val="00EC1F1F"/>
    <w:rsid w:val="00ED1104"/>
    <w:rsid w:val="00EE1D8D"/>
    <w:rsid w:val="00EF32DD"/>
    <w:rsid w:val="00EF4797"/>
    <w:rsid w:val="00EF6A5A"/>
    <w:rsid w:val="00F30685"/>
    <w:rsid w:val="00F43F01"/>
    <w:rsid w:val="00F66AB7"/>
    <w:rsid w:val="00F7426C"/>
    <w:rsid w:val="00FC4387"/>
    <w:rsid w:val="00FC5352"/>
    <w:rsid w:val="00FC6402"/>
    <w:rsid w:val="00FE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0"/>
    <w:uiPriority w:val="99"/>
    <w:qFormat/>
    <w:rsid w:val="009465B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"/>
    <w:next w:val="a"/>
    <w:link w:val="20"/>
    <w:uiPriority w:val="99"/>
    <w:qFormat/>
    <w:rsid w:val="009465B4"/>
    <w:pPr>
      <w:keepNext/>
      <w:numPr>
        <w:ilvl w:val="1"/>
        <w:numId w:val="1"/>
      </w:numPr>
      <w:tabs>
        <w:tab w:val="clear" w:pos="1986"/>
        <w:tab w:val="num" w:pos="1958"/>
      </w:tabs>
      <w:ind w:left="1958"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9465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"/>
    <w:basedOn w:val="a0"/>
    <w:link w:val="2"/>
    <w:uiPriority w:val="99"/>
    <w:rsid w:val="009465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9465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65B4"/>
    <w:pPr>
      <w:ind w:left="720"/>
      <w:contextualSpacing/>
    </w:pPr>
  </w:style>
  <w:style w:type="character" w:customStyle="1" w:styleId="a5">
    <w:name w:val="Основной текст_"/>
    <w:link w:val="5"/>
    <w:rsid w:val="009465B4"/>
    <w:rPr>
      <w:rFonts w:ascii="Verdana" w:eastAsia="Verdana" w:hAnsi="Verdana" w:cs="Verdana"/>
      <w:spacing w:val="-10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5"/>
    <w:rsid w:val="009465B4"/>
    <w:pPr>
      <w:widowControl w:val="0"/>
      <w:shd w:val="clear" w:color="auto" w:fill="FFFFFF"/>
      <w:spacing w:before="60" w:after="60" w:line="0" w:lineRule="atLeast"/>
      <w:ind w:hanging="360"/>
      <w:jc w:val="right"/>
    </w:pPr>
    <w:rPr>
      <w:rFonts w:ascii="Verdana" w:eastAsia="Verdana" w:hAnsi="Verdana" w:cs="Verdana"/>
      <w:spacing w:val="-10"/>
      <w:sz w:val="21"/>
      <w:szCs w:val="21"/>
      <w:lang w:eastAsia="en-US"/>
    </w:rPr>
  </w:style>
  <w:style w:type="character" w:customStyle="1" w:styleId="21">
    <w:name w:val="Основной текст2"/>
    <w:rsid w:val="009465B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946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734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3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34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3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1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31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1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42C46"/>
  </w:style>
  <w:style w:type="character" w:customStyle="1" w:styleId="gi">
    <w:name w:val="gi"/>
    <w:basedOn w:val="a0"/>
    <w:rsid w:val="00842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0"/>
    <w:uiPriority w:val="99"/>
    <w:qFormat/>
    <w:rsid w:val="009465B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"/>
    <w:next w:val="a"/>
    <w:link w:val="20"/>
    <w:uiPriority w:val="99"/>
    <w:qFormat/>
    <w:rsid w:val="009465B4"/>
    <w:pPr>
      <w:keepNext/>
      <w:numPr>
        <w:ilvl w:val="1"/>
        <w:numId w:val="1"/>
      </w:numPr>
      <w:tabs>
        <w:tab w:val="clear" w:pos="1986"/>
        <w:tab w:val="num" w:pos="1958"/>
      </w:tabs>
      <w:ind w:left="1958"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9465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"/>
    <w:basedOn w:val="a0"/>
    <w:link w:val="2"/>
    <w:uiPriority w:val="99"/>
    <w:rsid w:val="009465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9465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65B4"/>
    <w:pPr>
      <w:ind w:left="720"/>
      <w:contextualSpacing/>
    </w:pPr>
  </w:style>
  <w:style w:type="character" w:customStyle="1" w:styleId="a5">
    <w:name w:val="Основной текст_"/>
    <w:link w:val="5"/>
    <w:rsid w:val="009465B4"/>
    <w:rPr>
      <w:rFonts w:ascii="Verdana" w:eastAsia="Verdana" w:hAnsi="Verdana" w:cs="Verdana"/>
      <w:spacing w:val="-10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5"/>
    <w:rsid w:val="009465B4"/>
    <w:pPr>
      <w:widowControl w:val="0"/>
      <w:shd w:val="clear" w:color="auto" w:fill="FFFFFF"/>
      <w:spacing w:before="60" w:after="60" w:line="0" w:lineRule="atLeast"/>
      <w:ind w:hanging="360"/>
      <w:jc w:val="right"/>
    </w:pPr>
    <w:rPr>
      <w:rFonts w:ascii="Verdana" w:eastAsia="Verdana" w:hAnsi="Verdana" w:cs="Verdana"/>
      <w:spacing w:val="-10"/>
      <w:sz w:val="21"/>
      <w:szCs w:val="21"/>
      <w:lang w:eastAsia="en-US"/>
    </w:rPr>
  </w:style>
  <w:style w:type="character" w:customStyle="1" w:styleId="21">
    <w:name w:val="Основной текст2"/>
    <w:rsid w:val="009465B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946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34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3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34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3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1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31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1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42C46"/>
  </w:style>
  <w:style w:type="character" w:customStyle="1" w:styleId="gi">
    <w:name w:val="gi"/>
    <w:basedOn w:val="a0"/>
    <w:rsid w:val="00842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molbiol.ru" TargetMode="External"/><Relationship Id="rId26" Type="http://schemas.openxmlformats.org/officeDocument/2006/relationships/image" Target="media/image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biohab.ru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nmail.ane.ru/owa/redir.aspx?C=71F0oJNqPk6BGhJKUrVqIuXR9qddxdEIuv6QputEgniHyv8IT5PSxdnq2-d4px3yOPMyDNVwR8k.&amp;URL=http%3a%2f%2ffp7-bio-ru.livejournal.com%2f332113.html" TargetMode="External"/><Relationship Id="rId20" Type="http://schemas.openxmlformats.org/officeDocument/2006/relationships/hyperlink" Target="http://www.sevin.ru/menues1/index_rus.html?../laboratories/dgebuadze_staff.html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mail.ane.ru/owa/redir.aspx?C=h2ctjl6oIkya8SzTxf2Fnlorn07Nv9EI8V_OAMjpF4Z_lRKeQK5mkErlF9Xv2-XTrrSAYuP7dWc.&amp;URL=http%3a%2f%2fwww.biotech2030.ru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hyperlink" Target="http://www.profstandarts.ru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1947-515D-4120-B3C3-DD5798C0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7917</Words>
  <Characters>4512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5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К</dc:creator>
  <cp:lastModifiedBy>просто</cp:lastModifiedBy>
  <cp:revision>3</cp:revision>
  <cp:lastPrinted>2015-01-22T10:23:00Z</cp:lastPrinted>
  <dcterms:created xsi:type="dcterms:W3CDTF">2015-09-17T08:20:00Z</dcterms:created>
  <dcterms:modified xsi:type="dcterms:W3CDTF">2015-09-17T10:43:00Z</dcterms:modified>
</cp:coreProperties>
</file>